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F7C2C7" w14:textId="3C4C7A1E" w:rsidR="00855EF1" w:rsidRDefault="00855EF1">
      <w:r>
        <w:t>Result of the Annotation of the 9 upregulated genes with GSE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"/>
        <w:gridCol w:w="1817"/>
        <w:gridCol w:w="950"/>
        <w:gridCol w:w="642"/>
        <w:gridCol w:w="720"/>
        <w:gridCol w:w="720"/>
        <w:gridCol w:w="720"/>
        <w:gridCol w:w="3325"/>
      </w:tblGrid>
      <w:tr w:rsidR="00030ACD" w:rsidRPr="0028255B" w14:paraId="235F2092" w14:textId="0B0F3CB8" w:rsidTr="00855EF1">
        <w:tc>
          <w:tcPr>
            <w:tcW w:w="0" w:type="auto"/>
          </w:tcPr>
          <w:p w14:paraId="49E49EED" w14:textId="77777777" w:rsidR="000F45FF" w:rsidRPr="0028255B" w:rsidRDefault="000F45FF" w:rsidP="0028255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817" w:type="dxa"/>
            <w:hideMark/>
          </w:tcPr>
          <w:p w14:paraId="2E6551D2" w14:textId="6D68E9CA" w:rsidR="000F45FF" w:rsidRPr="0028255B" w:rsidRDefault="001E1FC0" w:rsidP="0028255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ene Set</w:t>
            </w:r>
          </w:p>
        </w:tc>
        <w:tc>
          <w:tcPr>
            <w:tcW w:w="950" w:type="dxa"/>
            <w:hideMark/>
          </w:tcPr>
          <w:p w14:paraId="37FBE34C" w14:textId="74EAB5A5" w:rsidR="000F45FF" w:rsidRPr="0028255B" w:rsidRDefault="000F45FF" w:rsidP="0028255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ene</w:t>
            </w:r>
          </w:p>
        </w:tc>
        <w:tc>
          <w:tcPr>
            <w:tcW w:w="642" w:type="dxa"/>
            <w:hideMark/>
          </w:tcPr>
          <w:p w14:paraId="554BBBF1" w14:textId="77777777" w:rsidR="000F45FF" w:rsidRPr="0028255B" w:rsidRDefault="000F45FF" w:rsidP="0028255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S</w:t>
            </w:r>
          </w:p>
        </w:tc>
        <w:tc>
          <w:tcPr>
            <w:tcW w:w="720" w:type="dxa"/>
            <w:hideMark/>
          </w:tcPr>
          <w:p w14:paraId="5575F24D" w14:textId="77777777" w:rsidR="000F45FF" w:rsidRPr="0028255B" w:rsidRDefault="000F45FF" w:rsidP="0028255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ES</w:t>
            </w:r>
          </w:p>
        </w:tc>
        <w:tc>
          <w:tcPr>
            <w:tcW w:w="720" w:type="dxa"/>
            <w:hideMark/>
          </w:tcPr>
          <w:p w14:paraId="28DD6770" w14:textId="77777777" w:rsidR="000F45FF" w:rsidRPr="0028255B" w:rsidRDefault="000F45FF" w:rsidP="0028255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OM p-</w:t>
            </w:r>
            <w:proofErr w:type="spellStart"/>
            <w:r w:rsidRPr="002825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al</w:t>
            </w:r>
            <w:proofErr w:type="spellEnd"/>
          </w:p>
        </w:tc>
        <w:tc>
          <w:tcPr>
            <w:tcW w:w="720" w:type="dxa"/>
            <w:hideMark/>
          </w:tcPr>
          <w:p w14:paraId="50D60A01" w14:textId="77777777" w:rsidR="000F45FF" w:rsidRPr="0028255B" w:rsidRDefault="000F45FF" w:rsidP="0028255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DR q-</w:t>
            </w:r>
            <w:proofErr w:type="spellStart"/>
            <w:r w:rsidRPr="002825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al</w:t>
            </w:r>
            <w:proofErr w:type="spellEnd"/>
          </w:p>
        </w:tc>
        <w:tc>
          <w:tcPr>
            <w:tcW w:w="3325" w:type="dxa"/>
          </w:tcPr>
          <w:p w14:paraId="6299189D" w14:textId="4DF7F741" w:rsidR="000F45FF" w:rsidRPr="0028255B" w:rsidRDefault="000F45FF" w:rsidP="0028255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scription</w:t>
            </w:r>
          </w:p>
        </w:tc>
      </w:tr>
      <w:tr w:rsidR="00030ACD" w:rsidRPr="0028255B" w14:paraId="1CD589E9" w14:textId="26521A99" w:rsidTr="00855EF1">
        <w:tc>
          <w:tcPr>
            <w:tcW w:w="0" w:type="auto"/>
          </w:tcPr>
          <w:p w14:paraId="13715663" w14:textId="2F7D2C75" w:rsidR="000F45FF" w:rsidRPr="0028255B" w:rsidRDefault="00822C2E" w:rsidP="0028255B">
            <w:pPr>
              <w:pStyle w:val="ListParagraph"/>
              <w:numPr>
                <w:ilvl w:val="0"/>
                <w:numId w:val="2"/>
              </w:numPr>
              <w:tabs>
                <w:tab w:val="left" w:pos="24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17" w:type="dxa"/>
            <w:hideMark/>
          </w:tcPr>
          <w:p w14:paraId="7E0BC32B" w14:textId="77777777" w:rsidR="000F45FF" w:rsidRPr="0028255B" w:rsidRDefault="00D060F8" w:rsidP="0028255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6" w:history="1">
              <w:r w:rsidR="000F45FF" w:rsidRPr="0028255B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MODULE_455</w:t>
              </w:r>
            </w:hyperlink>
          </w:p>
        </w:tc>
        <w:tc>
          <w:tcPr>
            <w:tcW w:w="950" w:type="dxa"/>
            <w:hideMark/>
          </w:tcPr>
          <w:p w14:paraId="73F3FDE7" w14:textId="696A1E43" w:rsidR="000F45FF" w:rsidRPr="0028255B" w:rsidRDefault="000F45FF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ON1</w:t>
            </w:r>
          </w:p>
        </w:tc>
        <w:tc>
          <w:tcPr>
            <w:tcW w:w="642" w:type="dxa"/>
            <w:hideMark/>
          </w:tcPr>
          <w:p w14:paraId="72606D1E" w14:textId="77777777" w:rsidR="000F45FF" w:rsidRPr="0028255B" w:rsidRDefault="000F45FF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720" w:type="dxa"/>
            <w:hideMark/>
          </w:tcPr>
          <w:p w14:paraId="78470ECE" w14:textId="77777777" w:rsidR="000F45FF" w:rsidRPr="0028255B" w:rsidRDefault="000F45FF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0</w:t>
            </w:r>
          </w:p>
        </w:tc>
        <w:tc>
          <w:tcPr>
            <w:tcW w:w="720" w:type="dxa"/>
            <w:hideMark/>
          </w:tcPr>
          <w:p w14:paraId="590FFF3A" w14:textId="77777777" w:rsidR="000F45FF" w:rsidRPr="0028255B" w:rsidRDefault="000F45FF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720" w:type="dxa"/>
            <w:hideMark/>
          </w:tcPr>
          <w:p w14:paraId="55BF40CA" w14:textId="77777777" w:rsidR="000F45FF" w:rsidRPr="0028255B" w:rsidRDefault="000F45FF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3325" w:type="dxa"/>
          </w:tcPr>
          <w:p w14:paraId="36D33813" w14:textId="4A76056E" w:rsidR="000F45FF" w:rsidRPr="0028255B" w:rsidRDefault="008732EA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cancer module 455.</w:t>
            </w:r>
          </w:p>
        </w:tc>
      </w:tr>
      <w:tr w:rsidR="00030ACD" w:rsidRPr="0028255B" w14:paraId="27F5D56B" w14:textId="601AF83C" w:rsidTr="00855EF1">
        <w:tc>
          <w:tcPr>
            <w:tcW w:w="0" w:type="auto"/>
          </w:tcPr>
          <w:p w14:paraId="47186E22" w14:textId="244798A1" w:rsidR="000F45FF" w:rsidRPr="0028255B" w:rsidRDefault="000F45FF" w:rsidP="0028255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hideMark/>
          </w:tcPr>
          <w:p w14:paraId="0F45FAED" w14:textId="77777777" w:rsidR="000F45FF" w:rsidRPr="0028255B" w:rsidRDefault="00D060F8" w:rsidP="0028255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7" w:history="1">
              <w:r w:rsidR="000F45FF" w:rsidRPr="0028255B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MORF_RAN</w:t>
              </w:r>
            </w:hyperlink>
          </w:p>
        </w:tc>
        <w:tc>
          <w:tcPr>
            <w:tcW w:w="950" w:type="dxa"/>
            <w:hideMark/>
          </w:tcPr>
          <w:p w14:paraId="52767103" w14:textId="5FE0AB15" w:rsidR="000F45FF" w:rsidRPr="0028255B" w:rsidRDefault="000F45FF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PLP2</w:t>
            </w:r>
          </w:p>
        </w:tc>
        <w:tc>
          <w:tcPr>
            <w:tcW w:w="642" w:type="dxa"/>
            <w:hideMark/>
          </w:tcPr>
          <w:p w14:paraId="24DA5F40" w14:textId="77777777" w:rsidR="000F45FF" w:rsidRPr="0028255B" w:rsidRDefault="000F45FF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8</w:t>
            </w:r>
          </w:p>
        </w:tc>
        <w:tc>
          <w:tcPr>
            <w:tcW w:w="720" w:type="dxa"/>
            <w:hideMark/>
          </w:tcPr>
          <w:p w14:paraId="6884E7F3" w14:textId="77777777" w:rsidR="000F45FF" w:rsidRPr="0028255B" w:rsidRDefault="000F45FF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0</w:t>
            </w:r>
          </w:p>
        </w:tc>
        <w:tc>
          <w:tcPr>
            <w:tcW w:w="720" w:type="dxa"/>
            <w:hideMark/>
          </w:tcPr>
          <w:p w14:paraId="4DC33CFA" w14:textId="77777777" w:rsidR="000F45FF" w:rsidRPr="0028255B" w:rsidRDefault="000F45FF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720" w:type="dxa"/>
            <w:hideMark/>
          </w:tcPr>
          <w:p w14:paraId="56072BA5" w14:textId="77777777" w:rsidR="000F45FF" w:rsidRPr="0028255B" w:rsidRDefault="000F45FF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3325" w:type="dxa"/>
          </w:tcPr>
          <w:p w14:paraId="05B1ECA5" w14:textId="04FF8EF6" w:rsidR="000F45FF" w:rsidRPr="0028255B" w:rsidRDefault="008732EA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Neighborhood of RAN, member RAS oncogene family in the MORF expression compendium.</w:t>
            </w:r>
          </w:p>
        </w:tc>
      </w:tr>
      <w:tr w:rsidR="00030ACD" w:rsidRPr="0028255B" w14:paraId="37FBB07D" w14:textId="15D01710" w:rsidTr="00855EF1">
        <w:tc>
          <w:tcPr>
            <w:tcW w:w="0" w:type="auto"/>
          </w:tcPr>
          <w:p w14:paraId="1D092883" w14:textId="69B72D61" w:rsidR="000F45FF" w:rsidRPr="0028255B" w:rsidRDefault="000F45FF" w:rsidP="0028255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hideMark/>
          </w:tcPr>
          <w:p w14:paraId="0363FDBD" w14:textId="77777777" w:rsidR="000F45FF" w:rsidRPr="0028255B" w:rsidRDefault="00D060F8" w:rsidP="0028255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8" w:history="1">
              <w:r w:rsidR="000F45FF" w:rsidRPr="0028255B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MODULE_147</w:t>
              </w:r>
            </w:hyperlink>
          </w:p>
        </w:tc>
        <w:tc>
          <w:tcPr>
            <w:tcW w:w="950" w:type="dxa"/>
            <w:hideMark/>
          </w:tcPr>
          <w:p w14:paraId="4E0E048D" w14:textId="484BC786" w:rsidR="000F45FF" w:rsidRPr="0028255B" w:rsidRDefault="000F45FF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PLP2</w:t>
            </w:r>
          </w:p>
        </w:tc>
        <w:tc>
          <w:tcPr>
            <w:tcW w:w="642" w:type="dxa"/>
            <w:hideMark/>
          </w:tcPr>
          <w:p w14:paraId="0AD16D58" w14:textId="77777777" w:rsidR="000F45FF" w:rsidRPr="0028255B" w:rsidRDefault="000F45FF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8</w:t>
            </w:r>
          </w:p>
        </w:tc>
        <w:tc>
          <w:tcPr>
            <w:tcW w:w="720" w:type="dxa"/>
            <w:hideMark/>
          </w:tcPr>
          <w:p w14:paraId="1F5C6D76" w14:textId="77777777" w:rsidR="000F45FF" w:rsidRPr="0028255B" w:rsidRDefault="000F45FF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0</w:t>
            </w:r>
          </w:p>
        </w:tc>
        <w:tc>
          <w:tcPr>
            <w:tcW w:w="720" w:type="dxa"/>
            <w:hideMark/>
          </w:tcPr>
          <w:p w14:paraId="37E00CF4" w14:textId="77777777" w:rsidR="000F45FF" w:rsidRPr="0028255B" w:rsidRDefault="000F45FF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720" w:type="dxa"/>
            <w:hideMark/>
          </w:tcPr>
          <w:p w14:paraId="295DB240" w14:textId="77777777" w:rsidR="000F45FF" w:rsidRPr="0028255B" w:rsidRDefault="000F45FF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3325" w:type="dxa"/>
          </w:tcPr>
          <w:p w14:paraId="6B117F3A" w14:textId="5C816B97" w:rsidR="000F45FF" w:rsidRPr="0028255B" w:rsidRDefault="008732EA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-Protein-coupled (GCPR) family.</w:t>
            </w:r>
          </w:p>
        </w:tc>
      </w:tr>
      <w:tr w:rsidR="00030ACD" w:rsidRPr="0028255B" w14:paraId="3B5D2C01" w14:textId="194AB9AD" w:rsidTr="00855EF1">
        <w:tc>
          <w:tcPr>
            <w:tcW w:w="0" w:type="auto"/>
          </w:tcPr>
          <w:p w14:paraId="4DAE7823" w14:textId="3354DAB9" w:rsidR="000F45FF" w:rsidRPr="0028255B" w:rsidRDefault="000F45FF" w:rsidP="0028255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hideMark/>
          </w:tcPr>
          <w:p w14:paraId="3943B08E" w14:textId="77777777" w:rsidR="000F45FF" w:rsidRPr="0028255B" w:rsidRDefault="00D060F8" w:rsidP="0028255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9" w:history="1">
              <w:r w:rsidR="000F45FF" w:rsidRPr="0028255B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MODULE_195</w:t>
              </w:r>
            </w:hyperlink>
          </w:p>
        </w:tc>
        <w:tc>
          <w:tcPr>
            <w:tcW w:w="950" w:type="dxa"/>
            <w:hideMark/>
          </w:tcPr>
          <w:p w14:paraId="4545025E" w14:textId="3FFA60AA" w:rsidR="000F45FF" w:rsidRPr="0028255B" w:rsidRDefault="000F45FF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PLP2</w:t>
            </w:r>
          </w:p>
        </w:tc>
        <w:tc>
          <w:tcPr>
            <w:tcW w:w="642" w:type="dxa"/>
            <w:hideMark/>
          </w:tcPr>
          <w:p w14:paraId="03789E74" w14:textId="77777777" w:rsidR="000F45FF" w:rsidRPr="0028255B" w:rsidRDefault="000F45FF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8</w:t>
            </w:r>
          </w:p>
        </w:tc>
        <w:tc>
          <w:tcPr>
            <w:tcW w:w="720" w:type="dxa"/>
            <w:hideMark/>
          </w:tcPr>
          <w:p w14:paraId="45637480" w14:textId="77777777" w:rsidR="000F45FF" w:rsidRPr="0028255B" w:rsidRDefault="000F45FF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0</w:t>
            </w:r>
          </w:p>
        </w:tc>
        <w:tc>
          <w:tcPr>
            <w:tcW w:w="720" w:type="dxa"/>
            <w:hideMark/>
          </w:tcPr>
          <w:p w14:paraId="13791A5C" w14:textId="77777777" w:rsidR="000F45FF" w:rsidRPr="0028255B" w:rsidRDefault="000F45FF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720" w:type="dxa"/>
            <w:hideMark/>
          </w:tcPr>
          <w:p w14:paraId="27F4F651" w14:textId="77777777" w:rsidR="000F45FF" w:rsidRPr="0028255B" w:rsidRDefault="000F45FF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3325" w:type="dxa"/>
          </w:tcPr>
          <w:p w14:paraId="62C1E103" w14:textId="2AC4EE4B" w:rsidR="000F45FF" w:rsidRPr="0028255B" w:rsidRDefault="008732EA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Breast cancer expression clusters.</w:t>
            </w:r>
          </w:p>
        </w:tc>
      </w:tr>
      <w:tr w:rsidR="00030ACD" w:rsidRPr="0028255B" w14:paraId="78414FF1" w14:textId="42E20EA6" w:rsidTr="00855EF1">
        <w:tc>
          <w:tcPr>
            <w:tcW w:w="0" w:type="auto"/>
          </w:tcPr>
          <w:p w14:paraId="006DE7D3" w14:textId="5957C80B" w:rsidR="000F45FF" w:rsidRPr="0028255B" w:rsidRDefault="000F45FF" w:rsidP="0028255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hideMark/>
          </w:tcPr>
          <w:p w14:paraId="13634BBE" w14:textId="77777777" w:rsidR="000F45FF" w:rsidRPr="0028255B" w:rsidRDefault="00D060F8" w:rsidP="0028255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0" w:history="1">
              <w:r w:rsidR="000F45FF" w:rsidRPr="0028255B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MODULE_1</w:t>
              </w:r>
            </w:hyperlink>
          </w:p>
        </w:tc>
        <w:tc>
          <w:tcPr>
            <w:tcW w:w="950" w:type="dxa"/>
            <w:hideMark/>
          </w:tcPr>
          <w:p w14:paraId="13229CF8" w14:textId="2D2D7123" w:rsidR="000F45FF" w:rsidRPr="0028255B" w:rsidRDefault="000F45FF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ON1, PEG3</w:t>
            </w:r>
          </w:p>
        </w:tc>
        <w:tc>
          <w:tcPr>
            <w:tcW w:w="642" w:type="dxa"/>
            <w:hideMark/>
          </w:tcPr>
          <w:p w14:paraId="31EC88E5" w14:textId="77777777" w:rsidR="000F45FF" w:rsidRPr="0028255B" w:rsidRDefault="000F45FF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6</w:t>
            </w:r>
          </w:p>
        </w:tc>
        <w:tc>
          <w:tcPr>
            <w:tcW w:w="720" w:type="dxa"/>
            <w:hideMark/>
          </w:tcPr>
          <w:p w14:paraId="5A4C98E0" w14:textId="77777777" w:rsidR="000F45FF" w:rsidRPr="0028255B" w:rsidRDefault="000F45FF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3</w:t>
            </w:r>
          </w:p>
        </w:tc>
        <w:tc>
          <w:tcPr>
            <w:tcW w:w="720" w:type="dxa"/>
            <w:hideMark/>
          </w:tcPr>
          <w:p w14:paraId="4791A17E" w14:textId="77777777" w:rsidR="000F45FF" w:rsidRPr="0028255B" w:rsidRDefault="000F45FF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720" w:type="dxa"/>
            <w:hideMark/>
          </w:tcPr>
          <w:p w14:paraId="38ED29A1" w14:textId="77777777" w:rsidR="000F45FF" w:rsidRPr="0028255B" w:rsidRDefault="000F45FF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3</w:t>
            </w:r>
          </w:p>
        </w:tc>
        <w:tc>
          <w:tcPr>
            <w:tcW w:w="3325" w:type="dxa"/>
          </w:tcPr>
          <w:p w14:paraId="7558D8FB" w14:textId="7E90EA02" w:rsidR="000F45FF" w:rsidRPr="0028255B" w:rsidRDefault="008732EA" w:rsidP="0028255B">
            <w:pPr>
              <w:spacing w:line="18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vary genes.</w:t>
            </w:r>
          </w:p>
        </w:tc>
      </w:tr>
      <w:tr w:rsidR="00030ACD" w:rsidRPr="0028255B" w14:paraId="77687342" w14:textId="6C891DDA" w:rsidTr="00855EF1">
        <w:tc>
          <w:tcPr>
            <w:tcW w:w="0" w:type="auto"/>
          </w:tcPr>
          <w:p w14:paraId="7CA4CEF4" w14:textId="17A229DC" w:rsidR="000F45FF" w:rsidRPr="0028255B" w:rsidRDefault="000F45FF" w:rsidP="0028255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hideMark/>
          </w:tcPr>
          <w:p w14:paraId="59A450F6" w14:textId="77777777" w:rsidR="000F45FF" w:rsidRPr="0028255B" w:rsidRDefault="00D060F8" w:rsidP="0028255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1" w:history="1">
              <w:r w:rsidR="000F45FF" w:rsidRPr="0028255B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MODULE_47</w:t>
              </w:r>
            </w:hyperlink>
          </w:p>
        </w:tc>
        <w:tc>
          <w:tcPr>
            <w:tcW w:w="950" w:type="dxa"/>
            <w:hideMark/>
          </w:tcPr>
          <w:p w14:paraId="42B0DC44" w14:textId="6F474F7F" w:rsidR="000F45FF" w:rsidRPr="0028255B" w:rsidRDefault="000F45FF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ON1</w:t>
            </w:r>
          </w:p>
        </w:tc>
        <w:tc>
          <w:tcPr>
            <w:tcW w:w="642" w:type="dxa"/>
            <w:hideMark/>
          </w:tcPr>
          <w:p w14:paraId="15FEEC81" w14:textId="77777777" w:rsidR="000F45FF" w:rsidRPr="0028255B" w:rsidRDefault="000F45FF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720" w:type="dxa"/>
            <w:hideMark/>
          </w:tcPr>
          <w:p w14:paraId="6FC3D57F" w14:textId="77777777" w:rsidR="000F45FF" w:rsidRPr="0028255B" w:rsidRDefault="000F45FF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3</w:t>
            </w:r>
          </w:p>
        </w:tc>
        <w:tc>
          <w:tcPr>
            <w:tcW w:w="720" w:type="dxa"/>
            <w:hideMark/>
          </w:tcPr>
          <w:p w14:paraId="46E251A9" w14:textId="77777777" w:rsidR="000F45FF" w:rsidRPr="0028255B" w:rsidRDefault="000F45FF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720" w:type="dxa"/>
            <w:hideMark/>
          </w:tcPr>
          <w:p w14:paraId="7363A937" w14:textId="77777777" w:rsidR="000F45FF" w:rsidRPr="0028255B" w:rsidRDefault="000F45FF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4</w:t>
            </w:r>
          </w:p>
        </w:tc>
        <w:tc>
          <w:tcPr>
            <w:tcW w:w="3325" w:type="dxa"/>
          </w:tcPr>
          <w:p w14:paraId="634B1A05" w14:textId="0FFD92E9" w:rsidR="000F45FF" w:rsidRPr="0028255B" w:rsidRDefault="008732EA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ECM and collagens.</w:t>
            </w:r>
          </w:p>
        </w:tc>
      </w:tr>
      <w:tr w:rsidR="00030ACD" w:rsidRPr="0028255B" w14:paraId="581CB0DD" w14:textId="53322C53" w:rsidTr="00855EF1">
        <w:tc>
          <w:tcPr>
            <w:tcW w:w="0" w:type="auto"/>
          </w:tcPr>
          <w:p w14:paraId="7D1AB43E" w14:textId="432CAAEC" w:rsidR="000F45FF" w:rsidRPr="0028255B" w:rsidRDefault="000F45FF" w:rsidP="0028255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hideMark/>
          </w:tcPr>
          <w:p w14:paraId="0481A5BD" w14:textId="77777777" w:rsidR="000F45FF" w:rsidRPr="0028255B" w:rsidRDefault="00D060F8" w:rsidP="0028255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2" w:history="1">
              <w:r w:rsidR="000F45FF" w:rsidRPr="0028255B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MODULE_342</w:t>
              </w:r>
            </w:hyperlink>
          </w:p>
        </w:tc>
        <w:tc>
          <w:tcPr>
            <w:tcW w:w="950" w:type="dxa"/>
            <w:hideMark/>
          </w:tcPr>
          <w:p w14:paraId="6B6D4BE7" w14:textId="2ADB3A30" w:rsidR="000F45FF" w:rsidRPr="0028255B" w:rsidRDefault="000F45FF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ON1</w:t>
            </w:r>
          </w:p>
        </w:tc>
        <w:tc>
          <w:tcPr>
            <w:tcW w:w="642" w:type="dxa"/>
            <w:hideMark/>
          </w:tcPr>
          <w:p w14:paraId="5B05C6F1" w14:textId="77777777" w:rsidR="000F45FF" w:rsidRPr="0028255B" w:rsidRDefault="000F45FF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720" w:type="dxa"/>
            <w:hideMark/>
          </w:tcPr>
          <w:p w14:paraId="07ADE64B" w14:textId="77777777" w:rsidR="000F45FF" w:rsidRPr="0028255B" w:rsidRDefault="000F45FF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8</w:t>
            </w:r>
          </w:p>
        </w:tc>
        <w:tc>
          <w:tcPr>
            <w:tcW w:w="720" w:type="dxa"/>
            <w:hideMark/>
          </w:tcPr>
          <w:p w14:paraId="35687D73" w14:textId="77777777" w:rsidR="000F45FF" w:rsidRPr="0028255B" w:rsidRDefault="000F45FF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720" w:type="dxa"/>
            <w:hideMark/>
          </w:tcPr>
          <w:p w14:paraId="04A17315" w14:textId="77777777" w:rsidR="000F45FF" w:rsidRPr="0028255B" w:rsidRDefault="000F45FF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7</w:t>
            </w:r>
          </w:p>
        </w:tc>
        <w:tc>
          <w:tcPr>
            <w:tcW w:w="3325" w:type="dxa"/>
          </w:tcPr>
          <w:p w14:paraId="46DB4551" w14:textId="1BE67F1A" w:rsidR="000F45FF" w:rsidRPr="0028255B" w:rsidRDefault="008732EA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cancer module 342</w:t>
            </w:r>
          </w:p>
        </w:tc>
      </w:tr>
      <w:tr w:rsidR="00030ACD" w:rsidRPr="0028255B" w14:paraId="02B34A00" w14:textId="64FF141B" w:rsidTr="00855EF1">
        <w:tc>
          <w:tcPr>
            <w:tcW w:w="0" w:type="auto"/>
          </w:tcPr>
          <w:p w14:paraId="5FB9F5AF" w14:textId="23A5FCF2" w:rsidR="000F45FF" w:rsidRPr="0028255B" w:rsidRDefault="000F45FF" w:rsidP="0028255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hideMark/>
          </w:tcPr>
          <w:p w14:paraId="7C132DE3" w14:textId="77777777" w:rsidR="000F45FF" w:rsidRPr="0028255B" w:rsidRDefault="00D060F8" w:rsidP="0028255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3" w:history="1">
              <w:r w:rsidR="000F45FF" w:rsidRPr="0028255B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MORF_EIF3S6</w:t>
              </w:r>
            </w:hyperlink>
          </w:p>
        </w:tc>
        <w:tc>
          <w:tcPr>
            <w:tcW w:w="950" w:type="dxa"/>
            <w:hideMark/>
          </w:tcPr>
          <w:p w14:paraId="197C7914" w14:textId="36C91AE8" w:rsidR="000F45FF" w:rsidRPr="0028255B" w:rsidRDefault="000F45FF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PLP2</w:t>
            </w:r>
          </w:p>
        </w:tc>
        <w:tc>
          <w:tcPr>
            <w:tcW w:w="642" w:type="dxa"/>
            <w:hideMark/>
          </w:tcPr>
          <w:p w14:paraId="573DB65A" w14:textId="77777777" w:rsidR="000F45FF" w:rsidRPr="0028255B" w:rsidRDefault="000F45FF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8</w:t>
            </w:r>
          </w:p>
        </w:tc>
        <w:tc>
          <w:tcPr>
            <w:tcW w:w="720" w:type="dxa"/>
            <w:hideMark/>
          </w:tcPr>
          <w:p w14:paraId="75897C79" w14:textId="77777777" w:rsidR="000F45FF" w:rsidRPr="0028255B" w:rsidRDefault="000F45FF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7</w:t>
            </w:r>
          </w:p>
        </w:tc>
        <w:tc>
          <w:tcPr>
            <w:tcW w:w="720" w:type="dxa"/>
            <w:hideMark/>
          </w:tcPr>
          <w:p w14:paraId="36792FBC" w14:textId="77777777" w:rsidR="000F45FF" w:rsidRPr="0028255B" w:rsidRDefault="000F45FF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720" w:type="dxa"/>
            <w:hideMark/>
          </w:tcPr>
          <w:p w14:paraId="622909D9" w14:textId="77777777" w:rsidR="000F45FF" w:rsidRPr="0028255B" w:rsidRDefault="000F45FF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4</w:t>
            </w:r>
          </w:p>
        </w:tc>
        <w:tc>
          <w:tcPr>
            <w:tcW w:w="3325" w:type="dxa"/>
          </w:tcPr>
          <w:p w14:paraId="28B34E4A" w14:textId="4EE9B3FF" w:rsidR="000F45FF" w:rsidRPr="0028255B" w:rsidRDefault="000F45FF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Neighborhood of EIF3S6 eukaryotic translation initiation factor 3, subunit 6 48kDa in the MORF expression compendium</w:t>
            </w:r>
            <w:r w:rsidR="00D93799" w:rsidRPr="002825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030ACD" w:rsidRPr="0028255B" w14:paraId="568828BA" w14:textId="01CF37BE" w:rsidTr="00855EF1">
        <w:tc>
          <w:tcPr>
            <w:tcW w:w="0" w:type="auto"/>
          </w:tcPr>
          <w:p w14:paraId="332A9D7F" w14:textId="31E5A841" w:rsidR="000F45FF" w:rsidRPr="0028255B" w:rsidRDefault="000F45FF" w:rsidP="0028255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hideMark/>
          </w:tcPr>
          <w:p w14:paraId="04E8CD29" w14:textId="77777777" w:rsidR="000F45FF" w:rsidRPr="0028255B" w:rsidRDefault="00D060F8" w:rsidP="0028255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4" w:history="1">
              <w:r w:rsidR="000F45FF" w:rsidRPr="0028255B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MODULE_114</w:t>
              </w:r>
            </w:hyperlink>
          </w:p>
        </w:tc>
        <w:tc>
          <w:tcPr>
            <w:tcW w:w="950" w:type="dxa"/>
            <w:hideMark/>
          </w:tcPr>
          <w:p w14:paraId="6AAF74F9" w14:textId="7CCAC83F" w:rsidR="000F45FF" w:rsidRPr="0028255B" w:rsidRDefault="000F45FF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PLP2</w:t>
            </w:r>
          </w:p>
        </w:tc>
        <w:tc>
          <w:tcPr>
            <w:tcW w:w="642" w:type="dxa"/>
            <w:hideMark/>
          </w:tcPr>
          <w:p w14:paraId="68276E5D" w14:textId="77777777" w:rsidR="000F45FF" w:rsidRPr="0028255B" w:rsidRDefault="000F45FF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8</w:t>
            </w:r>
          </w:p>
        </w:tc>
        <w:tc>
          <w:tcPr>
            <w:tcW w:w="720" w:type="dxa"/>
            <w:hideMark/>
          </w:tcPr>
          <w:p w14:paraId="4BC1D3EE" w14:textId="77777777" w:rsidR="000F45FF" w:rsidRPr="0028255B" w:rsidRDefault="000F45FF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7</w:t>
            </w:r>
          </w:p>
        </w:tc>
        <w:tc>
          <w:tcPr>
            <w:tcW w:w="720" w:type="dxa"/>
            <w:hideMark/>
          </w:tcPr>
          <w:p w14:paraId="65EC2BBF" w14:textId="77777777" w:rsidR="000F45FF" w:rsidRPr="0028255B" w:rsidRDefault="000F45FF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720" w:type="dxa"/>
            <w:hideMark/>
          </w:tcPr>
          <w:p w14:paraId="305739DF" w14:textId="77777777" w:rsidR="000F45FF" w:rsidRPr="0028255B" w:rsidRDefault="000F45FF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3</w:t>
            </w:r>
          </w:p>
        </w:tc>
        <w:tc>
          <w:tcPr>
            <w:tcW w:w="3325" w:type="dxa"/>
          </w:tcPr>
          <w:p w14:paraId="059A12BF" w14:textId="02DA6E9A" w:rsidR="000F45FF" w:rsidRPr="0028255B" w:rsidRDefault="008732EA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Protein biosynthesis and ribosomes.</w:t>
            </w:r>
          </w:p>
        </w:tc>
      </w:tr>
      <w:tr w:rsidR="00030ACD" w:rsidRPr="0028255B" w14:paraId="5E7A72D5" w14:textId="02CDEF00" w:rsidTr="00855EF1">
        <w:tc>
          <w:tcPr>
            <w:tcW w:w="0" w:type="auto"/>
          </w:tcPr>
          <w:p w14:paraId="408F53B1" w14:textId="5274A55F" w:rsidR="000F45FF" w:rsidRPr="0028255B" w:rsidRDefault="000F45FF" w:rsidP="0028255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hideMark/>
          </w:tcPr>
          <w:p w14:paraId="558A8B43" w14:textId="77777777" w:rsidR="000F45FF" w:rsidRPr="0028255B" w:rsidRDefault="00D060F8" w:rsidP="0028255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5" w:history="1">
              <w:r w:rsidR="000F45FF" w:rsidRPr="0028255B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MORF_NME2</w:t>
              </w:r>
            </w:hyperlink>
          </w:p>
        </w:tc>
        <w:tc>
          <w:tcPr>
            <w:tcW w:w="950" w:type="dxa"/>
            <w:hideMark/>
          </w:tcPr>
          <w:p w14:paraId="7E5AFC1F" w14:textId="41E13318" w:rsidR="000F45FF" w:rsidRPr="0028255B" w:rsidRDefault="000F45FF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PLP2</w:t>
            </w:r>
          </w:p>
        </w:tc>
        <w:tc>
          <w:tcPr>
            <w:tcW w:w="642" w:type="dxa"/>
            <w:hideMark/>
          </w:tcPr>
          <w:p w14:paraId="03873A76" w14:textId="77777777" w:rsidR="000F45FF" w:rsidRPr="0028255B" w:rsidRDefault="000F45FF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8</w:t>
            </w:r>
          </w:p>
        </w:tc>
        <w:tc>
          <w:tcPr>
            <w:tcW w:w="720" w:type="dxa"/>
            <w:hideMark/>
          </w:tcPr>
          <w:p w14:paraId="75DA6475" w14:textId="77777777" w:rsidR="000F45FF" w:rsidRPr="0028255B" w:rsidRDefault="000F45FF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2</w:t>
            </w:r>
          </w:p>
        </w:tc>
        <w:tc>
          <w:tcPr>
            <w:tcW w:w="720" w:type="dxa"/>
            <w:hideMark/>
          </w:tcPr>
          <w:p w14:paraId="564CC10F" w14:textId="77777777" w:rsidR="000F45FF" w:rsidRPr="0028255B" w:rsidRDefault="000F45FF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720" w:type="dxa"/>
            <w:hideMark/>
          </w:tcPr>
          <w:p w14:paraId="59972D4C" w14:textId="77777777" w:rsidR="000F45FF" w:rsidRPr="0028255B" w:rsidRDefault="000F45FF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44</w:t>
            </w:r>
          </w:p>
        </w:tc>
        <w:tc>
          <w:tcPr>
            <w:tcW w:w="3325" w:type="dxa"/>
          </w:tcPr>
          <w:p w14:paraId="315693A8" w14:textId="7B82404D" w:rsidR="000F45FF" w:rsidRPr="0028255B" w:rsidRDefault="008732EA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Neighborhood of NME2 non-metastatic cells 2, protein (NM23B) expressed in in the MORF expression compendium</w:t>
            </w:r>
            <w:r w:rsidR="00D93799" w:rsidRPr="002825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030ACD" w:rsidRPr="0028255B" w14:paraId="0D773F44" w14:textId="616B553F" w:rsidTr="00855EF1">
        <w:tc>
          <w:tcPr>
            <w:tcW w:w="0" w:type="auto"/>
          </w:tcPr>
          <w:p w14:paraId="1A9432BE" w14:textId="5FF90C98" w:rsidR="000F45FF" w:rsidRPr="0028255B" w:rsidRDefault="000F45FF" w:rsidP="0028255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hideMark/>
          </w:tcPr>
          <w:p w14:paraId="426B62F0" w14:textId="77777777" w:rsidR="000F45FF" w:rsidRPr="0028255B" w:rsidRDefault="00D060F8" w:rsidP="0028255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6" w:history="1">
              <w:r w:rsidR="000F45FF" w:rsidRPr="0028255B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MORF_BECN1</w:t>
              </w:r>
            </w:hyperlink>
          </w:p>
        </w:tc>
        <w:tc>
          <w:tcPr>
            <w:tcW w:w="950" w:type="dxa"/>
            <w:hideMark/>
          </w:tcPr>
          <w:p w14:paraId="4620A139" w14:textId="2EC0516B" w:rsidR="000F45FF" w:rsidRPr="0028255B" w:rsidRDefault="000F45FF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PLP2</w:t>
            </w:r>
          </w:p>
        </w:tc>
        <w:tc>
          <w:tcPr>
            <w:tcW w:w="642" w:type="dxa"/>
            <w:hideMark/>
          </w:tcPr>
          <w:p w14:paraId="6CD5EDC2" w14:textId="77777777" w:rsidR="000F45FF" w:rsidRPr="0028255B" w:rsidRDefault="000F45FF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8</w:t>
            </w:r>
          </w:p>
        </w:tc>
        <w:tc>
          <w:tcPr>
            <w:tcW w:w="720" w:type="dxa"/>
            <w:hideMark/>
          </w:tcPr>
          <w:p w14:paraId="660F1473" w14:textId="77777777" w:rsidR="000F45FF" w:rsidRPr="0028255B" w:rsidRDefault="000F45FF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7</w:t>
            </w:r>
          </w:p>
        </w:tc>
        <w:tc>
          <w:tcPr>
            <w:tcW w:w="720" w:type="dxa"/>
            <w:hideMark/>
          </w:tcPr>
          <w:p w14:paraId="6B906C0C" w14:textId="77777777" w:rsidR="000F45FF" w:rsidRPr="0028255B" w:rsidRDefault="000F45FF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720" w:type="dxa"/>
            <w:hideMark/>
          </w:tcPr>
          <w:p w14:paraId="1E8DF442" w14:textId="77777777" w:rsidR="000F45FF" w:rsidRPr="0028255B" w:rsidRDefault="000F45FF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96</w:t>
            </w:r>
          </w:p>
        </w:tc>
        <w:tc>
          <w:tcPr>
            <w:tcW w:w="3325" w:type="dxa"/>
          </w:tcPr>
          <w:p w14:paraId="6DB24B31" w14:textId="1DC3CC53" w:rsidR="000F45FF" w:rsidRPr="0028255B" w:rsidRDefault="008732EA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Neighborhood of BECN1 </w:t>
            </w:r>
            <w:proofErr w:type="spellStart"/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beclin</w:t>
            </w:r>
            <w:proofErr w:type="spellEnd"/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1 (coiled-coil, myosin-like BCL2 interacting protein) in the MORF expression compendium</w:t>
            </w:r>
            <w:r w:rsidR="00D93799" w:rsidRPr="002825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030ACD" w:rsidRPr="0028255B" w14:paraId="4EDCD086" w14:textId="6BFB99EC" w:rsidTr="00855EF1">
        <w:tc>
          <w:tcPr>
            <w:tcW w:w="0" w:type="auto"/>
          </w:tcPr>
          <w:p w14:paraId="32C2CEAC" w14:textId="70651050" w:rsidR="000F45FF" w:rsidRPr="0028255B" w:rsidRDefault="000F45FF" w:rsidP="0028255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hideMark/>
          </w:tcPr>
          <w:p w14:paraId="767F7472" w14:textId="77777777" w:rsidR="000F45FF" w:rsidRPr="0028255B" w:rsidRDefault="00D060F8" w:rsidP="0028255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7" w:history="1">
              <w:r w:rsidR="000F45FF" w:rsidRPr="0028255B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MORF_ACP1</w:t>
              </w:r>
            </w:hyperlink>
          </w:p>
        </w:tc>
        <w:tc>
          <w:tcPr>
            <w:tcW w:w="950" w:type="dxa"/>
            <w:hideMark/>
          </w:tcPr>
          <w:p w14:paraId="1C5063DA" w14:textId="37CA4616" w:rsidR="000F45FF" w:rsidRPr="0028255B" w:rsidRDefault="000F45FF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PLP2</w:t>
            </w:r>
          </w:p>
        </w:tc>
        <w:tc>
          <w:tcPr>
            <w:tcW w:w="642" w:type="dxa"/>
            <w:hideMark/>
          </w:tcPr>
          <w:p w14:paraId="53136E06" w14:textId="77777777" w:rsidR="000F45FF" w:rsidRPr="0028255B" w:rsidRDefault="000F45FF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8</w:t>
            </w:r>
          </w:p>
        </w:tc>
        <w:tc>
          <w:tcPr>
            <w:tcW w:w="720" w:type="dxa"/>
            <w:hideMark/>
          </w:tcPr>
          <w:p w14:paraId="2B70AF20" w14:textId="77777777" w:rsidR="000F45FF" w:rsidRPr="0028255B" w:rsidRDefault="000F45FF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7</w:t>
            </w:r>
          </w:p>
        </w:tc>
        <w:tc>
          <w:tcPr>
            <w:tcW w:w="720" w:type="dxa"/>
            <w:hideMark/>
          </w:tcPr>
          <w:p w14:paraId="1CFB3B64" w14:textId="77777777" w:rsidR="000F45FF" w:rsidRPr="0028255B" w:rsidRDefault="000F45FF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720" w:type="dxa"/>
            <w:hideMark/>
          </w:tcPr>
          <w:p w14:paraId="6D2219DB" w14:textId="77777777" w:rsidR="000F45FF" w:rsidRPr="0028255B" w:rsidRDefault="000F45FF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55</w:t>
            </w:r>
          </w:p>
        </w:tc>
        <w:tc>
          <w:tcPr>
            <w:tcW w:w="3325" w:type="dxa"/>
          </w:tcPr>
          <w:p w14:paraId="2E4CEE25" w14:textId="3CDA4CDF" w:rsidR="000F45FF" w:rsidRPr="0028255B" w:rsidRDefault="008732EA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Neighborhood of ACP1 acid phosphatase 1, soluble in the MORF expression compendium</w:t>
            </w:r>
            <w:r w:rsidR="00D93799" w:rsidRPr="002825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030ACD" w:rsidRPr="0028255B" w14:paraId="53470272" w14:textId="5858BB36" w:rsidTr="00855EF1">
        <w:tc>
          <w:tcPr>
            <w:tcW w:w="0" w:type="auto"/>
          </w:tcPr>
          <w:p w14:paraId="083881E5" w14:textId="702FB8E2" w:rsidR="000F45FF" w:rsidRPr="0028255B" w:rsidRDefault="000F45FF" w:rsidP="0028255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hideMark/>
          </w:tcPr>
          <w:p w14:paraId="7ADBE02A" w14:textId="77777777" w:rsidR="000F45FF" w:rsidRPr="0028255B" w:rsidRDefault="00D060F8" w:rsidP="0028255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8" w:history="1">
              <w:r w:rsidR="000F45FF" w:rsidRPr="0028255B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MORF_UBE2I</w:t>
              </w:r>
            </w:hyperlink>
          </w:p>
        </w:tc>
        <w:tc>
          <w:tcPr>
            <w:tcW w:w="950" w:type="dxa"/>
            <w:hideMark/>
          </w:tcPr>
          <w:p w14:paraId="3A28B579" w14:textId="4D4AC302" w:rsidR="000F45FF" w:rsidRPr="0028255B" w:rsidRDefault="000F45FF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PLP2</w:t>
            </w:r>
          </w:p>
        </w:tc>
        <w:tc>
          <w:tcPr>
            <w:tcW w:w="642" w:type="dxa"/>
            <w:hideMark/>
          </w:tcPr>
          <w:p w14:paraId="46C6B7A0" w14:textId="77777777" w:rsidR="000F45FF" w:rsidRPr="0028255B" w:rsidRDefault="000F45FF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8</w:t>
            </w:r>
          </w:p>
        </w:tc>
        <w:tc>
          <w:tcPr>
            <w:tcW w:w="720" w:type="dxa"/>
            <w:hideMark/>
          </w:tcPr>
          <w:p w14:paraId="507F58B4" w14:textId="77777777" w:rsidR="000F45FF" w:rsidRPr="0028255B" w:rsidRDefault="000F45FF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7</w:t>
            </w:r>
          </w:p>
        </w:tc>
        <w:tc>
          <w:tcPr>
            <w:tcW w:w="720" w:type="dxa"/>
            <w:hideMark/>
          </w:tcPr>
          <w:p w14:paraId="407ADA97" w14:textId="77777777" w:rsidR="000F45FF" w:rsidRPr="0028255B" w:rsidRDefault="000F45FF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720" w:type="dxa"/>
            <w:hideMark/>
          </w:tcPr>
          <w:p w14:paraId="4420AD98" w14:textId="77777777" w:rsidR="000F45FF" w:rsidRPr="0028255B" w:rsidRDefault="000F45FF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20</w:t>
            </w:r>
          </w:p>
        </w:tc>
        <w:tc>
          <w:tcPr>
            <w:tcW w:w="3325" w:type="dxa"/>
          </w:tcPr>
          <w:p w14:paraId="5F12E22E" w14:textId="3DECB4A1" w:rsidR="000F45FF" w:rsidRPr="0028255B" w:rsidRDefault="008732EA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Neighborhood of UBE2I ubiquitin-conjugating enzyme E2I (UBC9 homolog, yeast) in the MORF expression compendium</w:t>
            </w:r>
            <w:r w:rsidR="00D93799" w:rsidRPr="002825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030ACD" w:rsidRPr="0028255B" w14:paraId="65193F28" w14:textId="727BD733" w:rsidTr="00855EF1">
        <w:tc>
          <w:tcPr>
            <w:tcW w:w="0" w:type="auto"/>
          </w:tcPr>
          <w:p w14:paraId="6635B0AB" w14:textId="71D49EA0" w:rsidR="000F45FF" w:rsidRPr="0028255B" w:rsidRDefault="000F45FF" w:rsidP="0028255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hideMark/>
          </w:tcPr>
          <w:p w14:paraId="34C7877C" w14:textId="77777777" w:rsidR="000F45FF" w:rsidRPr="0028255B" w:rsidRDefault="00D060F8" w:rsidP="0028255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9" w:history="1">
              <w:r w:rsidR="000F45FF" w:rsidRPr="0028255B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MODULE_83</w:t>
              </w:r>
            </w:hyperlink>
          </w:p>
        </w:tc>
        <w:tc>
          <w:tcPr>
            <w:tcW w:w="950" w:type="dxa"/>
            <w:hideMark/>
          </w:tcPr>
          <w:p w14:paraId="148A55F2" w14:textId="6BABD2C5" w:rsidR="000F45FF" w:rsidRPr="0028255B" w:rsidRDefault="000F45FF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PLP2</w:t>
            </w:r>
          </w:p>
        </w:tc>
        <w:tc>
          <w:tcPr>
            <w:tcW w:w="642" w:type="dxa"/>
            <w:hideMark/>
          </w:tcPr>
          <w:p w14:paraId="1A0FED4C" w14:textId="77777777" w:rsidR="000F45FF" w:rsidRPr="0028255B" w:rsidRDefault="000F45FF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8</w:t>
            </w:r>
          </w:p>
        </w:tc>
        <w:tc>
          <w:tcPr>
            <w:tcW w:w="720" w:type="dxa"/>
            <w:hideMark/>
          </w:tcPr>
          <w:p w14:paraId="700F41EA" w14:textId="77777777" w:rsidR="000F45FF" w:rsidRPr="0028255B" w:rsidRDefault="000F45FF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7</w:t>
            </w:r>
          </w:p>
        </w:tc>
        <w:tc>
          <w:tcPr>
            <w:tcW w:w="720" w:type="dxa"/>
            <w:hideMark/>
          </w:tcPr>
          <w:p w14:paraId="1460AEE3" w14:textId="77777777" w:rsidR="000F45FF" w:rsidRPr="0028255B" w:rsidRDefault="000F45FF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720" w:type="dxa"/>
            <w:hideMark/>
          </w:tcPr>
          <w:p w14:paraId="5C21FE20" w14:textId="77777777" w:rsidR="000F45FF" w:rsidRPr="0028255B" w:rsidRDefault="000F45FF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90</w:t>
            </w:r>
          </w:p>
        </w:tc>
        <w:tc>
          <w:tcPr>
            <w:tcW w:w="3325" w:type="dxa"/>
          </w:tcPr>
          <w:p w14:paraId="13FBAD3A" w14:textId="09C83D56" w:rsidR="000F45FF" w:rsidRPr="0028255B" w:rsidRDefault="008732EA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cancer module 83.</w:t>
            </w:r>
          </w:p>
        </w:tc>
      </w:tr>
      <w:tr w:rsidR="00030ACD" w:rsidRPr="0028255B" w14:paraId="4F14E0D7" w14:textId="39313A8D" w:rsidTr="00855EF1">
        <w:tc>
          <w:tcPr>
            <w:tcW w:w="0" w:type="auto"/>
          </w:tcPr>
          <w:p w14:paraId="1498BB4C" w14:textId="04D648F4" w:rsidR="000F45FF" w:rsidRPr="0028255B" w:rsidRDefault="000F45FF" w:rsidP="0028255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hideMark/>
          </w:tcPr>
          <w:p w14:paraId="42561D50" w14:textId="77777777" w:rsidR="000F45FF" w:rsidRPr="0028255B" w:rsidRDefault="00D060F8" w:rsidP="0028255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0" w:history="1">
              <w:r w:rsidR="000F45FF" w:rsidRPr="0028255B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MODULE_150</w:t>
              </w:r>
            </w:hyperlink>
          </w:p>
        </w:tc>
        <w:tc>
          <w:tcPr>
            <w:tcW w:w="950" w:type="dxa"/>
            <w:hideMark/>
          </w:tcPr>
          <w:p w14:paraId="6F8BCC40" w14:textId="4E1C472D" w:rsidR="000F45FF" w:rsidRPr="0028255B" w:rsidRDefault="000F45FF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PLP2</w:t>
            </w:r>
          </w:p>
        </w:tc>
        <w:tc>
          <w:tcPr>
            <w:tcW w:w="642" w:type="dxa"/>
            <w:hideMark/>
          </w:tcPr>
          <w:p w14:paraId="6127A8F6" w14:textId="77777777" w:rsidR="000F45FF" w:rsidRPr="0028255B" w:rsidRDefault="000F45FF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8</w:t>
            </w:r>
          </w:p>
        </w:tc>
        <w:tc>
          <w:tcPr>
            <w:tcW w:w="720" w:type="dxa"/>
            <w:hideMark/>
          </w:tcPr>
          <w:p w14:paraId="4989CCFE" w14:textId="77777777" w:rsidR="000F45FF" w:rsidRPr="0028255B" w:rsidRDefault="000F45FF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7</w:t>
            </w:r>
          </w:p>
        </w:tc>
        <w:tc>
          <w:tcPr>
            <w:tcW w:w="720" w:type="dxa"/>
            <w:hideMark/>
          </w:tcPr>
          <w:p w14:paraId="468A0E21" w14:textId="77777777" w:rsidR="000F45FF" w:rsidRPr="0028255B" w:rsidRDefault="000F45FF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720" w:type="dxa"/>
            <w:hideMark/>
          </w:tcPr>
          <w:p w14:paraId="394CEA5F" w14:textId="77777777" w:rsidR="000F45FF" w:rsidRPr="0028255B" w:rsidRDefault="000F45FF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64</w:t>
            </w:r>
          </w:p>
        </w:tc>
        <w:tc>
          <w:tcPr>
            <w:tcW w:w="3325" w:type="dxa"/>
          </w:tcPr>
          <w:p w14:paraId="309FFAB5" w14:textId="3C58CD4B" w:rsidR="000F45FF" w:rsidRPr="0028255B" w:rsidRDefault="008732EA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translation elongation.</w:t>
            </w:r>
          </w:p>
        </w:tc>
      </w:tr>
      <w:tr w:rsidR="00030ACD" w:rsidRPr="0028255B" w14:paraId="3588A4A1" w14:textId="0461B02C" w:rsidTr="00855EF1">
        <w:tc>
          <w:tcPr>
            <w:tcW w:w="0" w:type="auto"/>
          </w:tcPr>
          <w:p w14:paraId="6F02819A" w14:textId="2BB9709D" w:rsidR="000F45FF" w:rsidRPr="0028255B" w:rsidRDefault="000F45FF" w:rsidP="0028255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hideMark/>
          </w:tcPr>
          <w:p w14:paraId="4E32E78E" w14:textId="77777777" w:rsidR="000F45FF" w:rsidRPr="0028255B" w:rsidRDefault="00D060F8" w:rsidP="0028255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1" w:history="1">
              <w:r w:rsidR="000F45FF" w:rsidRPr="0028255B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MODULE_491</w:t>
              </w:r>
            </w:hyperlink>
          </w:p>
        </w:tc>
        <w:tc>
          <w:tcPr>
            <w:tcW w:w="950" w:type="dxa"/>
            <w:hideMark/>
          </w:tcPr>
          <w:p w14:paraId="5E04DF93" w14:textId="1FE773ED" w:rsidR="000F45FF" w:rsidRPr="0028255B" w:rsidRDefault="000F45FF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PLP2</w:t>
            </w:r>
          </w:p>
        </w:tc>
        <w:tc>
          <w:tcPr>
            <w:tcW w:w="642" w:type="dxa"/>
            <w:hideMark/>
          </w:tcPr>
          <w:p w14:paraId="7C01F147" w14:textId="77777777" w:rsidR="000F45FF" w:rsidRPr="0028255B" w:rsidRDefault="000F45FF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8</w:t>
            </w:r>
          </w:p>
        </w:tc>
        <w:tc>
          <w:tcPr>
            <w:tcW w:w="720" w:type="dxa"/>
            <w:hideMark/>
          </w:tcPr>
          <w:p w14:paraId="719219B1" w14:textId="77777777" w:rsidR="000F45FF" w:rsidRPr="0028255B" w:rsidRDefault="000F45FF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7</w:t>
            </w:r>
          </w:p>
        </w:tc>
        <w:tc>
          <w:tcPr>
            <w:tcW w:w="720" w:type="dxa"/>
            <w:hideMark/>
          </w:tcPr>
          <w:p w14:paraId="0CF08088" w14:textId="77777777" w:rsidR="000F45FF" w:rsidRPr="0028255B" w:rsidRDefault="000F45FF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720" w:type="dxa"/>
            <w:hideMark/>
          </w:tcPr>
          <w:p w14:paraId="017FA42C" w14:textId="77777777" w:rsidR="000F45FF" w:rsidRPr="0028255B" w:rsidRDefault="000F45FF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41</w:t>
            </w:r>
          </w:p>
        </w:tc>
        <w:tc>
          <w:tcPr>
            <w:tcW w:w="3325" w:type="dxa"/>
          </w:tcPr>
          <w:p w14:paraId="32B0473A" w14:textId="11F75FA0" w:rsidR="000F45FF" w:rsidRPr="0028255B" w:rsidRDefault="008732EA" w:rsidP="0028255B">
            <w:pPr>
              <w:spacing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ncer module 491</w:t>
            </w:r>
          </w:p>
        </w:tc>
      </w:tr>
      <w:tr w:rsidR="00030ACD" w:rsidRPr="0028255B" w14:paraId="053D1031" w14:textId="2FA93B3C" w:rsidTr="00855EF1">
        <w:tc>
          <w:tcPr>
            <w:tcW w:w="0" w:type="auto"/>
          </w:tcPr>
          <w:p w14:paraId="56209179" w14:textId="042204D1" w:rsidR="008732EA" w:rsidRPr="0028255B" w:rsidRDefault="008732EA" w:rsidP="0028255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hideMark/>
          </w:tcPr>
          <w:p w14:paraId="3A79B8C2" w14:textId="77777777" w:rsidR="008732EA" w:rsidRPr="0028255B" w:rsidRDefault="00D060F8" w:rsidP="0028255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2" w:history="1">
              <w:r w:rsidR="008732EA" w:rsidRPr="0028255B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MODULE_418</w:t>
              </w:r>
            </w:hyperlink>
          </w:p>
        </w:tc>
        <w:tc>
          <w:tcPr>
            <w:tcW w:w="950" w:type="dxa"/>
            <w:hideMark/>
          </w:tcPr>
          <w:p w14:paraId="3DC2CBC2" w14:textId="2C5C535C" w:rsidR="008732EA" w:rsidRPr="0028255B" w:rsidRDefault="008732EA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ON1</w:t>
            </w:r>
          </w:p>
        </w:tc>
        <w:tc>
          <w:tcPr>
            <w:tcW w:w="642" w:type="dxa"/>
            <w:hideMark/>
          </w:tcPr>
          <w:p w14:paraId="750FA2C5" w14:textId="77777777" w:rsidR="008732EA" w:rsidRPr="0028255B" w:rsidRDefault="008732EA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720" w:type="dxa"/>
            <w:hideMark/>
          </w:tcPr>
          <w:p w14:paraId="73E462D7" w14:textId="77777777" w:rsidR="008732EA" w:rsidRPr="0028255B" w:rsidRDefault="008732EA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720" w:type="dxa"/>
            <w:hideMark/>
          </w:tcPr>
          <w:p w14:paraId="1BB0B4F0" w14:textId="77777777" w:rsidR="008732EA" w:rsidRPr="0028255B" w:rsidRDefault="008732EA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720" w:type="dxa"/>
            <w:hideMark/>
          </w:tcPr>
          <w:p w14:paraId="651A2524" w14:textId="77777777" w:rsidR="008732EA" w:rsidRPr="0028255B" w:rsidRDefault="008732EA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92</w:t>
            </w:r>
          </w:p>
        </w:tc>
        <w:tc>
          <w:tcPr>
            <w:tcW w:w="3325" w:type="dxa"/>
          </w:tcPr>
          <w:p w14:paraId="0A524B5C" w14:textId="722174AF" w:rsidR="008732EA" w:rsidRPr="0028255B" w:rsidRDefault="008732EA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ncer module 418</w:t>
            </w:r>
          </w:p>
        </w:tc>
      </w:tr>
      <w:tr w:rsidR="00030ACD" w:rsidRPr="0028255B" w14:paraId="2432ACF3" w14:textId="77777777" w:rsidTr="00855EF1">
        <w:tc>
          <w:tcPr>
            <w:tcW w:w="0" w:type="auto"/>
          </w:tcPr>
          <w:p w14:paraId="5382D3AF" w14:textId="281F67DF" w:rsidR="00CA456C" w:rsidRPr="0028255B" w:rsidRDefault="00CA456C" w:rsidP="0028255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</w:tcPr>
          <w:p w14:paraId="5CFFC174" w14:textId="3F957376" w:rsidR="00CA456C" w:rsidRPr="0028255B" w:rsidRDefault="00CA456C" w:rsidP="0028255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sz w:val="20"/>
                <w:szCs w:val="20"/>
              </w:rPr>
              <w:t>MORF_TNFRSF25</w:t>
            </w:r>
          </w:p>
        </w:tc>
        <w:tc>
          <w:tcPr>
            <w:tcW w:w="950" w:type="dxa"/>
          </w:tcPr>
          <w:p w14:paraId="5AAD7A06" w14:textId="637B4DFB" w:rsidR="00CA456C" w:rsidRPr="0028255B" w:rsidRDefault="00CA456C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TD</w:t>
            </w:r>
          </w:p>
        </w:tc>
        <w:tc>
          <w:tcPr>
            <w:tcW w:w="642" w:type="dxa"/>
          </w:tcPr>
          <w:p w14:paraId="4C2F0DD3" w14:textId="0C6B8767" w:rsidR="00CA456C" w:rsidRPr="0028255B" w:rsidRDefault="00CA456C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5</w:t>
            </w:r>
          </w:p>
        </w:tc>
        <w:tc>
          <w:tcPr>
            <w:tcW w:w="720" w:type="dxa"/>
          </w:tcPr>
          <w:p w14:paraId="443222BB" w14:textId="14363F81" w:rsidR="00CA456C" w:rsidRPr="0028255B" w:rsidRDefault="00CA456C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720" w:type="dxa"/>
          </w:tcPr>
          <w:p w14:paraId="526B39EC" w14:textId="002EFD7A" w:rsidR="00CA456C" w:rsidRPr="0028255B" w:rsidRDefault="00CA456C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20" w:type="dxa"/>
          </w:tcPr>
          <w:p w14:paraId="7699F257" w14:textId="25BEDAFB" w:rsidR="00CA456C" w:rsidRPr="0028255B" w:rsidRDefault="00CA456C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6</w:t>
            </w:r>
          </w:p>
        </w:tc>
        <w:tc>
          <w:tcPr>
            <w:tcW w:w="3325" w:type="dxa"/>
          </w:tcPr>
          <w:p w14:paraId="0AF2EB1F" w14:textId="61561190" w:rsidR="00CA456C" w:rsidRPr="0028255B" w:rsidRDefault="00CA456C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Neighborhood of TNFRSF25 tumor necrosis factor receptor superfamily, member 25 in the MORF expression compendium</w:t>
            </w:r>
            <w:r w:rsidR="00D93799" w:rsidRPr="002825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030ACD" w:rsidRPr="0028255B" w14:paraId="3470B1AD" w14:textId="77777777" w:rsidTr="00855EF1">
        <w:tc>
          <w:tcPr>
            <w:tcW w:w="0" w:type="auto"/>
          </w:tcPr>
          <w:p w14:paraId="1345DCFB" w14:textId="57E0945A" w:rsidR="00CA456C" w:rsidRPr="0028255B" w:rsidRDefault="00CA456C" w:rsidP="0028255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</w:tcPr>
          <w:p w14:paraId="7A3B5455" w14:textId="5C325204" w:rsidR="00CA456C" w:rsidRPr="0028255B" w:rsidRDefault="00CA456C" w:rsidP="0028255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sz w:val="20"/>
                <w:szCs w:val="20"/>
              </w:rPr>
              <w:t>MORF_FOSL1</w:t>
            </w:r>
          </w:p>
        </w:tc>
        <w:tc>
          <w:tcPr>
            <w:tcW w:w="950" w:type="dxa"/>
          </w:tcPr>
          <w:p w14:paraId="511F4833" w14:textId="3F7BF20F" w:rsidR="00CA456C" w:rsidRPr="0028255B" w:rsidRDefault="00CA456C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TD</w:t>
            </w:r>
          </w:p>
        </w:tc>
        <w:tc>
          <w:tcPr>
            <w:tcW w:w="642" w:type="dxa"/>
          </w:tcPr>
          <w:p w14:paraId="3821A82A" w14:textId="7717B521" w:rsidR="00CA456C" w:rsidRPr="0028255B" w:rsidRDefault="00CA456C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5</w:t>
            </w:r>
          </w:p>
        </w:tc>
        <w:tc>
          <w:tcPr>
            <w:tcW w:w="720" w:type="dxa"/>
          </w:tcPr>
          <w:p w14:paraId="7E3D32B7" w14:textId="17BFC7F3" w:rsidR="00CA456C" w:rsidRPr="0028255B" w:rsidRDefault="00CA456C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0</w:t>
            </w:r>
          </w:p>
        </w:tc>
        <w:tc>
          <w:tcPr>
            <w:tcW w:w="720" w:type="dxa"/>
          </w:tcPr>
          <w:p w14:paraId="0CCF800F" w14:textId="389F86A7" w:rsidR="00CA456C" w:rsidRPr="0028255B" w:rsidRDefault="00CA456C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20" w:type="dxa"/>
          </w:tcPr>
          <w:p w14:paraId="0F707061" w14:textId="62C442AC" w:rsidR="00CA456C" w:rsidRPr="0028255B" w:rsidRDefault="00CA456C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93</w:t>
            </w:r>
          </w:p>
        </w:tc>
        <w:tc>
          <w:tcPr>
            <w:tcW w:w="3325" w:type="dxa"/>
          </w:tcPr>
          <w:p w14:paraId="6794042A" w14:textId="2C03CB82" w:rsidR="00CA456C" w:rsidRPr="0028255B" w:rsidRDefault="00CA456C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Neighborhood of FOSL1 FOS-like antigen 1 in the MORF expression compendium</w:t>
            </w:r>
          </w:p>
        </w:tc>
      </w:tr>
      <w:tr w:rsidR="00030ACD" w:rsidRPr="0028255B" w14:paraId="17F23622" w14:textId="77777777" w:rsidTr="00855EF1">
        <w:tc>
          <w:tcPr>
            <w:tcW w:w="0" w:type="auto"/>
          </w:tcPr>
          <w:p w14:paraId="6DA83BED" w14:textId="5DA81F54" w:rsidR="003B35C9" w:rsidRPr="0028255B" w:rsidRDefault="003B35C9" w:rsidP="0028255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vAlign w:val="center"/>
          </w:tcPr>
          <w:p w14:paraId="6A0FF027" w14:textId="48124698" w:rsidR="003B35C9" w:rsidRPr="0028255B" w:rsidRDefault="00D060F8" w:rsidP="0028255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3" w:history="1">
              <w:r w:rsidR="003B35C9" w:rsidRPr="0028255B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MORF_CDC2L5</w:t>
              </w:r>
            </w:hyperlink>
          </w:p>
        </w:tc>
        <w:tc>
          <w:tcPr>
            <w:tcW w:w="950" w:type="dxa"/>
            <w:vAlign w:val="center"/>
          </w:tcPr>
          <w:p w14:paraId="007CE828" w14:textId="002B138F" w:rsidR="003B35C9" w:rsidRPr="0028255B" w:rsidRDefault="003B35C9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TD</w:t>
            </w:r>
          </w:p>
        </w:tc>
        <w:tc>
          <w:tcPr>
            <w:tcW w:w="642" w:type="dxa"/>
            <w:vAlign w:val="center"/>
          </w:tcPr>
          <w:p w14:paraId="52E2EDCB" w14:textId="2D79E5AE" w:rsidR="003B35C9" w:rsidRPr="0028255B" w:rsidRDefault="003B35C9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5</w:t>
            </w:r>
          </w:p>
        </w:tc>
        <w:tc>
          <w:tcPr>
            <w:tcW w:w="720" w:type="dxa"/>
            <w:vAlign w:val="center"/>
          </w:tcPr>
          <w:p w14:paraId="66C9657A" w14:textId="386D112A" w:rsidR="003B35C9" w:rsidRPr="0028255B" w:rsidRDefault="003B35C9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3</w:t>
            </w:r>
          </w:p>
        </w:tc>
        <w:tc>
          <w:tcPr>
            <w:tcW w:w="720" w:type="dxa"/>
            <w:vAlign w:val="center"/>
          </w:tcPr>
          <w:p w14:paraId="5746F1BB" w14:textId="5E08196D" w:rsidR="003B35C9" w:rsidRPr="0028255B" w:rsidRDefault="003B35C9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33</w:t>
            </w:r>
          </w:p>
        </w:tc>
        <w:tc>
          <w:tcPr>
            <w:tcW w:w="720" w:type="dxa"/>
            <w:vAlign w:val="center"/>
          </w:tcPr>
          <w:p w14:paraId="57B468CD" w14:textId="77C44C4D" w:rsidR="003B35C9" w:rsidRPr="0028255B" w:rsidRDefault="003B35C9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91</w:t>
            </w:r>
          </w:p>
        </w:tc>
        <w:tc>
          <w:tcPr>
            <w:tcW w:w="3325" w:type="dxa"/>
          </w:tcPr>
          <w:p w14:paraId="3F256075" w14:textId="1A559C33" w:rsidR="003B35C9" w:rsidRPr="0028255B" w:rsidRDefault="003B35C9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Neighborhood of CDC2L5 cell division cycle 2-like 5 (cholinesterase-related cell division controller) in the MORF expression compendium</w:t>
            </w:r>
            <w:r w:rsidR="00D93799" w:rsidRPr="002825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030ACD" w:rsidRPr="0028255B" w14:paraId="7088901F" w14:textId="1221C4BE" w:rsidTr="00855EF1">
        <w:tc>
          <w:tcPr>
            <w:tcW w:w="0" w:type="auto"/>
          </w:tcPr>
          <w:p w14:paraId="12A2C853" w14:textId="15C6C32B" w:rsidR="00CA456C" w:rsidRPr="0028255B" w:rsidRDefault="00CA456C" w:rsidP="0028255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hideMark/>
          </w:tcPr>
          <w:p w14:paraId="09EBC530" w14:textId="77777777" w:rsidR="00CA456C" w:rsidRPr="0028255B" w:rsidRDefault="00D060F8" w:rsidP="0028255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4" w:history="1">
              <w:r w:rsidR="00CA456C" w:rsidRPr="0028255B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MODULE_19</w:t>
              </w:r>
            </w:hyperlink>
          </w:p>
        </w:tc>
        <w:tc>
          <w:tcPr>
            <w:tcW w:w="950" w:type="dxa"/>
            <w:hideMark/>
          </w:tcPr>
          <w:p w14:paraId="3BC4B8B0" w14:textId="43630CE3" w:rsidR="00CA456C" w:rsidRPr="0028255B" w:rsidRDefault="00CA456C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G3</w:t>
            </w:r>
          </w:p>
        </w:tc>
        <w:tc>
          <w:tcPr>
            <w:tcW w:w="642" w:type="dxa"/>
            <w:hideMark/>
          </w:tcPr>
          <w:p w14:paraId="04EE0C50" w14:textId="77777777" w:rsidR="00CA456C" w:rsidRPr="0028255B" w:rsidRDefault="00CA456C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5</w:t>
            </w:r>
          </w:p>
        </w:tc>
        <w:tc>
          <w:tcPr>
            <w:tcW w:w="720" w:type="dxa"/>
            <w:hideMark/>
          </w:tcPr>
          <w:p w14:paraId="3B5AFA68" w14:textId="77777777" w:rsidR="00CA456C" w:rsidRPr="0028255B" w:rsidRDefault="00CA456C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3</w:t>
            </w:r>
          </w:p>
        </w:tc>
        <w:tc>
          <w:tcPr>
            <w:tcW w:w="720" w:type="dxa"/>
            <w:hideMark/>
          </w:tcPr>
          <w:p w14:paraId="2C453B1A" w14:textId="77777777" w:rsidR="00CA456C" w:rsidRPr="0028255B" w:rsidRDefault="00CA456C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720" w:type="dxa"/>
            <w:hideMark/>
          </w:tcPr>
          <w:p w14:paraId="76F92DAF" w14:textId="77777777" w:rsidR="00CA456C" w:rsidRPr="0028255B" w:rsidRDefault="00CA456C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79</w:t>
            </w:r>
          </w:p>
        </w:tc>
        <w:tc>
          <w:tcPr>
            <w:tcW w:w="3325" w:type="dxa"/>
          </w:tcPr>
          <w:p w14:paraId="348568F8" w14:textId="4275339D" w:rsidR="00CA456C" w:rsidRPr="0028255B" w:rsidRDefault="00CA456C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drenal gland - metabolic genes.</w:t>
            </w:r>
          </w:p>
        </w:tc>
      </w:tr>
      <w:tr w:rsidR="00030ACD" w:rsidRPr="0028255B" w14:paraId="7435A440" w14:textId="7D18B18E" w:rsidTr="00855EF1">
        <w:tc>
          <w:tcPr>
            <w:tcW w:w="0" w:type="auto"/>
          </w:tcPr>
          <w:p w14:paraId="420DF3BE" w14:textId="053A0072" w:rsidR="00CA456C" w:rsidRPr="0028255B" w:rsidRDefault="00CA456C" w:rsidP="0028255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hideMark/>
          </w:tcPr>
          <w:p w14:paraId="2C4C8AE1" w14:textId="77777777" w:rsidR="00CA456C" w:rsidRPr="0028255B" w:rsidRDefault="00D060F8" w:rsidP="0028255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5" w:history="1">
              <w:r w:rsidR="00CA456C" w:rsidRPr="0028255B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MORF_ACTG1</w:t>
              </w:r>
            </w:hyperlink>
          </w:p>
        </w:tc>
        <w:tc>
          <w:tcPr>
            <w:tcW w:w="950" w:type="dxa"/>
            <w:hideMark/>
          </w:tcPr>
          <w:p w14:paraId="2171CA43" w14:textId="2124213A" w:rsidR="00CA456C" w:rsidRPr="0028255B" w:rsidRDefault="00CA456C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PLP2</w:t>
            </w:r>
          </w:p>
        </w:tc>
        <w:tc>
          <w:tcPr>
            <w:tcW w:w="642" w:type="dxa"/>
            <w:hideMark/>
          </w:tcPr>
          <w:p w14:paraId="25693C5D" w14:textId="77777777" w:rsidR="00CA456C" w:rsidRPr="0028255B" w:rsidRDefault="00CA456C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8</w:t>
            </w:r>
          </w:p>
        </w:tc>
        <w:tc>
          <w:tcPr>
            <w:tcW w:w="720" w:type="dxa"/>
            <w:hideMark/>
          </w:tcPr>
          <w:p w14:paraId="513D9553" w14:textId="77777777" w:rsidR="00CA456C" w:rsidRPr="0028255B" w:rsidRDefault="00CA456C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1</w:t>
            </w:r>
          </w:p>
        </w:tc>
        <w:tc>
          <w:tcPr>
            <w:tcW w:w="720" w:type="dxa"/>
            <w:hideMark/>
          </w:tcPr>
          <w:p w14:paraId="42966D50" w14:textId="77777777" w:rsidR="00CA456C" w:rsidRPr="0028255B" w:rsidRDefault="00CA456C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720" w:type="dxa"/>
            <w:hideMark/>
          </w:tcPr>
          <w:p w14:paraId="1FEC7FF0" w14:textId="77777777" w:rsidR="00CA456C" w:rsidRPr="0028255B" w:rsidRDefault="00CA456C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53</w:t>
            </w:r>
          </w:p>
        </w:tc>
        <w:tc>
          <w:tcPr>
            <w:tcW w:w="3325" w:type="dxa"/>
          </w:tcPr>
          <w:p w14:paraId="37608F05" w14:textId="124B8D1A" w:rsidR="00CA456C" w:rsidRPr="0028255B" w:rsidRDefault="00CA456C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Neighborhood of ACTG1 actin, gamma 1 in the MORF expression compendium.</w:t>
            </w:r>
          </w:p>
        </w:tc>
      </w:tr>
      <w:tr w:rsidR="00030ACD" w:rsidRPr="0028255B" w14:paraId="038C70BB" w14:textId="0E5B852A" w:rsidTr="00855EF1">
        <w:tc>
          <w:tcPr>
            <w:tcW w:w="0" w:type="auto"/>
          </w:tcPr>
          <w:p w14:paraId="48EB1FEA" w14:textId="1D2FD541" w:rsidR="00CA456C" w:rsidRPr="0028255B" w:rsidRDefault="00CA456C" w:rsidP="0028255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hideMark/>
          </w:tcPr>
          <w:p w14:paraId="7F3426CD" w14:textId="77777777" w:rsidR="00CA456C" w:rsidRPr="0028255B" w:rsidRDefault="00D060F8" w:rsidP="0028255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6" w:history="1">
              <w:r w:rsidR="00CA456C" w:rsidRPr="0028255B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GCM_TPT1</w:t>
              </w:r>
            </w:hyperlink>
          </w:p>
        </w:tc>
        <w:tc>
          <w:tcPr>
            <w:tcW w:w="950" w:type="dxa"/>
            <w:hideMark/>
          </w:tcPr>
          <w:p w14:paraId="2FB1DF88" w14:textId="73677CC9" w:rsidR="00CA456C" w:rsidRPr="0028255B" w:rsidRDefault="00CA456C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PLP2</w:t>
            </w:r>
          </w:p>
        </w:tc>
        <w:tc>
          <w:tcPr>
            <w:tcW w:w="642" w:type="dxa"/>
            <w:hideMark/>
          </w:tcPr>
          <w:p w14:paraId="55D935C7" w14:textId="77777777" w:rsidR="00CA456C" w:rsidRPr="0028255B" w:rsidRDefault="00CA456C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8</w:t>
            </w:r>
          </w:p>
        </w:tc>
        <w:tc>
          <w:tcPr>
            <w:tcW w:w="720" w:type="dxa"/>
            <w:hideMark/>
          </w:tcPr>
          <w:p w14:paraId="08F0F72D" w14:textId="77777777" w:rsidR="00CA456C" w:rsidRPr="0028255B" w:rsidRDefault="00CA456C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1</w:t>
            </w:r>
          </w:p>
        </w:tc>
        <w:tc>
          <w:tcPr>
            <w:tcW w:w="720" w:type="dxa"/>
            <w:hideMark/>
          </w:tcPr>
          <w:p w14:paraId="1F4731B2" w14:textId="77777777" w:rsidR="00CA456C" w:rsidRPr="0028255B" w:rsidRDefault="00CA456C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720" w:type="dxa"/>
            <w:hideMark/>
          </w:tcPr>
          <w:p w14:paraId="094A43EC" w14:textId="77777777" w:rsidR="00CA456C" w:rsidRPr="0028255B" w:rsidRDefault="00CA456C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25</w:t>
            </w:r>
          </w:p>
        </w:tc>
        <w:tc>
          <w:tcPr>
            <w:tcW w:w="3325" w:type="dxa"/>
          </w:tcPr>
          <w:p w14:paraId="681067A2" w14:textId="28A30D8C" w:rsidR="00CA456C" w:rsidRPr="0028255B" w:rsidRDefault="00CA456C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Neighborhood of TPT1 tumor protein, translationally-controlled 1 in the GCM expression compendium.</w:t>
            </w:r>
          </w:p>
        </w:tc>
      </w:tr>
      <w:tr w:rsidR="00030ACD" w:rsidRPr="0028255B" w14:paraId="7EC789F0" w14:textId="77777777" w:rsidTr="00855EF1">
        <w:tc>
          <w:tcPr>
            <w:tcW w:w="0" w:type="auto"/>
          </w:tcPr>
          <w:p w14:paraId="3A3F02B3" w14:textId="4F14EF29" w:rsidR="003B35C9" w:rsidRPr="0028255B" w:rsidRDefault="003B35C9" w:rsidP="0028255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vAlign w:val="center"/>
          </w:tcPr>
          <w:p w14:paraId="1E5751F7" w14:textId="1714DB99" w:rsidR="003B35C9" w:rsidRPr="0028255B" w:rsidRDefault="00D060F8" w:rsidP="0028255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7" w:history="1">
              <w:r w:rsidR="003B35C9" w:rsidRPr="0028255B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MORF_MT4</w:t>
              </w:r>
            </w:hyperlink>
          </w:p>
        </w:tc>
        <w:tc>
          <w:tcPr>
            <w:tcW w:w="950" w:type="dxa"/>
            <w:vAlign w:val="center"/>
          </w:tcPr>
          <w:p w14:paraId="16F02868" w14:textId="1639280B" w:rsidR="003B35C9" w:rsidRPr="0028255B" w:rsidRDefault="003B35C9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TD</w:t>
            </w:r>
          </w:p>
        </w:tc>
        <w:tc>
          <w:tcPr>
            <w:tcW w:w="642" w:type="dxa"/>
            <w:vAlign w:val="center"/>
          </w:tcPr>
          <w:p w14:paraId="164ACFB0" w14:textId="4B3840A3" w:rsidR="003B35C9" w:rsidRPr="0028255B" w:rsidRDefault="003B35C9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5</w:t>
            </w:r>
          </w:p>
        </w:tc>
        <w:tc>
          <w:tcPr>
            <w:tcW w:w="720" w:type="dxa"/>
            <w:vAlign w:val="center"/>
          </w:tcPr>
          <w:p w14:paraId="4F0E455D" w14:textId="0D4DB90B" w:rsidR="003B35C9" w:rsidRPr="0028255B" w:rsidRDefault="003B35C9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6</w:t>
            </w:r>
          </w:p>
        </w:tc>
        <w:tc>
          <w:tcPr>
            <w:tcW w:w="720" w:type="dxa"/>
            <w:vAlign w:val="center"/>
          </w:tcPr>
          <w:p w14:paraId="7187E3FD" w14:textId="0186DC6B" w:rsidR="003B35C9" w:rsidRPr="0028255B" w:rsidRDefault="003B35C9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33</w:t>
            </w:r>
          </w:p>
        </w:tc>
        <w:tc>
          <w:tcPr>
            <w:tcW w:w="720" w:type="dxa"/>
            <w:vAlign w:val="center"/>
          </w:tcPr>
          <w:p w14:paraId="05424DA3" w14:textId="2DC2A696" w:rsidR="003B35C9" w:rsidRPr="0028255B" w:rsidRDefault="003B35C9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3325" w:type="dxa"/>
          </w:tcPr>
          <w:p w14:paraId="5BA908E8" w14:textId="291F200E" w:rsidR="003B35C9" w:rsidRPr="0028255B" w:rsidRDefault="003B35C9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Neighborhood of MT4 metallothionein IV in the MORF expression compendium</w:t>
            </w:r>
            <w:r w:rsidR="00D93799" w:rsidRPr="002825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030ACD" w:rsidRPr="0028255B" w14:paraId="5A16C4B9" w14:textId="77777777" w:rsidTr="00855EF1">
        <w:tc>
          <w:tcPr>
            <w:tcW w:w="0" w:type="auto"/>
          </w:tcPr>
          <w:p w14:paraId="4BF5C099" w14:textId="7127DBD9" w:rsidR="003B35C9" w:rsidRPr="0028255B" w:rsidRDefault="003B35C9" w:rsidP="0028255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vAlign w:val="center"/>
          </w:tcPr>
          <w:p w14:paraId="2DEA803B" w14:textId="1F7DA30C" w:rsidR="003B35C9" w:rsidRPr="0028255B" w:rsidRDefault="00D060F8" w:rsidP="0028255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8" w:history="1">
              <w:r w:rsidR="003B35C9" w:rsidRPr="0028255B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MORF_HEAB</w:t>
              </w:r>
            </w:hyperlink>
          </w:p>
        </w:tc>
        <w:tc>
          <w:tcPr>
            <w:tcW w:w="950" w:type="dxa"/>
            <w:vAlign w:val="center"/>
          </w:tcPr>
          <w:p w14:paraId="18461853" w14:textId="31E4C2D3" w:rsidR="003B35C9" w:rsidRPr="0028255B" w:rsidRDefault="003B35C9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TD</w:t>
            </w:r>
          </w:p>
        </w:tc>
        <w:tc>
          <w:tcPr>
            <w:tcW w:w="642" w:type="dxa"/>
            <w:vAlign w:val="center"/>
          </w:tcPr>
          <w:p w14:paraId="541FE72B" w14:textId="481498E3" w:rsidR="003B35C9" w:rsidRPr="0028255B" w:rsidRDefault="003B35C9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5</w:t>
            </w:r>
          </w:p>
        </w:tc>
        <w:tc>
          <w:tcPr>
            <w:tcW w:w="720" w:type="dxa"/>
            <w:vAlign w:val="center"/>
          </w:tcPr>
          <w:p w14:paraId="66F42D3E" w14:textId="79C09BE1" w:rsidR="003B35C9" w:rsidRPr="0028255B" w:rsidRDefault="003B35C9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4</w:t>
            </w:r>
          </w:p>
        </w:tc>
        <w:tc>
          <w:tcPr>
            <w:tcW w:w="720" w:type="dxa"/>
            <w:vAlign w:val="center"/>
          </w:tcPr>
          <w:p w14:paraId="40788E72" w14:textId="48901E39" w:rsidR="003B35C9" w:rsidRPr="0028255B" w:rsidRDefault="003B35C9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00</w:t>
            </w:r>
          </w:p>
        </w:tc>
        <w:tc>
          <w:tcPr>
            <w:tcW w:w="720" w:type="dxa"/>
            <w:vAlign w:val="center"/>
          </w:tcPr>
          <w:p w14:paraId="6BFD8CF8" w14:textId="5BE44872" w:rsidR="003B35C9" w:rsidRPr="0028255B" w:rsidRDefault="003B35C9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3325" w:type="dxa"/>
          </w:tcPr>
          <w:p w14:paraId="7915F2F6" w14:textId="4AFB6359" w:rsidR="003B35C9" w:rsidRPr="0028255B" w:rsidRDefault="003B35C9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Neighborhood of HEAB - in the MORF expression compendium</w:t>
            </w:r>
            <w:r w:rsidR="00D93799" w:rsidRPr="002825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030ACD" w:rsidRPr="0028255B" w14:paraId="5B511C38" w14:textId="77777777" w:rsidTr="00855EF1">
        <w:tc>
          <w:tcPr>
            <w:tcW w:w="0" w:type="auto"/>
          </w:tcPr>
          <w:p w14:paraId="372D62E8" w14:textId="2129F983" w:rsidR="003B35C9" w:rsidRPr="0028255B" w:rsidRDefault="003B35C9" w:rsidP="0028255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vAlign w:val="center"/>
          </w:tcPr>
          <w:p w14:paraId="63381CC5" w14:textId="5FBC3227" w:rsidR="003B35C9" w:rsidRPr="0028255B" w:rsidRDefault="00D060F8" w:rsidP="0028255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9" w:history="1">
              <w:r w:rsidR="003B35C9" w:rsidRPr="0028255B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MORF_RBBP8</w:t>
              </w:r>
            </w:hyperlink>
          </w:p>
        </w:tc>
        <w:tc>
          <w:tcPr>
            <w:tcW w:w="950" w:type="dxa"/>
            <w:vAlign w:val="center"/>
          </w:tcPr>
          <w:p w14:paraId="7AB49E22" w14:textId="51DCDBDB" w:rsidR="003B35C9" w:rsidRPr="0028255B" w:rsidRDefault="003B35C9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TD</w:t>
            </w:r>
          </w:p>
        </w:tc>
        <w:tc>
          <w:tcPr>
            <w:tcW w:w="642" w:type="dxa"/>
            <w:vAlign w:val="center"/>
          </w:tcPr>
          <w:p w14:paraId="7E23861E" w14:textId="593A16FA" w:rsidR="003B35C9" w:rsidRPr="0028255B" w:rsidRDefault="003B35C9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5</w:t>
            </w:r>
          </w:p>
        </w:tc>
        <w:tc>
          <w:tcPr>
            <w:tcW w:w="720" w:type="dxa"/>
            <w:vAlign w:val="center"/>
          </w:tcPr>
          <w:p w14:paraId="33DD3232" w14:textId="6D29127A" w:rsidR="003B35C9" w:rsidRPr="0028255B" w:rsidRDefault="003B35C9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3</w:t>
            </w:r>
          </w:p>
        </w:tc>
        <w:tc>
          <w:tcPr>
            <w:tcW w:w="720" w:type="dxa"/>
            <w:vAlign w:val="center"/>
          </w:tcPr>
          <w:p w14:paraId="47DB8766" w14:textId="626C773B" w:rsidR="003B35C9" w:rsidRPr="0028255B" w:rsidRDefault="003B35C9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00</w:t>
            </w:r>
          </w:p>
        </w:tc>
        <w:tc>
          <w:tcPr>
            <w:tcW w:w="720" w:type="dxa"/>
            <w:vAlign w:val="center"/>
          </w:tcPr>
          <w:p w14:paraId="4BE628B9" w14:textId="76270BBD" w:rsidR="003B35C9" w:rsidRPr="0028255B" w:rsidRDefault="003B35C9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48</w:t>
            </w:r>
          </w:p>
        </w:tc>
        <w:tc>
          <w:tcPr>
            <w:tcW w:w="3325" w:type="dxa"/>
          </w:tcPr>
          <w:p w14:paraId="57B524C9" w14:textId="375224F1" w:rsidR="003B35C9" w:rsidRPr="0028255B" w:rsidRDefault="003B35C9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Neighborhood of RBBP8 retinoblastoma binding protein 8 in the MORF expression compendium</w:t>
            </w:r>
          </w:p>
        </w:tc>
      </w:tr>
      <w:tr w:rsidR="00030ACD" w:rsidRPr="0028255B" w14:paraId="3333BE7D" w14:textId="77777777" w:rsidTr="00855EF1">
        <w:tc>
          <w:tcPr>
            <w:tcW w:w="0" w:type="auto"/>
          </w:tcPr>
          <w:p w14:paraId="6EC46D32" w14:textId="6255DCCC" w:rsidR="003B35C9" w:rsidRPr="0028255B" w:rsidRDefault="003B35C9" w:rsidP="0028255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vAlign w:val="center"/>
          </w:tcPr>
          <w:p w14:paraId="009E0011" w14:textId="52FA54C9" w:rsidR="003B35C9" w:rsidRPr="0028255B" w:rsidRDefault="00D060F8" w:rsidP="0028255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0" w:history="1">
              <w:r w:rsidR="003B35C9" w:rsidRPr="0028255B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MORF_ATRX</w:t>
              </w:r>
            </w:hyperlink>
          </w:p>
        </w:tc>
        <w:tc>
          <w:tcPr>
            <w:tcW w:w="950" w:type="dxa"/>
            <w:vAlign w:val="center"/>
          </w:tcPr>
          <w:p w14:paraId="48754B0A" w14:textId="68937810" w:rsidR="003B35C9" w:rsidRPr="0028255B" w:rsidRDefault="003B35C9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TD</w:t>
            </w:r>
          </w:p>
        </w:tc>
        <w:tc>
          <w:tcPr>
            <w:tcW w:w="642" w:type="dxa"/>
            <w:vAlign w:val="center"/>
          </w:tcPr>
          <w:p w14:paraId="56CCA7AF" w14:textId="24905ED9" w:rsidR="003B35C9" w:rsidRPr="0028255B" w:rsidRDefault="003B35C9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5</w:t>
            </w:r>
          </w:p>
        </w:tc>
        <w:tc>
          <w:tcPr>
            <w:tcW w:w="720" w:type="dxa"/>
            <w:vAlign w:val="center"/>
          </w:tcPr>
          <w:p w14:paraId="0449BCD8" w14:textId="5BB6C961" w:rsidR="003B35C9" w:rsidRPr="0028255B" w:rsidRDefault="003B35C9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720" w:type="dxa"/>
            <w:vAlign w:val="center"/>
          </w:tcPr>
          <w:p w14:paraId="1BDE5CE6" w14:textId="00DA7F00" w:rsidR="003B35C9" w:rsidRPr="0028255B" w:rsidRDefault="003B35C9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00</w:t>
            </w:r>
          </w:p>
        </w:tc>
        <w:tc>
          <w:tcPr>
            <w:tcW w:w="720" w:type="dxa"/>
            <w:vAlign w:val="center"/>
          </w:tcPr>
          <w:p w14:paraId="3C9EA066" w14:textId="5946CA90" w:rsidR="003B35C9" w:rsidRPr="0028255B" w:rsidRDefault="003B35C9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3325" w:type="dxa"/>
          </w:tcPr>
          <w:p w14:paraId="2C7C2F6A" w14:textId="18CED52C" w:rsidR="003B35C9" w:rsidRPr="0028255B" w:rsidRDefault="00D93799" w:rsidP="0028255B">
            <w:pPr>
              <w:spacing w:line="18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Neighborhood of ATRX alpha thalassemia/mental retardation syndrome X-linked (RAD54 homolog, S. cerevisiae) in the MORF expression compendium.</w:t>
            </w:r>
          </w:p>
        </w:tc>
      </w:tr>
      <w:tr w:rsidR="00030ACD" w:rsidRPr="0028255B" w14:paraId="7BDD27D7" w14:textId="77777777" w:rsidTr="00855EF1">
        <w:tc>
          <w:tcPr>
            <w:tcW w:w="0" w:type="auto"/>
          </w:tcPr>
          <w:p w14:paraId="71C1363D" w14:textId="13045F85" w:rsidR="003B35C9" w:rsidRPr="0028255B" w:rsidRDefault="003B35C9" w:rsidP="0028255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vAlign w:val="center"/>
          </w:tcPr>
          <w:p w14:paraId="1C4AA751" w14:textId="0BD5CC8F" w:rsidR="003B35C9" w:rsidRPr="0028255B" w:rsidRDefault="00D060F8" w:rsidP="0028255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1" w:history="1">
              <w:r w:rsidR="003B35C9" w:rsidRPr="0028255B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MORF_ERCC2</w:t>
              </w:r>
            </w:hyperlink>
          </w:p>
        </w:tc>
        <w:tc>
          <w:tcPr>
            <w:tcW w:w="950" w:type="dxa"/>
            <w:vAlign w:val="center"/>
          </w:tcPr>
          <w:p w14:paraId="77018A4A" w14:textId="24154B83" w:rsidR="003B35C9" w:rsidRPr="0028255B" w:rsidRDefault="003B35C9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TD</w:t>
            </w:r>
          </w:p>
        </w:tc>
        <w:tc>
          <w:tcPr>
            <w:tcW w:w="642" w:type="dxa"/>
            <w:vAlign w:val="center"/>
          </w:tcPr>
          <w:p w14:paraId="11233E1C" w14:textId="51935F22" w:rsidR="003B35C9" w:rsidRPr="0028255B" w:rsidRDefault="003B35C9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5</w:t>
            </w:r>
          </w:p>
        </w:tc>
        <w:tc>
          <w:tcPr>
            <w:tcW w:w="720" w:type="dxa"/>
            <w:vAlign w:val="center"/>
          </w:tcPr>
          <w:p w14:paraId="10126A27" w14:textId="0E588035" w:rsidR="003B35C9" w:rsidRPr="0028255B" w:rsidRDefault="003B35C9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720" w:type="dxa"/>
            <w:vAlign w:val="center"/>
          </w:tcPr>
          <w:p w14:paraId="2D7F1391" w14:textId="4B767CD9" w:rsidR="003B35C9" w:rsidRPr="0028255B" w:rsidRDefault="003B35C9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33</w:t>
            </w:r>
          </w:p>
        </w:tc>
        <w:tc>
          <w:tcPr>
            <w:tcW w:w="720" w:type="dxa"/>
            <w:vAlign w:val="center"/>
          </w:tcPr>
          <w:p w14:paraId="7F1E5A65" w14:textId="1BA0790F" w:rsidR="003B35C9" w:rsidRPr="0028255B" w:rsidRDefault="003B35C9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3325" w:type="dxa"/>
          </w:tcPr>
          <w:p w14:paraId="4A7EC1C9" w14:textId="398C007C" w:rsidR="003B35C9" w:rsidRPr="0028255B" w:rsidRDefault="00D93799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eighborhood of ERCC2 excision repair cross-complementing rodent repair deficiency, complementation group 2 (xeroderma </w:t>
            </w:r>
            <w:proofErr w:type="spellStart"/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gmentosum</w:t>
            </w:r>
            <w:proofErr w:type="spellEnd"/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) in the MORF expression compendium.</w:t>
            </w:r>
          </w:p>
        </w:tc>
      </w:tr>
      <w:tr w:rsidR="00030ACD" w:rsidRPr="0028255B" w14:paraId="33D2CE4D" w14:textId="77777777" w:rsidTr="00855EF1">
        <w:tc>
          <w:tcPr>
            <w:tcW w:w="0" w:type="auto"/>
          </w:tcPr>
          <w:p w14:paraId="4DAFBA7F" w14:textId="29D129E4" w:rsidR="003B35C9" w:rsidRPr="0028255B" w:rsidRDefault="003B35C9" w:rsidP="0028255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vAlign w:val="center"/>
          </w:tcPr>
          <w:p w14:paraId="69927685" w14:textId="76510153" w:rsidR="003B35C9" w:rsidRPr="0028255B" w:rsidRDefault="00D060F8" w:rsidP="0028255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2" w:history="1">
              <w:r w:rsidR="003B35C9" w:rsidRPr="0028255B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MORF_FDXR</w:t>
              </w:r>
            </w:hyperlink>
          </w:p>
        </w:tc>
        <w:tc>
          <w:tcPr>
            <w:tcW w:w="950" w:type="dxa"/>
            <w:vAlign w:val="center"/>
          </w:tcPr>
          <w:p w14:paraId="32D9CB19" w14:textId="1CACB4EE" w:rsidR="003B35C9" w:rsidRPr="0028255B" w:rsidRDefault="003B35C9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TD</w:t>
            </w:r>
          </w:p>
        </w:tc>
        <w:tc>
          <w:tcPr>
            <w:tcW w:w="642" w:type="dxa"/>
            <w:vAlign w:val="center"/>
          </w:tcPr>
          <w:p w14:paraId="68513E71" w14:textId="1DB56CF3" w:rsidR="003B35C9" w:rsidRPr="0028255B" w:rsidRDefault="003B35C9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5</w:t>
            </w:r>
          </w:p>
        </w:tc>
        <w:tc>
          <w:tcPr>
            <w:tcW w:w="720" w:type="dxa"/>
            <w:vAlign w:val="center"/>
          </w:tcPr>
          <w:p w14:paraId="0FD57661" w14:textId="743B2F4B" w:rsidR="003B35C9" w:rsidRPr="0028255B" w:rsidRDefault="003B35C9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720" w:type="dxa"/>
            <w:vAlign w:val="center"/>
          </w:tcPr>
          <w:p w14:paraId="0B2B2E59" w14:textId="27159E2B" w:rsidR="003B35C9" w:rsidRPr="0028255B" w:rsidRDefault="003B35C9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720" w:type="dxa"/>
            <w:vAlign w:val="center"/>
          </w:tcPr>
          <w:p w14:paraId="129DCE46" w14:textId="0361A0FB" w:rsidR="003B35C9" w:rsidRPr="0028255B" w:rsidRDefault="003B35C9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3325" w:type="dxa"/>
          </w:tcPr>
          <w:p w14:paraId="4AFF00E9" w14:textId="02BECFF2" w:rsidR="003B35C9" w:rsidRPr="0028255B" w:rsidRDefault="00D93799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Neighborhood of FDXR ferredoxin reductase in the MORF expression compendium.</w:t>
            </w:r>
          </w:p>
        </w:tc>
      </w:tr>
      <w:tr w:rsidR="00030ACD" w:rsidRPr="0028255B" w14:paraId="33A07131" w14:textId="77777777" w:rsidTr="00855EF1">
        <w:tc>
          <w:tcPr>
            <w:tcW w:w="0" w:type="auto"/>
          </w:tcPr>
          <w:p w14:paraId="37C081C9" w14:textId="5840C89F" w:rsidR="003B35C9" w:rsidRPr="0028255B" w:rsidRDefault="003B35C9" w:rsidP="0028255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vAlign w:val="center"/>
          </w:tcPr>
          <w:p w14:paraId="6F3FD661" w14:textId="536969FD" w:rsidR="003B35C9" w:rsidRPr="0028255B" w:rsidRDefault="00D060F8" w:rsidP="0028255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3" w:history="1">
              <w:r w:rsidR="003B35C9" w:rsidRPr="0028255B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MORF_DDX11</w:t>
              </w:r>
            </w:hyperlink>
          </w:p>
        </w:tc>
        <w:tc>
          <w:tcPr>
            <w:tcW w:w="950" w:type="dxa"/>
            <w:vAlign w:val="center"/>
          </w:tcPr>
          <w:p w14:paraId="7F1049AF" w14:textId="0E140094" w:rsidR="003B35C9" w:rsidRPr="0028255B" w:rsidRDefault="003B35C9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TD</w:t>
            </w:r>
          </w:p>
        </w:tc>
        <w:tc>
          <w:tcPr>
            <w:tcW w:w="642" w:type="dxa"/>
            <w:vAlign w:val="center"/>
          </w:tcPr>
          <w:p w14:paraId="2EE7C7EB" w14:textId="542178B3" w:rsidR="003B35C9" w:rsidRPr="0028255B" w:rsidRDefault="003B35C9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5</w:t>
            </w:r>
          </w:p>
        </w:tc>
        <w:tc>
          <w:tcPr>
            <w:tcW w:w="720" w:type="dxa"/>
            <w:vAlign w:val="center"/>
          </w:tcPr>
          <w:p w14:paraId="0CED5A44" w14:textId="1D92395F" w:rsidR="003B35C9" w:rsidRPr="0028255B" w:rsidRDefault="003B35C9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720" w:type="dxa"/>
            <w:vAlign w:val="center"/>
          </w:tcPr>
          <w:p w14:paraId="08AC98A8" w14:textId="197267D5" w:rsidR="003B35C9" w:rsidRPr="0028255B" w:rsidRDefault="003B35C9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33</w:t>
            </w:r>
          </w:p>
        </w:tc>
        <w:tc>
          <w:tcPr>
            <w:tcW w:w="720" w:type="dxa"/>
            <w:vAlign w:val="center"/>
          </w:tcPr>
          <w:p w14:paraId="6069101D" w14:textId="55061AF0" w:rsidR="003B35C9" w:rsidRPr="0028255B" w:rsidRDefault="003B35C9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41</w:t>
            </w:r>
          </w:p>
        </w:tc>
        <w:tc>
          <w:tcPr>
            <w:tcW w:w="3325" w:type="dxa"/>
          </w:tcPr>
          <w:p w14:paraId="399C1362" w14:textId="6D3C3361" w:rsidR="003B35C9" w:rsidRPr="0028255B" w:rsidRDefault="00D93799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Neighborhood of DDX11 DEAD/H (Asp-</w:t>
            </w:r>
            <w:proofErr w:type="spellStart"/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Glu</w:t>
            </w:r>
            <w:proofErr w:type="spellEnd"/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Ala-Asp/His) box polypeptide 11 (CHL1-like helicase homolog, S. cerevisiae) in the MORF expression compendium.</w:t>
            </w:r>
          </w:p>
        </w:tc>
      </w:tr>
      <w:tr w:rsidR="00030ACD" w:rsidRPr="0028255B" w14:paraId="690939D2" w14:textId="77777777" w:rsidTr="00855EF1">
        <w:tc>
          <w:tcPr>
            <w:tcW w:w="0" w:type="auto"/>
          </w:tcPr>
          <w:p w14:paraId="12448E48" w14:textId="485D6FD3" w:rsidR="003B35C9" w:rsidRPr="0028255B" w:rsidRDefault="003B35C9" w:rsidP="0028255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vAlign w:val="center"/>
          </w:tcPr>
          <w:p w14:paraId="6B1326D0" w14:textId="66444ABE" w:rsidR="003B35C9" w:rsidRPr="0028255B" w:rsidRDefault="00D060F8" w:rsidP="0028255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4" w:history="1">
              <w:r w:rsidR="003B35C9" w:rsidRPr="0028255B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MORF_PPP5C</w:t>
              </w:r>
            </w:hyperlink>
          </w:p>
        </w:tc>
        <w:tc>
          <w:tcPr>
            <w:tcW w:w="950" w:type="dxa"/>
            <w:vAlign w:val="center"/>
          </w:tcPr>
          <w:p w14:paraId="58C4DE6A" w14:textId="64F447E4" w:rsidR="003B35C9" w:rsidRPr="0028255B" w:rsidRDefault="003B35C9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TD</w:t>
            </w:r>
          </w:p>
        </w:tc>
        <w:tc>
          <w:tcPr>
            <w:tcW w:w="642" w:type="dxa"/>
            <w:vAlign w:val="center"/>
          </w:tcPr>
          <w:p w14:paraId="1395753B" w14:textId="23203D60" w:rsidR="003B35C9" w:rsidRPr="0028255B" w:rsidRDefault="003B35C9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5</w:t>
            </w:r>
          </w:p>
        </w:tc>
        <w:tc>
          <w:tcPr>
            <w:tcW w:w="720" w:type="dxa"/>
            <w:vAlign w:val="center"/>
          </w:tcPr>
          <w:p w14:paraId="67BF2169" w14:textId="0DAFC55C" w:rsidR="003B35C9" w:rsidRPr="0028255B" w:rsidRDefault="003B35C9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720" w:type="dxa"/>
            <w:vAlign w:val="center"/>
          </w:tcPr>
          <w:p w14:paraId="2A71B634" w14:textId="4C1D7F6B" w:rsidR="003B35C9" w:rsidRPr="0028255B" w:rsidRDefault="003B35C9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00</w:t>
            </w:r>
          </w:p>
        </w:tc>
        <w:tc>
          <w:tcPr>
            <w:tcW w:w="720" w:type="dxa"/>
            <w:vAlign w:val="center"/>
          </w:tcPr>
          <w:p w14:paraId="6767A26F" w14:textId="22AE11DA" w:rsidR="003B35C9" w:rsidRPr="0028255B" w:rsidRDefault="003B35C9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78</w:t>
            </w:r>
          </w:p>
        </w:tc>
        <w:tc>
          <w:tcPr>
            <w:tcW w:w="3325" w:type="dxa"/>
          </w:tcPr>
          <w:p w14:paraId="0DCF6959" w14:textId="1DDE1D76" w:rsidR="003B35C9" w:rsidRPr="0028255B" w:rsidRDefault="00D93799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Neighborhood of PPP5C protein phosphatase 5, catalytic subunit in the MORF expression compendium.</w:t>
            </w:r>
          </w:p>
        </w:tc>
      </w:tr>
      <w:tr w:rsidR="00030ACD" w:rsidRPr="0028255B" w14:paraId="2D395489" w14:textId="77777777" w:rsidTr="00855EF1">
        <w:tc>
          <w:tcPr>
            <w:tcW w:w="0" w:type="auto"/>
          </w:tcPr>
          <w:p w14:paraId="669CCA47" w14:textId="4397D95A" w:rsidR="003B35C9" w:rsidRPr="0028255B" w:rsidRDefault="003B35C9" w:rsidP="0028255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vAlign w:val="center"/>
          </w:tcPr>
          <w:p w14:paraId="2808F417" w14:textId="66E53CE0" w:rsidR="003B35C9" w:rsidRPr="0028255B" w:rsidRDefault="00D060F8" w:rsidP="0028255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5" w:history="1">
              <w:r w:rsidR="003B35C9" w:rsidRPr="0028255B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MORF_FANCG</w:t>
              </w:r>
            </w:hyperlink>
          </w:p>
        </w:tc>
        <w:tc>
          <w:tcPr>
            <w:tcW w:w="950" w:type="dxa"/>
            <w:vAlign w:val="center"/>
          </w:tcPr>
          <w:p w14:paraId="7A88D837" w14:textId="035D5723" w:rsidR="003B35C9" w:rsidRPr="0028255B" w:rsidRDefault="003B35C9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TD</w:t>
            </w:r>
          </w:p>
        </w:tc>
        <w:tc>
          <w:tcPr>
            <w:tcW w:w="642" w:type="dxa"/>
            <w:vAlign w:val="center"/>
          </w:tcPr>
          <w:p w14:paraId="6EDBA938" w14:textId="6123281C" w:rsidR="003B35C9" w:rsidRPr="0028255B" w:rsidRDefault="003B35C9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5</w:t>
            </w:r>
          </w:p>
        </w:tc>
        <w:tc>
          <w:tcPr>
            <w:tcW w:w="720" w:type="dxa"/>
            <w:vAlign w:val="center"/>
          </w:tcPr>
          <w:p w14:paraId="7BF7B144" w14:textId="62219148" w:rsidR="003B35C9" w:rsidRPr="0028255B" w:rsidRDefault="003B35C9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6</w:t>
            </w:r>
          </w:p>
        </w:tc>
        <w:tc>
          <w:tcPr>
            <w:tcW w:w="720" w:type="dxa"/>
            <w:vAlign w:val="center"/>
          </w:tcPr>
          <w:p w14:paraId="68587B81" w14:textId="4D74BE0D" w:rsidR="003B35C9" w:rsidRPr="0028255B" w:rsidRDefault="003B35C9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0</w:t>
            </w:r>
          </w:p>
        </w:tc>
        <w:tc>
          <w:tcPr>
            <w:tcW w:w="720" w:type="dxa"/>
            <w:vAlign w:val="center"/>
          </w:tcPr>
          <w:p w14:paraId="2587032B" w14:textId="12ABE6CC" w:rsidR="003B35C9" w:rsidRPr="0028255B" w:rsidRDefault="003B35C9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95</w:t>
            </w:r>
          </w:p>
        </w:tc>
        <w:tc>
          <w:tcPr>
            <w:tcW w:w="3325" w:type="dxa"/>
          </w:tcPr>
          <w:p w14:paraId="47915366" w14:textId="628E8040" w:rsidR="003B35C9" w:rsidRPr="0028255B" w:rsidRDefault="00D93799" w:rsidP="0028255B">
            <w:pPr>
              <w:spacing w:line="18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Neighborhood of FANCG Fanconi anemia, complementation group G in the MORF expression compendium.</w:t>
            </w:r>
          </w:p>
        </w:tc>
      </w:tr>
      <w:tr w:rsidR="00030ACD" w:rsidRPr="0028255B" w14:paraId="0D363070" w14:textId="77777777" w:rsidTr="00855EF1">
        <w:tc>
          <w:tcPr>
            <w:tcW w:w="0" w:type="auto"/>
          </w:tcPr>
          <w:p w14:paraId="2B0B4D5A" w14:textId="337A3A85" w:rsidR="003B35C9" w:rsidRPr="0028255B" w:rsidRDefault="003B35C9" w:rsidP="0028255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vAlign w:val="center"/>
          </w:tcPr>
          <w:p w14:paraId="6BA3378E" w14:textId="5183191E" w:rsidR="003B35C9" w:rsidRPr="0028255B" w:rsidRDefault="00D060F8" w:rsidP="0028255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6" w:history="1">
              <w:r w:rsidR="003B35C9" w:rsidRPr="0028255B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MORF_PML</w:t>
              </w:r>
            </w:hyperlink>
          </w:p>
        </w:tc>
        <w:tc>
          <w:tcPr>
            <w:tcW w:w="950" w:type="dxa"/>
            <w:vAlign w:val="center"/>
          </w:tcPr>
          <w:p w14:paraId="6F9735D3" w14:textId="2D678112" w:rsidR="003B35C9" w:rsidRPr="0028255B" w:rsidRDefault="003B35C9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TD</w:t>
            </w:r>
          </w:p>
        </w:tc>
        <w:tc>
          <w:tcPr>
            <w:tcW w:w="642" w:type="dxa"/>
            <w:vAlign w:val="center"/>
          </w:tcPr>
          <w:p w14:paraId="16F8C795" w14:textId="1CC6AFA9" w:rsidR="003B35C9" w:rsidRPr="0028255B" w:rsidRDefault="003B35C9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5</w:t>
            </w:r>
          </w:p>
        </w:tc>
        <w:tc>
          <w:tcPr>
            <w:tcW w:w="720" w:type="dxa"/>
            <w:vAlign w:val="center"/>
          </w:tcPr>
          <w:p w14:paraId="610D5035" w14:textId="3CCF7423" w:rsidR="003B35C9" w:rsidRPr="0028255B" w:rsidRDefault="003B35C9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0</w:t>
            </w:r>
          </w:p>
        </w:tc>
        <w:tc>
          <w:tcPr>
            <w:tcW w:w="720" w:type="dxa"/>
            <w:vAlign w:val="center"/>
          </w:tcPr>
          <w:p w14:paraId="56CADA1E" w14:textId="289DDCAF" w:rsidR="003B35C9" w:rsidRPr="0028255B" w:rsidRDefault="003B35C9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67</w:t>
            </w:r>
          </w:p>
        </w:tc>
        <w:tc>
          <w:tcPr>
            <w:tcW w:w="720" w:type="dxa"/>
            <w:vAlign w:val="center"/>
          </w:tcPr>
          <w:p w14:paraId="3F1E9B12" w14:textId="4B27DE12" w:rsidR="003B35C9" w:rsidRPr="0028255B" w:rsidRDefault="003B35C9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25</w:t>
            </w:r>
          </w:p>
        </w:tc>
        <w:tc>
          <w:tcPr>
            <w:tcW w:w="3325" w:type="dxa"/>
          </w:tcPr>
          <w:p w14:paraId="142FEA24" w14:textId="688BB612" w:rsidR="003B35C9" w:rsidRPr="0028255B" w:rsidRDefault="00D93799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Neighborhood of PML promyelocytic leukemia in the MORF expression compendium.</w:t>
            </w:r>
          </w:p>
        </w:tc>
      </w:tr>
      <w:tr w:rsidR="00030ACD" w:rsidRPr="0028255B" w14:paraId="459DD0E4" w14:textId="77777777" w:rsidTr="00855EF1">
        <w:tc>
          <w:tcPr>
            <w:tcW w:w="0" w:type="auto"/>
          </w:tcPr>
          <w:p w14:paraId="62A938EF" w14:textId="7323DE93" w:rsidR="00D93799" w:rsidRPr="0028255B" w:rsidRDefault="00D93799" w:rsidP="0028255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vAlign w:val="center"/>
          </w:tcPr>
          <w:p w14:paraId="10FA07FD" w14:textId="1F1BC17C" w:rsidR="00D93799" w:rsidRPr="0028255B" w:rsidRDefault="00D93799" w:rsidP="0028255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sz w:val="20"/>
                <w:szCs w:val="20"/>
              </w:rPr>
              <w:t>MORF_TPR</w:t>
            </w:r>
          </w:p>
        </w:tc>
        <w:tc>
          <w:tcPr>
            <w:tcW w:w="950" w:type="dxa"/>
            <w:vAlign w:val="center"/>
          </w:tcPr>
          <w:p w14:paraId="63111C3F" w14:textId="50818271" w:rsidR="00D93799" w:rsidRPr="0028255B" w:rsidRDefault="00D93799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TD</w:t>
            </w:r>
          </w:p>
        </w:tc>
        <w:tc>
          <w:tcPr>
            <w:tcW w:w="642" w:type="dxa"/>
          </w:tcPr>
          <w:p w14:paraId="22758497" w14:textId="635FFE7A" w:rsidR="00D93799" w:rsidRPr="0028255B" w:rsidRDefault="00D93799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hAnsi="Times New Roman" w:cs="Times New Roman"/>
                <w:sz w:val="20"/>
                <w:szCs w:val="20"/>
              </w:rPr>
              <w:t>0.75</w:t>
            </w:r>
          </w:p>
        </w:tc>
        <w:tc>
          <w:tcPr>
            <w:tcW w:w="720" w:type="dxa"/>
          </w:tcPr>
          <w:p w14:paraId="116C5752" w14:textId="45EF435F" w:rsidR="00D93799" w:rsidRPr="0028255B" w:rsidRDefault="00D93799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hAnsi="Times New Roman" w:cs="Times New Roman"/>
                <w:sz w:val="20"/>
                <w:szCs w:val="20"/>
              </w:rPr>
              <w:t>0.89</w:t>
            </w:r>
          </w:p>
        </w:tc>
        <w:tc>
          <w:tcPr>
            <w:tcW w:w="720" w:type="dxa"/>
          </w:tcPr>
          <w:p w14:paraId="045E9CB1" w14:textId="7E609B63" w:rsidR="00D93799" w:rsidRPr="0028255B" w:rsidRDefault="00D93799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hAnsi="Times New Roman" w:cs="Times New Roman"/>
                <w:sz w:val="20"/>
                <w:szCs w:val="20"/>
              </w:rPr>
              <w:t>0.750</w:t>
            </w:r>
          </w:p>
        </w:tc>
        <w:tc>
          <w:tcPr>
            <w:tcW w:w="720" w:type="dxa"/>
          </w:tcPr>
          <w:p w14:paraId="3CADD2BF" w14:textId="5B361C79" w:rsidR="00D93799" w:rsidRPr="0028255B" w:rsidRDefault="00D93799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hAnsi="Times New Roman" w:cs="Times New Roman"/>
                <w:sz w:val="20"/>
                <w:szCs w:val="20"/>
              </w:rPr>
              <w:t>0.793</w:t>
            </w:r>
          </w:p>
        </w:tc>
        <w:tc>
          <w:tcPr>
            <w:tcW w:w="3325" w:type="dxa"/>
          </w:tcPr>
          <w:p w14:paraId="737AB5D0" w14:textId="4A159D76" w:rsidR="00D93799" w:rsidRPr="0028255B" w:rsidRDefault="00D93799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Neighborhood of TPR translocated promoter region (to activated MET oncogene) in the MORF expression compendium.</w:t>
            </w:r>
          </w:p>
        </w:tc>
      </w:tr>
      <w:tr w:rsidR="00030ACD" w:rsidRPr="0028255B" w14:paraId="6D37DB34" w14:textId="77777777" w:rsidTr="00855EF1">
        <w:tc>
          <w:tcPr>
            <w:tcW w:w="0" w:type="auto"/>
          </w:tcPr>
          <w:p w14:paraId="6A24F124" w14:textId="421E9A93" w:rsidR="00822C2E" w:rsidRPr="0028255B" w:rsidRDefault="00822C2E" w:rsidP="0028255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vAlign w:val="center"/>
          </w:tcPr>
          <w:p w14:paraId="2643E864" w14:textId="0B74975C" w:rsidR="00822C2E" w:rsidRPr="0028255B" w:rsidRDefault="00822C2E" w:rsidP="0028255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sz w:val="20"/>
                <w:szCs w:val="20"/>
              </w:rPr>
              <w:t>MODULE_247</w:t>
            </w:r>
          </w:p>
        </w:tc>
        <w:tc>
          <w:tcPr>
            <w:tcW w:w="950" w:type="dxa"/>
            <w:vAlign w:val="center"/>
          </w:tcPr>
          <w:p w14:paraId="163716E7" w14:textId="1D32EA09" w:rsidR="00822C2E" w:rsidRPr="0028255B" w:rsidRDefault="00822C2E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TD</w:t>
            </w:r>
          </w:p>
        </w:tc>
        <w:tc>
          <w:tcPr>
            <w:tcW w:w="642" w:type="dxa"/>
          </w:tcPr>
          <w:p w14:paraId="5A7655D6" w14:textId="27641354" w:rsidR="00822C2E" w:rsidRPr="0028255B" w:rsidRDefault="00822C2E" w:rsidP="002825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255B">
              <w:rPr>
                <w:rFonts w:ascii="Times New Roman" w:hAnsi="Times New Roman" w:cs="Times New Roman"/>
                <w:sz w:val="20"/>
                <w:szCs w:val="20"/>
              </w:rPr>
              <w:t>0.75</w:t>
            </w:r>
          </w:p>
        </w:tc>
        <w:tc>
          <w:tcPr>
            <w:tcW w:w="720" w:type="dxa"/>
          </w:tcPr>
          <w:p w14:paraId="08C7DC3F" w14:textId="06B6A1A6" w:rsidR="00822C2E" w:rsidRPr="0028255B" w:rsidRDefault="00822C2E" w:rsidP="002825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255B">
              <w:rPr>
                <w:rFonts w:ascii="Times New Roman" w:hAnsi="Times New Roman" w:cs="Times New Roman"/>
                <w:sz w:val="20"/>
                <w:szCs w:val="20"/>
              </w:rPr>
              <w:t>0.86</w:t>
            </w:r>
          </w:p>
        </w:tc>
        <w:tc>
          <w:tcPr>
            <w:tcW w:w="720" w:type="dxa"/>
          </w:tcPr>
          <w:p w14:paraId="765906C5" w14:textId="4682DD67" w:rsidR="00822C2E" w:rsidRPr="0028255B" w:rsidRDefault="00822C2E" w:rsidP="002825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255B">
              <w:rPr>
                <w:rFonts w:ascii="Times New Roman" w:hAnsi="Times New Roman" w:cs="Times New Roman"/>
                <w:sz w:val="20"/>
                <w:szCs w:val="20"/>
              </w:rPr>
              <w:t>0.667</w:t>
            </w:r>
          </w:p>
        </w:tc>
        <w:tc>
          <w:tcPr>
            <w:tcW w:w="720" w:type="dxa"/>
          </w:tcPr>
          <w:p w14:paraId="5065A203" w14:textId="2574A3A4" w:rsidR="00822C2E" w:rsidRPr="0028255B" w:rsidRDefault="00822C2E" w:rsidP="002825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255B">
              <w:rPr>
                <w:rFonts w:ascii="Times New Roman" w:hAnsi="Times New Roman" w:cs="Times New Roman"/>
                <w:sz w:val="20"/>
                <w:szCs w:val="20"/>
              </w:rPr>
              <w:t>0.817</w:t>
            </w:r>
          </w:p>
        </w:tc>
        <w:tc>
          <w:tcPr>
            <w:tcW w:w="3325" w:type="dxa"/>
          </w:tcPr>
          <w:p w14:paraId="66051D09" w14:textId="48AEA717" w:rsidR="00822C2E" w:rsidRPr="0028255B" w:rsidRDefault="00822C2E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Xenobiotic metabolism.</w:t>
            </w:r>
          </w:p>
        </w:tc>
      </w:tr>
      <w:tr w:rsidR="00030ACD" w:rsidRPr="0028255B" w14:paraId="76C1DE43" w14:textId="77777777" w:rsidTr="00855EF1">
        <w:tc>
          <w:tcPr>
            <w:tcW w:w="0" w:type="auto"/>
          </w:tcPr>
          <w:p w14:paraId="42AD896D" w14:textId="2B1CC5E8" w:rsidR="00822C2E" w:rsidRPr="0028255B" w:rsidRDefault="00822C2E" w:rsidP="0028255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vAlign w:val="center"/>
          </w:tcPr>
          <w:p w14:paraId="167DE29B" w14:textId="6DAC7BFB" w:rsidR="00822C2E" w:rsidRPr="0028255B" w:rsidRDefault="00822C2E" w:rsidP="0028255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sz w:val="20"/>
                <w:szCs w:val="20"/>
              </w:rPr>
              <w:t>MORF_PSMF1</w:t>
            </w:r>
          </w:p>
        </w:tc>
        <w:tc>
          <w:tcPr>
            <w:tcW w:w="950" w:type="dxa"/>
            <w:vAlign w:val="center"/>
          </w:tcPr>
          <w:p w14:paraId="766B1D23" w14:textId="53EDE0E2" w:rsidR="00822C2E" w:rsidRPr="0028255B" w:rsidRDefault="00822C2E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TD</w:t>
            </w:r>
          </w:p>
        </w:tc>
        <w:tc>
          <w:tcPr>
            <w:tcW w:w="642" w:type="dxa"/>
            <w:vAlign w:val="center"/>
          </w:tcPr>
          <w:p w14:paraId="0649B6D6" w14:textId="7013AC18" w:rsidR="00822C2E" w:rsidRPr="0028255B" w:rsidRDefault="00822C2E" w:rsidP="002825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5</w:t>
            </w:r>
          </w:p>
        </w:tc>
        <w:tc>
          <w:tcPr>
            <w:tcW w:w="720" w:type="dxa"/>
            <w:vAlign w:val="center"/>
          </w:tcPr>
          <w:p w14:paraId="54F7F19A" w14:textId="08E77B02" w:rsidR="00822C2E" w:rsidRPr="0028255B" w:rsidRDefault="00822C2E" w:rsidP="002825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5</w:t>
            </w:r>
          </w:p>
        </w:tc>
        <w:tc>
          <w:tcPr>
            <w:tcW w:w="720" w:type="dxa"/>
            <w:vAlign w:val="center"/>
          </w:tcPr>
          <w:p w14:paraId="46FC942F" w14:textId="3D611412" w:rsidR="00822C2E" w:rsidRPr="0028255B" w:rsidRDefault="00822C2E" w:rsidP="002825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720" w:type="dxa"/>
            <w:vAlign w:val="center"/>
          </w:tcPr>
          <w:p w14:paraId="62CDB6D9" w14:textId="504BD998" w:rsidR="00822C2E" w:rsidRPr="0028255B" w:rsidRDefault="00822C2E" w:rsidP="002825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82</w:t>
            </w:r>
          </w:p>
        </w:tc>
        <w:tc>
          <w:tcPr>
            <w:tcW w:w="3325" w:type="dxa"/>
          </w:tcPr>
          <w:p w14:paraId="08EC92A1" w14:textId="4AE61290" w:rsidR="00822C2E" w:rsidRPr="0028255B" w:rsidRDefault="00822C2E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Neighborhood of PSMF1 proteasome (prosome, macropain) inhibitor subunit 1 (PI31) in the MORF expression compendium.</w:t>
            </w:r>
          </w:p>
        </w:tc>
      </w:tr>
      <w:tr w:rsidR="00030ACD" w:rsidRPr="0028255B" w14:paraId="6B2EDB57" w14:textId="77777777" w:rsidTr="00855EF1">
        <w:tc>
          <w:tcPr>
            <w:tcW w:w="0" w:type="auto"/>
          </w:tcPr>
          <w:p w14:paraId="2095CCAB" w14:textId="09E11A38" w:rsidR="003B35C9" w:rsidRPr="0028255B" w:rsidRDefault="003B35C9" w:rsidP="0028255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</w:tcPr>
          <w:p w14:paraId="2DD97511" w14:textId="1873900D" w:rsidR="003B35C9" w:rsidRPr="0028255B" w:rsidRDefault="003B35C9" w:rsidP="0028255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sz w:val="20"/>
                <w:szCs w:val="20"/>
              </w:rPr>
              <w:t>MORF_JAG1</w:t>
            </w:r>
          </w:p>
        </w:tc>
        <w:tc>
          <w:tcPr>
            <w:tcW w:w="950" w:type="dxa"/>
          </w:tcPr>
          <w:p w14:paraId="0A6CE8D1" w14:textId="246A106D" w:rsidR="003B35C9" w:rsidRPr="0028255B" w:rsidRDefault="003B35C9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TD</w:t>
            </w:r>
          </w:p>
        </w:tc>
        <w:tc>
          <w:tcPr>
            <w:tcW w:w="642" w:type="dxa"/>
          </w:tcPr>
          <w:p w14:paraId="0F2C5306" w14:textId="1404E6F0" w:rsidR="003B35C9" w:rsidRPr="0028255B" w:rsidRDefault="003B35C9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5</w:t>
            </w:r>
          </w:p>
        </w:tc>
        <w:tc>
          <w:tcPr>
            <w:tcW w:w="720" w:type="dxa"/>
          </w:tcPr>
          <w:p w14:paraId="3279D064" w14:textId="1B1C47A7" w:rsidR="003B35C9" w:rsidRPr="0028255B" w:rsidRDefault="003B35C9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720" w:type="dxa"/>
          </w:tcPr>
          <w:p w14:paraId="063C638C" w14:textId="26F58991" w:rsidR="003B35C9" w:rsidRPr="0028255B" w:rsidRDefault="003B35C9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720" w:type="dxa"/>
          </w:tcPr>
          <w:p w14:paraId="55C3B5D1" w14:textId="482D700E" w:rsidR="003B35C9" w:rsidRPr="0028255B" w:rsidRDefault="003B35C9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325" w:type="dxa"/>
          </w:tcPr>
          <w:p w14:paraId="50230976" w14:textId="7DC2AD39" w:rsidR="003B35C9" w:rsidRPr="0028255B" w:rsidRDefault="00D93799" w:rsidP="0028255B">
            <w:pPr>
              <w:spacing w:line="18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Neighborhood of JAG1 jagged 1 (</w:t>
            </w:r>
            <w:proofErr w:type="spellStart"/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agille</w:t>
            </w:r>
            <w:proofErr w:type="spellEnd"/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yndrome) in the MORF expression compendium.</w:t>
            </w:r>
          </w:p>
        </w:tc>
      </w:tr>
      <w:tr w:rsidR="00030ACD" w:rsidRPr="0028255B" w14:paraId="64F41F82" w14:textId="77777777" w:rsidTr="00855EF1">
        <w:tc>
          <w:tcPr>
            <w:tcW w:w="0" w:type="auto"/>
          </w:tcPr>
          <w:p w14:paraId="3E904B4F" w14:textId="1BB78E05" w:rsidR="00D93799" w:rsidRPr="0028255B" w:rsidRDefault="00D93799" w:rsidP="0028255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</w:tcPr>
          <w:p w14:paraId="40A5EE6A" w14:textId="2DF9E114" w:rsidR="00D93799" w:rsidRPr="0028255B" w:rsidRDefault="00D93799" w:rsidP="0028255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ODULE_69</w:t>
            </w:r>
          </w:p>
        </w:tc>
        <w:tc>
          <w:tcPr>
            <w:tcW w:w="950" w:type="dxa"/>
            <w:vAlign w:val="center"/>
          </w:tcPr>
          <w:p w14:paraId="38B84036" w14:textId="663C780E" w:rsidR="00D93799" w:rsidRPr="0028255B" w:rsidRDefault="00D93799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NKR2</w:t>
            </w:r>
          </w:p>
        </w:tc>
        <w:tc>
          <w:tcPr>
            <w:tcW w:w="642" w:type="dxa"/>
          </w:tcPr>
          <w:p w14:paraId="0F841A15" w14:textId="7AD9F2AA" w:rsidR="00D93799" w:rsidRPr="0028255B" w:rsidRDefault="00D93799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63</w:t>
            </w:r>
          </w:p>
        </w:tc>
        <w:tc>
          <w:tcPr>
            <w:tcW w:w="720" w:type="dxa"/>
            <w:vAlign w:val="center"/>
          </w:tcPr>
          <w:p w14:paraId="59E94F86" w14:textId="4F24E3F8" w:rsidR="00D93799" w:rsidRPr="0028255B" w:rsidRDefault="00D93799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77</w:t>
            </w:r>
          </w:p>
        </w:tc>
        <w:tc>
          <w:tcPr>
            <w:tcW w:w="720" w:type="dxa"/>
            <w:vAlign w:val="center"/>
          </w:tcPr>
          <w:p w14:paraId="669CB4D9" w14:textId="554A8785" w:rsidR="00D93799" w:rsidRPr="0028255B" w:rsidRDefault="00D93799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00</w:t>
            </w:r>
          </w:p>
        </w:tc>
        <w:tc>
          <w:tcPr>
            <w:tcW w:w="720" w:type="dxa"/>
            <w:vAlign w:val="center"/>
          </w:tcPr>
          <w:p w14:paraId="24D2DBA0" w14:textId="273DDEC5" w:rsidR="00D93799" w:rsidRPr="0028255B" w:rsidRDefault="00D93799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04</w:t>
            </w:r>
          </w:p>
        </w:tc>
        <w:tc>
          <w:tcPr>
            <w:tcW w:w="3325" w:type="dxa"/>
          </w:tcPr>
          <w:p w14:paraId="48404717" w14:textId="084A95FF" w:rsidR="00D93799" w:rsidRPr="0028255B" w:rsidRDefault="00D93799" w:rsidP="0028255B">
            <w:pPr>
              <w:spacing w:line="18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Genes in the cancer module 69.</w:t>
            </w:r>
          </w:p>
        </w:tc>
      </w:tr>
      <w:tr w:rsidR="00030ACD" w:rsidRPr="0028255B" w14:paraId="6B54F4DD" w14:textId="77777777" w:rsidTr="00855EF1">
        <w:tc>
          <w:tcPr>
            <w:tcW w:w="0" w:type="auto"/>
          </w:tcPr>
          <w:p w14:paraId="68F4B70F" w14:textId="6BD007B7" w:rsidR="00D93799" w:rsidRPr="0028255B" w:rsidRDefault="00D93799" w:rsidP="0028255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</w:tcPr>
          <w:p w14:paraId="0F1FA094" w14:textId="2389CD78" w:rsidR="00D93799" w:rsidRPr="0028255B" w:rsidRDefault="00D93799" w:rsidP="0028255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ODULE_136</w:t>
            </w:r>
          </w:p>
        </w:tc>
        <w:tc>
          <w:tcPr>
            <w:tcW w:w="950" w:type="dxa"/>
            <w:vAlign w:val="center"/>
          </w:tcPr>
          <w:p w14:paraId="4B601758" w14:textId="789C42F7" w:rsidR="00D93799" w:rsidRPr="0028255B" w:rsidRDefault="00D93799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NKR2</w:t>
            </w:r>
          </w:p>
        </w:tc>
        <w:tc>
          <w:tcPr>
            <w:tcW w:w="642" w:type="dxa"/>
            <w:vAlign w:val="center"/>
          </w:tcPr>
          <w:p w14:paraId="406C730B" w14:textId="482E4E9B" w:rsidR="00D93799" w:rsidRPr="0028255B" w:rsidRDefault="00D93799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63</w:t>
            </w:r>
          </w:p>
        </w:tc>
        <w:tc>
          <w:tcPr>
            <w:tcW w:w="720" w:type="dxa"/>
            <w:vAlign w:val="center"/>
          </w:tcPr>
          <w:p w14:paraId="1B86524D" w14:textId="5E9E766B" w:rsidR="00D93799" w:rsidRPr="0028255B" w:rsidRDefault="00D93799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71</w:t>
            </w:r>
          </w:p>
        </w:tc>
        <w:tc>
          <w:tcPr>
            <w:tcW w:w="720" w:type="dxa"/>
            <w:vAlign w:val="center"/>
          </w:tcPr>
          <w:p w14:paraId="0B101DA1" w14:textId="1013F3C8" w:rsidR="00D93799" w:rsidRPr="0028255B" w:rsidRDefault="00D93799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720" w:type="dxa"/>
            <w:vAlign w:val="center"/>
          </w:tcPr>
          <w:p w14:paraId="044D722C" w14:textId="79F3F3CE" w:rsidR="00D93799" w:rsidRPr="0028255B" w:rsidRDefault="00D93799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59</w:t>
            </w:r>
          </w:p>
        </w:tc>
        <w:tc>
          <w:tcPr>
            <w:tcW w:w="3325" w:type="dxa"/>
          </w:tcPr>
          <w:p w14:paraId="2A21BCCE" w14:textId="0C4A694A" w:rsidR="00D93799" w:rsidRPr="0028255B" w:rsidRDefault="00D93799" w:rsidP="0028255B">
            <w:pPr>
              <w:spacing w:line="18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Genes in the cancer module 136.</w:t>
            </w:r>
          </w:p>
        </w:tc>
      </w:tr>
      <w:tr w:rsidR="00030ACD" w:rsidRPr="0028255B" w14:paraId="26610E57" w14:textId="77777777" w:rsidTr="00855EF1">
        <w:tc>
          <w:tcPr>
            <w:tcW w:w="0" w:type="auto"/>
          </w:tcPr>
          <w:p w14:paraId="7620B028" w14:textId="26C4F6A3" w:rsidR="00D93799" w:rsidRPr="0028255B" w:rsidRDefault="00D93799" w:rsidP="0028255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</w:tcPr>
          <w:p w14:paraId="5F12F5ED" w14:textId="27034C82" w:rsidR="00D93799" w:rsidRPr="0028255B" w:rsidRDefault="00D93799" w:rsidP="0028255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sz w:val="20"/>
                <w:szCs w:val="20"/>
              </w:rPr>
              <w:t>GNF2_CCNA1</w:t>
            </w:r>
          </w:p>
        </w:tc>
        <w:tc>
          <w:tcPr>
            <w:tcW w:w="950" w:type="dxa"/>
          </w:tcPr>
          <w:p w14:paraId="757167A0" w14:textId="33D414BB" w:rsidR="00D93799" w:rsidRPr="0028255B" w:rsidRDefault="00D93799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ATA6</w:t>
            </w:r>
          </w:p>
        </w:tc>
        <w:tc>
          <w:tcPr>
            <w:tcW w:w="642" w:type="dxa"/>
          </w:tcPr>
          <w:p w14:paraId="1AA15FDC" w14:textId="0824A380" w:rsidR="00D93799" w:rsidRPr="0028255B" w:rsidRDefault="00D93799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50</w:t>
            </w:r>
          </w:p>
        </w:tc>
        <w:tc>
          <w:tcPr>
            <w:tcW w:w="720" w:type="dxa"/>
          </w:tcPr>
          <w:p w14:paraId="3BE742C7" w14:textId="41774234" w:rsidR="00D93799" w:rsidRPr="0028255B" w:rsidRDefault="00D93799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.00</w:t>
            </w:r>
          </w:p>
        </w:tc>
        <w:tc>
          <w:tcPr>
            <w:tcW w:w="720" w:type="dxa"/>
          </w:tcPr>
          <w:p w14:paraId="31F9AD8D" w14:textId="4CA9BBAD" w:rsidR="00D93799" w:rsidRPr="0028255B" w:rsidRDefault="00D93799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720" w:type="dxa"/>
          </w:tcPr>
          <w:p w14:paraId="5283CB38" w14:textId="4D976C65" w:rsidR="00D93799" w:rsidRPr="0028255B" w:rsidRDefault="00D93799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23</w:t>
            </w:r>
          </w:p>
        </w:tc>
        <w:tc>
          <w:tcPr>
            <w:tcW w:w="3325" w:type="dxa"/>
          </w:tcPr>
          <w:p w14:paraId="25180ABF" w14:textId="6F09C3CB" w:rsidR="00D93799" w:rsidRPr="0028255B" w:rsidRDefault="00D93799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Neighborhood of CCNA1 cyclin A1 in the GNF2 expression compendium</w:t>
            </w:r>
          </w:p>
        </w:tc>
      </w:tr>
      <w:tr w:rsidR="00030ACD" w:rsidRPr="0028255B" w14:paraId="35EFB253" w14:textId="77777777" w:rsidTr="00855EF1">
        <w:tc>
          <w:tcPr>
            <w:tcW w:w="0" w:type="auto"/>
          </w:tcPr>
          <w:p w14:paraId="2DAAC72C" w14:textId="6D368821" w:rsidR="00D93799" w:rsidRPr="0028255B" w:rsidRDefault="00D93799" w:rsidP="0028255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vAlign w:val="center"/>
          </w:tcPr>
          <w:p w14:paraId="0BA7B39C" w14:textId="4437CD29" w:rsidR="00D93799" w:rsidRPr="0028255B" w:rsidRDefault="00D93799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DULE_32</w:t>
            </w:r>
          </w:p>
        </w:tc>
        <w:tc>
          <w:tcPr>
            <w:tcW w:w="950" w:type="dxa"/>
            <w:vAlign w:val="center"/>
          </w:tcPr>
          <w:p w14:paraId="3BA22C3B" w14:textId="2BC67BEE" w:rsidR="00D93799" w:rsidRPr="0028255B" w:rsidRDefault="00D93799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642" w:type="dxa"/>
            <w:vAlign w:val="center"/>
          </w:tcPr>
          <w:p w14:paraId="5787B4FD" w14:textId="788D31B9" w:rsidR="00D93799" w:rsidRPr="0028255B" w:rsidRDefault="00D93799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8</w:t>
            </w:r>
          </w:p>
        </w:tc>
        <w:tc>
          <w:tcPr>
            <w:tcW w:w="720" w:type="dxa"/>
            <w:vAlign w:val="center"/>
          </w:tcPr>
          <w:p w14:paraId="0C373AC9" w14:textId="5BB9855C" w:rsidR="00D93799" w:rsidRPr="0028255B" w:rsidRDefault="00D93799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1</w:t>
            </w:r>
          </w:p>
        </w:tc>
        <w:tc>
          <w:tcPr>
            <w:tcW w:w="720" w:type="dxa"/>
            <w:vAlign w:val="center"/>
          </w:tcPr>
          <w:p w14:paraId="3DD6E193" w14:textId="773DFDB3" w:rsidR="00D93799" w:rsidRPr="0028255B" w:rsidRDefault="00D93799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720" w:type="dxa"/>
            <w:vAlign w:val="center"/>
          </w:tcPr>
          <w:p w14:paraId="779892D9" w14:textId="203AAFB8" w:rsidR="00D93799" w:rsidRPr="0028255B" w:rsidRDefault="00D93799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00</w:t>
            </w:r>
          </w:p>
        </w:tc>
        <w:tc>
          <w:tcPr>
            <w:tcW w:w="3325" w:type="dxa"/>
          </w:tcPr>
          <w:p w14:paraId="334695DB" w14:textId="2B349598" w:rsidR="00D93799" w:rsidRPr="0028255B" w:rsidRDefault="00D93799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030ACD" w:rsidRPr="0028255B" w14:paraId="48E95667" w14:textId="77777777" w:rsidTr="00855EF1">
        <w:tc>
          <w:tcPr>
            <w:tcW w:w="0" w:type="auto"/>
          </w:tcPr>
          <w:p w14:paraId="3AA5C01D" w14:textId="60114DAD" w:rsidR="00D93799" w:rsidRPr="0028255B" w:rsidRDefault="00D93799" w:rsidP="0028255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vAlign w:val="center"/>
          </w:tcPr>
          <w:p w14:paraId="03C7E364" w14:textId="0673EAB5" w:rsidR="00D93799" w:rsidRPr="0028255B" w:rsidRDefault="00D93799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DULE_55</w:t>
            </w:r>
          </w:p>
        </w:tc>
        <w:tc>
          <w:tcPr>
            <w:tcW w:w="950" w:type="dxa"/>
            <w:vAlign w:val="center"/>
          </w:tcPr>
          <w:p w14:paraId="266B386A" w14:textId="27FFD276" w:rsidR="00D93799" w:rsidRPr="0028255B" w:rsidRDefault="00D93799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642" w:type="dxa"/>
            <w:vAlign w:val="center"/>
          </w:tcPr>
          <w:p w14:paraId="7A60001D" w14:textId="1C39AEE5" w:rsidR="00D93799" w:rsidRPr="0028255B" w:rsidRDefault="00D93799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5</w:t>
            </w:r>
          </w:p>
        </w:tc>
        <w:tc>
          <w:tcPr>
            <w:tcW w:w="720" w:type="dxa"/>
            <w:vAlign w:val="center"/>
          </w:tcPr>
          <w:p w14:paraId="4FF14EEC" w14:textId="6BF7393E" w:rsidR="00D93799" w:rsidRPr="0028255B" w:rsidRDefault="00D93799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9</w:t>
            </w:r>
          </w:p>
        </w:tc>
        <w:tc>
          <w:tcPr>
            <w:tcW w:w="720" w:type="dxa"/>
            <w:vAlign w:val="center"/>
          </w:tcPr>
          <w:p w14:paraId="776D8D45" w14:textId="065BE641" w:rsidR="00D93799" w:rsidRPr="0028255B" w:rsidRDefault="00D93799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720" w:type="dxa"/>
            <w:vAlign w:val="center"/>
          </w:tcPr>
          <w:p w14:paraId="40D19297" w14:textId="0E9D004B" w:rsidR="00D93799" w:rsidRPr="0028255B" w:rsidRDefault="00D93799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28</w:t>
            </w:r>
          </w:p>
        </w:tc>
        <w:tc>
          <w:tcPr>
            <w:tcW w:w="3325" w:type="dxa"/>
          </w:tcPr>
          <w:p w14:paraId="42F194E1" w14:textId="6EC4CCDB" w:rsidR="00D93799" w:rsidRPr="0028255B" w:rsidRDefault="00D93799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030ACD" w:rsidRPr="0028255B" w14:paraId="71D196DD" w14:textId="77777777" w:rsidTr="00855EF1">
        <w:tc>
          <w:tcPr>
            <w:tcW w:w="0" w:type="auto"/>
          </w:tcPr>
          <w:p w14:paraId="6546FCFB" w14:textId="12DDD113" w:rsidR="00D93799" w:rsidRPr="0028255B" w:rsidRDefault="00D93799" w:rsidP="0028255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vAlign w:val="center"/>
          </w:tcPr>
          <w:p w14:paraId="6F641022" w14:textId="3820E4F5" w:rsidR="00D93799" w:rsidRPr="0028255B" w:rsidRDefault="00D93799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DULE_72</w:t>
            </w:r>
          </w:p>
        </w:tc>
        <w:tc>
          <w:tcPr>
            <w:tcW w:w="950" w:type="dxa"/>
            <w:vAlign w:val="center"/>
          </w:tcPr>
          <w:p w14:paraId="6CCBD838" w14:textId="60FC6F2E" w:rsidR="00D93799" w:rsidRPr="0028255B" w:rsidRDefault="00D93799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642" w:type="dxa"/>
            <w:vAlign w:val="center"/>
          </w:tcPr>
          <w:p w14:paraId="6332BD86" w14:textId="4F42324B" w:rsidR="00D93799" w:rsidRPr="0028255B" w:rsidRDefault="00D93799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5</w:t>
            </w:r>
          </w:p>
        </w:tc>
        <w:tc>
          <w:tcPr>
            <w:tcW w:w="720" w:type="dxa"/>
            <w:vAlign w:val="center"/>
          </w:tcPr>
          <w:p w14:paraId="2C9DAE26" w14:textId="39904761" w:rsidR="00D93799" w:rsidRPr="0028255B" w:rsidRDefault="00D93799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9</w:t>
            </w:r>
          </w:p>
        </w:tc>
        <w:tc>
          <w:tcPr>
            <w:tcW w:w="720" w:type="dxa"/>
            <w:vAlign w:val="center"/>
          </w:tcPr>
          <w:p w14:paraId="382EB3EF" w14:textId="6F0F2FCC" w:rsidR="00D93799" w:rsidRPr="0028255B" w:rsidRDefault="00D93799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720" w:type="dxa"/>
            <w:vAlign w:val="center"/>
          </w:tcPr>
          <w:p w14:paraId="72B9A047" w14:textId="34A9A3F7" w:rsidR="00D93799" w:rsidRPr="0028255B" w:rsidRDefault="00D93799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05</w:t>
            </w:r>
          </w:p>
        </w:tc>
        <w:tc>
          <w:tcPr>
            <w:tcW w:w="3325" w:type="dxa"/>
          </w:tcPr>
          <w:p w14:paraId="5646B66F" w14:textId="386938C2" w:rsidR="00D93799" w:rsidRPr="0028255B" w:rsidRDefault="00D93799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030ACD" w:rsidRPr="0028255B" w14:paraId="24903156" w14:textId="77777777" w:rsidTr="00855EF1">
        <w:tc>
          <w:tcPr>
            <w:tcW w:w="0" w:type="auto"/>
          </w:tcPr>
          <w:p w14:paraId="779EF64A" w14:textId="62AA769B" w:rsidR="00D93799" w:rsidRPr="0028255B" w:rsidRDefault="00D93799" w:rsidP="0028255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vAlign w:val="center"/>
          </w:tcPr>
          <w:p w14:paraId="285B6E7E" w14:textId="6B040223" w:rsidR="00D93799" w:rsidRPr="0028255B" w:rsidRDefault="00D93799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NF2_EIF3S6</w:t>
            </w:r>
          </w:p>
        </w:tc>
        <w:tc>
          <w:tcPr>
            <w:tcW w:w="950" w:type="dxa"/>
            <w:vAlign w:val="center"/>
          </w:tcPr>
          <w:p w14:paraId="56AAAA1E" w14:textId="13D2D687" w:rsidR="00D93799" w:rsidRPr="0028255B" w:rsidRDefault="00D93799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642" w:type="dxa"/>
            <w:vAlign w:val="center"/>
          </w:tcPr>
          <w:p w14:paraId="6C4D32A3" w14:textId="1A7CBC68" w:rsidR="00D93799" w:rsidRPr="0028255B" w:rsidRDefault="00D93799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8</w:t>
            </w:r>
          </w:p>
        </w:tc>
        <w:tc>
          <w:tcPr>
            <w:tcW w:w="720" w:type="dxa"/>
            <w:vAlign w:val="center"/>
          </w:tcPr>
          <w:p w14:paraId="689C8D13" w14:textId="3E54A092" w:rsidR="00D93799" w:rsidRPr="0028255B" w:rsidRDefault="00D93799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8</w:t>
            </w:r>
          </w:p>
        </w:tc>
        <w:tc>
          <w:tcPr>
            <w:tcW w:w="720" w:type="dxa"/>
            <w:vAlign w:val="center"/>
          </w:tcPr>
          <w:p w14:paraId="58DD0777" w14:textId="4FA0E31F" w:rsidR="00D93799" w:rsidRPr="0028255B" w:rsidRDefault="00D93799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50</w:t>
            </w:r>
          </w:p>
        </w:tc>
        <w:tc>
          <w:tcPr>
            <w:tcW w:w="720" w:type="dxa"/>
            <w:vAlign w:val="center"/>
          </w:tcPr>
          <w:p w14:paraId="327439D9" w14:textId="6A35ED2F" w:rsidR="00D93799" w:rsidRPr="0028255B" w:rsidRDefault="00D93799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11</w:t>
            </w:r>
          </w:p>
        </w:tc>
        <w:tc>
          <w:tcPr>
            <w:tcW w:w="3325" w:type="dxa"/>
          </w:tcPr>
          <w:p w14:paraId="2FDBF69A" w14:textId="37B34DC2" w:rsidR="00D93799" w:rsidRPr="0028255B" w:rsidRDefault="00D93799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030ACD" w:rsidRPr="0028255B" w14:paraId="5A76C625" w14:textId="77777777" w:rsidTr="00855EF1">
        <w:tc>
          <w:tcPr>
            <w:tcW w:w="0" w:type="auto"/>
          </w:tcPr>
          <w:p w14:paraId="20324CC4" w14:textId="4094F4B2" w:rsidR="00D93799" w:rsidRPr="0028255B" w:rsidRDefault="00D93799" w:rsidP="0028255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vAlign w:val="center"/>
          </w:tcPr>
          <w:p w14:paraId="44B7C1B6" w14:textId="31D90482" w:rsidR="00D93799" w:rsidRPr="0028255B" w:rsidRDefault="00D93799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NF2_GLTSCR2</w:t>
            </w:r>
          </w:p>
        </w:tc>
        <w:tc>
          <w:tcPr>
            <w:tcW w:w="950" w:type="dxa"/>
            <w:vAlign w:val="center"/>
          </w:tcPr>
          <w:p w14:paraId="588F3A08" w14:textId="6D8EC04C" w:rsidR="00D93799" w:rsidRPr="0028255B" w:rsidRDefault="00D93799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642" w:type="dxa"/>
            <w:vAlign w:val="center"/>
          </w:tcPr>
          <w:p w14:paraId="09B239B9" w14:textId="187411FB" w:rsidR="00D93799" w:rsidRPr="0028255B" w:rsidRDefault="00D93799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8</w:t>
            </w:r>
          </w:p>
        </w:tc>
        <w:tc>
          <w:tcPr>
            <w:tcW w:w="720" w:type="dxa"/>
            <w:vAlign w:val="center"/>
          </w:tcPr>
          <w:p w14:paraId="155D2881" w14:textId="37E29317" w:rsidR="00D93799" w:rsidRPr="0028255B" w:rsidRDefault="00D93799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8</w:t>
            </w:r>
          </w:p>
        </w:tc>
        <w:tc>
          <w:tcPr>
            <w:tcW w:w="720" w:type="dxa"/>
            <w:vAlign w:val="center"/>
          </w:tcPr>
          <w:p w14:paraId="31E79C7B" w14:textId="0A31A915" w:rsidR="00D93799" w:rsidRPr="0028255B" w:rsidRDefault="00D93799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720" w:type="dxa"/>
            <w:vAlign w:val="center"/>
          </w:tcPr>
          <w:p w14:paraId="1D6AD654" w14:textId="2E30484C" w:rsidR="00D93799" w:rsidRPr="0028255B" w:rsidRDefault="00D93799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91</w:t>
            </w:r>
          </w:p>
        </w:tc>
        <w:tc>
          <w:tcPr>
            <w:tcW w:w="3325" w:type="dxa"/>
          </w:tcPr>
          <w:p w14:paraId="26AD1E79" w14:textId="74BAD8CD" w:rsidR="00D93799" w:rsidRPr="0028255B" w:rsidRDefault="00D93799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030ACD" w:rsidRPr="0028255B" w14:paraId="3FB66326" w14:textId="77777777" w:rsidTr="00855EF1">
        <w:tc>
          <w:tcPr>
            <w:tcW w:w="0" w:type="auto"/>
          </w:tcPr>
          <w:p w14:paraId="01162D83" w14:textId="2D7C2915" w:rsidR="00D93799" w:rsidRPr="0028255B" w:rsidRDefault="00D93799" w:rsidP="0028255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vAlign w:val="center"/>
          </w:tcPr>
          <w:p w14:paraId="4ADCABAB" w14:textId="0D5251E5" w:rsidR="00D93799" w:rsidRPr="0028255B" w:rsidRDefault="00D93799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DULE_356</w:t>
            </w:r>
          </w:p>
        </w:tc>
        <w:tc>
          <w:tcPr>
            <w:tcW w:w="950" w:type="dxa"/>
            <w:vAlign w:val="center"/>
          </w:tcPr>
          <w:p w14:paraId="0EB297FE" w14:textId="2A1C8034" w:rsidR="00D93799" w:rsidRPr="0028255B" w:rsidRDefault="00D93799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642" w:type="dxa"/>
            <w:vAlign w:val="center"/>
          </w:tcPr>
          <w:p w14:paraId="747D942E" w14:textId="226F25B5" w:rsidR="00D93799" w:rsidRPr="0028255B" w:rsidRDefault="00D93799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8</w:t>
            </w:r>
          </w:p>
        </w:tc>
        <w:tc>
          <w:tcPr>
            <w:tcW w:w="720" w:type="dxa"/>
            <w:vAlign w:val="center"/>
          </w:tcPr>
          <w:p w14:paraId="10AAAFA9" w14:textId="1D0649ED" w:rsidR="00D93799" w:rsidRPr="0028255B" w:rsidRDefault="00D93799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8</w:t>
            </w:r>
          </w:p>
        </w:tc>
        <w:tc>
          <w:tcPr>
            <w:tcW w:w="720" w:type="dxa"/>
            <w:vAlign w:val="center"/>
          </w:tcPr>
          <w:p w14:paraId="7F219F1D" w14:textId="154ED348" w:rsidR="00D93799" w:rsidRPr="0028255B" w:rsidRDefault="00D93799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00</w:t>
            </w:r>
          </w:p>
        </w:tc>
        <w:tc>
          <w:tcPr>
            <w:tcW w:w="720" w:type="dxa"/>
            <w:vAlign w:val="center"/>
          </w:tcPr>
          <w:p w14:paraId="47E208A1" w14:textId="0C0C1DE4" w:rsidR="00D93799" w:rsidRPr="0028255B" w:rsidRDefault="00D93799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72</w:t>
            </w:r>
          </w:p>
        </w:tc>
        <w:tc>
          <w:tcPr>
            <w:tcW w:w="3325" w:type="dxa"/>
          </w:tcPr>
          <w:p w14:paraId="4571F44F" w14:textId="3F1C1BB2" w:rsidR="00D93799" w:rsidRPr="0028255B" w:rsidRDefault="00D93799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030ACD" w:rsidRPr="0028255B" w14:paraId="770854FA" w14:textId="77777777" w:rsidTr="00855EF1">
        <w:tc>
          <w:tcPr>
            <w:tcW w:w="0" w:type="auto"/>
          </w:tcPr>
          <w:p w14:paraId="06CEBF46" w14:textId="0F40CAFF" w:rsidR="00D93799" w:rsidRPr="0028255B" w:rsidRDefault="00D93799" w:rsidP="0028255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vAlign w:val="center"/>
          </w:tcPr>
          <w:p w14:paraId="448CA00B" w14:textId="47E3782A" w:rsidR="00D93799" w:rsidRPr="0028255B" w:rsidRDefault="00D93799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RF_ANP32B</w:t>
            </w:r>
          </w:p>
        </w:tc>
        <w:tc>
          <w:tcPr>
            <w:tcW w:w="950" w:type="dxa"/>
            <w:vAlign w:val="center"/>
          </w:tcPr>
          <w:p w14:paraId="61E4A800" w14:textId="7C85AFE8" w:rsidR="00D93799" w:rsidRPr="0028255B" w:rsidRDefault="00D93799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642" w:type="dxa"/>
            <w:vAlign w:val="center"/>
          </w:tcPr>
          <w:p w14:paraId="1C0DF852" w14:textId="2FBA5084" w:rsidR="00D93799" w:rsidRPr="0028255B" w:rsidRDefault="00D93799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8</w:t>
            </w:r>
          </w:p>
        </w:tc>
        <w:tc>
          <w:tcPr>
            <w:tcW w:w="720" w:type="dxa"/>
            <w:vAlign w:val="center"/>
          </w:tcPr>
          <w:p w14:paraId="5EFC1FFA" w14:textId="19AFADE6" w:rsidR="00D93799" w:rsidRPr="0028255B" w:rsidRDefault="00D93799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720" w:type="dxa"/>
            <w:vAlign w:val="center"/>
          </w:tcPr>
          <w:p w14:paraId="0963B0E3" w14:textId="03AF1126" w:rsidR="00D93799" w:rsidRPr="0028255B" w:rsidRDefault="00D93799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33</w:t>
            </w:r>
          </w:p>
        </w:tc>
        <w:tc>
          <w:tcPr>
            <w:tcW w:w="720" w:type="dxa"/>
            <w:vAlign w:val="center"/>
          </w:tcPr>
          <w:p w14:paraId="508599A1" w14:textId="6E3181F2" w:rsidR="00D93799" w:rsidRPr="0028255B" w:rsidRDefault="00D93799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3325" w:type="dxa"/>
          </w:tcPr>
          <w:p w14:paraId="306392ED" w14:textId="345F52CF" w:rsidR="00D93799" w:rsidRPr="0028255B" w:rsidRDefault="00D93799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030ACD" w:rsidRPr="0028255B" w14:paraId="586AA2BA" w14:textId="77777777" w:rsidTr="00855EF1">
        <w:tc>
          <w:tcPr>
            <w:tcW w:w="0" w:type="auto"/>
          </w:tcPr>
          <w:p w14:paraId="14255008" w14:textId="43B84D3D" w:rsidR="00D93799" w:rsidRPr="0028255B" w:rsidRDefault="00D93799" w:rsidP="0028255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vAlign w:val="center"/>
          </w:tcPr>
          <w:p w14:paraId="767C0C68" w14:textId="7C530205" w:rsidR="00D93799" w:rsidRPr="0028255B" w:rsidRDefault="00D93799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RF_ARAF1</w:t>
            </w:r>
          </w:p>
        </w:tc>
        <w:tc>
          <w:tcPr>
            <w:tcW w:w="950" w:type="dxa"/>
            <w:vAlign w:val="center"/>
          </w:tcPr>
          <w:p w14:paraId="0FF4F941" w14:textId="1781633E" w:rsidR="00D93799" w:rsidRPr="0028255B" w:rsidRDefault="00D93799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642" w:type="dxa"/>
            <w:vAlign w:val="center"/>
          </w:tcPr>
          <w:p w14:paraId="440AF5AD" w14:textId="59C90AE1" w:rsidR="00D93799" w:rsidRPr="0028255B" w:rsidRDefault="00D93799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8</w:t>
            </w:r>
          </w:p>
        </w:tc>
        <w:tc>
          <w:tcPr>
            <w:tcW w:w="720" w:type="dxa"/>
            <w:vAlign w:val="center"/>
          </w:tcPr>
          <w:p w14:paraId="737FB720" w14:textId="10B32CE9" w:rsidR="00D93799" w:rsidRPr="0028255B" w:rsidRDefault="00D93799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720" w:type="dxa"/>
            <w:vAlign w:val="center"/>
          </w:tcPr>
          <w:p w14:paraId="05A13932" w14:textId="44CEB1F3" w:rsidR="00D93799" w:rsidRPr="0028255B" w:rsidRDefault="00D93799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33</w:t>
            </w:r>
          </w:p>
        </w:tc>
        <w:tc>
          <w:tcPr>
            <w:tcW w:w="720" w:type="dxa"/>
            <w:vAlign w:val="center"/>
          </w:tcPr>
          <w:p w14:paraId="151BDC4D" w14:textId="488D7FCF" w:rsidR="00D93799" w:rsidRPr="0028255B" w:rsidRDefault="00D93799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94</w:t>
            </w:r>
          </w:p>
        </w:tc>
        <w:tc>
          <w:tcPr>
            <w:tcW w:w="3325" w:type="dxa"/>
          </w:tcPr>
          <w:p w14:paraId="68DF4518" w14:textId="47F88C31" w:rsidR="00D93799" w:rsidRPr="0028255B" w:rsidRDefault="00D93799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030ACD" w:rsidRPr="0028255B" w14:paraId="2B25D4B9" w14:textId="77777777" w:rsidTr="00855EF1">
        <w:tc>
          <w:tcPr>
            <w:tcW w:w="0" w:type="auto"/>
          </w:tcPr>
          <w:p w14:paraId="0644809F" w14:textId="1077E445" w:rsidR="00D93799" w:rsidRPr="0028255B" w:rsidRDefault="00D93799" w:rsidP="0028255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vAlign w:val="center"/>
          </w:tcPr>
          <w:p w14:paraId="0D071494" w14:textId="776CFB71" w:rsidR="00D93799" w:rsidRPr="0028255B" w:rsidRDefault="00D93799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RF_EIF4A2</w:t>
            </w:r>
          </w:p>
        </w:tc>
        <w:tc>
          <w:tcPr>
            <w:tcW w:w="950" w:type="dxa"/>
            <w:vAlign w:val="center"/>
          </w:tcPr>
          <w:p w14:paraId="63AD29CF" w14:textId="2AF716B0" w:rsidR="00D93799" w:rsidRPr="0028255B" w:rsidRDefault="00D93799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642" w:type="dxa"/>
            <w:vAlign w:val="center"/>
          </w:tcPr>
          <w:p w14:paraId="0529E54F" w14:textId="642E227F" w:rsidR="00D93799" w:rsidRPr="0028255B" w:rsidRDefault="00D93799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8</w:t>
            </w:r>
          </w:p>
        </w:tc>
        <w:tc>
          <w:tcPr>
            <w:tcW w:w="720" w:type="dxa"/>
            <w:vAlign w:val="center"/>
          </w:tcPr>
          <w:p w14:paraId="334ECBE3" w14:textId="58EE43B1" w:rsidR="00D93799" w:rsidRPr="0028255B" w:rsidRDefault="00D93799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720" w:type="dxa"/>
            <w:vAlign w:val="center"/>
          </w:tcPr>
          <w:p w14:paraId="70F0822D" w14:textId="47A7CA2C" w:rsidR="00D93799" w:rsidRPr="0028255B" w:rsidRDefault="00D93799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720" w:type="dxa"/>
            <w:vAlign w:val="center"/>
          </w:tcPr>
          <w:p w14:paraId="55BEF9D3" w14:textId="0B03D0E8" w:rsidR="00D93799" w:rsidRPr="0028255B" w:rsidRDefault="00D93799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59</w:t>
            </w:r>
          </w:p>
        </w:tc>
        <w:tc>
          <w:tcPr>
            <w:tcW w:w="3325" w:type="dxa"/>
          </w:tcPr>
          <w:p w14:paraId="1A82E8B3" w14:textId="25270819" w:rsidR="00D93799" w:rsidRPr="0028255B" w:rsidRDefault="00D93799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030ACD" w:rsidRPr="0028255B" w14:paraId="04D4890C" w14:textId="77777777" w:rsidTr="00855EF1">
        <w:tc>
          <w:tcPr>
            <w:tcW w:w="0" w:type="auto"/>
          </w:tcPr>
          <w:p w14:paraId="2C9F67AE" w14:textId="627CED00" w:rsidR="00D93799" w:rsidRPr="0028255B" w:rsidRDefault="00D93799" w:rsidP="0028255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vAlign w:val="center"/>
          </w:tcPr>
          <w:p w14:paraId="7A59562C" w14:textId="2C71FC5F" w:rsidR="00D93799" w:rsidRPr="0028255B" w:rsidRDefault="00D93799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RF_JUND</w:t>
            </w:r>
          </w:p>
        </w:tc>
        <w:tc>
          <w:tcPr>
            <w:tcW w:w="950" w:type="dxa"/>
            <w:vAlign w:val="center"/>
          </w:tcPr>
          <w:p w14:paraId="504BDFA1" w14:textId="2BEB82CF" w:rsidR="00D93799" w:rsidRPr="0028255B" w:rsidRDefault="00D93799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642" w:type="dxa"/>
            <w:vAlign w:val="center"/>
          </w:tcPr>
          <w:p w14:paraId="09CEF0E5" w14:textId="0505FED1" w:rsidR="00D93799" w:rsidRPr="0028255B" w:rsidRDefault="00D93799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8</w:t>
            </w:r>
          </w:p>
        </w:tc>
        <w:tc>
          <w:tcPr>
            <w:tcW w:w="720" w:type="dxa"/>
            <w:vAlign w:val="center"/>
          </w:tcPr>
          <w:p w14:paraId="62FC26A7" w14:textId="520D5391" w:rsidR="00D93799" w:rsidRPr="0028255B" w:rsidRDefault="00D93799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720" w:type="dxa"/>
            <w:vAlign w:val="center"/>
          </w:tcPr>
          <w:p w14:paraId="7E63CDF9" w14:textId="644BD1FE" w:rsidR="00D93799" w:rsidRPr="0028255B" w:rsidRDefault="00D93799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00</w:t>
            </w:r>
          </w:p>
        </w:tc>
        <w:tc>
          <w:tcPr>
            <w:tcW w:w="720" w:type="dxa"/>
            <w:vAlign w:val="center"/>
          </w:tcPr>
          <w:p w14:paraId="55E1CC95" w14:textId="4BC3E1D4" w:rsidR="00D93799" w:rsidRPr="0028255B" w:rsidRDefault="00D93799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27</w:t>
            </w:r>
          </w:p>
        </w:tc>
        <w:tc>
          <w:tcPr>
            <w:tcW w:w="3325" w:type="dxa"/>
          </w:tcPr>
          <w:p w14:paraId="5272452C" w14:textId="656E67D1" w:rsidR="00D93799" w:rsidRPr="0028255B" w:rsidRDefault="00D93799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030ACD" w:rsidRPr="0028255B" w14:paraId="006E7B67" w14:textId="77777777" w:rsidTr="00855EF1">
        <w:tc>
          <w:tcPr>
            <w:tcW w:w="0" w:type="auto"/>
          </w:tcPr>
          <w:p w14:paraId="0A08A3F9" w14:textId="6D9D1335" w:rsidR="00D93799" w:rsidRPr="0028255B" w:rsidRDefault="00D93799" w:rsidP="0028255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vAlign w:val="center"/>
          </w:tcPr>
          <w:p w14:paraId="088735B1" w14:textId="34BB52B7" w:rsidR="00D93799" w:rsidRPr="0028255B" w:rsidRDefault="00D93799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DULE_503</w:t>
            </w:r>
          </w:p>
        </w:tc>
        <w:tc>
          <w:tcPr>
            <w:tcW w:w="950" w:type="dxa"/>
            <w:vAlign w:val="center"/>
          </w:tcPr>
          <w:p w14:paraId="46237D8C" w14:textId="11610203" w:rsidR="00D93799" w:rsidRPr="0028255B" w:rsidRDefault="00D93799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642" w:type="dxa"/>
            <w:vAlign w:val="center"/>
          </w:tcPr>
          <w:p w14:paraId="5A94512E" w14:textId="5196E429" w:rsidR="00D93799" w:rsidRPr="0028255B" w:rsidRDefault="00D93799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8</w:t>
            </w:r>
          </w:p>
        </w:tc>
        <w:tc>
          <w:tcPr>
            <w:tcW w:w="720" w:type="dxa"/>
            <w:vAlign w:val="center"/>
          </w:tcPr>
          <w:p w14:paraId="06FB2C14" w14:textId="24BBE624" w:rsidR="00D93799" w:rsidRPr="0028255B" w:rsidRDefault="00D93799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720" w:type="dxa"/>
            <w:vAlign w:val="center"/>
          </w:tcPr>
          <w:p w14:paraId="6CD6B0FD" w14:textId="5778C679" w:rsidR="00D93799" w:rsidRPr="0028255B" w:rsidRDefault="00D93799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720" w:type="dxa"/>
            <w:vAlign w:val="center"/>
          </w:tcPr>
          <w:p w14:paraId="0350BCD2" w14:textId="4F62F02A" w:rsidR="00D93799" w:rsidRPr="0028255B" w:rsidRDefault="00D93799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97</w:t>
            </w:r>
          </w:p>
        </w:tc>
        <w:tc>
          <w:tcPr>
            <w:tcW w:w="3325" w:type="dxa"/>
          </w:tcPr>
          <w:p w14:paraId="4B686EC6" w14:textId="5791BABB" w:rsidR="00D93799" w:rsidRPr="0028255B" w:rsidRDefault="00D93799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030ACD" w:rsidRPr="0028255B" w14:paraId="523C9AD2" w14:textId="77777777" w:rsidTr="00855EF1">
        <w:tc>
          <w:tcPr>
            <w:tcW w:w="0" w:type="auto"/>
          </w:tcPr>
          <w:p w14:paraId="51D58E79" w14:textId="3DF6BBE9" w:rsidR="00D93799" w:rsidRPr="0028255B" w:rsidRDefault="00D93799" w:rsidP="0028255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vAlign w:val="center"/>
          </w:tcPr>
          <w:p w14:paraId="08C79D30" w14:textId="21A45DCA" w:rsidR="00D93799" w:rsidRPr="0028255B" w:rsidRDefault="00D93799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DULE_576</w:t>
            </w:r>
          </w:p>
        </w:tc>
        <w:tc>
          <w:tcPr>
            <w:tcW w:w="950" w:type="dxa"/>
            <w:vAlign w:val="center"/>
          </w:tcPr>
          <w:p w14:paraId="6CE5FD1F" w14:textId="39AEE2C1" w:rsidR="00D93799" w:rsidRPr="0028255B" w:rsidRDefault="00D93799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642" w:type="dxa"/>
            <w:vAlign w:val="center"/>
          </w:tcPr>
          <w:p w14:paraId="4E2C816D" w14:textId="053DCDD3" w:rsidR="00D93799" w:rsidRPr="0028255B" w:rsidRDefault="00D93799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8</w:t>
            </w:r>
          </w:p>
        </w:tc>
        <w:tc>
          <w:tcPr>
            <w:tcW w:w="720" w:type="dxa"/>
            <w:vAlign w:val="center"/>
          </w:tcPr>
          <w:p w14:paraId="1C6E137C" w14:textId="2F0DC49C" w:rsidR="00D93799" w:rsidRPr="0028255B" w:rsidRDefault="00D93799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720" w:type="dxa"/>
            <w:vAlign w:val="center"/>
          </w:tcPr>
          <w:p w14:paraId="45EE2A34" w14:textId="3E3C6DE9" w:rsidR="00D93799" w:rsidRPr="0028255B" w:rsidRDefault="00D93799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720" w:type="dxa"/>
            <w:vAlign w:val="center"/>
          </w:tcPr>
          <w:p w14:paraId="5CD5E288" w14:textId="2F516A4C" w:rsidR="00D93799" w:rsidRPr="0028255B" w:rsidRDefault="00D93799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69</w:t>
            </w:r>
          </w:p>
        </w:tc>
        <w:tc>
          <w:tcPr>
            <w:tcW w:w="3325" w:type="dxa"/>
          </w:tcPr>
          <w:p w14:paraId="14606CDA" w14:textId="0CB570CD" w:rsidR="00D93799" w:rsidRPr="0028255B" w:rsidRDefault="00D93799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030ACD" w:rsidRPr="0028255B" w14:paraId="574F59DA" w14:textId="77777777" w:rsidTr="00855EF1">
        <w:tc>
          <w:tcPr>
            <w:tcW w:w="0" w:type="auto"/>
          </w:tcPr>
          <w:p w14:paraId="040C10D6" w14:textId="3D93A399" w:rsidR="00D93799" w:rsidRPr="0028255B" w:rsidRDefault="00D93799" w:rsidP="0028255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vAlign w:val="center"/>
          </w:tcPr>
          <w:p w14:paraId="5DEE858E" w14:textId="6167B99A" w:rsidR="00D93799" w:rsidRPr="0028255B" w:rsidRDefault="00D93799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DULE_568</w:t>
            </w:r>
          </w:p>
        </w:tc>
        <w:tc>
          <w:tcPr>
            <w:tcW w:w="950" w:type="dxa"/>
            <w:vAlign w:val="center"/>
          </w:tcPr>
          <w:p w14:paraId="2286920C" w14:textId="63483A89" w:rsidR="00D93799" w:rsidRPr="0028255B" w:rsidRDefault="00D93799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642" w:type="dxa"/>
            <w:vAlign w:val="center"/>
          </w:tcPr>
          <w:p w14:paraId="1F9D9AB2" w14:textId="64FA81B1" w:rsidR="00D93799" w:rsidRPr="0028255B" w:rsidRDefault="00D93799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8</w:t>
            </w:r>
          </w:p>
        </w:tc>
        <w:tc>
          <w:tcPr>
            <w:tcW w:w="720" w:type="dxa"/>
            <w:vAlign w:val="center"/>
          </w:tcPr>
          <w:p w14:paraId="7C446B50" w14:textId="794E6107" w:rsidR="00D93799" w:rsidRPr="0028255B" w:rsidRDefault="00D93799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720" w:type="dxa"/>
            <w:vAlign w:val="center"/>
          </w:tcPr>
          <w:p w14:paraId="67D5D54B" w14:textId="4EED41CD" w:rsidR="00D93799" w:rsidRPr="0028255B" w:rsidRDefault="00D93799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00</w:t>
            </w:r>
          </w:p>
        </w:tc>
        <w:tc>
          <w:tcPr>
            <w:tcW w:w="720" w:type="dxa"/>
            <w:vAlign w:val="center"/>
          </w:tcPr>
          <w:p w14:paraId="11649A8E" w14:textId="7F0243D7" w:rsidR="00D93799" w:rsidRPr="0028255B" w:rsidRDefault="00D93799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69</w:t>
            </w:r>
          </w:p>
        </w:tc>
        <w:tc>
          <w:tcPr>
            <w:tcW w:w="3325" w:type="dxa"/>
          </w:tcPr>
          <w:p w14:paraId="5B89FA2C" w14:textId="27B52C49" w:rsidR="00D93799" w:rsidRPr="0028255B" w:rsidRDefault="00D93799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030ACD" w:rsidRPr="0028255B" w14:paraId="3C3ED75C" w14:textId="77777777" w:rsidTr="00855EF1">
        <w:tc>
          <w:tcPr>
            <w:tcW w:w="0" w:type="auto"/>
          </w:tcPr>
          <w:p w14:paraId="0F88A162" w14:textId="63F80922" w:rsidR="00D93799" w:rsidRPr="0028255B" w:rsidRDefault="00D93799" w:rsidP="0028255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vAlign w:val="center"/>
          </w:tcPr>
          <w:p w14:paraId="07A3E986" w14:textId="14F17E4D" w:rsidR="00D93799" w:rsidRPr="0028255B" w:rsidRDefault="00D93799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CM_MAP1B</w:t>
            </w:r>
          </w:p>
        </w:tc>
        <w:tc>
          <w:tcPr>
            <w:tcW w:w="950" w:type="dxa"/>
            <w:vAlign w:val="center"/>
          </w:tcPr>
          <w:p w14:paraId="364260A5" w14:textId="0F8718BB" w:rsidR="00D93799" w:rsidRPr="0028255B" w:rsidRDefault="00D93799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642" w:type="dxa"/>
            <w:vAlign w:val="center"/>
          </w:tcPr>
          <w:p w14:paraId="2B825ECD" w14:textId="4CCC7FB8" w:rsidR="00D93799" w:rsidRPr="0028255B" w:rsidRDefault="00D93799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5</w:t>
            </w:r>
          </w:p>
        </w:tc>
        <w:tc>
          <w:tcPr>
            <w:tcW w:w="720" w:type="dxa"/>
            <w:vAlign w:val="center"/>
          </w:tcPr>
          <w:p w14:paraId="437BB58A" w14:textId="5C4CA21D" w:rsidR="00D93799" w:rsidRPr="0028255B" w:rsidRDefault="00D93799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5</w:t>
            </w:r>
          </w:p>
        </w:tc>
        <w:tc>
          <w:tcPr>
            <w:tcW w:w="720" w:type="dxa"/>
            <w:vAlign w:val="center"/>
          </w:tcPr>
          <w:p w14:paraId="7BF04B84" w14:textId="02F41E70" w:rsidR="00D93799" w:rsidRPr="0028255B" w:rsidRDefault="00D93799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33</w:t>
            </w:r>
          </w:p>
        </w:tc>
        <w:tc>
          <w:tcPr>
            <w:tcW w:w="720" w:type="dxa"/>
            <w:vAlign w:val="center"/>
          </w:tcPr>
          <w:p w14:paraId="4C8E05BB" w14:textId="6A405161" w:rsidR="00D93799" w:rsidRPr="0028255B" w:rsidRDefault="00D93799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86</w:t>
            </w:r>
          </w:p>
        </w:tc>
        <w:tc>
          <w:tcPr>
            <w:tcW w:w="3325" w:type="dxa"/>
          </w:tcPr>
          <w:p w14:paraId="7F7EBDA8" w14:textId="6C70AEC1" w:rsidR="00D93799" w:rsidRPr="0028255B" w:rsidRDefault="00D93799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030ACD" w:rsidRPr="0028255B" w14:paraId="31ED9137" w14:textId="77777777" w:rsidTr="00855EF1">
        <w:tc>
          <w:tcPr>
            <w:tcW w:w="0" w:type="auto"/>
          </w:tcPr>
          <w:p w14:paraId="034D56E8" w14:textId="3D83546A" w:rsidR="00D93799" w:rsidRPr="0028255B" w:rsidRDefault="00D93799" w:rsidP="0028255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vAlign w:val="center"/>
          </w:tcPr>
          <w:p w14:paraId="490BB622" w14:textId="407ED3E7" w:rsidR="00D93799" w:rsidRPr="0028255B" w:rsidRDefault="00D93799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DULE_12</w:t>
            </w:r>
          </w:p>
        </w:tc>
        <w:tc>
          <w:tcPr>
            <w:tcW w:w="950" w:type="dxa"/>
            <w:vAlign w:val="center"/>
          </w:tcPr>
          <w:p w14:paraId="61570481" w14:textId="5C941158" w:rsidR="00D93799" w:rsidRPr="0028255B" w:rsidRDefault="00D93799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642" w:type="dxa"/>
            <w:vAlign w:val="center"/>
          </w:tcPr>
          <w:p w14:paraId="6254A4A6" w14:textId="376A414C" w:rsidR="00D93799" w:rsidRPr="0028255B" w:rsidRDefault="00D93799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5</w:t>
            </w:r>
          </w:p>
        </w:tc>
        <w:tc>
          <w:tcPr>
            <w:tcW w:w="720" w:type="dxa"/>
            <w:vAlign w:val="center"/>
          </w:tcPr>
          <w:p w14:paraId="643D61B3" w14:textId="0257E2C5" w:rsidR="00D93799" w:rsidRPr="0028255B" w:rsidRDefault="00D93799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2</w:t>
            </w:r>
          </w:p>
        </w:tc>
        <w:tc>
          <w:tcPr>
            <w:tcW w:w="720" w:type="dxa"/>
            <w:vAlign w:val="center"/>
          </w:tcPr>
          <w:p w14:paraId="21D9F15D" w14:textId="00A35119" w:rsidR="00D93799" w:rsidRPr="0028255B" w:rsidRDefault="00D93799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00</w:t>
            </w:r>
          </w:p>
        </w:tc>
        <w:tc>
          <w:tcPr>
            <w:tcW w:w="720" w:type="dxa"/>
            <w:vAlign w:val="center"/>
          </w:tcPr>
          <w:p w14:paraId="410D2E63" w14:textId="146AE209" w:rsidR="00D93799" w:rsidRPr="0028255B" w:rsidRDefault="00D93799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18</w:t>
            </w:r>
          </w:p>
        </w:tc>
        <w:tc>
          <w:tcPr>
            <w:tcW w:w="3325" w:type="dxa"/>
          </w:tcPr>
          <w:p w14:paraId="31B96F3F" w14:textId="39ED11D5" w:rsidR="00D93799" w:rsidRPr="0028255B" w:rsidRDefault="00D93799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030ACD" w:rsidRPr="0028255B" w14:paraId="08560561" w14:textId="77777777" w:rsidTr="00855EF1">
        <w:tc>
          <w:tcPr>
            <w:tcW w:w="0" w:type="auto"/>
          </w:tcPr>
          <w:p w14:paraId="1B9261B3" w14:textId="724A3208" w:rsidR="00D93799" w:rsidRPr="0028255B" w:rsidRDefault="00D93799" w:rsidP="0028255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vAlign w:val="center"/>
          </w:tcPr>
          <w:p w14:paraId="59BACED1" w14:textId="636E3559" w:rsidR="00D93799" w:rsidRPr="0028255B" w:rsidRDefault="00D93799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CM_NCAM1</w:t>
            </w:r>
          </w:p>
        </w:tc>
        <w:tc>
          <w:tcPr>
            <w:tcW w:w="950" w:type="dxa"/>
            <w:vAlign w:val="center"/>
          </w:tcPr>
          <w:p w14:paraId="6E9D0A01" w14:textId="16018C5B" w:rsidR="00D93799" w:rsidRPr="0028255B" w:rsidRDefault="00D93799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642" w:type="dxa"/>
            <w:vAlign w:val="center"/>
          </w:tcPr>
          <w:p w14:paraId="1995BFA7" w14:textId="54722FC3" w:rsidR="00D93799" w:rsidRPr="0028255B" w:rsidRDefault="00D93799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5</w:t>
            </w:r>
          </w:p>
        </w:tc>
        <w:tc>
          <w:tcPr>
            <w:tcW w:w="720" w:type="dxa"/>
            <w:vAlign w:val="center"/>
          </w:tcPr>
          <w:p w14:paraId="20E623BD" w14:textId="3B9F283A" w:rsidR="00D93799" w:rsidRPr="0028255B" w:rsidRDefault="00D93799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0</w:t>
            </w:r>
          </w:p>
        </w:tc>
        <w:tc>
          <w:tcPr>
            <w:tcW w:w="720" w:type="dxa"/>
            <w:vAlign w:val="center"/>
          </w:tcPr>
          <w:p w14:paraId="37F5DABC" w14:textId="63D7117C" w:rsidR="00D93799" w:rsidRPr="0028255B" w:rsidRDefault="00D93799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33</w:t>
            </w:r>
          </w:p>
        </w:tc>
        <w:tc>
          <w:tcPr>
            <w:tcW w:w="720" w:type="dxa"/>
            <w:vAlign w:val="center"/>
          </w:tcPr>
          <w:p w14:paraId="6DD5264D" w14:textId="4CC6A8C6" w:rsidR="00D93799" w:rsidRPr="0028255B" w:rsidRDefault="00D93799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75</w:t>
            </w:r>
          </w:p>
        </w:tc>
        <w:tc>
          <w:tcPr>
            <w:tcW w:w="3325" w:type="dxa"/>
          </w:tcPr>
          <w:p w14:paraId="252B472B" w14:textId="56D1EBA0" w:rsidR="00D93799" w:rsidRPr="0028255B" w:rsidRDefault="00D93799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030ACD" w:rsidRPr="0028255B" w14:paraId="277219F7" w14:textId="77777777" w:rsidTr="00855EF1">
        <w:tc>
          <w:tcPr>
            <w:tcW w:w="0" w:type="auto"/>
          </w:tcPr>
          <w:p w14:paraId="774516CB" w14:textId="236E60B5" w:rsidR="00D93799" w:rsidRPr="0028255B" w:rsidRDefault="00D93799" w:rsidP="0028255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vAlign w:val="center"/>
          </w:tcPr>
          <w:p w14:paraId="30884E4D" w14:textId="7C458EE4" w:rsidR="00D93799" w:rsidRPr="0028255B" w:rsidRDefault="00D93799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DULE_24</w:t>
            </w:r>
          </w:p>
        </w:tc>
        <w:tc>
          <w:tcPr>
            <w:tcW w:w="950" w:type="dxa"/>
            <w:vAlign w:val="center"/>
          </w:tcPr>
          <w:p w14:paraId="7830B0D1" w14:textId="1387AE4D" w:rsidR="00D93799" w:rsidRPr="0028255B" w:rsidRDefault="00D93799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642" w:type="dxa"/>
            <w:vAlign w:val="center"/>
          </w:tcPr>
          <w:p w14:paraId="7EFC41C0" w14:textId="573681FC" w:rsidR="00D93799" w:rsidRPr="0028255B" w:rsidRDefault="00D93799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5</w:t>
            </w:r>
          </w:p>
        </w:tc>
        <w:tc>
          <w:tcPr>
            <w:tcW w:w="720" w:type="dxa"/>
            <w:vAlign w:val="center"/>
          </w:tcPr>
          <w:p w14:paraId="2E735E75" w14:textId="61257B5C" w:rsidR="00D93799" w:rsidRPr="0028255B" w:rsidRDefault="00D93799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0</w:t>
            </w:r>
          </w:p>
        </w:tc>
        <w:tc>
          <w:tcPr>
            <w:tcW w:w="720" w:type="dxa"/>
            <w:vAlign w:val="center"/>
          </w:tcPr>
          <w:p w14:paraId="1AFB8426" w14:textId="75FA57F4" w:rsidR="00D93799" w:rsidRPr="0028255B" w:rsidRDefault="00D93799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67</w:t>
            </w:r>
          </w:p>
        </w:tc>
        <w:tc>
          <w:tcPr>
            <w:tcW w:w="720" w:type="dxa"/>
            <w:vAlign w:val="center"/>
          </w:tcPr>
          <w:p w14:paraId="3E0970E2" w14:textId="200D1C2F" w:rsidR="00D93799" w:rsidRPr="0028255B" w:rsidRDefault="00D93799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49</w:t>
            </w:r>
          </w:p>
        </w:tc>
        <w:tc>
          <w:tcPr>
            <w:tcW w:w="3325" w:type="dxa"/>
          </w:tcPr>
          <w:p w14:paraId="0B3C6818" w14:textId="4E492B65" w:rsidR="00D93799" w:rsidRPr="0028255B" w:rsidRDefault="00D93799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030ACD" w:rsidRPr="0028255B" w14:paraId="5917CDF1" w14:textId="77777777" w:rsidTr="00855EF1">
        <w:tc>
          <w:tcPr>
            <w:tcW w:w="0" w:type="auto"/>
          </w:tcPr>
          <w:p w14:paraId="237C4904" w14:textId="5C80C6B6" w:rsidR="00D93799" w:rsidRPr="0028255B" w:rsidRDefault="00D93799" w:rsidP="0028255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vAlign w:val="center"/>
          </w:tcPr>
          <w:p w14:paraId="7209E4A9" w14:textId="31FF0A52" w:rsidR="00D93799" w:rsidRPr="0028255B" w:rsidRDefault="00D93799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DULE_212</w:t>
            </w:r>
          </w:p>
        </w:tc>
        <w:tc>
          <w:tcPr>
            <w:tcW w:w="950" w:type="dxa"/>
            <w:vAlign w:val="center"/>
          </w:tcPr>
          <w:p w14:paraId="009608CE" w14:textId="203BBE10" w:rsidR="00D93799" w:rsidRPr="0028255B" w:rsidRDefault="00D93799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642" w:type="dxa"/>
            <w:vAlign w:val="center"/>
          </w:tcPr>
          <w:p w14:paraId="16DC7F69" w14:textId="2EF73039" w:rsidR="00D93799" w:rsidRPr="0028255B" w:rsidRDefault="00D93799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4</w:t>
            </w:r>
          </w:p>
        </w:tc>
        <w:tc>
          <w:tcPr>
            <w:tcW w:w="720" w:type="dxa"/>
            <w:vAlign w:val="center"/>
          </w:tcPr>
          <w:p w14:paraId="241097F2" w14:textId="5C01CE53" w:rsidR="00D93799" w:rsidRPr="0028255B" w:rsidRDefault="00D93799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8</w:t>
            </w:r>
          </w:p>
        </w:tc>
        <w:tc>
          <w:tcPr>
            <w:tcW w:w="720" w:type="dxa"/>
            <w:vAlign w:val="center"/>
          </w:tcPr>
          <w:p w14:paraId="2BA1D1C1" w14:textId="4C553B44" w:rsidR="00D93799" w:rsidRPr="0028255B" w:rsidRDefault="00D93799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67</w:t>
            </w:r>
          </w:p>
        </w:tc>
        <w:tc>
          <w:tcPr>
            <w:tcW w:w="720" w:type="dxa"/>
            <w:vAlign w:val="center"/>
          </w:tcPr>
          <w:p w14:paraId="79F8A919" w14:textId="7CCF75DE" w:rsidR="00D93799" w:rsidRPr="0028255B" w:rsidRDefault="00D93799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48</w:t>
            </w:r>
          </w:p>
        </w:tc>
        <w:tc>
          <w:tcPr>
            <w:tcW w:w="3325" w:type="dxa"/>
          </w:tcPr>
          <w:p w14:paraId="537C0D51" w14:textId="6812AC76" w:rsidR="00D93799" w:rsidRPr="0028255B" w:rsidRDefault="00D93799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030ACD" w:rsidRPr="0028255B" w14:paraId="2B51F9F4" w14:textId="77777777" w:rsidTr="00855EF1">
        <w:tc>
          <w:tcPr>
            <w:tcW w:w="0" w:type="auto"/>
          </w:tcPr>
          <w:p w14:paraId="7FE64141" w14:textId="53540E7B" w:rsidR="00D93799" w:rsidRPr="0028255B" w:rsidRDefault="00D93799" w:rsidP="0028255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vAlign w:val="center"/>
          </w:tcPr>
          <w:p w14:paraId="3F625C51" w14:textId="3DE9C181" w:rsidR="00D93799" w:rsidRPr="0028255B" w:rsidRDefault="00D93799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RF_NPM1</w:t>
            </w:r>
          </w:p>
        </w:tc>
        <w:tc>
          <w:tcPr>
            <w:tcW w:w="950" w:type="dxa"/>
            <w:vAlign w:val="center"/>
          </w:tcPr>
          <w:p w14:paraId="3B7C5EA0" w14:textId="4BB15571" w:rsidR="00D93799" w:rsidRPr="0028255B" w:rsidRDefault="00D93799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642" w:type="dxa"/>
            <w:vAlign w:val="center"/>
          </w:tcPr>
          <w:p w14:paraId="2D46F9BE" w14:textId="6D27B93F" w:rsidR="00D93799" w:rsidRPr="0028255B" w:rsidRDefault="00D93799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8</w:t>
            </w:r>
          </w:p>
        </w:tc>
        <w:tc>
          <w:tcPr>
            <w:tcW w:w="720" w:type="dxa"/>
            <w:vAlign w:val="center"/>
          </w:tcPr>
          <w:p w14:paraId="16E7AACB" w14:textId="27FAA6FD" w:rsidR="00D93799" w:rsidRPr="0028255B" w:rsidRDefault="00D93799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8</w:t>
            </w:r>
          </w:p>
        </w:tc>
        <w:tc>
          <w:tcPr>
            <w:tcW w:w="720" w:type="dxa"/>
            <w:vAlign w:val="center"/>
          </w:tcPr>
          <w:p w14:paraId="508FED22" w14:textId="55E5108D" w:rsidR="00D93799" w:rsidRPr="0028255B" w:rsidRDefault="00D93799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720" w:type="dxa"/>
            <w:vAlign w:val="center"/>
          </w:tcPr>
          <w:p w14:paraId="3C8924D1" w14:textId="4FB8C67E" w:rsidR="00D93799" w:rsidRPr="0028255B" w:rsidRDefault="00D93799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38</w:t>
            </w:r>
          </w:p>
        </w:tc>
        <w:tc>
          <w:tcPr>
            <w:tcW w:w="3325" w:type="dxa"/>
          </w:tcPr>
          <w:p w14:paraId="74563C3E" w14:textId="2F6F24DA" w:rsidR="00D93799" w:rsidRPr="0028255B" w:rsidRDefault="00D93799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030ACD" w:rsidRPr="0028255B" w14:paraId="3C47C4A0" w14:textId="77777777" w:rsidTr="00855EF1">
        <w:tc>
          <w:tcPr>
            <w:tcW w:w="0" w:type="auto"/>
          </w:tcPr>
          <w:p w14:paraId="799968B8" w14:textId="5ABC60C5" w:rsidR="00D93799" w:rsidRPr="0028255B" w:rsidRDefault="00D93799" w:rsidP="0028255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vAlign w:val="center"/>
          </w:tcPr>
          <w:p w14:paraId="0D535DE6" w14:textId="7EA39E5F" w:rsidR="00D93799" w:rsidRPr="0028255B" w:rsidRDefault="00D93799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RF_SART1</w:t>
            </w:r>
          </w:p>
        </w:tc>
        <w:tc>
          <w:tcPr>
            <w:tcW w:w="950" w:type="dxa"/>
            <w:vAlign w:val="center"/>
          </w:tcPr>
          <w:p w14:paraId="5245E831" w14:textId="65FF911B" w:rsidR="00D93799" w:rsidRPr="0028255B" w:rsidRDefault="00D93799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642" w:type="dxa"/>
            <w:vAlign w:val="center"/>
          </w:tcPr>
          <w:p w14:paraId="5EE97D03" w14:textId="186E968C" w:rsidR="00D93799" w:rsidRPr="0028255B" w:rsidRDefault="00D93799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8</w:t>
            </w:r>
          </w:p>
        </w:tc>
        <w:tc>
          <w:tcPr>
            <w:tcW w:w="720" w:type="dxa"/>
            <w:vAlign w:val="center"/>
          </w:tcPr>
          <w:p w14:paraId="3E6DB46E" w14:textId="65923540" w:rsidR="00D93799" w:rsidRPr="0028255B" w:rsidRDefault="00D93799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8</w:t>
            </w:r>
          </w:p>
        </w:tc>
        <w:tc>
          <w:tcPr>
            <w:tcW w:w="720" w:type="dxa"/>
            <w:vAlign w:val="center"/>
          </w:tcPr>
          <w:p w14:paraId="11AFBFB9" w14:textId="3511C186" w:rsidR="00D93799" w:rsidRPr="0028255B" w:rsidRDefault="00D93799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720" w:type="dxa"/>
            <w:vAlign w:val="center"/>
          </w:tcPr>
          <w:p w14:paraId="1E5AD4EE" w14:textId="053A1364" w:rsidR="00D93799" w:rsidRPr="0028255B" w:rsidRDefault="00D93799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15</w:t>
            </w:r>
          </w:p>
        </w:tc>
        <w:tc>
          <w:tcPr>
            <w:tcW w:w="3325" w:type="dxa"/>
          </w:tcPr>
          <w:p w14:paraId="1DA77532" w14:textId="55E58DF2" w:rsidR="00D93799" w:rsidRPr="0028255B" w:rsidRDefault="00D93799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030ACD" w:rsidRPr="0028255B" w14:paraId="2535714B" w14:textId="77777777" w:rsidTr="00855EF1">
        <w:tc>
          <w:tcPr>
            <w:tcW w:w="0" w:type="auto"/>
          </w:tcPr>
          <w:p w14:paraId="74DEEE09" w14:textId="07D9487A" w:rsidR="00D93799" w:rsidRPr="0028255B" w:rsidRDefault="00D93799" w:rsidP="0028255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vAlign w:val="center"/>
          </w:tcPr>
          <w:p w14:paraId="275EB7DF" w14:textId="20069169" w:rsidR="00D93799" w:rsidRPr="0028255B" w:rsidRDefault="00D93799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RF_TPT1</w:t>
            </w:r>
          </w:p>
        </w:tc>
        <w:tc>
          <w:tcPr>
            <w:tcW w:w="950" w:type="dxa"/>
            <w:vAlign w:val="center"/>
          </w:tcPr>
          <w:p w14:paraId="77C0AF5D" w14:textId="370537D2" w:rsidR="00D93799" w:rsidRPr="0028255B" w:rsidRDefault="00D93799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642" w:type="dxa"/>
            <w:vAlign w:val="center"/>
          </w:tcPr>
          <w:p w14:paraId="36147C52" w14:textId="5E3B427D" w:rsidR="00D93799" w:rsidRPr="0028255B" w:rsidRDefault="00D93799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8</w:t>
            </w:r>
          </w:p>
        </w:tc>
        <w:tc>
          <w:tcPr>
            <w:tcW w:w="720" w:type="dxa"/>
            <w:vAlign w:val="center"/>
          </w:tcPr>
          <w:p w14:paraId="4AF2213E" w14:textId="22728F07" w:rsidR="00D93799" w:rsidRPr="0028255B" w:rsidRDefault="00D93799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8</w:t>
            </w:r>
          </w:p>
        </w:tc>
        <w:tc>
          <w:tcPr>
            <w:tcW w:w="720" w:type="dxa"/>
            <w:vAlign w:val="center"/>
          </w:tcPr>
          <w:p w14:paraId="45F21DFE" w14:textId="1FE5BC50" w:rsidR="00D93799" w:rsidRPr="0028255B" w:rsidRDefault="00D93799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720" w:type="dxa"/>
            <w:vAlign w:val="center"/>
          </w:tcPr>
          <w:p w14:paraId="74756446" w14:textId="4B760874" w:rsidR="00D93799" w:rsidRPr="0028255B" w:rsidRDefault="00D93799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92</w:t>
            </w:r>
          </w:p>
        </w:tc>
        <w:tc>
          <w:tcPr>
            <w:tcW w:w="3325" w:type="dxa"/>
          </w:tcPr>
          <w:p w14:paraId="5694CAD0" w14:textId="62835314" w:rsidR="00D93799" w:rsidRPr="0028255B" w:rsidRDefault="00D93799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030ACD" w:rsidRPr="0028255B" w14:paraId="5EC62356" w14:textId="77777777" w:rsidTr="00855EF1">
        <w:tc>
          <w:tcPr>
            <w:tcW w:w="0" w:type="auto"/>
          </w:tcPr>
          <w:p w14:paraId="24062A54" w14:textId="35BE1ACE" w:rsidR="00D93799" w:rsidRPr="0028255B" w:rsidRDefault="00D93799" w:rsidP="0028255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vAlign w:val="center"/>
          </w:tcPr>
          <w:p w14:paraId="1B92A219" w14:textId="0A2F173F" w:rsidR="00D93799" w:rsidRPr="0028255B" w:rsidRDefault="00D93799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DULE_484</w:t>
            </w:r>
          </w:p>
        </w:tc>
        <w:tc>
          <w:tcPr>
            <w:tcW w:w="950" w:type="dxa"/>
            <w:vAlign w:val="center"/>
          </w:tcPr>
          <w:p w14:paraId="63615ACB" w14:textId="4B9B7BD7" w:rsidR="00D93799" w:rsidRPr="0028255B" w:rsidRDefault="00D93799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642" w:type="dxa"/>
            <w:vAlign w:val="center"/>
          </w:tcPr>
          <w:p w14:paraId="28E5030D" w14:textId="26EACA8A" w:rsidR="00D93799" w:rsidRPr="0028255B" w:rsidRDefault="00D93799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8</w:t>
            </w:r>
          </w:p>
        </w:tc>
        <w:tc>
          <w:tcPr>
            <w:tcW w:w="720" w:type="dxa"/>
            <w:vAlign w:val="center"/>
          </w:tcPr>
          <w:p w14:paraId="74B2D360" w14:textId="1868C509" w:rsidR="00D93799" w:rsidRPr="0028255B" w:rsidRDefault="00D93799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8</w:t>
            </w:r>
          </w:p>
        </w:tc>
        <w:tc>
          <w:tcPr>
            <w:tcW w:w="720" w:type="dxa"/>
            <w:vAlign w:val="center"/>
          </w:tcPr>
          <w:p w14:paraId="0B63F8EC" w14:textId="065BA6E4" w:rsidR="00D93799" w:rsidRPr="0028255B" w:rsidRDefault="00D93799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720" w:type="dxa"/>
            <w:vAlign w:val="center"/>
          </w:tcPr>
          <w:p w14:paraId="155130B5" w14:textId="051E2A49" w:rsidR="00D93799" w:rsidRPr="0028255B" w:rsidRDefault="00D93799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71</w:t>
            </w:r>
          </w:p>
        </w:tc>
        <w:tc>
          <w:tcPr>
            <w:tcW w:w="3325" w:type="dxa"/>
          </w:tcPr>
          <w:p w14:paraId="66C6415B" w14:textId="6317221F" w:rsidR="00D93799" w:rsidRPr="0028255B" w:rsidRDefault="00D93799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030ACD" w:rsidRPr="0028255B" w14:paraId="2D64F1BB" w14:textId="77777777" w:rsidTr="00855EF1">
        <w:tc>
          <w:tcPr>
            <w:tcW w:w="0" w:type="auto"/>
          </w:tcPr>
          <w:p w14:paraId="5E65F0BD" w14:textId="59172A4D" w:rsidR="00D93799" w:rsidRPr="0028255B" w:rsidRDefault="00D93799" w:rsidP="0028255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vAlign w:val="center"/>
          </w:tcPr>
          <w:p w14:paraId="07D1745E" w14:textId="7148E17F" w:rsidR="00D93799" w:rsidRPr="0028255B" w:rsidRDefault="00D93799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DULE_88</w:t>
            </w:r>
          </w:p>
        </w:tc>
        <w:tc>
          <w:tcPr>
            <w:tcW w:w="950" w:type="dxa"/>
            <w:vAlign w:val="center"/>
          </w:tcPr>
          <w:p w14:paraId="0969F2F3" w14:textId="13FFC112" w:rsidR="00D93799" w:rsidRPr="0028255B" w:rsidRDefault="00D93799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642" w:type="dxa"/>
            <w:vAlign w:val="center"/>
          </w:tcPr>
          <w:p w14:paraId="4099FB9D" w14:textId="559E93CC" w:rsidR="00D93799" w:rsidRPr="0028255B" w:rsidRDefault="00D93799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5</w:t>
            </w:r>
          </w:p>
        </w:tc>
        <w:tc>
          <w:tcPr>
            <w:tcW w:w="720" w:type="dxa"/>
            <w:vAlign w:val="center"/>
          </w:tcPr>
          <w:p w14:paraId="6E569DBC" w14:textId="3F98E528" w:rsidR="00D93799" w:rsidRPr="0028255B" w:rsidRDefault="00D93799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0</w:t>
            </w:r>
          </w:p>
        </w:tc>
        <w:tc>
          <w:tcPr>
            <w:tcW w:w="720" w:type="dxa"/>
            <w:vAlign w:val="center"/>
          </w:tcPr>
          <w:p w14:paraId="0BEE1E20" w14:textId="679C0685" w:rsidR="00D93799" w:rsidRPr="0028255B" w:rsidRDefault="00D93799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720" w:type="dxa"/>
            <w:vAlign w:val="center"/>
          </w:tcPr>
          <w:p w14:paraId="49066999" w14:textId="67B31819" w:rsidR="00D93799" w:rsidRPr="0028255B" w:rsidRDefault="00D93799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72</w:t>
            </w:r>
          </w:p>
        </w:tc>
        <w:tc>
          <w:tcPr>
            <w:tcW w:w="3325" w:type="dxa"/>
          </w:tcPr>
          <w:p w14:paraId="160DE05C" w14:textId="0984E2C5" w:rsidR="00D93799" w:rsidRPr="0028255B" w:rsidRDefault="00D93799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030ACD" w:rsidRPr="0028255B" w14:paraId="20EBC04F" w14:textId="77777777" w:rsidTr="00855EF1">
        <w:tc>
          <w:tcPr>
            <w:tcW w:w="0" w:type="auto"/>
          </w:tcPr>
          <w:p w14:paraId="31D54D2D" w14:textId="68BEA12A" w:rsidR="00D93799" w:rsidRPr="0028255B" w:rsidRDefault="00D93799" w:rsidP="0028255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vAlign w:val="center"/>
          </w:tcPr>
          <w:p w14:paraId="5EFE7C35" w14:textId="5CB0539E" w:rsidR="00D93799" w:rsidRPr="0028255B" w:rsidRDefault="00D93799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CM_PTPRD</w:t>
            </w:r>
          </w:p>
        </w:tc>
        <w:tc>
          <w:tcPr>
            <w:tcW w:w="950" w:type="dxa"/>
            <w:vAlign w:val="center"/>
          </w:tcPr>
          <w:p w14:paraId="63EFD452" w14:textId="7384BABF" w:rsidR="00D93799" w:rsidRPr="0028255B" w:rsidRDefault="00D93799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642" w:type="dxa"/>
            <w:vAlign w:val="center"/>
          </w:tcPr>
          <w:p w14:paraId="02B12A2E" w14:textId="45FD363C" w:rsidR="00D93799" w:rsidRPr="0028255B" w:rsidRDefault="00D93799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5</w:t>
            </w:r>
          </w:p>
        </w:tc>
        <w:tc>
          <w:tcPr>
            <w:tcW w:w="720" w:type="dxa"/>
            <w:vAlign w:val="center"/>
          </w:tcPr>
          <w:p w14:paraId="61ABD8C3" w14:textId="1E167796" w:rsidR="00D93799" w:rsidRPr="0028255B" w:rsidRDefault="00D93799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5</w:t>
            </w:r>
          </w:p>
        </w:tc>
        <w:tc>
          <w:tcPr>
            <w:tcW w:w="720" w:type="dxa"/>
            <w:vAlign w:val="center"/>
          </w:tcPr>
          <w:p w14:paraId="18A79792" w14:textId="5EF67C86" w:rsidR="00D93799" w:rsidRPr="0028255B" w:rsidRDefault="00D93799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720" w:type="dxa"/>
            <w:vAlign w:val="center"/>
          </w:tcPr>
          <w:p w14:paraId="706E87A4" w14:textId="31140203" w:rsidR="00D93799" w:rsidRPr="0028255B" w:rsidRDefault="00D93799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91</w:t>
            </w:r>
          </w:p>
        </w:tc>
        <w:tc>
          <w:tcPr>
            <w:tcW w:w="3325" w:type="dxa"/>
          </w:tcPr>
          <w:p w14:paraId="5B5682FB" w14:textId="49FC5B6F" w:rsidR="00D93799" w:rsidRPr="0028255B" w:rsidRDefault="00D93799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030ACD" w:rsidRPr="0028255B" w14:paraId="7BC46CFB" w14:textId="77777777" w:rsidTr="00855EF1">
        <w:tc>
          <w:tcPr>
            <w:tcW w:w="0" w:type="auto"/>
          </w:tcPr>
          <w:p w14:paraId="4F65B4C8" w14:textId="7439B640" w:rsidR="00D93799" w:rsidRPr="0028255B" w:rsidRDefault="00D93799" w:rsidP="0028255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vAlign w:val="center"/>
          </w:tcPr>
          <w:p w14:paraId="0BD543FC" w14:textId="679E050E" w:rsidR="00D93799" w:rsidRPr="0028255B" w:rsidRDefault="00D93799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CM_PTK2</w:t>
            </w:r>
          </w:p>
        </w:tc>
        <w:tc>
          <w:tcPr>
            <w:tcW w:w="950" w:type="dxa"/>
            <w:vAlign w:val="center"/>
          </w:tcPr>
          <w:p w14:paraId="0F9DE088" w14:textId="3434CD5E" w:rsidR="00D93799" w:rsidRPr="0028255B" w:rsidRDefault="00D93799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642" w:type="dxa"/>
            <w:vAlign w:val="center"/>
          </w:tcPr>
          <w:p w14:paraId="36BB8DE9" w14:textId="68B75C79" w:rsidR="00D93799" w:rsidRPr="0028255B" w:rsidRDefault="00D93799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3</w:t>
            </w:r>
          </w:p>
        </w:tc>
        <w:tc>
          <w:tcPr>
            <w:tcW w:w="720" w:type="dxa"/>
            <w:vAlign w:val="center"/>
          </w:tcPr>
          <w:p w14:paraId="543FE894" w14:textId="5D63792E" w:rsidR="00D93799" w:rsidRPr="0028255B" w:rsidRDefault="00D93799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720" w:type="dxa"/>
            <w:vAlign w:val="center"/>
          </w:tcPr>
          <w:p w14:paraId="32CA53CD" w14:textId="4C2CB0C7" w:rsidR="00D93799" w:rsidRPr="0028255B" w:rsidRDefault="00D93799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720" w:type="dxa"/>
            <w:vAlign w:val="center"/>
          </w:tcPr>
          <w:p w14:paraId="16FDB7BE" w14:textId="69869EAD" w:rsidR="00D93799" w:rsidRPr="0028255B" w:rsidRDefault="00D93799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3325" w:type="dxa"/>
          </w:tcPr>
          <w:p w14:paraId="1E7EA674" w14:textId="714C902E" w:rsidR="00D93799" w:rsidRPr="0028255B" w:rsidRDefault="00D93799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030ACD" w:rsidRPr="0028255B" w14:paraId="777FCDAA" w14:textId="77777777" w:rsidTr="00855EF1">
        <w:tc>
          <w:tcPr>
            <w:tcW w:w="0" w:type="auto"/>
          </w:tcPr>
          <w:p w14:paraId="3AFDEAD6" w14:textId="6511A7F7" w:rsidR="00D93799" w:rsidRPr="0028255B" w:rsidRDefault="00D93799" w:rsidP="0028255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vAlign w:val="center"/>
          </w:tcPr>
          <w:p w14:paraId="3A26EFAE" w14:textId="6C8251A0" w:rsidR="00D93799" w:rsidRPr="0028255B" w:rsidRDefault="00D93799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RF_CCNI</w:t>
            </w:r>
          </w:p>
        </w:tc>
        <w:tc>
          <w:tcPr>
            <w:tcW w:w="950" w:type="dxa"/>
            <w:vAlign w:val="center"/>
          </w:tcPr>
          <w:p w14:paraId="02C5BB2F" w14:textId="5E824DDA" w:rsidR="00D93799" w:rsidRPr="0028255B" w:rsidRDefault="00D93799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642" w:type="dxa"/>
            <w:vAlign w:val="center"/>
          </w:tcPr>
          <w:p w14:paraId="76AAACCC" w14:textId="47F17F3C" w:rsidR="00D93799" w:rsidRPr="0028255B" w:rsidRDefault="00D93799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8</w:t>
            </w:r>
          </w:p>
        </w:tc>
        <w:tc>
          <w:tcPr>
            <w:tcW w:w="720" w:type="dxa"/>
            <w:vAlign w:val="center"/>
          </w:tcPr>
          <w:p w14:paraId="0CB40D32" w14:textId="7B656B7B" w:rsidR="00D93799" w:rsidRPr="0028255B" w:rsidRDefault="00D93799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720" w:type="dxa"/>
            <w:vAlign w:val="center"/>
          </w:tcPr>
          <w:p w14:paraId="726ADDC0" w14:textId="791DE6BB" w:rsidR="00D93799" w:rsidRPr="0028255B" w:rsidRDefault="00D93799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720" w:type="dxa"/>
            <w:vAlign w:val="center"/>
          </w:tcPr>
          <w:p w14:paraId="08C9FD7F" w14:textId="16AAEEE0" w:rsidR="00D93799" w:rsidRPr="0028255B" w:rsidRDefault="00D93799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3325" w:type="dxa"/>
          </w:tcPr>
          <w:p w14:paraId="480EB698" w14:textId="21443344" w:rsidR="00D93799" w:rsidRPr="0028255B" w:rsidRDefault="00D93799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030ACD" w:rsidRPr="0028255B" w14:paraId="3F2505F7" w14:textId="77777777" w:rsidTr="00855EF1">
        <w:tc>
          <w:tcPr>
            <w:tcW w:w="0" w:type="auto"/>
          </w:tcPr>
          <w:p w14:paraId="587582C1" w14:textId="71658C2A" w:rsidR="00D93799" w:rsidRPr="0028255B" w:rsidRDefault="00D93799" w:rsidP="0028255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vAlign w:val="center"/>
          </w:tcPr>
          <w:p w14:paraId="2F260FFD" w14:textId="369AC531" w:rsidR="00D93799" w:rsidRPr="0028255B" w:rsidRDefault="00D93799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DULE_126</w:t>
            </w:r>
          </w:p>
        </w:tc>
        <w:tc>
          <w:tcPr>
            <w:tcW w:w="950" w:type="dxa"/>
            <w:vAlign w:val="center"/>
          </w:tcPr>
          <w:p w14:paraId="624029A3" w14:textId="6A8BBD05" w:rsidR="00D93799" w:rsidRPr="0028255B" w:rsidRDefault="00D93799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642" w:type="dxa"/>
            <w:vAlign w:val="center"/>
          </w:tcPr>
          <w:p w14:paraId="528A2C0E" w14:textId="0DDF48F4" w:rsidR="00D93799" w:rsidRPr="0028255B" w:rsidRDefault="00D93799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3</w:t>
            </w:r>
          </w:p>
        </w:tc>
        <w:tc>
          <w:tcPr>
            <w:tcW w:w="720" w:type="dxa"/>
            <w:vAlign w:val="center"/>
          </w:tcPr>
          <w:p w14:paraId="19C8E6C3" w14:textId="3412B74E" w:rsidR="00D93799" w:rsidRPr="0028255B" w:rsidRDefault="00D93799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720" w:type="dxa"/>
            <w:vAlign w:val="center"/>
          </w:tcPr>
          <w:p w14:paraId="4B4979DE" w14:textId="51CC3B00" w:rsidR="00D93799" w:rsidRPr="0028255B" w:rsidRDefault="00D93799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720" w:type="dxa"/>
            <w:vAlign w:val="center"/>
          </w:tcPr>
          <w:p w14:paraId="5CD507DF" w14:textId="49FE6DD7" w:rsidR="00D93799" w:rsidRPr="0028255B" w:rsidRDefault="00D93799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3325" w:type="dxa"/>
          </w:tcPr>
          <w:p w14:paraId="739BE820" w14:textId="506F8999" w:rsidR="00D93799" w:rsidRPr="0028255B" w:rsidRDefault="00D93799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030ACD" w:rsidRPr="0028255B" w14:paraId="037AD05B" w14:textId="77777777" w:rsidTr="00855EF1">
        <w:tc>
          <w:tcPr>
            <w:tcW w:w="0" w:type="auto"/>
          </w:tcPr>
          <w:p w14:paraId="266B9D67" w14:textId="5FBF1480" w:rsidR="00D93799" w:rsidRPr="0028255B" w:rsidRDefault="00D93799" w:rsidP="0028255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vAlign w:val="center"/>
          </w:tcPr>
          <w:p w14:paraId="09823A5C" w14:textId="40C8A999" w:rsidR="00D93799" w:rsidRPr="0028255B" w:rsidRDefault="00D93799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DULE_429</w:t>
            </w:r>
          </w:p>
        </w:tc>
        <w:tc>
          <w:tcPr>
            <w:tcW w:w="950" w:type="dxa"/>
            <w:vAlign w:val="center"/>
          </w:tcPr>
          <w:p w14:paraId="640588E7" w14:textId="6D1F19E9" w:rsidR="00D93799" w:rsidRPr="0028255B" w:rsidRDefault="00D93799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642" w:type="dxa"/>
            <w:vAlign w:val="center"/>
          </w:tcPr>
          <w:p w14:paraId="4361E993" w14:textId="5D31FCD9" w:rsidR="00D93799" w:rsidRPr="0028255B" w:rsidRDefault="00D93799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8</w:t>
            </w:r>
          </w:p>
        </w:tc>
        <w:tc>
          <w:tcPr>
            <w:tcW w:w="720" w:type="dxa"/>
            <w:vAlign w:val="center"/>
          </w:tcPr>
          <w:p w14:paraId="1E4A7636" w14:textId="513E43F0" w:rsidR="00D93799" w:rsidRPr="0028255B" w:rsidRDefault="00D93799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720" w:type="dxa"/>
            <w:vAlign w:val="center"/>
          </w:tcPr>
          <w:p w14:paraId="29A5A5DF" w14:textId="5E0285C0" w:rsidR="00D93799" w:rsidRPr="0028255B" w:rsidRDefault="00D93799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720" w:type="dxa"/>
            <w:vAlign w:val="center"/>
          </w:tcPr>
          <w:p w14:paraId="52D934F3" w14:textId="61BDFEC0" w:rsidR="00D93799" w:rsidRPr="0028255B" w:rsidRDefault="00D93799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3325" w:type="dxa"/>
          </w:tcPr>
          <w:p w14:paraId="71D13F6B" w14:textId="59B06B1E" w:rsidR="00D93799" w:rsidRPr="0028255B" w:rsidRDefault="00D93799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030ACD" w:rsidRPr="0028255B" w14:paraId="4B6116FF" w14:textId="77777777" w:rsidTr="00855EF1">
        <w:tc>
          <w:tcPr>
            <w:tcW w:w="0" w:type="auto"/>
          </w:tcPr>
          <w:p w14:paraId="65D7A4CF" w14:textId="77777777" w:rsidR="00822C2E" w:rsidRPr="0028255B" w:rsidRDefault="00822C2E" w:rsidP="0028255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vAlign w:val="center"/>
          </w:tcPr>
          <w:p w14:paraId="1CDA792F" w14:textId="0BE987D0" w:rsidR="00822C2E" w:rsidRPr="0028255B" w:rsidRDefault="00822C2E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DULE_179</w:t>
            </w:r>
          </w:p>
        </w:tc>
        <w:tc>
          <w:tcPr>
            <w:tcW w:w="950" w:type="dxa"/>
            <w:vAlign w:val="center"/>
          </w:tcPr>
          <w:p w14:paraId="0467CDB4" w14:textId="36F9A5DC" w:rsidR="00822C2E" w:rsidRPr="0028255B" w:rsidRDefault="00822C2E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642" w:type="dxa"/>
            <w:vAlign w:val="center"/>
          </w:tcPr>
          <w:p w14:paraId="1D4B2CC3" w14:textId="7289A08F" w:rsidR="00822C2E" w:rsidRPr="0028255B" w:rsidRDefault="00822C2E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63</w:t>
            </w:r>
          </w:p>
        </w:tc>
        <w:tc>
          <w:tcPr>
            <w:tcW w:w="720" w:type="dxa"/>
            <w:vAlign w:val="center"/>
          </w:tcPr>
          <w:p w14:paraId="6800FB6C" w14:textId="63D7B0EB" w:rsidR="00822C2E" w:rsidRPr="0028255B" w:rsidRDefault="00822C2E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65</w:t>
            </w:r>
          </w:p>
        </w:tc>
        <w:tc>
          <w:tcPr>
            <w:tcW w:w="720" w:type="dxa"/>
            <w:vAlign w:val="center"/>
          </w:tcPr>
          <w:p w14:paraId="08BA3C20" w14:textId="64AB25A0" w:rsidR="00822C2E" w:rsidRPr="0028255B" w:rsidRDefault="00822C2E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720" w:type="dxa"/>
            <w:vAlign w:val="center"/>
          </w:tcPr>
          <w:p w14:paraId="6BA13B97" w14:textId="14CF4771" w:rsidR="00822C2E" w:rsidRPr="0028255B" w:rsidRDefault="00822C2E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94</w:t>
            </w:r>
          </w:p>
        </w:tc>
        <w:tc>
          <w:tcPr>
            <w:tcW w:w="3325" w:type="dxa"/>
          </w:tcPr>
          <w:p w14:paraId="2377F0E4" w14:textId="6C593ACC" w:rsidR="00822C2E" w:rsidRPr="0028255B" w:rsidRDefault="00822C2E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030ACD" w:rsidRPr="0028255B" w14:paraId="71C4747B" w14:textId="77777777" w:rsidTr="00855EF1">
        <w:tc>
          <w:tcPr>
            <w:tcW w:w="0" w:type="auto"/>
          </w:tcPr>
          <w:p w14:paraId="24D68916" w14:textId="77777777" w:rsidR="00822C2E" w:rsidRPr="0028255B" w:rsidRDefault="00822C2E" w:rsidP="0028255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vAlign w:val="center"/>
          </w:tcPr>
          <w:p w14:paraId="5555D0E8" w14:textId="7F23CDB5" w:rsidR="00822C2E" w:rsidRPr="0028255B" w:rsidRDefault="00822C2E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CM_MAPK10</w:t>
            </w:r>
          </w:p>
        </w:tc>
        <w:tc>
          <w:tcPr>
            <w:tcW w:w="950" w:type="dxa"/>
            <w:vAlign w:val="center"/>
          </w:tcPr>
          <w:p w14:paraId="583C2BCC" w14:textId="5BD68271" w:rsidR="00822C2E" w:rsidRPr="0028255B" w:rsidRDefault="00822C2E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642" w:type="dxa"/>
            <w:vAlign w:val="center"/>
          </w:tcPr>
          <w:p w14:paraId="176910F2" w14:textId="24E1822A" w:rsidR="00822C2E" w:rsidRPr="0028255B" w:rsidRDefault="00822C2E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63</w:t>
            </w:r>
          </w:p>
        </w:tc>
        <w:tc>
          <w:tcPr>
            <w:tcW w:w="720" w:type="dxa"/>
            <w:vAlign w:val="center"/>
          </w:tcPr>
          <w:p w14:paraId="34BBD39B" w14:textId="64A81A11" w:rsidR="00822C2E" w:rsidRPr="0028255B" w:rsidRDefault="00822C2E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63</w:t>
            </w:r>
          </w:p>
        </w:tc>
        <w:tc>
          <w:tcPr>
            <w:tcW w:w="720" w:type="dxa"/>
            <w:vAlign w:val="center"/>
          </w:tcPr>
          <w:p w14:paraId="24B1A3EC" w14:textId="1FFCFD55" w:rsidR="00822C2E" w:rsidRPr="0028255B" w:rsidRDefault="00822C2E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720" w:type="dxa"/>
            <w:vAlign w:val="center"/>
          </w:tcPr>
          <w:p w14:paraId="4DEA5A91" w14:textId="478F62B8" w:rsidR="00822C2E" w:rsidRPr="0028255B" w:rsidRDefault="00822C2E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75</w:t>
            </w:r>
          </w:p>
        </w:tc>
        <w:tc>
          <w:tcPr>
            <w:tcW w:w="3325" w:type="dxa"/>
          </w:tcPr>
          <w:p w14:paraId="32A1519B" w14:textId="3631A609" w:rsidR="00822C2E" w:rsidRPr="0028255B" w:rsidRDefault="00822C2E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030ACD" w:rsidRPr="0028255B" w14:paraId="6EF9E269" w14:textId="77777777" w:rsidTr="00855EF1">
        <w:tc>
          <w:tcPr>
            <w:tcW w:w="0" w:type="auto"/>
          </w:tcPr>
          <w:p w14:paraId="24A78FC6" w14:textId="77777777" w:rsidR="00822C2E" w:rsidRPr="0028255B" w:rsidRDefault="00822C2E" w:rsidP="0028255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vAlign w:val="center"/>
          </w:tcPr>
          <w:p w14:paraId="4B4375FF" w14:textId="22913613" w:rsidR="00822C2E" w:rsidRPr="0028255B" w:rsidRDefault="00822C2E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GNF2_MLF1</w:t>
            </w:r>
          </w:p>
        </w:tc>
        <w:tc>
          <w:tcPr>
            <w:tcW w:w="950" w:type="dxa"/>
            <w:vAlign w:val="center"/>
          </w:tcPr>
          <w:p w14:paraId="76129405" w14:textId="59A364A7" w:rsidR="00822C2E" w:rsidRPr="0028255B" w:rsidRDefault="00822C2E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642" w:type="dxa"/>
            <w:vAlign w:val="center"/>
          </w:tcPr>
          <w:p w14:paraId="41C58298" w14:textId="1DE27E57" w:rsidR="00822C2E" w:rsidRPr="0028255B" w:rsidRDefault="00822C2E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50</w:t>
            </w:r>
          </w:p>
        </w:tc>
        <w:tc>
          <w:tcPr>
            <w:tcW w:w="720" w:type="dxa"/>
            <w:vAlign w:val="center"/>
          </w:tcPr>
          <w:p w14:paraId="512FE7F2" w14:textId="15158DF3" w:rsidR="00822C2E" w:rsidRPr="0028255B" w:rsidRDefault="00822C2E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60</w:t>
            </w:r>
          </w:p>
        </w:tc>
        <w:tc>
          <w:tcPr>
            <w:tcW w:w="720" w:type="dxa"/>
            <w:vAlign w:val="center"/>
          </w:tcPr>
          <w:p w14:paraId="35E209E1" w14:textId="76F35B8C" w:rsidR="00822C2E" w:rsidRPr="0028255B" w:rsidRDefault="00822C2E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720" w:type="dxa"/>
            <w:vAlign w:val="center"/>
          </w:tcPr>
          <w:p w14:paraId="3BA1C3D9" w14:textId="710BF381" w:rsidR="00822C2E" w:rsidRPr="0028255B" w:rsidRDefault="00822C2E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46</w:t>
            </w:r>
          </w:p>
        </w:tc>
        <w:tc>
          <w:tcPr>
            <w:tcW w:w="3325" w:type="dxa"/>
          </w:tcPr>
          <w:p w14:paraId="47E31DC5" w14:textId="29BB7FE9" w:rsidR="00822C2E" w:rsidRPr="0028255B" w:rsidRDefault="00822C2E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</w:tbl>
    <w:p w14:paraId="5B8C8FC1" w14:textId="3617014A" w:rsidR="001A7DAD" w:rsidRPr="0028255B" w:rsidRDefault="001A7DAD" w:rsidP="0028255B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9980906" w14:textId="77777777" w:rsidR="00855EF1" w:rsidRDefault="00855EF1" w:rsidP="00855EF1"/>
    <w:p w14:paraId="597ECC3E" w14:textId="77777777" w:rsidR="00855EF1" w:rsidRDefault="00855EF1" w:rsidP="00855EF1"/>
    <w:p w14:paraId="53991F93" w14:textId="77777777" w:rsidR="00855EF1" w:rsidRDefault="00855EF1" w:rsidP="00855EF1"/>
    <w:p w14:paraId="2A45D75F" w14:textId="77777777" w:rsidR="00855EF1" w:rsidRDefault="00855EF1" w:rsidP="00855EF1"/>
    <w:p w14:paraId="2B993F90" w14:textId="718F43CF" w:rsidR="00030ACD" w:rsidRPr="0028255B" w:rsidRDefault="00855EF1" w:rsidP="00855EF1">
      <w:pPr>
        <w:rPr>
          <w:rFonts w:ascii="Times New Roman" w:hAnsi="Times New Roman" w:cs="Times New Roman"/>
          <w:sz w:val="20"/>
          <w:szCs w:val="20"/>
        </w:rPr>
      </w:pPr>
      <w:r>
        <w:t>Result of the Annotation of the 12 downregulated genes with GSE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"/>
        <w:gridCol w:w="1699"/>
        <w:gridCol w:w="961"/>
        <w:gridCol w:w="749"/>
        <w:gridCol w:w="720"/>
        <w:gridCol w:w="720"/>
        <w:gridCol w:w="720"/>
        <w:gridCol w:w="3325"/>
      </w:tblGrid>
      <w:tr w:rsidR="00030ACD" w:rsidRPr="0028255B" w14:paraId="257623DD" w14:textId="77777777" w:rsidTr="00855EF1">
        <w:tc>
          <w:tcPr>
            <w:tcW w:w="456" w:type="dxa"/>
            <w:hideMark/>
          </w:tcPr>
          <w:p w14:paraId="410811E4" w14:textId="77777777" w:rsidR="00030ACD" w:rsidRPr="0028255B" w:rsidRDefault="00030ACD" w:rsidP="0028255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hideMark/>
          </w:tcPr>
          <w:p w14:paraId="6DA33111" w14:textId="77777777" w:rsidR="00030ACD" w:rsidRPr="0028255B" w:rsidRDefault="00030ACD" w:rsidP="0028255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ene Set</w:t>
            </w:r>
          </w:p>
        </w:tc>
        <w:tc>
          <w:tcPr>
            <w:tcW w:w="961" w:type="dxa"/>
            <w:hideMark/>
          </w:tcPr>
          <w:p w14:paraId="289E3FD4" w14:textId="77777777" w:rsidR="00030ACD" w:rsidRPr="0028255B" w:rsidRDefault="00030ACD" w:rsidP="0028255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ene</w:t>
            </w:r>
          </w:p>
        </w:tc>
        <w:tc>
          <w:tcPr>
            <w:tcW w:w="749" w:type="dxa"/>
            <w:hideMark/>
          </w:tcPr>
          <w:p w14:paraId="5A037C29" w14:textId="77777777" w:rsidR="00030ACD" w:rsidRPr="0028255B" w:rsidRDefault="00030ACD" w:rsidP="0028255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S</w:t>
            </w:r>
          </w:p>
        </w:tc>
        <w:tc>
          <w:tcPr>
            <w:tcW w:w="720" w:type="dxa"/>
            <w:hideMark/>
          </w:tcPr>
          <w:p w14:paraId="52BF0A0F" w14:textId="77777777" w:rsidR="00030ACD" w:rsidRPr="0028255B" w:rsidRDefault="00030ACD" w:rsidP="0028255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ES</w:t>
            </w:r>
          </w:p>
        </w:tc>
        <w:tc>
          <w:tcPr>
            <w:tcW w:w="720" w:type="dxa"/>
            <w:hideMark/>
          </w:tcPr>
          <w:p w14:paraId="05F1C123" w14:textId="77777777" w:rsidR="00030ACD" w:rsidRPr="0028255B" w:rsidRDefault="00030ACD" w:rsidP="0028255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OM p-</w:t>
            </w:r>
            <w:proofErr w:type="spellStart"/>
            <w:r w:rsidRPr="002825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al</w:t>
            </w:r>
            <w:proofErr w:type="spellEnd"/>
          </w:p>
        </w:tc>
        <w:tc>
          <w:tcPr>
            <w:tcW w:w="720" w:type="dxa"/>
            <w:hideMark/>
          </w:tcPr>
          <w:p w14:paraId="268B0D78" w14:textId="77777777" w:rsidR="00030ACD" w:rsidRPr="0028255B" w:rsidRDefault="00030ACD" w:rsidP="0028255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DR q-</w:t>
            </w:r>
            <w:proofErr w:type="spellStart"/>
            <w:r w:rsidRPr="002825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al</w:t>
            </w:r>
            <w:proofErr w:type="spellEnd"/>
          </w:p>
        </w:tc>
        <w:tc>
          <w:tcPr>
            <w:tcW w:w="3325" w:type="dxa"/>
            <w:hideMark/>
          </w:tcPr>
          <w:p w14:paraId="3F907F73" w14:textId="77777777" w:rsidR="00030ACD" w:rsidRPr="0028255B" w:rsidRDefault="00030ACD" w:rsidP="0028255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ene Set Description</w:t>
            </w:r>
          </w:p>
        </w:tc>
      </w:tr>
      <w:tr w:rsidR="00030ACD" w:rsidRPr="0028255B" w14:paraId="7E2D38DF" w14:textId="77777777" w:rsidTr="00855EF1">
        <w:tc>
          <w:tcPr>
            <w:tcW w:w="456" w:type="dxa"/>
          </w:tcPr>
          <w:p w14:paraId="404A9AE5" w14:textId="2DB08B19" w:rsidR="00030ACD" w:rsidRPr="0028255B" w:rsidRDefault="00030ACD" w:rsidP="0028255B">
            <w:pPr>
              <w:pStyle w:val="ListParagraph"/>
              <w:numPr>
                <w:ilvl w:val="0"/>
                <w:numId w:val="3"/>
              </w:numPr>
              <w:tabs>
                <w:tab w:val="left" w:pos="24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99" w:type="dxa"/>
            <w:hideMark/>
          </w:tcPr>
          <w:p w14:paraId="09251338" w14:textId="77777777" w:rsidR="00030ACD" w:rsidRPr="0028255B" w:rsidRDefault="00D060F8" w:rsidP="0028255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7" w:history="1">
              <w:r w:rsidR="00030ACD" w:rsidRPr="0028255B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GCM_ZNF198</w:t>
              </w:r>
            </w:hyperlink>
          </w:p>
        </w:tc>
        <w:tc>
          <w:tcPr>
            <w:tcW w:w="961" w:type="dxa"/>
            <w:hideMark/>
          </w:tcPr>
          <w:p w14:paraId="6E5EFE84" w14:textId="77777777" w:rsidR="00030ACD" w:rsidRPr="0028255B" w:rsidRDefault="00030ACD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LC5A3</w:t>
            </w:r>
          </w:p>
        </w:tc>
        <w:tc>
          <w:tcPr>
            <w:tcW w:w="749" w:type="dxa"/>
            <w:hideMark/>
          </w:tcPr>
          <w:p w14:paraId="4D57107A" w14:textId="77777777" w:rsidR="00030ACD" w:rsidRPr="0028255B" w:rsidRDefault="00030ACD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0</w:t>
            </w:r>
          </w:p>
        </w:tc>
        <w:tc>
          <w:tcPr>
            <w:tcW w:w="720" w:type="dxa"/>
            <w:hideMark/>
          </w:tcPr>
          <w:p w14:paraId="20200259" w14:textId="77777777" w:rsidR="00030ACD" w:rsidRPr="0028255B" w:rsidRDefault="00030ACD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720" w:type="dxa"/>
            <w:hideMark/>
          </w:tcPr>
          <w:p w14:paraId="0706C4A3" w14:textId="77777777" w:rsidR="00030ACD" w:rsidRPr="0028255B" w:rsidRDefault="00030ACD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720" w:type="dxa"/>
            <w:hideMark/>
          </w:tcPr>
          <w:p w14:paraId="29B24C73" w14:textId="77777777" w:rsidR="00030ACD" w:rsidRPr="0028255B" w:rsidRDefault="00030ACD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3325" w:type="dxa"/>
          </w:tcPr>
          <w:p w14:paraId="382BAA33" w14:textId="0DE38A5E" w:rsidR="00030ACD" w:rsidRPr="0028255B" w:rsidRDefault="00030ACD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Neighborhood of ZNF198 NULL in the GCM expression compendium</w:t>
            </w:r>
            <w:r w:rsidR="009E4A05" w:rsidRPr="002825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030ACD" w:rsidRPr="0028255B" w14:paraId="353C0CE1" w14:textId="77777777" w:rsidTr="00855EF1">
        <w:tc>
          <w:tcPr>
            <w:tcW w:w="456" w:type="dxa"/>
          </w:tcPr>
          <w:p w14:paraId="27EBB4C1" w14:textId="77777777" w:rsidR="00030ACD" w:rsidRPr="0028255B" w:rsidRDefault="00030ACD" w:rsidP="0028255B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hideMark/>
          </w:tcPr>
          <w:p w14:paraId="18821FC4" w14:textId="77777777" w:rsidR="00030ACD" w:rsidRPr="0028255B" w:rsidRDefault="00D060F8" w:rsidP="0028255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8" w:history="1">
              <w:r w:rsidR="00030ACD" w:rsidRPr="0028255B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GNF2_CCNA2</w:t>
              </w:r>
            </w:hyperlink>
          </w:p>
        </w:tc>
        <w:tc>
          <w:tcPr>
            <w:tcW w:w="961" w:type="dxa"/>
            <w:hideMark/>
          </w:tcPr>
          <w:p w14:paraId="530958E6" w14:textId="77777777" w:rsidR="00030ACD" w:rsidRPr="0028255B" w:rsidRDefault="00030ACD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F1B</w:t>
            </w:r>
          </w:p>
        </w:tc>
        <w:tc>
          <w:tcPr>
            <w:tcW w:w="749" w:type="dxa"/>
            <w:hideMark/>
          </w:tcPr>
          <w:p w14:paraId="28A46053" w14:textId="77777777" w:rsidR="00030ACD" w:rsidRPr="0028255B" w:rsidRDefault="00030ACD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720" w:type="dxa"/>
            <w:hideMark/>
          </w:tcPr>
          <w:p w14:paraId="451011CA" w14:textId="77777777" w:rsidR="00030ACD" w:rsidRPr="0028255B" w:rsidRDefault="00030ACD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3</w:t>
            </w:r>
          </w:p>
        </w:tc>
        <w:tc>
          <w:tcPr>
            <w:tcW w:w="720" w:type="dxa"/>
            <w:hideMark/>
          </w:tcPr>
          <w:p w14:paraId="148750B8" w14:textId="77777777" w:rsidR="00030ACD" w:rsidRPr="0028255B" w:rsidRDefault="00030ACD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720" w:type="dxa"/>
            <w:hideMark/>
          </w:tcPr>
          <w:p w14:paraId="2630709F" w14:textId="77777777" w:rsidR="00030ACD" w:rsidRPr="0028255B" w:rsidRDefault="00030ACD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3325" w:type="dxa"/>
          </w:tcPr>
          <w:p w14:paraId="2B5D4C12" w14:textId="20F57ADA" w:rsidR="00030ACD" w:rsidRPr="0028255B" w:rsidRDefault="00030ACD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Neighborhood of CCNA2 cyclin A2 in the GNF2 expression compendium</w:t>
            </w:r>
            <w:r w:rsidR="009E4A05" w:rsidRPr="002825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030ACD" w:rsidRPr="0028255B" w14:paraId="694FA74D" w14:textId="77777777" w:rsidTr="00855EF1">
        <w:tc>
          <w:tcPr>
            <w:tcW w:w="456" w:type="dxa"/>
          </w:tcPr>
          <w:p w14:paraId="5BC6F25F" w14:textId="77777777" w:rsidR="00030ACD" w:rsidRPr="0028255B" w:rsidRDefault="00030ACD" w:rsidP="0028255B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hideMark/>
          </w:tcPr>
          <w:p w14:paraId="7A4D1028" w14:textId="77777777" w:rsidR="00030ACD" w:rsidRPr="0028255B" w:rsidRDefault="00D060F8" w:rsidP="0028255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9" w:history="1">
              <w:r w:rsidR="00030ACD" w:rsidRPr="0028255B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MODULE_54</w:t>
              </w:r>
            </w:hyperlink>
          </w:p>
        </w:tc>
        <w:tc>
          <w:tcPr>
            <w:tcW w:w="961" w:type="dxa"/>
            <w:hideMark/>
          </w:tcPr>
          <w:p w14:paraId="7971D314" w14:textId="77777777" w:rsidR="00030ACD" w:rsidRPr="0028255B" w:rsidRDefault="00030ACD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F1B</w:t>
            </w:r>
          </w:p>
        </w:tc>
        <w:tc>
          <w:tcPr>
            <w:tcW w:w="749" w:type="dxa"/>
            <w:hideMark/>
          </w:tcPr>
          <w:p w14:paraId="1EBB8C8C" w14:textId="77777777" w:rsidR="00030ACD" w:rsidRPr="0028255B" w:rsidRDefault="00030ACD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720" w:type="dxa"/>
            <w:hideMark/>
          </w:tcPr>
          <w:p w14:paraId="1C0B8817" w14:textId="77777777" w:rsidR="00030ACD" w:rsidRPr="0028255B" w:rsidRDefault="00030ACD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3</w:t>
            </w:r>
          </w:p>
        </w:tc>
        <w:tc>
          <w:tcPr>
            <w:tcW w:w="720" w:type="dxa"/>
            <w:hideMark/>
          </w:tcPr>
          <w:p w14:paraId="01709ACC" w14:textId="77777777" w:rsidR="00030ACD" w:rsidRPr="0028255B" w:rsidRDefault="00030ACD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720" w:type="dxa"/>
            <w:hideMark/>
          </w:tcPr>
          <w:p w14:paraId="57EF3FAD" w14:textId="77777777" w:rsidR="00030ACD" w:rsidRPr="0028255B" w:rsidRDefault="00030ACD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3325" w:type="dxa"/>
          </w:tcPr>
          <w:p w14:paraId="106AB934" w14:textId="77777777" w:rsidR="00030ACD" w:rsidRPr="0028255B" w:rsidRDefault="00030ACD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Cell cycle (expression cluster).</w:t>
            </w:r>
          </w:p>
        </w:tc>
      </w:tr>
      <w:tr w:rsidR="00030ACD" w:rsidRPr="0028255B" w14:paraId="0C23713D" w14:textId="77777777" w:rsidTr="00855EF1">
        <w:tc>
          <w:tcPr>
            <w:tcW w:w="456" w:type="dxa"/>
          </w:tcPr>
          <w:p w14:paraId="2FD223A5" w14:textId="77777777" w:rsidR="00030ACD" w:rsidRPr="0028255B" w:rsidRDefault="00030ACD" w:rsidP="0028255B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hideMark/>
          </w:tcPr>
          <w:p w14:paraId="2BAE2F49" w14:textId="77777777" w:rsidR="00030ACD" w:rsidRPr="0028255B" w:rsidRDefault="00D060F8" w:rsidP="0028255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40" w:history="1">
              <w:r w:rsidR="00030ACD" w:rsidRPr="0028255B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GNF2_BUB1</w:t>
              </w:r>
            </w:hyperlink>
          </w:p>
        </w:tc>
        <w:tc>
          <w:tcPr>
            <w:tcW w:w="961" w:type="dxa"/>
            <w:hideMark/>
          </w:tcPr>
          <w:p w14:paraId="5458BBCA" w14:textId="77777777" w:rsidR="00030ACD" w:rsidRPr="0028255B" w:rsidRDefault="00030ACD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F1B</w:t>
            </w:r>
          </w:p>
        </w:tc>
        <w:tc>
          <w:tcPr>
            <w:tcW w:w="749" w:type="dxa"/>
            <w:hideMark/>
          </w:tcPr>
          <w:p w14:paraId="6B291E08" w14:textId="77777777" w:rsidR="00030ACD" w:rsidRPr="0028255B" w:rsidRDefault="00030ACD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720" w:type="dxa"/>
            <w:hideMark/>
          </w:tcPr>
          <w:p w14:paraId="2371F718" w14:textId="77777777" w:rsidR="00030ACD" w:rsidRPr="0028255B" w:rsidRDefault="00030ACD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3</w:t>
            </w:r>
          </w:p>
        </w:tc>
        <w:tc>
          <w:tcPr>
            <w:tcW w:w="720" w:type="dxa"/>
            <w:hideMark/>
          </w:tcPr>
          <w:p w14:paraId="662113A1" w14:textId="77777777" w:rsidR="00030ACD" w:rsidRPr="0028255B" w:rsidRDefault="00030ACD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720" w:type="dxa"/>
            <w:hideMark/>
          </w:tcPr>
          <w:p w14:paraId="1DFB055F" w14:textId="77777777" w:rsidR="00030ACD" w:rsidRPr="0028255B" w:rsidRDefault="00030ACD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3325" w:type="dxa"/>
          </w:tcPr>
          <w:p w14:paraId="4209C6FB" w14:textId="248F1A6D" w:rsidR="00030ACD" w:rsidRPr="0028255B" w:rsidRDefault="00030ACD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Neighborhood of BUB1 budding uninhibited by benzimidazoles 1 </w:t>
            </w: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homolog (yeast) in the GNF2 expression compendium</w:t>
            </w:r>
            <w:r w:rsidR="009E4A05" w:rsidRPr="002825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030ACD" w:rsidRPr="0028255B" w14:paraId="66176A18" w14:textId="77777777" w:rsidTr="00855EF1">
        <w:tc>
          <w:tcPr>
            <w:tcW w:w="456" w:type="dxa"/>
          </w:tcPr>
          <w:p w14:paraId="46BBF3C5" w14:textId="77777777" w:rsidR="00030ACD" w:rsidRPr="0028255B" w:rsidRDefault="00030ACD" w:rsidP="0028255B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hideMark/>
          </w:tcPr>
          <w:p w14:paraId="3383B8C4" w14:textId="77777777" w:rsidR="00030ACD" w:rsidRPr="0028255B" w:rsidRDefault="00D060F8" w:rsidP="0028255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41" w:history="1">
              <w:r w:rsidR="00030ACD" w:rsidRPr="0028255B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MORF_RAD23B</w:t>
              </w:r>
            </w:hyperlink>
          </w:p>
        </w:tc>
        <w:tc>
          <w:tcPr>
            <w:tcW w:w="961" w:type="dxa"/>
            <w:hideMark/>
          </w:tcPr>
          <w:p w14:paraId="5F53F5C4" w14:textId="77777777" w:rsidR="00030ACD" w:rsidRPr="0028255B" w:rsidRDefault="00030ACD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PB2, PRDX3, LSM3</w:t>
            </w:r>
          </w:p>
        </w:tc>
        <w:tc>
          <w:tcPr>
            <w:tcW w:w="749" w:type="dxa"/>
            <w:hideMark/>
          </w:tcPr>
          <w:p w14:paraId="330853BE" w14:textId="77777777" w:rsidR="00030ACD" w:rsidRPr="0028255B" w:rsidRDefault="00030ACD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3</w:t>
            </w:r>
          </w:p>
        </w:tc>
        <w:tc>
          <w:tcPr>
            <w:tcW w:w="720" w:type="dxa"/>
            <w:hideMark/>
          </w:tcPr>
          <w:p w14:paraId="61817D4F" w14:textId="77777777" w:rsidR="00030ACD" w:rsidRPr="0028255B" w:rsidRDefault="00030ACD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1</w:t>
            </w:r>
          </w:p>
        </w:tc>
        <w:tc>
          <w:tcPr>
            <w:tcW w:w="720" w:type="dxa"/>
            <w:hideMark/>
          </w:tcPr>
          <w:p w14:paraId="3FB11F02" w14:textId="77777777" w:rsidR="00030ACD" w:rsidRPr="0028255B" w:rsidRDefault="00030ACD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720" w:type="dxa"/>
            <w:hideMark/>
          </w:tcPr>
          <w:p w14:paraId="08FF6B5E" w14:textId="77777777" w:rsidR="00030ACD" w:rsidRPr="0028255B" w:rsidRDefault="00030ACD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0</w:t>
            </w:r>
          </w:p>
        </w:tc>
        <w:tc>
          <w:tcPr>
            <w:tcW w:w="3325" w:type="dxa"/>
          </w:tcPr>
          <w:p w14:paraId="49C6AE3E" w14:textId="2CBB328D" w:rsidR="00030ACD" w:rsidRPr="0028255B" w:rsidRDefault="00030ACD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Neighborhood of RAD23B RAD23 homolog B (S. cerevisiae) in the MORF expression compendium</w:t>
            </w:r>
            <w:r w:rsidR="009E4A05" w:rsidRPr="002825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030ACD" w:rsidRPr="0028255B" w14:paraId="01AAEAAA" w14:textId="77777777" w:rsidTr="00855EF1">
        <w:tc>
          <w:tcPr>
            <w:tcW w:w="456" w:type="dxa"/>
          </w:tcPr>
          <w:p w14:paraId="2B4E184D" w14:textId="77777777" w:rsidR="00030ACD" w:rsidRPr="0028255B" w:rsidRDefault="00030ACD" w:rsidP="0028255B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hideMark/>
          </w:tcPr>
          <w:p w14:paraId="6E0705EE" w14:textId="77777777" w:rsidR="00030ACD" w:rsidRPr="0028255B" w:rsidRDefault="00D060F8" w:rsidP="0028255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42" w:history="1">
              <w:r w:rsidR="00030ACD" w:rsidRPr="0028255B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GNF2_MCM4</w:t>
              </w:r>
            </w:hyperlink>
          </w:p>
        </w:tc>
        <w:tc>
          <w:tcPr>
            <w:tcW w:w="961" w:type="dxa"/>
            <w:hideMark/>
          </w:tcPr>
          <w:p w14:paraId="1E7B7200" w14:textId="77777777" w:rsidR="00030ACD" w:rsidRPr="0028255B" w:rsidRDefault="00030ACD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F1B</w:t>
            </w:r>
          </w:p>
        </w:tc>
        <w:tc>
          <w:tcPr>
            <w:tcW w:w="749" w:type="dxa"/>
            <w:hideMark/>
          </w:tcPr>
          <w:p w14:paraId="00D12B44" w14:textId="77777777" w:rsidR="00030ACD" w:rsidRPr="0028255B" w:rsidRDefault="00030ACD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720" w:type="dxa"/>
            <w:hideMark/>
          </w:tcPr>
          <w:p w14:paraId="73758B32" w14:textId="77777777" w:rsidR="00030ACD" w:rsidRPr="0028255B" w:rsidRDefault="00030ACD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3</w:t>
            </w:r>
          </w:p>
        </w:tc>
        <w:tc>
          <w:tcPr>
            <w:tcW w:w="720" w:type="dxa"/>
            <w:hideMark/>
          </w:tcPr>
          <w:p w14:paraId="7F69DF8B" w14:textId="77777777" w:rsidR="00030ACD" w:rsidRPr="0028255B" w:rsidRDefault="00030ACD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720" w:type="dxa"/>
            <w:hideMark/>
          </w:tcPr>
          <w:p w14:paraId="1BB1CFE9" w14:textId="77777777" w:rsidR="00030ACD" w:rsidRPr="0028255B" w:rsidRDefault="00030ACD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5</w:t>
            </w:r>
          </w:p>
        </w:tc>
        <w:tc>
          <w:tcPr>
            <w:tcW w:w="3325" w:type="dxa"/>
          </w:tcPr>
          <w:p w14:paraId="0F81CD3A" w14:textId="5FFDF55F" w:rsidR="00030ACD" w:rsidRPr="0028255B" w:rsidRDefault="00030ACD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Neighborhood of MCM4 </w:t>
            </w:r>
            <w:proofErr w:type="spellStart"/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inichromosome</w:t>
            </w:r>
            <w:proofErr w:type="spellEnd"/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maintenance deficient 4 (S. cerevisiae) in the GNF2 expression compendium</w:t>
            </w:r>
            <w:r w:rsidR="009E4A05" w:rsidRPr="002825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030ACD" w:rsidRPr="0028255B" w14:paraId="69449864" w14:textId="77777777" w:rsidTr="00855EF1">
        <w:tc>
          <w:tcPr>
            <w:tcW w:w="456" w:type="dxa"/>
          </w:tcPr>
          <w:p w14:paraId="14F91EE7" w14:textId="77777777" w:rsidR="00030ACD" w:rsidRPr="0028255B" w:rsidRDefault="00030ACD" w:rsidP="0028255B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hideMark/>
          </w:tcPr>
          <w:p w14:paraId="34233EAA" w14:textId="77777777" w:rsidR="00030ACD" w:rsidRPr="0028255B" w:rsidRDefault="00D060F8" w:rsidP="0028255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43" w:history="1">
              <w:r w:rsidR="00030ACD" w:rsidRPr="0028255B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MODULE_563</w:t>
              </w:r>
            </w:hyperlink>
          </w:p>
        </w:tc>
        <w:tc>
          <w:tcPr>
            <w:tcW w:w="961" w:type="dxa"/>
            <w:hideMark/>
          </w:tcPr>
          <w:p w14:paraId="4727D9D2" w14:textId="77777777" w:rsidR="00030ACD" w:rsidRPr="0028255B" w:rsidRDefault="00030ACD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PB2</w:t>
            </w:r>
          </w:p>
        </w:tc>
        <w:tc>
          <w:tcPr>
            <w:tcW w:w="749" w:type="dxa"/>
            <w:hideMark/>
          </w:tcPr>
          <w:p w14:paraId="5EDC33DD" w14:textId="77777777" w:rsidR="00030ACD" w:rsidRPr="0028255B" w:rsidRDefault="00030ACD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0</w:t>
            </w:r>
          </w:p>
        </w:tc>
        <w:tc>
          <w:tcPr>
            <w:tcW w:w="720" w:type="dxa"/>
            <w:hideMark/>
          </w:tcPr>
          <w:p w14:paraId="40BE98AD" w14:textId="77777777" w:rsidR="00030ACD" w:rsidRPr="0028255B" w:rsidRDefault="00030ACD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3</w:t>
            </w:r>
          </w:p>
        </w:tc>
        <w:tc>
          <w:tcPr>
            <w:tcW w:w="720" w:type="dxa"/>
            <w:hideMark/>
          </w:tcPr>
          <w:p w14:paraId="6AF3F432" w14:textId="77777777" w:rsidR="00030ACD" w:rsidRPr="0028255B" w:rsidRDefault="00030ACD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720" w:type="dxa"/>
            <w:hideMark/>
          </w:tcPr>
          <w:p w14:paraId="2BEC09B7" w14:textId="77777777" w:rsidR="00030ACD" w:rsidRPr="0028255B" w:rsidRDefault="00030ACD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0</w:t>
            </w:r>
          </w:p>
        </w:tc>
        <w:tc>
          <w:tcPr>
            <w:tcW w:w="3325" w:type="dxa"/>
          </w:tcPr>
          <w:p w14:paraId="193D8C85" w14:textId="77777777" w:rsidR="00030ACD" w:rsidRPr="0028255B" w:rsidRDefault="00030ACD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Genes in the cancer module 563.</w:t>
            </w:r>
          </w:p>
        </w:tc>
      </w:tr>
      <w:tr w:rsidR="00030ACD" w:rsidRPr="0028255B" w14:paraId="6F5225C5" w14:textId="77777777" w:rsidTr="00855EF1">
        <w:tc>
          <w:tcPr>
            <w:tcW w:w="456" w:type="dxa"/>
          </w:tcPr>
          <w:p w14:paraId="07971883" w14:textId="77777777" w:rsidR="00030ACD" w:rsidRPr="0028255B" w:rsidRDefault="00030ACD" w:rsidP="0028255B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hideMark/>
          </w:tcPr>
          <w:p w14:paraId="4A940772" w14:textId="77777777" w:rsidR="00030ACD" w:rsidRPr="0028255B" w:rsidRDefault="00D060F8" w:rsidP="0028255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44" w:history="1">
              <w:r w:rsidR="00030ACD" w:rsidRPr="0028255B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GNF2_CKS1B</w:t>
              </w:r>
            </w:hyperlink>
          </w:p>
        </w:tc>
        <w:tc>
          <w:tcPr>
            <w:tcW w:w="961" w:type="dxa"/>
            <w:hideMark/>
          </w:tcPr>
          <w:p w14:paraId="2BEE808C" w14:textId="77777777" w:rsidR="00030ACD" w:rsidRPr="0028255B" w:rsidRDefault="00030ACD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F1B</w:t>
            </w:r>
          </w:p>
        </w:tc>
        <w:tc>
          <w:tcPr>
            <w:tcW w:w="749" w:type="dxa"/>
            <w:hideMark/>
          </w:tcPr>
          <w:p w14:paraId="77C6566B" w14:textId="77777777" w:rsidR="00030ACD" w:rsidRPr="0028255B" w:rsidRDefault="00030ACD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720" w:type="dxa"/>
            <w:hideMark/>
          </w:tcPr>
          <w:p w14:paraId="0EEE45BA" w14:textId="77777777" w:rsidR="00030ACD" w:rsidRPr="0028255B" w:rsidRDefault="00030ACD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5</w:t>
            </w:r>
          </w:p>
        </w:tc>
        <w:tc>
          <w:tcPr>
            <w:tcW w:w="720" w:type="dxa"/>
            <w:hideMark/>
          </w:tcPr>
          <w:p w14:paraId="65F5B7FA" w14:textId="77777777" w:rsidR="00030ACD" w:rsidRPr="0028255B" w:rsidRDefault="00030ACD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720" w:type="dxa"/>
            <w:hideMark/>
          </w:tcPr>
          <w:p w14:paraId="1E9FCFA2" w14:textId="77777777" w:rsidR="00030ACD" w:rsidRPr="0028255B" w:rsidRDefault="00030ACD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6</w:t>
            </w:r>
          </w:p>
        </w:tc>
        <w:tc>
          <w:tcPr>
            <w:tcW w:w="3325" w:type="dxa"/>
          </w:tcPr>
          <w:p w14:paraId="73ED3D36" w14:textId="3F5FF9C6" w:rsidR="00030ACD" w:rsidRPr="0028255B" w:rsidRDefault="00030ACD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Neighborhood of CKS1B CDC28 protein kinase regulatory subunit 1B in the GNF2 expression compendium</w:t>
            </w:r>
            <w:r w:rsidR="009E4A05" w:rsidRPr="002825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030ACD" w:rsidRPr="0028255B" w14:paraId="03ED51ED" w14:textId="77777777" w:rsidTr="00855EF1">
        <w:tc>
          <w:tcPr>
            <w:tcW w:w="456" w:type="dxa"/>
          </w:tcPr>
          <w:p w14:paraId="3D7FD8CC" w14:textId="77777777" w:rsidR="00030ACD" w:rsidRPr="0028255B" w:rsidRDefault="00030ACD" w:rsidP="0028255B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hideMark/>
          </w:tcPr>
          <w:p w14:paraId="6CACE90B" w14:textId="77777777" w:rsidR="00030ACD" w:rsidRPr="0028255B" w:rsidRDefault="00D060F8" w:rsidP="0028255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45" w:history="1">
              <w:r w:rsidR="00030ACD" w:rsidRPr="0028255B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MODULE_397</w:t>
              </w:r>
            </w:hyperlink>
          </w:p>
        </w:tc>
        <w:tc>
          <w:tcPr>
            <w:tcW w:w="961" w:type="dxa"/>
            <w:hideMark/>
          </w:tcPr>
          <w:p w14:paraId="40752A28" w14:textId="77777777" w:rsidR="00030ACD" w:rsidRPr="0028255B" w:rsidRDefault="00030ACD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F1B</w:t>
            </w:r>
          </w:p>
        </w:tc>
        <w:tc>
          <w:tcPr>
            <w:tcW w:w="749" w:type="dxa"/>
            <w:hideMark/>
          </w:tcPr>
          <w:p w14:paraId="69DF0E61" w14:textId="77777777" w:rsidR="00030ACD" w:rsidRPr="0028255B" w:rsidRDefault="00030ACD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720" w:type="dxa"/>
            <w:hideMark/>
          </w:tcPr>
          <w:p w14:paraId="2D3794E1" w14:textId="77777777" w:rsidR="00030ACD" w:rsidRPr="0028255B" w:rsidRDefault="00030ACD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5</w:t>
            </w:r>
          </w:p>
        </w:tc>
        <w:tc>
          <w:tcPr>
            <w:tcW w:w="720" w:type="dxa"/>
            <w:hideMark/>
          </w:tcPr>
          <w:p w14:paraId="485735F5" w14:textId="77777777" w:rsidR="00030ACD" w:rsidRPr="0028255B" w:rsidRDefault="00030ACD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720" w:type="dxa"/>
            <w:hideMark/>
          </w:tcPr>
          <w:p w14:paraId="54BDD703" w14:textId="77777777" w:rsidR="00030ACD" w:rsidRPr="0028255B" w:rsidRDefault="00030ACD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7</w:t>
            </w:r>
          </w:p>
        </w:tc>
        <w:tc>
          <w:tcPr>
            <w:tcW w:w="3325" w:type="dxa"/>
          </w:tcPr>
          <w:p w14:paraId="11EE7438" w14:textId="77777777" w:rsidR="00030ACD" w:rsidRPr="0028255B" w:rsidRDefault="00030ACD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cancer module 397.</w:t>
            </w:r>
          </w:p>
        </w:tc>
      </w:tr>
      <w:tr w:rsidR="00030ACD" w:rsidRPr="0028255B" w14:paraId="7B942ABC" w14:textId="77777777" w:rsidTr="00855EF1">
        <w:tc>
          <w:tcPr>
            <w:tcW w:w="456" w:type="dxa"/>
          </w:tcPr>
          <w:p w14:paraId="426CB2CF" w14:textId="77777777" w:rsidR="00030ACD" w:rsidRPr="0028255B" w:rsidRDefault="00030ACD" w:rsidP="0028255B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hideMark/>
          </w:tcPr>
          <w:p w14:paraId="5F149480" w14:textId="77777777" w:rsidR="00030ACD" w:rsidRPr="0028255B" w:rsidRDefault="00D060F8" w:rsidP="0028255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46" w:history="1">
              <w:r w:rsidR="00030ACD" w:rsidRPr="0028255B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MODULE_99</w:t>
              </w:r>
            </w:hyperlink>
          </w:p>
        </w:tc>
        <w:tc>
          <w:tcPr>
            <w:tcW w:w="961" w:type="dxa"/>
            <w:hideMark/>
          </w:tcPr>
          <w:p w14:paraId="3391E285" w14:textId="77777777" w:rsidR="00030ACD" w:rsidRPr="0028255B" w:rsidRDefault="00030ACD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LC5A</w:t>
            </w:r>
          </w:p>
        </w:tc>
        <w:tc>
          <w:tcPr>
            <w:tcW w:w="749" w:type="dxa"/>
            <w:hideMark/>
          </w:tcPr>
          <w:p w14:paraId="7EABD0FE" w14:textId="77777777" w:rsidR="00030ACD" w:rsidRPr="0028255B" w:rsidRDefault="00030ACD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0</w:t>
            </w:r>
          </w:p>
        </w:tc>
        <w:tc>
          <w:tcPr>
            <w:tcW w:w="720" w:type="dxa"/>
            <w:hideMark/>
          </w:tcPr>
          <w:p w14:paraId="207DA7D2" w14:textId="77777777" w:rsidR="00030ACD" w:rsidRPr="0028255B" w:rsidRDefault="00030ACD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3</w:t>
            </w:r>
          </w:p>
        </w:tc>
        <w:tc>
          <w:tcPr>
            <w:tcW w:w="720" w:type="dxa"/>
            <w:hideMark/>
          </w:tcPr>
          <w:p w14:paraId="0F9BED65" w14:textId="77777777" w:rsidR="00030ACD" w:rsidRPr="0028255B" w:rsidRDefault="00030ACD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33</w:t>
            </w:r>
          </w:p>
        </w:tc>
        <w:tc>
          <w:tcPr>
            <w:tcW w:w="720" w:type="dxa"/>
            <w:hideMark/>
          </w:tcPr>
          <w:p w14:paraId="6BEF07D1" w14:textId="77777777" w:rsidR="00030ACD" w:rsidRPr="0028255B" w:rsidRDefault="00030ACD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3</w:t>
            </w:r>
          </w:p>
        </w:tc>
        <w:tc>
          <w:tcPr>
            <w:tcW w:w="3325" w:type="dxa"/>
          </w:tcPr>
          <w:p w14:paraId="4C0BCBBF" w14:textId="77777777" w:rsidR="00030ACD" w:rsidRPr="0028255B" w:rsidRDefault="00030ACD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cancer module 99.</w:t>
            </w:r>
          </w:p>
        </w:tc>
      </w:tr>
      <w:tr w:rsidR="00030ACD" w:rsidRPr="0028255B" w14:paraId="64D2DDB3" w14:textId="77777777" w:rsidTr="00855EF1">
        <w:tc>
          <w:tcPr>
            <w:tcW w:w="456" w:type="dxa"/>
          </w:tcPr>
          <w:p w14:paraId="7E387204" w14:textId="77777777" w:rsidR="00030ACD" w:rsidRPr="0028255B" w:rsidRDefault="00030ACD" w:rsidP="0028255B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hideMark/>
          </w:tcPr>
          <w:p w14:paraId="567B103E" w14:textId="77777777" w:rsidR="00030ACD" w:rsidRPr="0028255B" w:rsidRDefault="00D060F8" w:rsidP="0028255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47" w:history="1">
              <w:r w:rsidR="00030ACD" w:rsidRPr="0028255B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MORF_DAP</w:t>
              </w:r>
            </w:hyperlink>
          </w:p>
        </w:tc>
        <w:tc>
          <w:tcPr>
            <w:tcW w:w="961" w:type="dxa"/>
            <w:hideMark/>
          </w:tcPr>
          <w:p w14:paraId="4A2B000D" w14:textId="77777777" w:rsidR="00030ACD" w:rsidRPr="0028255B" w:rsidRDefault="00030ACD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DX3, LSM3</w:t>
            </w:r>
          </w:p>
        </w:tc>
        <w:tc>
          <w:tcPr>
            <w:tcW w:w="749" w:type="dxa"/>
            <w:hideMark/>
          </w:tcPr>
          <w:p w14:paraId="6EADD148" w14:textId="77777777" w:rsidR="00030ACD" w:rsidRPr="0028255B" w:rsidRDefault="00030ACD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6</w:t>
            </w:r>
          </w:p>
        </w:tc>
        <w:tc>
          <w:tcPr>
            <w:tcW w:w="720" w:type="dxa"/>
            <w:hideMark/>
          </w:tcPr>
          <w:p w14:paraId="1D4299D7" w14:textId="77777777" w:rsidR="00030ACD" w:rsidRPr="0028255B" w:rsidRDefault="00030ACD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6</w:t>
            </w:r>
          </w:p>
        </w:tc>
        <w:tc>
          <w:tcPr>
            <w:tcW w:w="720" w:type="dxa"/>
            <w:hideMark/>
          </w:tcPr>
          <w:p w14:paraId="1F148920" w14:textId="77777777" w:rsidR="00030ACD" w:rsidRPr="0028255B" w:rsidRDefault="00030ACD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33</w:t>
            </w:r>
          </w:p>
        </w:tc>
        <w:tc>
          <w:tcPr>
            <w:tcW w:w="720" w:type="dxa"/>
            <w:hideMark/>
          </w:tcPr>
          <w:p w14:paraId="71DD570E" w14:textId="77777777" w:rsidR="00030ACD" w:rsidRPr="0028255B" w:rsidRDefault="00030ACD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4</w:t>
            </w:r>
          </w:p>
        </w:tc>
        <w:tc>
          <w:tcPr>
            <w:tcW w:w="3325" w:type="dxa"/>
          </w:tcPr>
          <w:p w14:paraId="5361AA66" w14:textId="293DB546" w:rsidR="00030ACD" w:rsidRPr="0028255B" w:rsidRDefault="00030ACD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Neighborhood of DAP death-associated protein in the MORF expression compendium</w:t>
            </w:r>
            <w:r w:rsidR="009E4A05" w:rsidRPr="002825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030ACD" w:rsidRPr="0028255B" w14:paraId="2D2A62DB" w14:textId="77777777" w:rsidTr="00855EF1">
        <w:tc>
          <w:tcPr>
            <w:tcW w:w="456" w:type="dxa"/>
          </w:tcPr>
          <w:p w14:paraId="08900348" w14:textId="77777777" w:rsidR="00030ACD" w:rsidRPr="0028255B" w:rsidRDefault="00030ACD" w:rsidP="0028255B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hideMark/>
          </w:tcPr>
          <w:p w14:paraId="17DAA02C" w14:textId="77777777" w:rsidR="00030ACD" w:rsidRPr="0028255B" w:rsidRDefault="00D060F8" w:rsidP="0028255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48" w:history="1">
              <w:r w:rsidR="00030ACD" w:rsidRPr="0028255B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GNF2_ESPL1</w:t>
              </w:r>
            </w:hyperlink>
          </w:p>
        </w:tc>
        <w:tc>
          <w:tcPr>
            <w:tcW w:w="961" w:type="dxa"/>
            <w:hideMark/>
          </w:tcPr>
          <w:p w14:paraId="393F889C" w14:textId="77777777" w:rsidR="00030ACD" w:rsidRPr="0028255B" w:rsidRDefault="00030ACD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F1B</w:t>
            </w:r>
          </w:p>
        </w:tc>
        <w:tc>
          <w:tcPr>
            <w:tcW w:w="749" w:type="dxa"/>
            <w:hideMark/>
          </w:tcPr>
          <w:p w14:paraId="55688D3B" w14:textId="77777777" w:rsidR="00030ACD" w:rsidRPr="0028255B" w:rsidRDefault="00030ACD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720" w:type="dxa"/>
            <w:hideMark/>
          </w:tcPr>
          <w:p w14:paraId="26FEF1FE" w14:textId="77777777" w:rsidR="00030ACD" w:rsidRPr="0028255B" w:rsidRDefault="00030ACD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5</w:t>
            </w:r>
          </w:p>
        </w:tc>
        <w:tc>
          <w:tcPr>
            <w:tcW w:w="720" w:type="dxa"/>
            <w:hideMark/>
          </w:tcPr>
          <w:p w14:paraId="1D9663C9" w14:textId="77777777" w:rsidR="00030ACD" w:rsidRPr="0028255B" w:rsidRDefault="00030ACD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720" w:type="dxa"/>
            <w:hideMark/>
          </w:tcPr>
          <w:p w14:paraId="2D7EC693" w14:textId="77777777" w:rsidR="00030ACD" w:rsidRPr="0028255B" w:rsidRDefault="00030ACD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7</w:t>
            </w:r>
          </w:p>
        </w:tc>
        <w:tc>
          <w:tcPr>
            <w:tcW w:w="3325" w:type="dxa"/>
          </w:tcPr>
          <w:p w14:paraId="7394C3D9" w14:textId="2CED5E0C" w:rsidR="00030ACD" w:rsidRPr="0028255B" w:rsidRDefault="00030ACD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Neighborhood of ESPL1 extra spindle poles like 1 (S. cerevisiae) in the GNF2 expression compendium</w:t>
            </w:r>
            <w:r w:rsidR="009E4A05" w:rsidRPr="002825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030ACD" w:rsidRPr="0028255B" w14:paraId="4E7117EE" w14:textId="77777777" w:rsidTr="00855EF1">
        <w:tc>
          <w:tcPr>
            <w:tcW w:w="456" w:type="dxa"/>
          </w:tcPr>
          <w:p w14:paraId="4E1F2B52" w14:textId="77777777" w:rsidR="00030ACD" w:rsidRPr="0028255B" w:rsidRDefault="00030ACD" w:rsidP="0028255B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hideMark/>
          </w:tcPr>
          <w:p w14:paraId="1CCDD8BC" w14:textId="77777777" w:rsidR="00030ACD" w:rsidRPr="0028255B" w:rsidRDefault="00D060F8" w:rsidP="0028255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49" w:history="1">
              <w:r w:rsidR="00030ACD" w:rsidRPr="0028255B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MODULE_117</w:t>
              </w:r>
            </w:hyperlink>
          </w:p>
        </w:tc>
        <w:tc>
          <w:tcPr>
            <w:tcW w:w="961" w:type="dxa"/>
            <w:hideMark/>
          </w:tcPr>
          <w:p w14:paraId="20006603" w14:textId="77777777" w:rsidR="00030ACD" w:rsidRPr="0028255B" w:rsidRDefault="00030ACD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LC5A</w:t>
            </w:r>
          </w:p>
        </w:tc>
        <w:tc>
          <w:tcPr>
            <w:tcW w:w="749" w:type="dxa"/>
            <w:hideMark/>
          </w:tcPr>
          <w:p w14:paraId="4A564008" w14:textId="77777777" w:rsidR="00030ACD" w:rsidRPr="0028255B" w:rsidRDefault="00030ACD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0</w:t>
            </w:r>
          </w:p>
        </w:tc>
        <w:tc>
          <w:tcPr>
            <w:tcW w:w="720" w:type="dxa"/>
            <w:hideMark/>
          </w:tcPr>
          <w:p w14:paraId="69E33C8F" w14:textId="77777777" w:rsidR="00030ACD" w:rsidRPr="0028255B" w:rsidRDefault="00030ACD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3</w:t>
            </w:r>
          </w:p>
        </w:tc>
        <w:tc>
          <w:tcPr>
            <w:tcW w:w="720" w:type="dxa"/>
            <w:hideMark/>
          </w:tcPr>
          <w:p w14:paraId="4D9728FE" w14:textId="77777777" w:rsidR="00030ACD" w:rsidRPr="0028255B" w:rsidRDefault="00030ACD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720" w:type="dxa"/>
            <w:hideMark/>
          </w:tcPr>
          <w:p w14:paraId="3B0C7975" w14:textId="77777777" w:rsidR="00030ACD" w:rsidRPr="0028255B" w:rsidRDefault="00030ACD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84</w:t>
            </w:r>
          </w:p>
        </w:tc>
        <w:tc>
          <w:tcPr>
            <w:tcW w:w="3325" w:type="dxa"/>
          </w:tcPr>
          <w:p w14:paraId="689C4788" w14:textId="77777777" w:rsidR="00030ACD" w:rsidRPr="0028255B" w:rsidRDefault="00030ACD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ignaling.</w:t>
            </w:r>
          </w:p>
        </w:tc>
      </w:tr>
      <w:tr w:rsidR="00030ACD" w:rsidRPr="0028255B" w14:paraId="0EDFB387" w14:textId="77777777" w:rsidTr="00855EF1">
        <w:tc>
          <w:tcPr>
            <w:tcW w:w="456" w:type="dxa"/>
          </w:tcPr>
          <w:p w14:paraId="63AFD209" w14:textId="77777777" w:rsidR="00030ACD" w:rsidRPr="0028255B" w:rsidRDefault="00030ACD" w:rsidP="0028255B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hideMark/>
          </w:tcPr>
          <w:p w14:paraId="6B199588" w14:textId="77777777" w:rsidR="00030ACD" w:rsidRPr="0028255B" w:rsidRDefault="00D060F8" w:rsidP="0028255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50" w:history="1">
              <w:r w:rsidR="00030ACD" w:rsidRPr="0028255B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GNF2_BUB1B</w:t>
              </w:r>
            </w:hyperlink>
          </w:p>
        </w:tc>
        <w:tc>
          <w:tcPr>
            <w:tcW w:w="961" w:type="dxa"/>
            <w:hideMark/>
          </w:tcPr>
          <w:p w14:paraId="4F8A82AF" w14:textId="77777777" w:rsidR="00030ACD" w:rsidRPr="0028255B" w:rsidRDefault="00030ACD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F1B</w:t>
            </w:r>
          </w:p>
        </w:tc>
        <w:tc>
          <w:tcPr>
            <w:tcW w:w="749" w:type="dxa"/>
            <w:hideMark/>
          </w:tcPr>
          <w:p w14:paraId="0FC44C38" w14:textId="77777777" w:rsidR="00030ACD" w:rsidRPr="0028255B" w:rsidRDefault="00030ACD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720" w:type="dxa"/>
            <w:hideMark/>
          </w:tcPr>
          <w:p w14:paraId="78ACAF3F" w14:textId="77777777" w:rsidR="00030ACD" w:rsidRPr="0028255B" w:rsidRDefault="00030ACD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1</w:t>
            </w:r>
          </w:p>
        </w:tc>
        <w:tc>
          <w:tcPr>
            <w:tcW w:w="720" w:type="dxa"/>
            <w:hideMark/>
          </w:tcPr>
          <w:p w14:paraId="13CBF8DA" w14:textId="77777777" w:rsidR="00030ACD" w:rsidRPr="0028255B" w:rsidRDefault="00030ACD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720" w:type="dxa"/>
            <w:hideMark/>
          </w:tcPr>
          <w:p w14:paraId="13168B81" w14:textId="77777777" w:rsidR="00030ACD" w:rsidRPr="0028255B" w:rsidRDefault="00030ACD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12</w:t>
            </w:r>
          </w:p>
        </w:tc>
        <w:tc>
          <w:tcPr>
            <w:tcW w:w="3325" w:type="dxa"/>
          </w:tcPr>
          <w:p w14:paraId="62F29234" w14:textId="404EDFD2" w:rsidR="00030ACD" w:rsidRPr="0028255B" w:rsidRDefault="00030ACD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Neighborhood of BUB1B BUB1 budding uninhibited by benzimidazoles 1 homolog beta (yeast) in the GNF2 expression compendium</w:t>
            </w:r>
            <w:r w:rsidR="009E4A05" w:rsidRPr="002825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030ACD" w:rsidRPr="0028255B" w14:paraId="6FF583A6" w14:textId="77777777" w:rsidTr="00855EF1">
        <w:tc>
          <w:tcPr>
            <w:tcW w:w="456" w:type="dxa"/>
          </w:tcPr>
          <w:p w14:paraId="36F70554" w14:textId="77777777" w:rsidR="00030ACD" w:rsidRPr="0028255B" w:rsidRDefault="00030ACD" w:rsidP="0028255B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hideMark/>
          </w:tcPr>
          <w:p w14:paraId="3D9445B3" w14:textId="77777777" w:rsidR="00030ACD" w:rsidRPr="0028255B" w:rsidRDefault="00D060F8" w:rsidP="0028255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51" w:history="1">
              <w:r w:rsidR="00030ACD" w:rsidRPr="0028255B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MORF_RAC1</w:t>
              </w:r>
            </w:hyperlink>
          </w:p>
        </w:tc>
        <w:tc>
          <w:tcPr>
            <w:tcW w:w="961" w:type="dxa"/>
            <w:hideMark/>
          </w:tcPr>
          <w:p w14:paraId="7C42CA3A" w14:textId="77777777" w:rsidR="00030ACD" w:rsidRPr="0028255B" w:rsidRDefault="00030ACD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PB2</w:t>
            </w:r>
          </w:p>
        </w:tc>
        <w:tc>
          <w:tcPr>
            <w:tcW w:w="749" w:type="dxa"/>
            <w:hideMark/>
          </w:tcPr>
          <w:p w14:paraId="295509FC" w14:textId="77777777" w:rsidR="00030ACD" w:rsidRPr="0028255B" w:rsidRDefault="00030ACD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0</w:t>
            </w:r>
          </w:p>
        </w:tc>
        <w:tc>
          <w:tcPr>
            <w:tcW w:w="720" w:type="dxa"/>
            <w:hideMark/>
          </w:tcPr>
          <w:p w14:paraId="3E6CC637" w14:textId="77777777" w:rsidR="00030ACD" w:rsidRPr="0028255B" w:rsidRDefault="00030ACD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7</w:t>
            </w:r>
          </w:p>
        </w:tc>
        <w:tc>
          <w:tcPr>
            <w:tcW w:w="720" w:type="dxa"/>
            <w:hideMark/>
          </w:tcPr>
          <w:p w14:paraId="6DFCF243" w14:textId="77777777" w:rsidR="00030ACD" w:rsidRPr="0028255B" w:rsidRDefault="00030ACD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720" w:type="dxa"/>
            <w:hideMark/>
          </w:tcPr>
          <w:p w14:paraId="1BE6DCB8" w14:textId="77777777" w:rsidR="00030ACD" w:rsidRPr="0028255B" w:rsidRDefault="00030ACD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63</w:t>
            </w:r>
          </w:p>
        </w:tc>
        <w:tc>
          <w:tcPr>
            <w:tcW w:w="3325" w:type="dxa"/>
          </w:tcPr>
          <w:p w14:paraId="02AE335F" w14:textId="1B4EFD0F" w:rsidR="00030ACD" w:rsidRPr="0028255B" w:rsidRDefault="00030ACD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Neighborhood of RAC1 </w:t>
            </w:r>
            <w:proofErr w:type="spellStart"/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ras</w:t>
            </w:r>
            <w:proofErr w:type="spellEnd"/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related C3 botulinum toxin substrate 1 (rho family, small GTP binding protein Rac1) in the MORF expression compendium</w:t>
            </w:r>
            <w:r w:rsidR="009E4A05" w:rsidRPr="002825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030ACD" w:rsidRPr="0028255B" w14:paraId="7DBDA25A" w14:textId="77777777" w:rsidTr="00855EF1">
        <w:tc>
          <w:tcPr>
            <w:tcW w:w="456" w:type="dxa"/>
          </w:tcPr>
          <w:p w14:paraId="38C863BB" w14:textId="77777777" w:rsidR="00030ACD" w:rsidRPr="0028255B" w:rsidRDefault="00030ACD" w:rsidP="0028255B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hideMark/>
          </w:tcPr>
          <w:p w14:paraId="7AA6C10A" w14:textId="77777777" w:rsidR="00030ACD" w:rsidRPr="0028255B" w:rsidRDefault="00D060F8" w:rsidP="0028255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52" w:history="1">
              <w:r w:rsidR="00030ACD" w:rsidRPr="0028255B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MORF_PSMC2</w:t>
              </w:r>
            </w:hyperlink>
          </w:p>
        </w:tc>
        <w:tc>
          <w:tcPr>
            <w:tcW w:w="961" w:type="dxa"/>
            <w:hideMark/>
          </w:tcPr>
          <w:p w14:paraId="6A48A11B" w14:textId="77777777" w:rsidR="00030ACD" w:rsidRPr="0028255B" w:rsidRDefault="00030ACD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PB2</w:t>
            </w:r>
          </w:p>
        </w:tc>
        <w:tc>
          <w:tcPr>
            <w:tcW w:w="749" w:type="dxa"/>
            <w:hideMark/>
          </w:tcPr>
          <w:p w14:paraId="7F59680A" w14:textId="77777777" w:rsidR="00030ACD" w:rsidRPr="0028255B" w:rsidRDefault="00030ACD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0</w:t>
            </w:r>
          </w:p>
        </w:tc>
        <w:tc>
          <w:tcPr>
            <w:tcW w:w="720" w:type="dxa"/>
            <w:hideMark/>
          </w:tcPr>
          <w:p w14:paraId="23F942AB" w14:textId="77777777" w:rsidR="00030ACD" w:rsidRPr="0028255B" w:rsidRDefault="00030ACD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4</w:t>
            </w:r>
          </w:p>
        </w:tc>
        <w:tc>
          <w:tcPr>
            <w:tcW w:w="720" w:type="dxa"/>
            <w:hideMark/>
          </w:tcPr>
          <w:p w14:paraId="2C7F577D" w14:textId="77777777" w:rsidR="00030ACD" w:rsidRPr="0028255B" w:rsidRDefault="00030ACD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33</w:t>
            </w:r>
          </w:p>
        </w:tc>
        <w:tc>
          <w:tcPr>
            <w:tcW w:w="720" w:type="dxa"/>
            <w:hideMark/>
          </w:tcPr>
          <w:p w14:paraId="2C4C272F" w14:textId="77777777" w:rsidR="00030ACD" w:rsidRPr="0028255B" w:rsidRDefault="00030ACD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42</w:t>
            </w:r>
          </w:p>
        </w:tc>
        <w:tc>
          <w:tcPr>
            <w:tcW w:w="3325" w:type="dxa"/>
          </w:tcPr>
          <w:p w14:paraId="00880893" w14:textId="3D69B4EF" w:rsidR="00030ACD" w:rsidRPr="0028255B" w:rsidRDefault="00030ACD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Neighborhood of PSMC2 proteasome (prosome, macropain) 26S subunit, ATPase, 2 in the MORF expression compendium</w:t>
            </w:r>
            <w:r w:rsidR="009E4A05" w:rsidRPr="002825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030ACD" w:rsidRPr="0028255B" w14:paraId="28CD936E" w14:textId="77777777" w:rsidTr="00855EF1">
        <w:tc>
          <w:tcPr>
            <w:tcW w:w="456" w:type="dxa"/>
          </w:tcPr>
          <w:p w14:paraId="6F0A4450" w14:textId="77777777" w:rsidR="00030ACD" w:rsidRPr="0028255B" w:rsidRDefault="00030ACD" w:rsidP="0028255B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hideMark/>
          </w:tcPr>
          <w:p w14:paraId="77EBB2E9" w14:textId="77777777" w:rsidR="00030ACD" w:rsidRPr="0028255B" w:rsidRDefault="00D060F8" w:rsidP="0028255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53" w:history="1">
              <w:r w:rsidR="00030ACD" w:rsidRPr="0028255B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MORF_RAB5A</w:t>
              </w:r>
            </w:hyperlink>
          </w:p>
        </w:tc>
        <w:tc>
          <w:tcPr>
            <w:tcW w:w="961" w:type="dxa"/>
            <w:hideMark/>
          </w:tcPr>
          <w:p w14:paraId="283B8C9B" w14:textId="77777777" w:rsidR="00030ACD" w:rsidRPr="0028255B" w:rsidRDefault="00030ACD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PB2</w:t>
            </w:r>
          </w:p>
        </w:tc>
        <w:tc>
          <w:tcPr>
            <w:tcW w:w="749" w:type="dxa"/>
            <w:hideMark/>
          </w:tcPr>
          <w:p w14:paraId="0F8DE8CF" w14:textId="77777777" w:rsidR="00030ACD" w:rsidRPr="0028255B" w:rsidRDefault="00030ACD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0</w:t>
            </w:r>
          </w:p>
        </w:tc>
        <w:tc>
          <w:tcPr>
            <w:tcW w:w="720" w:type="dxa"/>
            <w:hideMark/>
          </w:tcPr>
          <w:p w14:paraId="52290026" w14:textId="77777777" w:rsidR="00030ACD" w:rsidRPr="0028255B" w:rsidRDefault="00030ACD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4</w:t>
            </w:r>
          </w:p>
        </w:tc>
        <w:tc>
          <w:tcPr>
            <w:tcW w:w="720" w:type="dxa"/>
            <w:hideMark/>
          </w:tcPr>
          <w:p w14:paraId="09F79F6E" w14:textId="77777777" w:rsidR="00030ACD" w:rsidRPr="0028255B" w:rsidRDefault="00030ACD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00</w:t>
            </w:r>
          </w:p>
        </w:tc>
        <w:tc>
          <w:tcPr>
            <w:tcW w:w="720" w:type="dxa"/>
            <w:hideMark/>
          </w:tcPr>
          <w:p w14:paraId="7BABE878" w14:textId="77777777" w:rsidR="00030ACD" w:rsidRPr="0028255B" w:rsidRDefault="00030ACD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95</w:t>
            </w:r>
          </w:p>
        </w:tc>
        <w:tc>
          <w:tcPr>
            <w:tcW w:w="3325" w:type="dxa"/>
          </w:tcPr>
          <w:p w14:paraId="0D023590" w14:textId="1574D059" w:rsidR="00030ACD" w:rsidRPr="0028255B" w:rsidRDefault="00030ACD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Neighborhood of RAB5A, member RAS oncogene family in the MORF expression compendium</w:t>
            </w:r>
            <w:r w:rsidR="009E4A05" w:rsidRPr="002825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030ACD" w:rsidRPr="0028255B" w14:paraId="74E31AD7" w14:textId="77777777" w:rsidTr="00855EF1">
        <w:tc>
          <w:tcPr>
            <w:tcW w:w="456" w:type="dxa"/>
          </w:tcPr>
          <w:p w14:paraId="719DACB0" w14:textId="77777777" w:rsidR="00030ACD" w:rsidRPr="0028255B" w:rsidRDefault="00030ACD" w:rsidP="0028255B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hideMark/>
          </w:tcPr>
          <w:p w14:paraId="48F6D1F3" w14:textId="77777777" w:rsidR="00030ACD" w:rsidRPr="0028255B" w:rsidRDefault="00D060F8" w:rsidP="0028255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54" w:history="1">
              <w:r w:rsidR="00030ACD" w:rsidRPr="0028255B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MORF_RAB1A</w:t>
              </w:r>
            </w:hyperlink>
          </w:p>
        </w:tc>
        <w:tc>
          <w:tcPr>
            <w:tcW w:w="961" w:type="dxa"/>
            <w:hideMark/>
          </w:tcPr>
          <w:p w14:paraId="3FE1346A" w14:textId="77777777" w:rsidR="00030ACD" w:rsidRPr="0028255B" w:rsidRDefault="00030ACD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PB2</w:t>
            </w:r>
          </w:p>
        </w:tc>
        <w:tc>
          <w:tcPr>
            <w:tcW w:w="749" w:type="dxa"/>
            <w:hideMark/>
          </w:tcPr>
          <w:p w14:paraId="3DA497E1" w14:textId="77777777" w:rsidR="00030ACD" w:rsidRPr="0028255B" w:rsidRDefault="00030ACD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0</w:t>
            </w:r>
          </w:p>
        </w:tc>
        <w:tc>
          <w:tcPr>
            <w:tcW w:w="720" w:type="dxa"/>
            <w:hideMark/>
          </w:tcPr>
          <w:p w14:paraId="6E63769D" w14:textId="77777777" w:rsidR="00030ACD" w:rsidRPr="0028255B" w:rsidRDefault="00030ACD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9</w:t>
            </w:r>
          </w:p>
        </w:tc>
        <w:tc>
          <w:tcPr>
            <w:tcW w:w="720" w:type="dxa"/>
            <w:hideMark/>
          </w:tcPr>
          <w:p w14:paraId="78CA6A1B" w14:textId="77777777" w:rsidR="00030ACD" w:rsidRPr="0028255B" w:rsidRDefault="00030ACD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720" w:type="dxa"/>
            <w:hideMark/>
          </w:tcPr>
          <w:p w14:paraId="08557E6E" w14:textId="77777777" w:rsidR="00030ACD" w:rsidRPr="0028255B" w:rsidRDefault="00030ACD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90</w:t>
            </w:r>
          </w:p>
        </w:tc>
        <w:tc>
          <w:tcPr>
            <w:tcW w:w="3325" w:type="dxa"/>
          </w:tcPr>
          <w:p w14:paraId="52DFF5BC" w14:textId="11D78E25" w:rsidR="00030ACD" w:rsidRPr="0028255B" w:rsidRDefault="00030ACD" w:rsidP="0028255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Neighborhood of RAB1A, member RAS oncogene family in the MORF expression compendium</w:t>
            </w:r>
            <w:r w:rsidR="009E4A05" w:rsidRPr="002825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030ACD" w:rsidRPr="0028255B" w14:paraId="111BC09E" w14:textId="77777777" w:rsidTr="00855EF1">
        <w:tc>
          <w:tcPr>
            <w:tcW w:w="456" w:type="dxa"/>
          </w:tcPr>
          <w:p w14:paraId="47899960" w14:textId="77777777" w:rsidR="00030ACD" w:rsidRPr="0028255B" w:rsidRDefault="00030ACD" w:rsidP="0028255B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</w:tcPr>
          <w:p w14:paraId="04CDC7AD" w14:textId="77777777" w:rsidR="00030ACD" w:rsidRPr="0028255B" w:rsidRDefault="00030ACD" w:rsidP="0028255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GCM_DLG1</w:t>
            </w:r>
          </w:p>
        </w:tc>
        <w:tc>
          <w:tcPr>
            <w:tcW w:w="961" w:type="dxa"/>
          </w:tcPr>
          <w:p w14:paraId="6571FC7B" w14:textId="77777777" w:rsidR="00030ACD" w:rsidRPr="0028255B" w:rsidRDefault="00030ACD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GD1A</w:t>
            </w:r>
          </w:p>
        </w:tc>
        <w:tc>
          <w:tcPr>
            <w:tcW w:w="749" w:type="dxa"/>
          </w:tcPr>
          <w:p w14:paraId="60EFE335" w14:textId="77777777" w:rsidR="00030ACD" w:rsidRPr="0028255B" w:rsidRDefault="00030ACD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.00</w:t>
            </w:r>
          </w:p>
        </w:tc>
        <w:tc>
          <w:tcPr>
            <w:tcW w:w="720" w:type="dxa"/>
          </w:tcPr>
          <w:p w14:paraId="6DEC5100" w14:textId="77777777" w:rsidR="00030ACD" w:rsidRPr="0028255B" w:rsidRDefault="00030ACD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5</w:t>
            </w:r>
          </w:p>
        </w:tc>
        <w:tc>
          <w:tcPr>
            <w:tcW w:w="720" w:type="dxa"/>
          </w:tcPr>
          <w:p w14:paraId="1DEC6AA8" w14:textId="77777777" w:rsidR="00030ACD" w:rsidRPr="0028255B" w:rsidRDefault="00030ACD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02</w:t>
            </w:r>
          </w:p>
        </w:tc>
        <w:tc>
          <w:tcPr>
            <w:tcW w:w="720" w:type="dxa"/>
          </w:tcPr>
          <w:p w14:paraId="11C47A0A" w14:textId="77777777" w:rsidR="00030ACD" w:rsidRPr="0028255B" w:rsidRDefault="00030ACD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3325" w:type="dxa"/>
          </w:tcPr>
          <w:p w14:paraId="398A7E4A" w14:textId="342F3380" w:rsidR="00030ACD" w:rsidRPr="0028255B" w:rsidRDefault="00030ACD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Neighborhood of DLG1 discs, large homolog 1 (Drosophila) in the GCM expression compendium</w:t>
            </w:r>
            <w:r w:rsidR="009E4A05" w:rsidRPr="002825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030ACD" w:rsidRPr="0028255B" w14:paraId="67CE67B2" w14:textId="77777777" w:rsidTr="00855EF1">
        <w:tc>
          <w:tcPr>
            <w:tcW w:w="456" w:type="dxa"/>
          </w:tcPr>
          <w:p w14:paraId="70B917CE" w14:textId="77777777" w:rsidR="00030ACD" w:rsidRPr="0028255B" w:rsidRDefault="00030ACD" w:rsidP="0028255B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</w:tcPr>
          <w:p w14:paraId="07D332B3" w14:textId="77777777" w:rsidR="00030ACD" w:rsidRPr="0028255B" w:rsidRDefault="00030ACD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GNF2_HAT1</w:t>
            </w:r>
          </w:p>
        </w:tc>
        <w:tc>
          <w:tcPr>
            <w:tcW w:w="961" w:type="dxa"/>
          </w:tcPr>
          <w:p w14:paraId="4C4CB00E" w14:textId="77777777" w:rsidR="00030ACD" w:rsidRPr="0028255B" w:rsidRDefault="00030ACD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SMD6</w:t>
            </w:r>
          </w:p>
        </w:tc>
        <w:tc>
          <w:tcPr>
            <w:tcW w:w="749" w:type="dxa"/>
          </w:tcPr>
          <w:p w14:paraId="350AD750" w14:textId="77777777" w:rsidR="00030ACD" w:rsidRPr="0028255B" w:rsidRDefault="00030ACD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hAnsi="Times New Roman" w:cs="Times New Roman"/>
                <w:sz w:val="20"/>
                <w:szCs w:val="20"/>
              </w:rPr>
              <w:t>-0.90</w:t>
            </w:r>
          </w:p>
        </w:tc>
        <w:tc>
          <w:tcPr>
            <w:tcW w:w="720" w:type="dxa"/>
          </w:tcPr>
          <w:p w14:paraId="7BF2E3D0" w14:textId="77777777" w:rsidR="00030ACD" w:rsidRPr="0028255B" w:rsidRDefault="00030ACD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hAnsi="Times New Roman" w:cs="Times New Roman"/>
                <w:sz w:val="20"/>
                <w:szCs w:val="20"/>
              </w:rPr>
              <w:t>-1.44</w:t>
            </w:r>
          </w:p>
        </w:tc>
        <w:tc>
          <w:tcPr>
            <w:tcW w:w="720" w:type="dxa"/>
          </w:tcPr>
          <w:p w14:paraId="301A94E8" w14:textId="77777777" w:rsidR="00030ACD" w:rsidRPr="0028255B" w:rsidRDefault="00030ACD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hAnsi="Times New Roman" w:cs="Times New Roman"/>
                <w:sz w:val="20"/>
                <w:szCs w:val="20"/>
              </w:rPr>
              <w:t>0.250</w:t>
            </w:r>
          </w:p>
        </w:tc>
        <w:tc>
          <w:tcPr>
            <w:tcW w:w="720" w:type="dxa"/>
          </w:tcPr>
          <w:p w14:paraId="06CF42F4" w14:textId="77777777" w:rsidR="00030ACD" w:rsidRPr="0028255B" w:rsidRDefault="00030ACD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hAnsi="Times New Roman" w:cs="Times New Roman"/>
                <w:sz w:val="20"/>
                <w:szCs w:val="20"/>
              </w:rPr>
              <w:t>0.560</w:t>
            </w:r>
          </w:p>
        </w:tc>
        <w:tc>
          <w:tcPr>
            <w:tcW w:w="3325" w:type="dxa"/>
          </w:tcPr>
          <w:p w14:paraId="584846BB" w14:textId="77777777" w:rsidR="00030ACD" w:rsidRPr="0028255B" w:rsidRDefault="00030ACD" w:rsidP="0028255B">
            <w:pPr>
              <w:spacing w:line="18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ighborhood of HAT1 histone acetyltransferase 1 in the GNF2 expression compendium.</w:t>
            </w:r>
          </w:p>
        </w:tc>
      </w:tr>
      <w:tr w:rsidR="009E4A05" w:rsidRPr="0028255B" w14:paraId="26173C89" w14:textId="77777777" w:rsidTr="00855EF1">
        <w:tc>
          <w:tcPr>
            <w:tcW w:w="456" w:type="dxa"/>
          </w:tcPr>
          <w:p w14:paraId="79720C6D" w14:textId="77777777" w:rsidR="009E4A05" w:rsidRPr="0028255B" w:rsidRDefault="009E4A05" w:rsidP="0028255B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</w:tcPr>
          <w:p w14:paraId="2753BB65" w14:textId="717C7852" w:rsidR="009E4A05" w:rsidRPr="0028255B" w:rsidRDefault="009E4A05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ODULE_114</w:t>
            </w:r>
          </w:p>
        </w:tc>
        <w:tc>
          <w:tcPr>
            <w:tcW w:w="961" w:type="dxa"/>
          </w:tcPr>
          <w:p w14:paraId="5248C6AA" w14:textId="5B0F272C" w:rsidR="009E4A05" w:rsidRPr="0028255B" w:rsidRDefault="009E4A05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SM3, RPL15, PSMD6</w:t>
            </w:r>
          </w:p>
        </w:tc>
        <w:tc>
          <w:tcPr>
            <w:tcW w:w="749" w:type="dxa"/>
            <w:vAlign w:val="center"/>
          </w:tcPr>
          <w:p w14:paraId="4CFA51B5" w14:textId="5DB5F042" w:rsidR="009E4A05" w:rsidRPr="0028255B" w:rsidRDefault="009E4A05" w:rsidP="002825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64</w:t>
            </w:r>
          </w:p>
        </w:tc>
        <w:tc>
          <w:tcPr>
            <w:tcW w:w="720" w:type="dxa"/>
            <w:vAlign w:val="center"/>
          </w:tcPr>
          <w:p w14:paraId="3A1D6073" w14:textId="27CF032C" w:rsidR="009E4A05" w:rsidRPr="0028255B" w:rsidRDefault="009E4A05" w:rsidP="002825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39</w:t>
            </w:r>
          </w:p>
        </w:tc>
        <w:tc>
          <w:tcPr>
            <w:tcW w:w="720" w:type="dxa"/>
            <w:vAlign w:val="center"/>
          </w:tcPr>
          <w:p w14:paraId="1409F180" w14:textId="4BB977BD" w:rsidR="009E4A05" w:rsidRPr="0028255B" w:rsidRDefault="009E4A05" w:rsidP="002825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720" w:type="dxa"/>
            <w:vAlign w:val="center"/>
          </w:tcPr>
          <w:p w14:paraId="5C82672F" w14:textId="253375D0" w:rsidR="009E4A05" w:rsidRPr="0028255B" w:rsidRDefault="009E4A05" w:rsidP="002825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65</w:t>
            </w:r>
          </w:p>
        </w:tc>
        <w:tc>
          <w:tcPr>
            <w:tcW w:w="3325" w:type="dxa"/>
          </w:tcPr>
          <w:p w14:paraId="11BD4BF2" w14:textId="1A34CB03" w:rsidR="009E4A05" w:rsidRPr="0028255B" w:rsidRDefault="009E4A05" w:rsidP="0028255B">
            <w:pPr>
              <w:spacing w:line="18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Protein biosynthesis and ribosomes.</w:t>
            </w:r>
          </w:p>
        </w:tc>
      </w:tr>
      <w:tr w:rsidR="00030ACD" w:rsidRPr="0028255B" w14:paraId="4EA7B72D" w14:textId="77777777" w:rsidTr="00855EF1">
        <w:tc>
          <w:tcPr>
            <w:tcW w:w="456" w:type="dxa"/>
          </w:tcPr>
          <w:p w14:paraId="746D09DA" w14:textId="77777777" w:rsidR="00030ACD" w:rsidRPr="0028255B" w:rsidRDefault="00030ACD" w:rsidP="0028255B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</w:tcPr>
          <w:p w14:paraId="161FE982" w14:textId="77777777" w:rsidR="00030ACD" w:rsidRPr="0028255B" w:rsidRDefault="00030ACD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ORF_PAPSS1</w:t>
            </w:r>
          </w:p>
        </w:tc>
        <w:tc>
          <w:tcPr>
            <w:tcW w:w="961" w:type="dxa"/>
          </w:tcPr>
          <w:p w14:paraId="614DD6B3" w14:textId="77777777" w:rsidR="00030ACD" w:rsidRPr="0028255B" w:rsidRDefault="00030ACD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DHB</w:t>
            </w:r>
          </w:p>
        </w:tc>
        <w:tc>
          <w:tcPr>
            <w:tcW w:w="749" w:type="dxa"/>
            <w:vAlign w:val="center"/>
          </w:tcPr>
          <w:p w14:paraId="02326CE5" w14:textId="77777777" w:rsidR="00030ACD" w:rsidRPr="0028255B" w:rsidRDefault="00030ACD" w:rsidP="002825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80</w:t>
            </w:r>
          </w:p>
        </w:tc>
        <w:tc>
          <w:tcPr>
            <w:tcW w:w="720" w:type="dxa"/>
            <w:vAlign w:val="center"/>
          </w:tcPr>
          <w:p w14:paraId="638834D4" w14:textId="77777777" w:rsidR="00030ACD" w:rsidRPr="0028255B" w:rsidRDefault="00030ACD" w:rsidP="002825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33</w:t>
            </w:r>
          </w:p>
        </w:tc>
        <w:tc>
          <w:tcPr>
            <w:tcW w:w="720" w:type="dxa"/>
            <w:vAlign w:val="center"/>
          </w:tcPr>
          <w:p w14:paraId="7B5F863A" w14:textId="77777777" w:rsidR="00030ACD" w:rsidRPr="0028255B" w:rsidRDefault="00030ACD" w:rsidP="002825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720" w:type="dxa"/>
            <w:vAlign w:val="center"/>
          </w:tcPr>
          <w:p w14:paraId="1AAD4E6B" w14:textId="77777777" w:rsidR="00030ACD" w:rsidRPr="0028255B" w:rsidRDefault="00030ACD" w:rsidP="002825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39</w:t>
            </w:r>
          </w:p>
        </w:tc>
        <w:tc>
          <w:tcPr>
            <w:tcW w:w="3325" w:type="dxa"/>
          </w:tcPr>
          <w:p w14:paraId="05A60F5B" w14:textId="70E2499E" w:rsidR="00030ACD" w:rsidRPr="0028255B" w:rsidRDefault="00030ACD" w:rsidP="0028255B">
            <w:pPr>
              <w:spacing w:line="18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Neighborhood of PAPSS1 3'-phosphoadenosine 5'-phosphosulfate synthase 1 in the MORF expression compendium</w:t>
            </w:r>
            <w:r w:rsidR="009E4A05" w:rsidRPr="002825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9E4A05" w:rsidRPr="0028255B" w14:paraId="3D5A6F29" w14:textId="77777777" w:rsidTr="00855EF1">
        <w:tc>
          <w:tcPr>
            <w:tcW w:w="456" w:type="dxa"/>
          </w:tcPr>
          <w:p w14:paraId="736F9413" w14:textId="77777777" w:rsidR="009E4A05" w:rsidRPr="0028255B" w:rsidRDefault="009E4A05" w:rsidP="0028255B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</w:tcPr>
          <w:p w14:paraId="1A909ED5" w14:textId="27C44CB7" w:rsidR="009E4A05" w:rsidRPr="0028255B" w:rsidRDefault="009E4A05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GCM_ACTG1</w:t>
            </w:r>
          </w:p>
        </w:tc>
        <w:tc>
          <w:tcPr>
            <w:tcW w:w="961" w:type="dxa"/>
          </w:tcPr>
          <w:p w14:paraId="392A03A8" w14:textId="2A09E269" w:rsidR="009E4A05" w:rsidRPr="0028255B" w:rsidRDefault="009E4A05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SMD6</w:t>
            </w:r>
          </w:p>
        </w:tc>
        <w:tc>
          <w:tcPr>
            <w:tcW w:w="749" w:type="dxa"/>
            <w:vAlign w:val="center"/>
          </w:tcPr>
          <w:p w14:paraId="1BDB194D" w14:textId="145B8BF1" w:rsidR="009E4A05" w:rsidRPr="0028255B" w:rsidRDefault="009E4A05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90</w:t>
            </w:r>
          </w:p>
        </w:tc>
        <w:tc>
          <w:tcPr>
            <w:tcW w:w="720" w:type="dxa"/>
            <w:vAlign w:val="center"/>
          </w:tcPr>
          <w:p w14:paraId="3F666D93" w14:textId="17145C9E" w:rsidR="009E4A05" w:rsidRPr="0028255B" w:rsidRDefault="009E4A05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29</w:t>
            </w:r>
          </w:p>
        </w:tc>
        <w:tc>
          <w:tcPr>
            <w:tcW w:w="720" w:type="dxa"/>
            <w:vAlign w:val="center"/>
          </w:tcPr>
          <w:p w14:paraId="578668A2" w14:textId="0331D87E" w:rsidR="009E4A05" w:rsidRPr="0028255B" w:rsidRDefault="009E4A05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720" w:type="dxa"/>
            <w:vAlign w:val="center"/>
          </w:tcPr>
          <w:p w14:paraId="5A68EC96" w14:textId="2A4B0B01" w:rsidR="009E4A05" w:rsidRPr="0028255B" w:rsidRDefault="009E4A05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15</w:t>
            </w:r>
          </w:p>
        </w:tc>
        <w:tc>
          <w:tcPr>
            <w:tcW w:w="3325" w:type="dxa"/>
          </w:tcPr>
          <w:p w14:paraId="06491940" w14:textId="7934926D" w:rsidR="009E4A05" w:rsidRPr="0028255B" w:rsidRDefault="009E4A05" w:rsidP="0028255B">
            <w:pPr>
              <w:spacing w:line="18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Neighborhood of ACTG1 actin, gamma 1 in the GCM expression compendium.</w:t>
            </w:r>
          </w:p>
        </w:tc>
      </w:tr>
      <w:tr w:rsidR="009E4A05" w:rsidRPr="0028255B" w14:paraId="4E3F8FD5" w14:textId="77777777" w:rsidTr="00855EF1">
        <w:tc>
          <w:tcPr>
            <w:tcW w:w="456" w:type="dxa"/>
          </w:tcPr>
          <w:p w14:paraId="01E2A3FE" w14:textId="77777777" w:rsidR="009E4A05" w:rsidRPr="0028255B" w:rsidRDefault="009E4A05" w:rsidP="0028255B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</w:tcPr>
          <w:p w14:paraId="6EB9FCD8" w14:textId="529D8BFA" w:rsidR="009E4A05" w:rsidRPr="0028255B" w:rsidRDefault="009E4A05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GCM_BECN1</w:t>
            </w:r>
          </w:p>
        </w:tc>
        <w:tc>
          <w:tcPr>
            <w:tcW w:w="961" w:type="dxa"/>
          </w:tcPr>
          <w:p w14:paraId="7025E5CD" w14:textId="5A8F4AAC" w:rsidR="009E4A05" w:rsidRPr="0028255B" w:rsidRDefault="009E4A05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SMD6</w:t>
            </w:r>
          </w:p>
        </w:tc>
        <w:tc>
          <w:tcPr>
            <w:tcW w:w="749" w:type="dxa"/>
            <w:vAlign w:val="center"/>
          </w:tcPr>
          <w:p w14:paraId="78EDD9A3" w14:textId="3949D7C8" w:rsidR="009E4A05" w:rsidRPr="0028255B" w:rsidRDefault="009E4A05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90</w:t>
            </w:r>
          </w:p>
        </w:tc>
        <w:tc>
          <w:tcPr>
            <w:tcW w:w="720" w:type="dxa"/>
            <w:vAlign w:val="center"/>
          </w:tcPr>
          <w:p w14:paraId="57C33F45" w14:textId="60E7DD89" w:rsidR="009E4A05" w:rsidRPr="0028255B" w:rsidRDefault="009E4A05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29</w:t>
            </w:r>
          </w:p>
        </w:tc>
        <w:tc>
          <w:tcPr>
            <w:tcW w:w="720" w:type="dxa"/>
            <w:vAlign w:val="center"/>
          </w:tcPr>
          <w:p w14:paraId="785F1A0C" w14:textId="3A2AAE5B" w:rsidR="009E4A05" w:rsidRPr="0028255B" w:rsidRDefault="009E4A05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720" w:type="dxa"/>
            <w:vAlign w:val="center"/>
          </w:tcPr>
          <w:p w14:paraId="73773258" w14:textId="126FADE1" w:rsidR="009E4A05" w:rsidRPr="0028255B" w:rsidRDefault="009E4A05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21</w:t>
            </w:r>
          </w:p>
        </w:tc>
        <w:tc>
          <w:tcPr>
            <w:tcW w:w="3325" w:type="dxa"/>
          </w:tcPr>
          <w:p w14:paraId="3ED36111" w14:textId="1CA20D82" w:rsidR="009E4A05" w:rsidRPr="0028255B" w:rsidRDefault="009E4A05" w:rsidP="0028255B">
            <w:pPr>
              <w:spacing w:line="18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Neighborhood of BECN1 </w:t>
            </w:r>
            <w:proofErr w:type="spellStart"/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beclin</w:t>
            </w:r>
            <w:proofErr w:type="spellEnd"/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1 (coiled-coil, myosin-like BCL2 interacting protein) in the GCM expression compendium. </w:t>
            </w:r>
          </w:p>
        </w:tc>
      </w:tr>
      <w:tr w:rsidR="009E4A05" w:rsidRPr="0028255B" w14:paraId="03A811BC" w14:textId="77777777" w:rsidTr="00855EF1">
        <w:tc>
          <w:tcPr>
            <w:tcW w:w="456" w:type="dxa"/>
          </w:tcPr>
          <w:p w14:paraId="55D57C88" w14:textId="77777777" w:rsidR="009E4A05" w:rsidRPr="0028255B" w:rsidRDefault="009E4A05" w:rsidP="0028255B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</w:tcPr>
          <w:p w14:paraId="7A1754E1" w14:textId="75EC470C" w:rsidR="009E4A05" w:rsidRPr="0028255B" w:rsidRDefault="009E4A05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ORF_HDAC1</w:t>
            </w:r>
          </w:p>
        </w:tc>
        <w:tc>
          <w:tcPr>
            <w:tcW w:w="961" w:type="dxa"/>
          </w:tcPr>
          <w:p w14:paraId="6C203605" w14:textId="34B33AA6" w:rsidR="009E4A05" w:rsidRPr="0028255B" w:rsidRDefault="009E4A05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DHB</w:t>
            </w:r>
          </w:p>
        </w:tc>
        <w:tc>
          <w:tcPr>
            <w:tcW w:w="749" w:type="dxa"/>
            <w:vAlign w:val="center"/>
          </w:tcPr>
          <w:p w14:paraId="2AC54871" w14:textId="395C133C" w:rsidR="009E4A05" w:rsidRPr="0028255B" w:rsidRDefault="009E4A05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25</w:t>
            </w:r>
          </w:p>
        </w:tc>
        <w:tc>
          <w:tcPr>
            <w:tcW w:w="720" w:type="dxa"/>
            <w:vAlign w:val="center"/>
          </w:tcPr>
          <w:p w14:paraId="6D78DCCE" w14:textId="1C5ABC04" w:rsidR="009E4A05" w:rsidRPr="0028255B" w:rsidRDefault="009E4A05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00</w:t>
            </w:r>
          </w:p>
        </w:tc>
        <w:tc>
          <w:tcPr>
            <w:tcW w:w="720" w:type="dxa"/>
            <w:vAlign w:val="center"/>
          </w:tcPr>
          <w:p w14:paraId="50BBCF29" w14:textId="5FEBA969" w:rsidR="009E4A05" w:rsidRPr="0028255B" w:rsidRDefault="009E4A05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96</w:t>
            </w:r>
          </w:p>
        </w:tc>
        <w:tc>
          <w:tcPr>
            <w:tcW w:w="720" w:type="dxa"/>
            <w:vAlign w:val="center"/>
          </w:tcPr>
          <w:p w14:paraId="50072957" w14:textId="6ECF17AE" w:rsidR="009E4A05" w:rsidRPr="0028255B" w:rsidRDefault="009E4A05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3325" w:type="dxa"/>
          </w:tcPr>
          <w:p w14:paraId="3DC9D974" w14:textId="6177E049" w:rsidR="009E4A05" w:rsidRPr="0028255B" w:rsidRDefault="009E4A05" w:rsidP="0028255B">
            <w:pPr>
              <w:spacing w:line="18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Neighborhood of HDAC1 histone deacetylase 1 in the MORF expression compendium. </w:t>
            </w:r>
          </w:p>
        </w:tc>
      </w:tr>
      <w:tr w:rsidR="00030ACD" w:rsidRPr="0028255B" w14:paraId="7D63A713" w14:textId="77777777" w:rsidTr="00855EF1">
        <w:tc>
          <w:tcPr>
            <w:tcW w:w="456" w:type="dxa"/>
          </w:tcPr>
          <w:p w14:paraId="132B1E21" w14:textId="77777777" w:rsidR="00030ACD" w:rsidRPr="0028255B" w:rsidRDefault="00030ACD" w:rsidP="0028255B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</w:tcPr>
          <w:p w14:paraId="782F973A" w14:textId="77777777" w:rsidR="00030ACD" w:rsidRPr="0028255B" w:rsidRDefault="00030ACD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ODULE_83</w:t>
            </w:r>
          </w:p>
        </w:tc>
        <w:tc>
          <w:tcPr>
            <w:tcW w:w="961" w:type="dxa"/>
          </w:tcPr>
          <w:p w14:paraId="54C97199" w14:textId="40AB4356" w:rsidR="00030ACD" w:rsidRPr="0028255B" w:rsidRDefault="00030ACD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PL15</w:t>
            </w:r>
            <w:r w:rsidR="0028255B"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PSMD6</w:t>
            </w:r>
          </w:p>
        </w:tc>
        <w:tc>
          <w:tcPr>
            <w:tcW w:w="749" w:type="dxa"/>
            <w:vAlign w:val="center"/>
          </w:tcPr>
          <w:p w14:paraId="4F17D937" w14:textId="77777777" w:rsidR="00030ACD" w:rsidRPr="0028255B" w:rsidRDefault="00030ACD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78</w:t>
            </w:r>
          </w:p>
        </w:tc>
        <w:tc>
          <w:tcPr>
            <w:tcW w:w="720" w:type="dxa"/>
            <w:vAlign w:val="center"/>
          </w:tcPr>
          <w:p w14:paraId="60F4FCA1" w14:textId="77777777" w:rsidR="00030ACD" w:rsidRPr="0028255B" w:rsidRDefault="00030ACD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21</w:t>
            </w:r>
          </w:p>
        </w:tc>
        <w:tc>
          <w:tcPr>
            <w:tcW w:w="720" w:type="dxa"/>
            <w:vAlign w:val="center"/>
          </w:tcPr>
          <w:p w14:paraId="318C8AAD" w14:textId="77777777" w:rsidR="00030ACD" w:rsidRPr="0028255B" w:rsidRDefault="00030ACD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720" w:type="dxa"/>
            <w:vAlign w:val="center"/>
          </w:tcPr>
          <w:p w14:paraId="77B0CEAF" w14:textId="77777777" w:rsidR="00030ACD" w:rsidRPr="0028255B" w:rsidRDefault="00030ACD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79</w:t>
            </w:r>
          </w:p>
        </w:tc>
        <w:tc>
          <w:tcPr>
            <w:tcW w:w="3325" w:type="dxa"/>
          </w:tcPr>
          <w:p w14:paraId="54F6067C" w14:textId="7F292251" w:rsidR="00030ACD" w:rsidRPr="0028255B" w:rsidRDefault="00030ACD" w:rsidP="0028255B">
            <w:pPr>
              <w:spacing w:line="18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cancer module 83.</w:t>
            </w:r>
          </w:p>
        </w:tc>
      </w:tr>
      <w:tr w:rsidR="009E4A05" w:rsidRPr="0028255B" w14:paraId="66E5A4A0" w14:textId="77777777" w:rsidTr="00855EF1">
        <w:tc>
          <w:tcPr>
            <w:tcW w:w="456" w:type="dxa"/>
          </w:tcPr>
          <w:p w14:paraId="485D9E25" w14:textId="77777777" w:rsidR="009E4A05" w:rsidRPr="0028255B" w:rsidRDefault="009E4A05" w:rsidP="0028255B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14:paraId="4A88C463" w14:textId="2B1A88AD" w:rsidR="009E4A05" w:rsidRPr="0028255B" w:rsidRDefault="00D060F8" w:rsidP="0028255B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hyperlink r:id="rId55" w:history="1">
              <w:r w:rsidR="009E4A05" w:rsidRPr="0028255B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MODULE_28</w:t>
              </w:r>
            </w:hyperlink>
          </w:p>
        </w:tc>
        <w:tc>
          <w:tcPr>
            <w:tcW w:w="961" w:type="dxa"/>
            <w:vAlign w:val="center"/>
          </w:tcPr>
          <w:p w14:paraId="7BE2E6B9" w14:textId="39586463" w:rsidR="009E4A05" w:rsidRPr="0028255B" w:rsidRDefault="0028255B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SMD6</w:t>
            </w:r>
          </w:p>
        </w:tc>
        <w:tc>
          <w:tcPr>
            <w:tcW w:w="749" w:type="dxa"/>
            <w:vAlign w:val="center"/>
          </w:tcPr>
          <w:p w14:paraId="4ABA4277" w14:textId="1D5724B6" w:rsidR="009E4A05" w:rsidRPr="0028255B" w:rsidRDefault="009E4A05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90</w:t>
            </w:r>
          </w:p>
        </w:tc>
        <w:tc>
          <w:tcPr>
            <w:tcW w:w="720" w:type="dxa"/>
            <w:vAlign w:val="center"/>
          </w:tcPr>
          <w:p w14:paraId="6694A16D" w14:textId="332813AA" w:rsidR="009E4A05" w:rsidRPr="0028255B" w:rsidRDefault="009E4A05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.20</w:t>
            </w:r>
          </w:p>
        </w:tc>
        <w:tc>
          <w:tcPr>
            <w:tcW w:w="720" w:type="dxa"/>
            <w:vAlign w:val="center"/>
          </w:tcPr>
          <w:p w14:paraId="6F01B666" w14:textId="2387276B" w:rsidR="009E4A05" w:rsidRPr="0028255B" w:rsidRDefault="009E4A05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00</w:t>
            </w:r>
          </w:p>
        </w:tc>
        <w:tc>
          <w:tcPr>
            <w:tcW w:w="720" w:type="dxa"/>
            <w:vAlign w:val="center"/>
          </w:tcPr>
          <w:p w14:paraId="2FBF6529" w14:textId="12FFF25D" w:rsidR="009E4A05" w:rsidRPr="0028255B" w:rsidRDefault="009E4A05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48</w:t>
            </w:r>
          </w:p>
        </w:tc>
        <w:tc>
          <w:tcPr>
            <w:tcW w:w="3325" w:type="dxa"/>
          </w:tcPr>
          <w:p w14:paraId="5C98A458" w14:textId="31E1311F" w:rsidR="009E4A05" w:rsidRPr="0028255B" w:rsidRDefault="0028255B" w:rsidP="0028255B">
            <w:pPr>
              <w:spacing w:line="18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cancer module 28.</w:t>
            </w:r>
          </w:p>
        </w:tc>
      </w:tr>
      <w:tr w:rsidR="009E4A05" w:rsidRPr="0028255B" w14:paraId="78109E49" w14:textId="77777777" w:rsidTr="00855EF1">
        <w:tc>
          <w:tcPr>
            <w:tcW w:w="456" w:type="dxa"/>
          </w:tcPr>
          <w:p w14:paraId="427566EB" w14:textId="77777777" w:rsidR="009E4A05" w:rsidRPr="0028255B" w:rsidRDefault="009E4A05" w:rsidP="0028255B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14:paraId="2CFA0A62" w14:textId="00019FFF" w:rsidR="009E4A05" w:rsidRPr="0028255B" w:rsidRDefault="00D060F8" w:rsidP="0028255B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hyperlink r:id="rId56" w:history="1">
              <w:r w:rsidR="009E4A05" w:rsidRPr="0028255B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MODULE_331</w:t>
              </w:r>
            </w:hyperlink>
          </w:p>
        </w:tc>
        <w:tc>
          <w:tcPr>
            <w:tcW w:w="961" w:type="dxa"/>
            <w:vAlign w:val="center"/>
          </w:tcPr>
          <w:p w14:paraId="0F6D103F" w14:textId="0F0FEF6D" w:rsidR="009E4A05" w:rsidRPr="0028255B" w:rsidRDefault="0028255B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SMD6</w:t>
            </w:r>
          </w:p>
        </w:tc>
        <w:tc>
          <w:tcPr>
            <w:tcW w:w="749" w:type="dxa"/>
            <w:vAlign w:val="center"/>
          </w:tcPr>
          <w:p w14:paraId="6614EEAA" w14:textId="61175625" w:rsidR="009E4A05" w:rsidRPr="0028255B" w:rsidRDefault="009E4A05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90</w:t>
            </w:r>
          </w:p>
        </w:tc>
        <w:tc>
          <w:tcPr>
            <w:tcW w:w="720" w:type="dxa"/>
            <w:vAlign w:val="center"/>
          </w:tcPr>
          <w:p w14:paraId="4C14EF49" w14:textId="5750B676" w:rsidR="009E4A05" w:rsidRPr="0028255B" w:rsidRDefault="009E4A05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.20</w:t>
            </w:r>
          </w:p>
        </w:tc>
        <w:tc>
          <w:tcPr>
            <w:tcW w:w="720" w:type="dxa"/>
            <w:vAlign w:val="center"/>
          </w:tcPr>
          <w:p w14:paraId="5A2CA334" w14:textId="4E74B1B8" w:rsidR="009E4A05" w:rsidRPr="0028255B" w:rsidRDefault="009E4A05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720" w:type="dxa"/>
            <w:vAlign w:val="center"/>
          </w:tcPr>
          <w:p w14:paraId="7D7DDA01" w14:textId="6DD2CC6A" w:rsidR="009E4A05" w:rsidRPr="0028255B" w:rsidRDefault="009E4A05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73</w:t>
            </w:r>
          </w:p>
        </w:tc>
        <w:tc>
          <w:tcPr>
            <w:tcW w:w="3325" w:type="dxa"/>
          </w:tcPr>
          <w:p w14:paraId="60214994" w14:textId="272630C1" w:rsidR="009E4A05" w:rsidRPr="0028255B" w:rsidRDefault="0028255B" w:rsidP="0028255B">
            <w:pPr>
              <w:spacing w:line="18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cancer module 331.</w:t>
            </w:r>
          </w:p>
        </w:tc>
      </w:tr>
      <w:tr w:rsidR="009E4A05" w:rsidRPr="0028255B" w14:paraId="5F9783DC" w14:textId="77777777" w:rsidTr="00855EF1">
        <w:tc>
          <w:tcPr>
            <w:tcW w:w="456" w:type="dxa"/>
          </w:tcPr>
          <w:p w14:paraId="7CA66847" w14:textId="77777777" w:rsidR="009E4A05" w:rsidRPr="0028255B" w:rsidRDefault="009E4A05" w:rsidP="0028255B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14:paraId="16FB65EE" w14:textId="4AF8DFEA" w:rsidR="009E4A05" w:rsidRPr="0028255B" w:rsidRDefault="00D060F8" w:rsidP="0028255B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hyperlink r:id="rId57" w:history="1">
              <w:r w:rsidR="009E4A05" w:rsidRPr="0028255B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MORF_RFC4</w:t>
              </w:r>
            </w:hyperlink>
          </w:p>
        </w:tc>
        <w:tc>
          <w:tcPr>
            <w:tcW w:w="961" w:type="dxa"/>
            <w:vAlign w:val="center"/>
          </w:tcPr>
          <w:p w14:paraId="458211EF" w14:textId="0A3AC46D" w:rsidR="009E4A05" w:rsidRPr="0028255B" w:rsidRDefault="0028255B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DHB</w:t>
            </w:r>
          </w:p>
        </w:tc>
        <w:tc>
          <w:tcPr>
            <w:tcW w:w="749" w:type="dxa"/>
            <w:vAlign w:val="center"/>
          </w:tcPr>
          <w:p w14:paraId="29F6D9B0" w14:textId="141EE6B6" w:rsidR="009E4A05" w:rsidRPr="0028255B" w:rsidRDefault="009E4A05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80</w:t>
            </w:r>
          </w:p>
        </w:tc>
        <w:tc>
          <w:tcPr>
            <w:tcW w:w="720" w:type="dxa"/>
            <w:vAlign w:val="center"/>
          </w:tcPr>
          <w:p w14:paraId="7E0A02EF" w14:textId="0085A1D2" w:rsidR="009E4A05" w:rsidRPr="0028255B" w:rsidRDefault="009E4A05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.14</w:t>
            </w:r>
          </w:p>
        </w:tc>
        <w:tc>
          <w:tcPr>
            <w:tcW w:w="720" w:type="dxa"/>
            <w:vAlign w:val="center"/>
          </w:tcPr>
          <w:p w14:paraId="611F8E66" w14:textId="219DB6A1" w:rsidR="009E4A05" w:rsidRPr="0028255B" w:rsidRDefault="009E4A05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720" w:type="dxa"/>
            <w:vAlign w:val="center"/>
          </w:tcPr>
          <w:p w14:paraId="12A6B766" w14:textId="3A7400F4" w:rsidR="009E4A05" w:rsidRPr="0028255B" w:rsidRDefault="009E4A05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3325" w:type="dxa"/>
          </w:tcPr>
          <w:p w14:paraId="20D67D74" w14:textId="75262A8A" w:rsidR="009E4A05" w:rsidRPr="0028255B" w:rsidRDefault="0028255B" w:rsidP="0028255B">
            <w:pPr>
              <w:spacing w:line="18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Neighborhood of RFC4 replication factor C (activator 1) 4, 37kDa in the MORF expression compendium.</w:t>
            </w:r>
          </w:p>
        </w:tc>
      </w:tr>
      <w:tr w:rsidR="009E4A05" w:rsidRPr="0028255B" w14:paraId="41B09D72" w14:textId="77777777" w:rsidTr="00855EF1">
        <w:tc>
          <w:tcPr>
            <w:tcW w:w="456" w:type="dxa"/>
          </w:tcPr>
          <w:p w14:paraId="3B91418A" w14:textId="77777777" w:rsidR="009E4A05" w:rsidRPr="0028255B" w:rsidRDefault="009E4A05" w:rsidP="0028255B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14:paraId="4E8C1B9B" w14:textId="0F55540B" w:rsidR="009E4A05" w:rsidRPr="0028255B" w:rsidRDefault="00D060F8" w:rsidP="0028255B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hyperlink r:id="rId58" w:history="1">
              <w:r w:rsidR="009E4A05" w:rsidRPr="0028255B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MORF_GNB1</w:t>
              </w:r>
            </w:hyperlink>
          </w:p>
        </w:tc>
        <w:tc>
          <w:tcPr>
            <w:tcW w:w="961" w:type="dxa"/>
            <w:vAlign w:val="center"/>
          </w:tcPr>
          <w:p w14:paraId="700BE64B" w14:textId="0B8E36A2" w:rsidR="009E4A05" w:rsidRPr="0028255B" w:rsidRDefault="0028255B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DHB</w:t>
            </w:r>
          </w:p>
        </w:tc>
        <w:tc>
          <w:tcPr>
            <w:tcW w:w="749" w:type="dxa"/>
            <w:vAlign w:val="center"/>
          </w:tcPr>
          <w:p w14:paraId="138EB50C" w14:textId="44E4A442" w:rsidR="009E4A05" w:rsidRPr="0028255B" w:rsidRDefault="009E4A05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80</w:t>
            </w:r>
          </w:p>
        </w:tc>
        <w:tc>
          <w:tcPr>
            <w:tcW w:w="720" w:type="dxa"/>
            <w:vAlign w:val="center"/>
          </w:tcPr>
          <w:p w14:paraId="64C4531E" w14:textId="127E5E55" w:rsidR="009E4A05" w:rsidRPr="0028255B" w:rsidRDefault="009E4A05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.14</w:t>
            </w:r>
          </w:p>
        </w:tc>
        <w:tc>
          <w:tcPr>
            <w:tcW w:w="720" w:type="dxa"/>
            <w:vAlign w:val="center"/>
          </w:tcPr>
          <w:p w14:paraId="5AB583DB" w14:textId="14F59B01" w:rsidR="009E4A05" w:rsidRPr="0028255B" w:rsidRDefault="009E4A05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720" w:type="dxa"/>
            <w:vAlign w:val="center"/>
          </w:tcPr>
          <w:p w14:paraId="00906039" w14:textId="2D482AB7" w:rsidR="009E4A05" w:rsidRPr="0028255B" w:rsidRDefault="009E4A05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70</w:t>
            </w:r>
          </w:p>
        </w:tc>
        <w:tc>
          <w:tcPr>
            <w:tcW w:w="3325" w:type="dxa"/>
          </w:tcPr>
          <w:p w14:paraId="3DC82141" w14:textId="543AE1CC" w:rsidR="009E4A05" w:rsidRPr="0028255B" w:rsidRDefault="0028255B" w:rsidP="0028255B">
            <w:pPr>
              <w:spacing w:line="18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Neighborhood of GNB1 guanine nucleotide binding protein (G protein), beta polypeptide 1 in the MORF expression compendium.</w:t>
            </w:r>
          </w:p>
        </w:tc>
      </w:tr>
      <w:tr w:rsidR="009E4A05" w:rsidRPr="0028255B" w14:paraId="217EA9FD" w14:textId="77777777" w:rsidTr="00855EF1">
        <w:tc>
          <w:tcPr>
            <w:tcW w:w="456" w:type="dxa"/>
          </w:tcPr>
          <w:p w14:paraId="6C1237D1" w14:textId="77777777" w:rsidR="009E4A05" w:rsidRPr="0028255B" w:rsidRDefault="009E4A05" w:rsidP="0028255B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14:paraId="11F44D48" w14:textId="449B6E8B" w:rsidR="009E4A05" w:rsidRPr="0028255B" w:rsidRDefault="00D060F8" w:rsidP="0028255B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hyperlink r:id="rId59" w:history="1">
              <w:r w:rsidR="009E4A05" w:rsidRPr="0028255B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MODULE_91</w:t>
              </w:r>
            </w:hyperlink>
          </w:p>
        </w:tc>
        <w:tc>
          <w:tcPr>
            <w:tcW w:w="961" w:type="dxa"/>
            <w:vAlign w:val="center"/>
          </w:tcPr>
          <w:p w14:paraId="64457C79" w14:textId="7160EAAF" w:rsidR="009E4A05" w:rsidRPr="0028255B" w:rsidRDefault="0028255B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SMD6</w:t>
            </w:r>
          </w:p>
        </w:tc>
        <w:tc>
          <w:tcPr>
            <w:tcW w:w="749" w:type="dxa"/>
            <w:vAlign w:val="center"/>
          </w:tcPr>
          <w:p w14:paraId="58C52C6F" w14:textId="2826D4DF" w:rsidR="009E4A05" w:rsidRPr="0028255B" w:rsidRDefault="009E4A05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90</w:t>
            </w:r>
          </w:p>
        </w:tc>
        <w:tc>
          <w:tcPr>
            <w:tcW w:w="720" w:type="dxa"/>
            <w:vAlign w:val="center"/>
          </w:tcPr>
          <w:p w14:paraId="1F468F8B" w14:textId="74C12F72" w:rsidR="009E4A05" w:rsidRPr="0028255B" w:rsidRDefault="009E4A05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.13</w:t>
            </w:r>
          </w:p>
        </w:tc>
        <w:tc>
          <w:tcPr>
            <w:tcW w:w="720" w:type="dxa"/>
            <w:vAlign w:val="center"/>
          </w:tcPr>
          <w:p w14:paraId="70FD8C94" w14:textId="324630B6" w:rsidR="009E4A05" w:rsidRPr="0028255B" w:rsidRDefault="009E4A05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720" w:type="dxa"/>
            <w:vAlign w:val="center"/>
          </w:tcPr>
          <w:p w14:paraId="4A06F5BD" w14:textId="49C7792E" w:rsidR="009E4A05" w:rsidRPr="0028255B" w:rsidRDefault="009E4A05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52</w:t>
            </w:r>
          </w:p>
        </w:tc>
        <w:tc>
          <w:tcPr>
            <w:tcW w:w="3325" w:type="dxa"/>
          </w:tcPr>
          <w:p w14:paraId="080E23C3" w14:textId="7D242388" w:rsidR="009E4A05" w:rsidRPr="0028255B" w:rsidRDefault="0028255B" w:rsidP="0028255B">
            <w:pPr>
              <w:spacing w:line="18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Proteasome.</w:t>
            </w:r>
          </w:p>
        </w:tc>
      </w:tr>
      <w:tr w:rsidR="009E4A05" w:rsidRPr="0028255B" w14:paraId="4B8F1DC9" w14:textId="77777777" w:rsidTr="00855EF1">
        <w:tc>
          <w:tcPr>
            <w:tcW w:w="456" w:type="dxa"/>
          </w:tcPr>
          <w:p w14:paraId="3B531464" w14:textId="77777777" w:rsidR="009E4A05" w:rsidRPr="0028255B" w:rsidRDefault="009E4A05" w:rsidP="0028255B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14:paraId="7D42087B" w14:textId="0480A2FF" w:rsidR="009E4A05" w:rsidRPr="0028255B" w:rsidRDefault="00D060F8" w:rsidP="0028255B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hyperlink r:id="rId60" w:history="1">
              <w:r w:rsidR="009E4A05" w:rsidRPr="0028255B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MORF_NME2</w:t>
              </w:r>
            </w:hyperlink>
          </w:p>
        </w:tc>
        <w:tc>
          <w:tcPr>
            <w:tcW w:w="961" w:type="dxa"/>
            <w:vAlign w:val="center"/>
          </w:tcPr>
          <w:p w14:paraId="694C53D0" w14:textId="5C684347" w:rsidR="009E4A05" w:rsidRPr="0028255B" w:rsidRDefault="0028255B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PL15</w:t>
            </w:r>
          </w:p>
        </w:tc>
        <w:tc>
          <w:tcPr>
            <w:tcW w:w="749" w:type="dxa"/>
            <w:vAlign w:val="center"/>
          </w:tcPr>
          <w:p w14:paraId="30383997" w14:textId="67DA35BE" w:rsidR="009E4A05" w:rsidRPr="0028255B" w:rsidRDefault="009E4A05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70</w:t>
            </w:r>
          </w:p>
        </w:tc>
        <w:tc>
          <w:tcPr>
            <w:tcW w:w="720" w:type="dxa"/>
            <w:vAlign w:val="center"/>
          </w:tcPr>
          <w:p w14:paraId="78062653" w14:textId="394CA88B" w:rsidR="009E4A05" w:rsidRPr="0028255B" w:rsidRDefault="009E4A05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.11</w:t>
            </w:r>
          </w:p>
        </w:tc>
        <w:tc>
          <w:tcPr>
            <w:tcW w:w="720" w:type="dxa"/>
            <w:vAlign w:val="center"/>
          </w:tcPr>
          <w:p w14:paraId="1EF94181" w14:textId="4CEAB343" w:rsidR="009E4A05" w:rsidRPr="0028255B" w:rsidRDefault="009E4A05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720" w:type="dxa"/>
            <w:vAlign w:val="center"/>
          </w:tcPr>
          <w:p w14:paraId="5B52B55F" w14:textId="62EBF837" w:rsidR="009E4A05" w:rsidRPr="0028255B" w:rsidRDefault="009E4A05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3325" w:type="dxa"/>
          </w:tcPr>
          <w:p w14:paraId="0F04F09B" w14:textId="4BD9C404" w:rsidR="009E4A05" w:rsidRPr="0028255B" w:rsidRDefault="0028255B" w:rsidP="0028255B">
            <w:pPr>
              <w:spacing w:line="18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Neighborhood of NME2 non-metastatic cells 2, protein (NM23B) expressed in in the MORF expression compendium.</w:t>
            </w:r>
          </w:p>
        </w:tc>
      </w:tr>
      <w:tr w:rsidR="009E4A05" w:rsidRPr="0028255B" w14:paraId="199756FD" w14:textId="77777777" w:rsidTr="00855EF1">
        <w:tc>
          <w:tcPr>
            <w:tcW w:w="456" w:type="dxa"/>
          </w:tcPr>
          <w:p w14:paraId="715A6677" w14:textId="77777777" w:rsidR="009E4A05" w:rsidRPr="0028255B" w:rsidRDefault="009E4A05" w:rsidP="0028255B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14:paraId="3419C4A3" w14:textId="119E3EE2" w:rsidR="009E4A05" w:rsidRPr="0028255B" w:rsidRDefault="00D060F8" w:rsidP="0028255B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hyperlink r:id="rId61" w:history="1">
              <w:r w:rsidR="009E4A05" w:rsidRPr="0028255B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MODULE_32</w:t>
              </w:r>
            </w:hyperlink>
          </w:p>
        </w:tc>
        <w:tc>
          <w:tcPr>
            <w:tcW w:w="961" w:type="dxa"/>
            <w:vAlign w:val="center"/>
          </w:tcPr>
          <w:p w14:paraId="5B998026" w14:textId="26E9D4EF" w:rsidR="009E4A05" w:rsidRPr="0028255B" w:rsidRDefault="0028255B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PL15</w:t>
            </w:r>
          </w:p>
        </w:tc>
        <w:tc>
          <w:tcPr>
            <w:tcW w:w="749" w:type="dxa"/>
            <w:vAlign w:val="center"/>
          </w:tcPr>
          <w:p w14:paraId="2AD610F7" w14:textId="514D46C7" w:rsidR="009E4A05" w:rsidRPr="0028255B" w:rsidRDefault="009E4A05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70</w:t>
            </w:r>
          </w:p>
        </w:tc>
        <w:tc>
          <w:tcPr>
            <w:tcW w:w="720" w:type="dxa"/>
            <w:vAlign w:val="center"/>
          </w:tcPr>
          <w:p w14:paraId="7155A16E" w14:textId="1CA1339C" w:rsidR="009E4A05" w:rsidRPr="0028255B" w:rsidRDefault="009E4A05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.09</w:t>
            </w:r>
          </w:p>
        </w:tc>
        <w:tc>
          <w:tcPr>
            <w:tcW w:w="720" w:type="dxa"/>
            <w:vAlign w:val="center"/>
          </w:tcPr>
          <w:p w14:paraId="7D1EE0A9" w14:textId="6F45B00D" w:rsidR="009E4A05" w:rsidRPr="0028255B" w:rsidRDefault="009E4A05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0</w:t>
            </w:r>
          </w:p>
        </w:tc>
        <w:tc>
          <w:tcPr>
            <w:tcW w:w="720" w:type="dxa"/>
            <w:vAlign w:val="center"/>
          </w:tcPr>
          <w:p w14:paraId="249D9C39" w14:textId="5F7FCE65" w:rsidR="009E4A05" w:rsidRPr="0028255B" w:rsidRDefault="009E4A05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3325" w:type="dxa"/>
          </w:tcPr>
          <w:p w14:paraId="4D7EEEAE" w14:textId="7E3846EC" w:rsidR="009E4A05" w:rsidRPr="0028255B" w:rsidRDefault="0028255B" w:rsidP="0028255B">
            <w:pPr>
              <w:spacing w:line="18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cancer module 32.</w:t>
            </w:r>
          </w:p>
        </w:tc>
      </w:tr>
      <w:tr w:rsidR="009E4A05" w:rsidRPr="0028255B" w14:paraId="37D6E19F" w14:textId="77777777" w:rsidTr="00855EF1">
        <w:tc>
          <w:tcPr>
            <w:tcW w:w="456" w:type="dxa"/>
          </w:tcPr>
          <w:p w14:paraId="5B869730" w14:textId="77777777" w:rsidR="009E4A05" w:rsidRPr="0028255B" w:rsidRDefault="009E4A05" w:rsidP="0028255B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14:paraId="5562F676" w14:textId="451DD348" w:rsidR="009E4A05" w:rsidRPr="0028255B" w:rsidRDefault="00D060F8" w:rsidP="0028255B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hyperlink r:id="rId62" w:history="1">
              <w:r w:rsidR="009E4A05" w:rsidRPr="0028255B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GCM_DDX5</w:t>
              </w:r>
            </w:hyperlink>
          </w:p>
        </w:tc>
        <w:tc>
          <w:tcPr>
            <w:tcW w:w="961" w:type="dxa"/>
            <w:vAlign w:val="center"/>
          </w:tcPr>
          <w:p w14:paraId="5095E788" w14:textId="2E181D5B" w:rsidR="009E4A05" w:rsidRPr="0028255B" w:rsidRDefault="0028255B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SMD6</w:t>
            </w:r>
          </w:p>
        </w:tc>
        <w:tc>
          <w:tcPr>
            <w:tcW w:w="749" w:type="dxa"/>
            <w:vAlign w:val="center"/>
          </w:tcPr>
          <w:p w14:paraId="21E01E01" w14:textId="28E56490" w:rsidR="009E4A05" w:rsidRPr="0028255B" w:rsidRDefault="009E4A05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90</w:t>
            </w:r>
          </w:p>
        </w:tc>
        <w:tc>
          <w:tcPr>
            <w:tcW w:w="720" w:type="dxa"/>
            <w:vAlign w:val="center"/>
          </w:tcPr>
          <w:p w14:paraId="2DEBDEC9" w14:textId="034FBA4A" w:rsidR="009E4A05" w:rsidRPr="0028255B" w:rsidRDefault="009E4A05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.09</w:t>
            </w:r>
          </w:p>
        </w:tc>
        <w:tc>
          <w:tcPr>
            <w:tcW w:w="720" w:type="dxa"/>
            <w:vAlign w:val="center"/>
          </w:tcPr>
          <w:p w14:paraId="4CCE975E" w14:textId="24AA516C" w:rsidR="009E4A05" w:rsidRPr="0028255B" w:rsidRDefault="009E4A05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0</w:t>
            </w:r>
          </w:p>
        </w:tc>
        <w:tc>
          <w:tcPr>
            <w:tcW w:w="720" w:type="dxa"/>
            <w:vAlign w:val="center"/>
          </w:tcPr>
          <w:p w14:paraId="2C91BC87" w14:textId="350259FB" w:rsidR="009E4A05" w:rsidRPr="0028255B" w:rsidRDefault="009E4A05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78</w:t>
            </w:r>
          </w:p>
        </w:tc>
        <w:tc>
          <w:tcPr>
            <w:tcW w:w="3325" w:type="dxa"/>
          </w:tcPr>
          <w:p w14:paraId="6DFA568A" w14:textId="1C5367D8" w:rsidR="009E4A05" w:rsidRPr="0028255B" w:rsidRDefault="0028255B" w:rsidP="0028255B">
            <w:pPr>
              <w:spacing w:line="18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Neighborhood of DDX5 DEAD (Asp-</w:t>
            </w:r>
            <w:proofErr w:type="spellStart"/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Glu</w:t>
            </w:r>
            <w:proofErr w:type="spellEnd"/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Ala-Asp) box polypeptide 5 in the GCM expression compendium.</w:t>
            </w:r>
          </w:p>
        </w:tc>
      </w:tr>
      <w:tr w:rsidR="009E4A05" w:rsidRPr="0028255B" w14:paraId="17EEFE0D" w14:textId="77777777" w:rsidTr="00855EF1">
        <w:tc>
          <w:tcPr>
            <w:tcW w:w="456" w:type="dxa"/>
          </w:tcPr>
          <w:p w14:paraId="2862A193" w14:textId="77777777" w:rsidR="009E4A05" w:rsidRPr="0028255B" w:rsidRDefault="009E4A05" w:rsidP="0028255B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14:paraId="6ADD4716" w14:textId="3642B013" w:rsidR="009E4A05" w:rsidRPr="0028255B" w:rsidRDefault="00D060F8" w:rsidP="0028255B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hyperlink r:id="rId63" w:history="1">
              <w:r w:rsidR="009E4A05" w:rsidRPr="0028255B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MODULE_363</w:t>
              </w:r>
            </w:hyperlink>
          </w:p>
        </w:tc>
        <w:tc>
          <w:tcPr>
            <w:tcW w:w="961" w:type="dxa"/>
            <w:vAlign w:val="center"/>
          </w:tcPr>
          <w:p w14:paraId="45FD0A28" w14:textId="739A9C01" w:rsidR="009E4A05" w:rsidRPr="0028255B" w:rsidRDefault="0028255B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PL15</w:t>
            </w:r>
          </w:p>
        </w:tc>
        <w:tc>
          <w:tcPr>
            <w:tcW w:w="749" w:type="dxa"/>
            <w:vAlign w:val="center"/>
          </w:tcPr>
          <w:p w14:paraId="177B816B" w14:textId="6AC8E25D" w:rsidR="009E4A05" w:rsidRPr="0028255B" w:rsidRDefault="009E4A05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70</w:t>
            </w:r>
          </w:p>
        </w:tc>
        <w:tc>
          <w:tcPr>
            <w:tcW w:w="720" w:type="dxa"/>
            <w:vAlign w:val="center"/>
          </w:tcPr>
          <w:p w14:paraId="78209406" w14:textId="37A10C16" w:rsidR="009E4A05" w:rsidRPr="0028255B" w:rsidRDefault="009E4A05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.08</w:t>
            </w:r>
          </w:p>
        </w:tc>
        <w:tc>
          <w:tcPr>
            <w:tcW w:w="720" w:type="dxa"/>
            <w:vAlign w:val="center"/>
          </w:tcPr>
          <w:p w14:paraId="14DBA630" w14:textId="38597D09" w:rsidR="009E4A05" w:rsidRPr="0028255B" w:rsidRDefault="009E4A05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00</w:t>
            </w:r>
          </w:p>
        </w:tc>
        <w:tc>
          <w:tcPr>
            <w:tcW w:w="720" w:type="dxa"/>
            <w:vAlign w:val="center"/>
          </w:tcPr>
          <w:p w14:paraId="49834A97" w14:textId="5C1EA254" w:rsidR="009E4A05" w:rsidRPr="0028255B" w:rsidRDefault="009E4A05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80</w:t>
            </w:r>
          </w:p>
        </w:tc>
        <w:tc>
          <w:tcPr>
            <w:tcW w:w="3325" w:type="dxa"/>
          </w:tcPr>
          <w:p w14:paraId="4CD163D0" w14:textId="4824460E" w:rsidR="009E4A05" w:rsidRPr="0028255B" w:rsidRDefault="0028255B" w:rsidP="0028255B">
            <w:pPr>
              <w:spacing w:line="18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Genes in the cancer module 363.</w:t>
            </w:r>
          </w:p>
        </w:tc>
      </w:tr>
      <w:tr w:rsidR="009E4A05" w:rsidRPr="0028255B" w14:paraId="6371F4A6" w14:textId="77777777" w:rsidTr="00855EF1">
        <w:tc>
          <w:tcPr>
            <w:tcW w:w="456" w:type="dxa"/>
          </w:tcPr>
          <w:p w14:paraId="63532121" w14:textId="77777777" w:rsidR="009E4A05" w:rsidRPr="0028255B" w:rsidRDefault="009E4A05" w:rsidP="0028255B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14:paraId="072AE155" w14:textId="1E46451D" w:rsidR="009E4A05" w:rsidRPr="0028255B" w:rsidRDefault="00D060F8" w:rsidP="0028255B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hyperlink r:id="rId64" w:history="1">
              <w:r w:rsidR="009E4A05" w:rsidRPr="0028255B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MORF_PRKDC</w:t>
              </w:r>
            </w:hyperlink>
          </w:p>
        </w:tc>
        <w:tc>
          <w:tcPr>
            <w:tcW w:w="961" w:type="dxa"/>
            <w:vAlign w:val="center"/>
          </w:tcPr>
          <w:p w14:paraId="13133467" w14:textId="69D29EB2" w:rsidR="009E4A05" w:rsidRPr="0028255B" w:rsidRDefault="0028255B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DHB</w:t>
            </w:r>
          </w:p>
        </w:tc>
        <w:tc>
          <w:tcPr>
            <w:tcW w:w="749" w:type="dxa"/>
            <w:vAlign w:val="center"/>
          </w:tcPr>
          <w:p w14:paraId="62CE0192" w14:textId="198E28FB" w:rsidR="009E4A05" w:rsidRPr="0028255B" w:rsidRDefault="009E4A05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80</w:t>
            </w:r>
          </w:p>
        </w:tc>
        <w:tc>
          <w:tcPr>
            <w:tcW w:w="720" w:type="dxa"/>
            <w:vAlign w:val="center"/>
          </w:tcPr>
          <w:p w14:paraId="141F3A0C" w14:textId="7DC6D92E" w:rsidR="009E4A05" w:rsidRPr="0028255B" w:rsidRDefault="009E4A05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.07</w:t>
            </w:r>
          </w:p>
        </w:tc>
        <w:tc>
          <w:tcPr>
            <w:tcW w:w="720" w:type="dxa"/>
            <w:vAlign w:val="center"/>
          </w:tcPr>
          <w:p w14:paraId="0D02A971" w14:textId="5086BC29" w:rsidR="009E4A05" w:rsidRPr="0028255B" w:rsidRDefault="009E4A05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720" w:type="dxa"/>
            <w:vAlign w:val="center"/>
          </w:tcPr>
          <w:p w14:paraId="3A2B07AD" w14:textId="5BED53E0" w:rsidR="009E4A05" w:rsidRPr="0028255B" w:rsidRDefault="009E4A05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3325" w:type="dxa"/>
          </w:tcPr>
          <w:p w14:paraId="1FD25775" w14:textId="38A7D5F7" w:rsidR="009E4A05" w:rsidRPr="0028255B" w:rsidRDefault="0028255B" w:rsidP="0028255B">
            <w:pPr>
              <w:spacing w:line="18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Neighborhood of PRKDC protein kinase, DNA-activated, catalytic polypeptide in the MORF expression compendium</w:t>
            </w:r>
          </w:p>
        </w:tc>
      </w:tr>
      <w:tr w:rsidR="009E4A05" w:rsidRPr="0028255B" w14:paraId="007130F7" w14:textId="77777777" w:rsidTr="00855EF1">
        <w:tc>
          <w:tcPr>
            <w:tcW w:w="456" w:type="dxa"/>
          </w:tcPr>
          <w:p w14:paraId="47E3B482" w14:textId="77777777" w:rsidR="009E4A05" w:rsidRPr="0028255B" w:rsidRDefault="009E4A05" w:rsidP="0028255B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14:paraId="0590C68E" w14:textId="3AB79031" w:rsidR="009E4A05" w:rsidRPr="0028255B" w:rsidRDefault="00D060F8" w:rsidP="0028255B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hyperlink r:id="rId65" w:history="1">
              <w:r w:rsidR="009E4A05" w:rsidRPr="0028255B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MORF_ACTG1</w:t>
              </w:r>
            </w:hyperlink>
          </w:p>
        </w:tc>
        <w:tc>
          <w:tcPr>
            <w:tcW w:w="961" w:type="dxa"/>
            <w:vAlign w:val="center"/>
          </w:tcPr>
          <w:p w14:paraId="1E1DFB92" w14:textId="0D5FC1A3" w:rsidR="009E4A05" w:rsidRPr="0028255B" w:rsidRDefault="0028255B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PL15</w:t>
            </w:r>
          </w:p>
        </w:tc>
        <w:tc>
          <w:tcPr>
            <w:tcW w:w="749" w:type="dxa"/>
            <w:vAlign w:val="center"/>
          </w:tcPr>
          <w:p w14:paraId="7F48DC8A" w14:textId="7F84CA02" w:rsidR="009E4A05" w:rsidRPr="0028255B" w:rsidRDefault="009E4A05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70</w:t>
            </w:r>
          </w:p>
        </w:tc>
        <w:tc>
          <w:tcPr>
            <w:tcW w:w="720" w:type="dxa"/>
            <w:vAlign w:val="center"/>
          </w:tcPr>
          <w:p w14:paraId="2941856F" w14:textId="24469934" w:rsidR="009E4A05" w:rsidRPr="0028255B" w:rsidRDefault="009E4A05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.03</w:t>
            </w:r>
          </w:p>
        </w:tc>
        <w:tc>
          <w:tcPr>
            <w:tcW w:w="720" w:type="dxa"/>
            <w:vAlign w:val="center"/>
          </w:tcPr>
          <w:p w14:paraId="51A8AAFF" w14:textId="437017B6" w:rsidR="009E4A05" w:rsidRPr="0028255B" w:rsidRDefault="009E4A05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0</w:t>
            </w:r>
          </w:p>
        </w:tc>
        <w:tc>
          <w:tcPr>
            <w:tcW w:w="720" w:type="dxa"/>
            <w:vAlign w:val="center"/>
          </w:tcPr>
          <w:p w14:paraId="4EB4D0E7" w14:textId="3E4A8752" w:rsidR="009E4A05" w:rsidRPr="0028255B" w:rsidRDefault="009E4A05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3325" w:type="dxa"/>
          </w:tcPr>
          <w:p w14:paraId="09BF06B6" w14:textId="0A727F57" w:rsidR="009E4A05" w:rsidRPr="0028255B" w:rsidRDefault="0028255B" w:rsidP="0028255B">
            <w:pPr>
              <w:spacing w:line="18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Neighborhood of ACTG1 actin, gamma 1 in the MORF expression compendium. </w:t>
            </w:r>
          </w:p>
        </w:tc>
      </w:tr>
      <w:tr w:rsidR="009E4A05" w:rsidRPr="0028255B" w14:paraId="35A7F023" w14:textId="77777777" w:rsidTr="00855EF1">
        <w:tc>
          <w:tcPr>
            <w:tcW w:w="456" w:type="dxa"/>
          </w:tcPr>
          <w:p w14:paraId="71F79A7E" w14:textId="77777777" w:rsidR="009E4A05" w:rsidRPr="0028255B" w:rsidRDefault="009E4A05" w:rsidP="0028255B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14:paraId="42EEBC60" w14:textId="4C362556" w:rsidR="009E4A05" w:rsidRPr="0028255B" w:rsidRDefault="00D060F8" w:rsidP="0028255B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hyperlink r:id="rId66" w:history="1">
              <w:r w:rsidR="009E4A05" w:rsidRPr="0028255B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MODULE_151</w:t>
              </w:r>
            </w:hyperlink>
          </w:p>
        </w:tc>
        <w:tc>
          <w:tcPr>
            <w:tcW w:w="961" w:type="dxa"/>
            <w:vAlign w:val="center"/>
          </w:tcPr>
          <w:p w14:paraId="5BBD783A" w14:textId="53F83C7F" w:rsidR="009E4A05" w:rsidRPr="0028255B" w:rsidRDefault="0028255B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SM3, RPL15, PSMD6</w:t>
            </w:r>
          </w:p>
        </w:tc>
        <w:tc>
          <w:tcPr>
            <w:tcW w:w="749" w:type="dxa"/>
            <w:vAlign w:val="center"/>
          </w:tcPr>
          <w:p w14:paraId="0EBA429B" w14:textId="31CFBBD8" w:rsidR="009E4A05" w:rsidRPr="0028255B" w:rsidRDefault="009E4A05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64</w:t>
            </w:r>
          </w:p>
        </w:tc>
        <w:tc>
          <w:tcPr>
            <w:tcW w:w="720" w:type="dxa"/>
            <w:vAlign w:val="center"/>
          </w:tcPr>
          <w:p w14:paraId="1A99FF9D" w14:textId="0966139B" w:rsidR="009E4A05" w:rsidRPr="0028255B" w:rsidRDefault="009E4A05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.02</w:t>
            </w:r>
          </w:p>
        </w:tc>
        <w:tc>
          <w:tcPr>
            <w:tcW w:w="720" w:type="dxa"/>
            <w:vAlign w:val="center"/>
          </w:tcPr>
          <w:p w14:paraId="20EFF291" w14:textId="2C0AD563" w:rsidR="009E4A05" w:rsidRPr="0028255B" w:rsidRDefault="009E4A05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33</w:t>
            </w:r>
          </w:p>
        </w:tc>
        <w:tc>
          <w:tcPr>
            <w:tcW w:w="720" w:type="dxa"/>
            <w:vAlign w:val="center"/>
          </w:tcPr>
          <w:p w14:paraId="303977EC" w14:textId="36A8F3A8" w:rsidR="009E4A05" w:rsidRPr="0028255B" w:rsidRDefault="009E4A05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3325" w:type="dxa"/>
          </w:tcPr>
          <w:p w14:paraId="27BA6B02" w14:textId="41AC5379" w:rsidR="009E4A05" w:rsidRPr="0028255B" w:rsidRDefault="0028255B" w:rsidP="0028255B">
            <w:pPr>
              <w:spacing w:line="18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cancer module 151.</w:t>
            </w:r>
          </w:p>
        </w:tc>
      </w:tr>
      <w:tr w:rsidR="009E4A05" w:rsidRPr="0028255B" w14:paraId="48E64E26" w14:textId="77777777" w:rsidTr="00855EF1">
        <w:tc>
          <w:tcPr>
            <w:tcW w:w="456" w:type="dxa"/>
          </w:tcPr>
          <w:p w14:paraId="61BFE62A" w14:textId="77777777" w:rsidR="009E4A05" w:rsidRPr="0028255B" w:rsidRDefault="009E4A05" w:rsidP="0028255B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14:paraId="19EDB665" w14:textId="0A9852D2" w:rsidR="009E4A05" w:rsidRPr="0028255B" w:rsidRDefault="009E4A05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RF_AP3D1</w:t>
            </w:r>
          </w:p>
        </w:tc>
        <w:tc>
          <w:tcPr>
            <w:tcW w:w="961" w:type="dxa"/>
            <w:vAlign w:val="center"/>
          </w:tcPr>
          <w:p w14:paraId="4F7B1210" w14:textId="299C27C2" w:rsidR="009E4A05" w:rsidRPr="0028255B" w:rsidRDefault="0028255B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749" w:type="dxa"/>
            <w:vAlign w:val="center"/>
          </w:tcPr>
          <w:p w14:paraId="3F70D3B1" w14:textId="7B6FA0BE" w:rsidR="009E4A05" w:rsidRPr="0028255B" w:rsidRDefault="009E4A05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80</w:t>
            </w:r>
          </w:p>
        </w:tc>
        <w:tc>
          <w:tcPr>
            <w:tcW w:w="720" w:type="dxa"/>
            <w:vAlign w:val="center"/>
          </w:tcPr>
          <w:p w14:paraId="66760C02" w14:textId="0476A658" w:rsidR="009E4A05" w:rsidRPr="0028255B" w:rsidRDefault="009E4A05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.00</w:t>
            </w:r>
          </w:p>
        </w:tc>
        <w:tc>
          <w:tcPr>
            <w:tcW w:w="720" w:type="dxa"/>
            <w:vAlign w:val="center"/>
          </w:tcPr>
          <w:p w14:paraId="59B79958" w14:textId="56D82142" w:rsidR="009E4A05" w:rsidRPr="0028255B" w:rsidRDefault="009E4A05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67</w:t>
            </w:r>
          </w:p>
        </w:tc>
        <w:tc>
          <w:tcPr>
            <w:tcW w:w="720" w:type="dxa"/>
            <w:vAlign w:val="center"/>
          </w:tcPr>
          <w:p w14:paraId="73829F08" w14:textId="3C80D005" w:rsidR="009E4A05" w:rsidRPr="0028255B" w:rsidRDefault="009E4A05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3325" w:type="dxa"/>
          </w:tcPr>
          <w:p w14:paraId="751BDC7B" w14:textId="771C2C1B" w:rsidR="009E4A05" w:rsidRPr="0028255B" w:rsidRDefault="0028255B" w:rsidP="0028255B">
            <w:pPr>
              <w:spacing w:line="18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28255B" w:rsidRPr="0028255B" w14:paraId="6EDE4454" w14:textId="77777777" w:rsidTr="00855EF1">
        <w:tc>
          <w:tcPr>
            <w:tcW w:w="456" w:type="dxa"/>
          </w:tcPr>
          <w:p w14:paraId="522A8B59" w14:textId="77777777" w:rsidR="0028255B" w:rsidRPr="0028255B" w:rsidRDefault="0028255B" w:rsidP="0028255B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14:paraId="4530C161" w14:textId="34B93100" w:rsidR="0028255B" w:rsidRPr="0028255B" w:rsidRDefault="0028255B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NF2_FBL</w:t>
            </w:r>
          </w:p>
        </w:tc>
        <w:tc>
          <w:tcPr>
            <w:tcW w:w="961" w:type="dxa"/>
            <w:vAlign w:val="center"/>
          </w:tcPr>
          <w:p w14:paraId="7A777D3A" w14:textId="2BB4C21F" w:rsidR="0028255B" w:rsidRPr="0028255B" w:rsidRDefault="0028255B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749" w:type="dxa"/>
            <w:vAlign w:val="center"/>
          </w:tcPr>
          <w:p w14:paraId="550C15DA" w14:textId="0243D312" w:rsidR="0028255B" w:rsidRPr="0028255B" w:rsidRDefault="0028255B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70</w:t>
            </w:r>
          </w:p>
        </w:tc>
        <w:tc>
          <w:tcPr>
            <w:tcW w:w="720" w:type="dxa"/>
            <w:vAlign w:val="center"/>
          </w:tcPr>
          <w:p w14:paraId="4BAF28BB" w14:textId="7F04FFC0" w:rsidR="0028255B" w:rsidRPr="0028255B" w:rsidRDefault="0028255B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.00</w:t>
            </w:r>
          </w:p>
        </w:tc>
        <w:tc>
          <w:tcPr>
            <w:tcW w:w="720" w:type="dxa"/>
            <w:vAlign w:val="center"/>
          </w:tcPr>
          <w:p w14:paraId="19BA744A" w14:textId="7DD45B04" w:rsidR="0028255B" w:rsidRPr="0028255B" w:rsidRDefault="0028255B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00</w:t>
            </w:r>
          </w:p>
        </w:tc>
        <w:tc>
          <w:tcPr>
            <w:tcW w:w="720" w:type="dxa"/>
            <w:vAlign w:val="center"/>
          </w:tcPr>
          <w:p w14:paraId="210BF302" w14:textId="56B4995E" w:rsidR="0028255B" w:rsidRPr="0028255B" w:rsidRDefault="0028255B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3325" w:type="dxa"/>
          </w:tcPr>
          <w:p w14:paraId="62764913" w14:textId="5BCDC972" w:rsidR="0028255B" w:rsidRPr="0028255B" w:rsidRDefault="0028255B" w:rsidP="0028255B">
            <w:pPr>
              <w:spacing w:line="18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28255B" w:rsidRPr="0028255B" w14:paraId="09F689A2" w14:textId="77777777" w:rsidTr="00855EF1">
        <w:tc>
          <w:tcPr>
            <w:tcW w:w="456" w:type="dxa"/>
          </w:tcPr>
          <w:p w14:paraId="1B757E78" w14:textId="77777777" w:rsidR="0028255B" w:rsidRPr="0028255B" w:rsidRDefault="0028255B" w:rsidP="0028255B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14:paraId="05819272" w14:textId="696CA129" w:rsidR="0028255B" w:rsidRPr="0028255B" w:rsidRDefault="0028255B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RF_RAD23A</w:t>
            </w:r>
          </w:p>
        </w:tc>
        <w:tc>
          <w:tcPr>
            <w:tcW w:w="961" w:type="dxa"/>
          </w:tcPr>
          <w:p w14:paraId="56DBD284" w14:textId="59C8DEF0" w:rsidR="0028255B" w:rsidRPr="0028255B" w:rsidRDefault="0028255B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749" w:type="dxa"/>
            <w:vAlign w:val="center"/>
          </w:tcPr>
          <w:p w14:paraId="4A27E725" w14:textId="5B664768" w:rsidR="0028255B" w:rsidRPr="0028255B" w:rsidRDefault="0028255B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56</w:t>
            </w:r>
          </w:p>
        </w:tc>
        <w:tc>
          <w:tcPr>
            <w:tcW w:w="720" w:type="dxa"/>
            <w:vAlign w:val="center"/>
          </w:tcPr>
          <w:p w14:paraId="77DB646F" w14:textId="7DCE48C7" w:rsidR="0028255B" w:rsidRPr="0028255B" w:rsidRDefault="0028255B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98</w:t>
            </w:r>
          </w:p>
        </w:tc>
        <w:tc>
          <w:tcPr>
            <w:tcW w:w="720" w:type="dxa"/>
            <w:vAlign w:val="center"/>
          </w:tcPr>
          <w:p w14:paraId="36A8E90A" w14:textId="6DCAFEFD" w:rsidR="0028255B" w:rsidRPr="0028255B" w:rsidRDefault="0028255B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33</w:t>
            </w:r>
          </w:p>
        </w:tc>
        <w:tc>
          <w:tcPr>
            <w:tcW w:w="720" w:type="dxa"/>
            <w:vAlign w:val="center"/>
          </w:tcPr>
          <w:p w14:paraId="09010212" w14:textId="1FA52420" w:rsidR="0028255B" w:rsidRPr="0028255B" w:rsidRDefault="0028255B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3325" w:type="dxa"/>
          </w:tcPr>
          <w:p w14:paraId="06B9336D" w14:textId="00B60019" w:rsidR="0028255B" w:rsidRPr="0028255B" w:rsidRDefault="0028255B" w:rsidP="0028255B">
            <w:pPr>
              <w:spacing w:line="18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28255B" w:rsidRPr="0028255B" w14:paraId="47A49544" w14:textId="77777777" w:rsidTr="00855EF1">
        <w:tc>
          <w:tcPr>
            <w:tcW w:w="456" w:type="dxa"/>
          </w:tcPr>
          <w:p w14:paraId="6E5C1F75" w14:textId="77777777" w:rsidR="0028255B" w:rsidRPr="0028255B" w:rsidRDefault="0028255B" w:rsidP="0028255B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14:paraId="5F2FCB08" w14:textId="1D67AEFA" w:rsidR="0028255B" w:rsidRPr="0028255B" w:rsidRDefault="0028255B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RF_EI24</w:t>
            </w:r>
          </w:p>
        </w:tc>
        <w:tc>
          <w:tcPr>
            <w:tcW w:w="961" w:type="dxa"/>
          </w:tcPr>
          <w:p w14:paraId="478CD1BD" w14:textId="0A1D92E8" w:rsidR="0028255B" w:rsidRPr="0028255B" w:rsidRDefault="0028255B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749" w:type="dxa"/>
            <w:vAlign w:val="center"/>
          </w:tcPr>
          <w:p w14:paraId="005725B7" w14:textId="64791D9D" w:rsidR="0028255B" w:rsidRPr="0028255B" w:rsidRDefault="0028255B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56</w:t>
            </w:r>
          </w:p>
        </w:tc>
        <w:tc>
          <w:tcPr>
            <w:tcW w:w="720" w:type="dxa"/>
            <w:vAlign w:val="center"/>
          </w:tcPr>
          <w:p w14:paraId="2A4EA018" w14:textId="1571F68A" w:rsidR="0028255B" w:rsidRPr="0028255B" w:rsidRDefault="0028255B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97</w:t>
            </w:r>
          </w:p>
        </w:tc>
        <w:tc>
          <w:tcPr>
            <w:tcW w:w="720" w:type="dxa"/>
            <w:vAlign w:val="center"/>
          </w:tcPr>
          <w:p w14:paraId="25607E8E" w14:textId="500BD231" w:rsidR="0028255B" w:rsidRPr="0028255B" w:rsidRDefault="0028255B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00</w:t>
            </w:r>
          </w:p>
        </w:tc>
        <w:tc>
          <w:tcPr>
            <w:tcW w:w="720" w:type="dxa"/>
            <w:vAlign w:val="center"/>
          </w:tcPr>
          <w:p w14:paraId="01E3DA8B" w14:textId="708B7545" w:rsidR="0028255B" w:rsidRPr="0028255B" w:rsidRDefault="0028255B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3325" w:type="dxa"/>
          </w:tcPr>
          <w:p w14:paraId="1D43A884" w14:textId="612E5EDA" w:rsidR="0028255B" w:rsidRPr="0028255B" w:rsidRDefault="0028255B" w:rsidP="0028255B">
            <w:pPr>
              <w:spacing w:line="18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28255B" w:rsidRPr="0028255B" w14:paraId="66748BC8" w14:textId="77777777" w:rsidTr="00855EF1">
        <w:tc>
          <w:tcPr>
            <w:tcW w:w="456" w:type="dxa"/>
          </w:tcPr>
          <w:p w14:paraId="3350FA9A" w14:textId="77777777" w:rsidR="0028255B" w:rsidRPr="0028255B" w:rsidRDefault="0028255B" w:rsidP="0028255B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14:paraId="44AAABA1" w14:textId="311EBF3E" w:rsidR="0028255B" w:rsidRPr="0028255B" w:rsidRDefault="0028255B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RF_XRCC5</w:t>
            </w:r>
          </w:p>
        </w:tc>
        <w:tc>
          <w:tcPr>
            <w:tcW w:w="961" w:type="dxa"/>
          </w:tcPr>
          <w:p w14:paraId="6287167A" w14:textId="3064AEF2" w:rsidR="0028255B" w:rsidRPr="0028255B" w:rsidRDefault="0028255B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749" w:type="dxa"/>
            <w:vAlign w:val="center"/>
          </w:tcPr>
          <w:p w14:paraId="73764219" w14:textId="01570471" w:rsidR="0028255B" w:rsidRPr="0028255B" w:rsidRDefault="0028255B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80</w:t>
            </w:r>
          </w:p>
        </w:tc>
        <w:tc>
          <w:tcPr>
            <w:tcW w:w="720" w:type="dxa"/>
            <w:vAlign w:val="center"/>
          </w:tcPr>
          <w:p w14:paraId="1AD2BBFC" w14:textId="0252231E" w:rsidR="0028255B" w:rsidRPr="0028255B" w:rsidRDefault="0028255B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91</w:t>
            </w:r>
          </w:p>
        </w:tc>
        <w:tc>
          <w:tcPr>
            <w:tcW w:w="720" w:type="dxa"/>
            <w:vAlign w:val="center"/>
          </w:tcPr>
          <w:p w14:paraId="2182729D" w14:textId="2419F4FE" w:rsidR="0028255B" w:rsidRPr="0028255B" w:rsidRDefault="0028255B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50</w:t>
            </w:r>
          </w:p>
        </w:tc>
        <w:tc>
          <w:tcPr>
            <w:tcW w:w="720" w:type="dxa"/>
            <w:vAlign w:val="center"/>
          </w:tcPr>
          <w:p w14:paraId="2473B020" w14:textId="12D87101" w:rsidR="0028255B" w:rsidRPr="0028255B" w:rsidRDefault="0028255B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3325" w:type="dxa"/>
          </w:tcPr>
          <w:p w14:paraId="05389338" w14:textId="4AF9ABA2" w:rsidR="0028255B" w:rsidRPr="0028255B" w:rsidRDefault="0028255B" w:rsidP="0028255B">
            <w:pPr>
              <w:spacing w:line="18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28255B" w:rsidRPr="0028255B" w14:paraId="55949710" w14:textId="77777777" w:rsidTr="00855EF1">
        <w:tc>
          <w:tcPr>
            <w:tcW w:w="456" w:type="dxa"/>
          </w:tcPr>
          <w:p w14:paraId="580A4983" w14:textId="77777777" w:rsidR="0028255B" w:rsidRPr="0028255B" w:rsidRDefault="0028255B" w:rsidP="0028255B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14:paraId="1DB31A5B" w14:textId="1473EB73" w:rsidR="0028255B" w:rsidRPr="0028255B" w:rsidRDefault="0028255B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RF_CSNK2B</w:t>
            </w:r>
          </w:p>
        </w:tc>
        <w:tc>
          <w:tcPr>
            <w:tcW w:w="961" w:type="dxa"/>
          </w:tcPr>
          <w:p w14:paraId="7B06E0E2" w14:textId="21985328" w:rsidR="0028255B" w:rsidRPr="0028255B" w:rsidRDefault="0028255B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749" w:type="dxa"/>
            <w:vAlign w:val="center"/>
          </w:tcPr>
          <w:p w14:paraId="51EE3769" w14:textId="6194F6F5" w:rsidR="0028255B" w:rsidRPr="0028255B" w:rsidRDefault="0028255B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50</w:t>
            </w:r>
          </w:p>
        </w:tc>
        <w:tc>
          <w:tcPr>
            <w:tcW w:w="720" w:type="dxa"/>
            <w:vAlign w:val="center"/>
          </w:tcPr>
          <w:p w14:paraId="3AD093FB" w14:textId="2AD2FA4F" w:rsidR="0028255B" w:rsidRPr="0028255B" w:rsidRDefault="0028255B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90</w:t>
            </w:r>
          </w:p>
        </w:tc>
        <w:tc>
          <w:tcPr>
            <w:tcW w:w="720" w:type="dxa"/>
            <w:vAlign w:val="center"/>
          </w:tcPr>
          <w:p w14:paraId="6EC9E00B" w14:textId="7AD9725A" w:rsidR="0028255B" w:rsidRPr="0028255B" w:rsidRDefault="0028255B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67</w:t>
            </w:r>
          </w:p>
        </w:tc>
        <w:tc>
          <w:tcPr>
            <w:tcW w:w="720" w:type="dxa"/>
            <w:vAlign w:val="center"/>
          </w:tcPr>
          <w:p w14:paraId="51A4FA5C" w14:textId="0304D5BE" w:rsidR="0028255B" w:rsidRPr="0028255B" w:rsidRDefault="0028255B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3325" w:type="dxa"/>
          </w:tcPr>
          <w:p w14:paraId="412578B5" w14:textId="673A545E" w:rsidR="0028255B" w:rsidRPr="0028255B" w:rsidRDefault="0028255B" w:rsidP="0028255B">
            <w:pPr>
              <w:spacing w:line="18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28255B" w:rsidRPr="0028255B" w14:paraId="407578E0" w14:textId="77777777" w:rsidTr="00855EF1">
        <w:tc>
          <w:tcPr>
            <w:tcW w:w="456" w:type="dxa"/>
          </w:tcPr>
          <w:p w14:paraId="3B933E54" w14:textId="77777777" w:rsidR="0028255B" w:rsidRPr="0028255B" w:rsidRDefault="0028255B" w:rsidP="0028255B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14:paraId="1ACAFBAD" w14:textId="6B8894FD" w:rsidR="0028255B" w:rsidRPr="0028255B" w:rsidRDefault="0028255B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NF2_UBE2I</w:t>
            </w:r>
          </w:p>
        </w:tc>
        <w:tc>
          <w:tcPr>
            <w:tcW w:w="961" w:type="dxa"/>
          </w:tcPr>
          <w:p w14:paraId="7825E98C" w14:textId="6BBAE5D1" w:rsidR="0028255B" w:rsidRPr="0028255B" w:rsidRDefault="0028255B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749" w:type="dxa"/>
            <w:vAlign w:val="center"/>
          </w:tcPr>
          <w:p w14:paraId="617D878F" w14:textId="3A849A85" w:rsidR="0028255B" w:rsidRPr="0028255B" w:rsidRDefault="0028255B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70</w:t>
            </w:r>
          </w:p>
        </w:tc>
        <w:tc>
          <w:tcPr>
            <w:tcW w:w="720" w:type="dxa"/>
            <w:vAlign w:val="center"/>
          </w:tcPr>
          <w:p w14:paraId="27C661C7" w14:textId="0C28AB9F" w:rsidR="0028255B" w:rsidRPr="0028255B" w:rsidRDefault="0028255B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90</w:t>
            </w:r>
          </w:p>
        </w:tc>
        <w:tc>
          <w:tcPr>
            <w:tcW w:w="720" w:type="dxa"/>
            <w:vAlign w:val="center"/>
          </w:tcPr>
          <w:p w14:paraId="00A1C732" w14:textId="0F4CBB4C" w:rsidR="0028255B" w:rsidRPr="0028255B" w:rsidRDefault="0028255B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50</w:t>
            </w:r>
          </w:p>
        </w:tc>
        <w:tc>
          <w:tcPr>
            <w:tcW w:w="720" w:type="dxa"/>
            <w:vAlign w:val="center"/>
          </w:tcPr>
          <w:p w14:paraId="5963699B" w14:textId="0DB9FF7F" w:rsidR="0028255B" w:rsidRPr="0028255B" w:rsidRDefault="0028255B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3325" w:type="dxa"/>
          </w:tcPr>
          <w:p w14:paraId="55D75219" w14:textId="43C39747" w:rsidR="0028255B" w:rsidRPr="0028255B" w:rsidRDefault="0028255B" w:rsidP="0028255B">
            <w:pPr>
              <w:spacing w:line="18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28255B" w:rsidRPr="0028255B" w14:paraId="5C65C159" w14:textId="77777777" w:rsidTr="00855EF1">
        <w:tc>
          <w:tcPr>
            <w:tcW w:w="456" w:type="dxa"/>
          </w:tcPr>
          <w:p w14:paraId="502F4A7D" w14:textId="77777777" w:rsidR="0028255B" w:rsidRPr="0028255B" w:rsidRDefault="0028255B" w:rsidP="0028255B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14:paraId="41497A79" w14:textId="338B570C" w:rsidR="0028255B" w:rsidRPr="0028255B" w:rsidRDefault="0028255B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RF_PRDX3</w:t>
            </w:r>
          </w:p>
        </w:tc>
        <w:tc>
          <w:tcPr>
            <w:tcW w:w="961" w:type="dxa"/>
          </w:tcPr>
          <w:p w14:paraId="3AEC3E5D" w14:textId="7C0F7D48" w:rsidR="0028255B" w:rsidRPr="0028255B" w:rsidRDefault="0028255B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749" w:type="dxa"/>
            <w:vAlign w:val="center"/>
          </w:tcPr>
          <w:p w14:paraId="1421376D" w14:textId="5976F82F" w:rsidR="0028255B" w:rsidRPr="0028255B" w:rsidRDefault="0028255B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56</w:t>
            </w:r>
          </w:p>
        </w:tc>
        <w:tc>
          <w:tcPr>
            <w:tcW w:w="720" w:type="dxa"/>
            <w:vAlign w:val="center"/>
          </w:tcPr>
          <w:p w14:paraId="59580891" w14:textId="441C1830" w:rsidR="0028255B" w:rsidRPr="0028255B" w:rsidRDefault="0028255B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89</w:t>
            </w:r>
          </w:p>
        </w:tc>
        <w:tc>
          <w:tcPr>
            <w:tcW w:w="720" w:type="dxa"/>
            <w:vAlign w:val="center"/>
          </w:tcPr>
          <w:p w14:paraId="214D96D1" w14:textId="04D8BF9C" w:rsidR="0028255B" w:rsidRPr="0028255B" w:rsidRDefault="0028255B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33</w:t>
            </w:r>
          </w:p>
        </w:tc>
        <w:tc>
          <w:tcPr>
            <w:tcW w:w="720" w:type="dxa"/>
            <w:vAlign w:val="center"/>
          </w:tcPr>
          <w:p w14:paraId="389F983B" w14:textId="0A3B72CE" w:rsidR="0028255B" w:rsidRPr="0028255B" w:rsidRDefault="0028255B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3325" w:type="dxa"/>
          </w:tcPr>
          <w:p w14:paraId="5D9FF423" w14:textId="418F65AB" w:rsidR="0028255B" w:rsidRPr="0028255B" w:rsidRDefault="0028255B" w:rsidP="0028255B">
            <w:pPr>
              <w:spacing w:line="18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28255B" w:rsidRPr="0028255B" w14:paraId="24AFE0F1" w14:textId="77777777" w:rsidTr="00855EF1">
        <w:tc>
          <w:tcPr>
            <w:tcW w:w="456" w:type="dxa"/>
          </w:tcPr>
          <w:p w14:paraId="73ED8D38" w14:textId="77777777" w:rsidR="0028255B" w:rsidRPr="0028255B" w:rsidRDefault="0028255B" w:rsidP="0028255B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14:paraId="7B4F8052" w14:textId="25B005FB" w:rsidR="0028255B" w:rsidRPr="0028255B" w:rsidRDefault="0028255B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RF_NPM1</w:t>
            </w:r>
          </w:p>
        </w:tc>
        <w:tc>
          <w:tcPr>
            <w:tcW w:w="961" w:type="dxa"/>
          </w:tcPr>
          <w:p w14:paraId="33FAC80B" w14:textId="794624D2" w:rsidR="0028255B" w:rsidRPr="0028255B" w:rsidRDefault="0028255B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749" w:type="dxa"/>
            <w:vAlign w:val="center"/>
          </w:tcPr>
          <w:p w14:paraId="36D92A62" w14:textId="3B741395" w:rsidR="0028255B" w:rsidRPr="0028255B" w:rsidRDefault="0028255B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70</w:t>
            </w:r>
          </w:p>
        </w:tc>
        <w:tc>
          <w:tcPr>
            <w:tcW w:w="720" w:type="dxa"/>
            <w:vAlign w:val="center"/>
          </w:tcPr>
          <w:p w14:paraId="443BCA04" w14:textId="6F201378" w:rsidR="0028255B" w:rsidRPr="0028255B" w:rsidRDefault="0028255B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88</w:t>
            </w:r>
          </w:p>
        </w:tc>
        <w:tc>
          <w:tcPr>
            <w:tcW w:w="720" w:type="dxa"/>
            <w:vAlign w:val="center"/>
          </w:tcPr>
          <w:p w14:paraId="44C1E22E" w14:textId="3C97C25A" w:rsidR="0028255B" w:rsidRPr="0028255B" w:rsidRDefault="0028255B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720" w:type="dxa"/>
            <w:vAlign w:val="center"/>
          </w:tcPr>
          <w:p w14:paraId="5D0ED9AC" w14:textId="2507D5EE" w:rsidR="0028255B" w:rsidRPr="0028255B" w:rsidRDefault="0028255B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3325" w:type="dxa"/>
          </w:tcPr>
          <w:p w14:paraId="1DC188F5" w14:textId="353C3A06" w:rsidR="0028255B" w:rsidRPr="0028255B" w:rsidRDefault="0028255B" w:rsidP="0028255B">
            <w:pPr>
              <w:spacing w:line="18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28255B" w:rsidRPr="0028255B" w14:paraId="62F441A2" w14:textId="77777777" w:rsidTr="00855EF1">
        <w:tc>
          <w:tcPr>
            <w:tcW w:w="456" w:type="dxa"/>
          </w:tcPr>
          <w:p w14:paraId="141369C0" w14:textId="77777777" w:rsidR="0028255B" w:rsidRPr="0028255B" w:rsidRDefault="0028255B" w:rsidP="0028255B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14:paraId="47CCA2B9" w14:textId="38A6E021" w:rsidR="0028255B" w:rsidRPr="0028255B" w:rsidRDefault="0028255B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RF_TPT1</w:t>
            </w:r>
          </w:p>
        </w:tc>
        <w:tc>
          <w:tcPr>
            <w:tcW w:w="961" w:type="dxa"/>
          </w:tcPr>
          <w:p w14:paraId="108B60FC" w14:textId="12FF7B43" w:rsidR="0028255B" w:rsidRPr="0028255B" w:rsidRDefault="0028255B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749" w:type="dxa"/>
            <w:vAlign w:val="center"/>
          </w:tcPr>
          <w:p w14:paraId="4E146BDA" w14:textId="64A0E4E0" w:rsidR="0028255B" w:rsidRPr="0028255B" w:rsidRDefault="0028255B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70</w:t>
            </w:r>
          </w:p>
        </w:tc>
        <w:tc>
          <w:tcPr>
            <w:tcW w:w="720" w:type="dxa"/>
            <w:vAlign w:val="center"/>
          </w:tcPr>
          <w:p w14:paraId="007A6EE7" w14:textId="0B79401E" w:rsidR="0028255B" w:rsidRPr="0028255B" w:rsidRDefault="0028255B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88</w:t>
            </w:r>
          </w:p>
        </w:tc>
        <w:tc>
          <w:tcPr>
            <w:tcW w:w="720" w:type="dxa"/>
            <w:vAlign w:val="center"/>
          </w:tcPr>
          <w:p w14:paraId="73FD4C30" w14:textId="459D711A" w:rsidR="0028255B" w:rsidRPr="0028255B" w:rsidRDefault="0028255B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67</w:t>
            </w:r>
          </w:p>
        </w:tc>
        <w:tc>
          <w:tcPr>
            <w:tcW w:w="720" w:type="dxa"/>
            <w:vAlign w:val="center"/>
          </w:tcPr>
          <w:p w14:paraId="5760B716" w14:textId="4408C0BF" w:rsidR="0028255B" w:rsidRPr="0028255B" w:rsidRDefault="0028255B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3325" w:type="dxa"/>
          </w:tcPr>
          <w:p w14:paraId="345CB0B8" w14:textId="628AB70B" w:rsidR="0028255B" w:rsidRPr="0028255B" w:rsidRDefault="0028255B" w:rsidP="0028255B">
            <w:pPr>
              <w:spacing w:line="18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28255B" w:rsidRPr="0028255B" w14:paraId="2A738550" w14:textId="77777777" w:rsidTr="00855EF1">
        <w:tc>
          <w:tcPr>
            <w:tcW w:w="456" w:type="dxa"/>
          </w:tcPr>
          <w:p w14:paraId="463006D5" w14:textId="77777777" w:rsidR="0028255B" w:rsidRPr="0028255B" w:rsidRDefault="0028255B" w:rsidP="0028255B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14:paraId="3B82FCA9" w14:textId="1ED7321C" w:rsidR="0028255B" w:rsidRPr="0028255B" w:rsidRDefault="0028255B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NF2_ST13</w:t>
            </w:r>
          </w:p>
        </w:tc>
        <w:tc>
          <w:tcPr>
            <w:tcW w:w="961" w:type="dxa"/>
          </w:tcPr>
          <w:p w14:paraId="2B23ACB9" w14:textId="6E286D43" w:rsidR="0028255B" w:rsidRPr="0028255B" w:rsidRDefault="0028255B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749" w:type="dxa"/>
            <w:vAlign w:val="center"/>
          </w:tcPr>
          <w:p w14:paraId="12A5FA12" w14:textId="5A3501CC" w:rsidR="0028255B" w:rsidRPr="0028255B" w:rsidRDefault="0028255B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70</w:t>
            </w:r>
          </w:p>
        </w:tc>
        <w:tc>
          <w:tcPr>
            <w:tcW w:w="720" w:type="dxa"/>
            <w:vAlign w:val="center"/>
          </w:tcPr>
          <w:p w14:paraId="0477353F" w14:textId="3E92E678" w:rsidR="0028255B" w:rsidRPr="0028255B" w:rsidRDefault="0028255B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88</w:t>
            </w:r>
          </w:p>
        </w:tc>
        <w:tc>
          <w:tcPr>
            <w:tcW w:w="720" w:type="dxa"/>
            <w:vAlign w:val="center"/>
          </w:tcPr>
          <w:p w14:paraId="6C4267E8" w14:textId="24A070FF" w:rsidR="0028255B" w:rsidRPr="0028255B" w:rsidRDefault="0028255B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720" w:type="dxa"/>
            <w:vAlign w:val="center"/>
          </w:tcPr>
          <w:p w14:paraId="4A992E0F" w14:textId="3A1BB397" w:rsidR="0028255B" w:rsidRPr="0028255B" w:rsidRDefault="0028255B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3325" w:type="dxa"/>
          </w:tcPr>
          <w:p w14:paraId="7188DC2C" w14:textId="7E9D0A0B" w:rsidR="0028255B" w:rsidRPr="0028255B" w:rsidRDefault="0028255B" w:rsidP="0028255B">
            <w:pPr>
              <w:spacing w:line="18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28255B" w:rsidRPr="0028255B" w14:paraId="4354C74F" w14:textId="77777777" w:rsidTr="00855EF1">
        <w:tc>
          <w:tcPr>
            <w:tcW w:w="456" w:type="dxa"/>
          </w:tcPr>
          <w:p w14:paraId="61EB824D" w14:textId="77777777" w:rsidR="0028255B" w:rsidRPr="0028255B" w:rsidRDefault="0028255B" w:rsidP="0028255B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14:paraId="22F2A9F4" w14:textId="53C5703C" w:rsidR="0028255B" w:rsidRPr="0028255B" w:rsidRDefault="0028255B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RF_EIF3S2</w:t>
            </w:r>
          </w:p>
        </w:tc>
        <w:tc>
          <w:tcPr>
            <w:tcW w:w="961" w:type="dxa"/>
          </w:tcPr>
          <w:p w14:paraId="526EB148" w14:textId="1FF49ED3" w:rsidR="0028255B" w:rsidRPr="0028255B" w:rsidRDefault="0028255B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749" w:type="dxa"/>
            <w:vAlign w:val="center"/>
          </w:tcPr>
          <w:p w14:paraId="7B940778" w14:textId="4C5F6B1B" w:rsidR="0028255B" w:rsidRPr="0028255B" w:rsidRDefault="0028255B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80</w:t>
            </w:r>
          </w:p>
        </w:tc>
        <w:tc>
          <w:tcPr>
            <w:tcW w:w="720" w:type="dxa"/>
            <w:vAlign w:val="center"/>
          </w:tcPr>
          <w:p w14:paraId="78EF9182" w14:textId="039CD4D6" w:rsidR="0028255B" w:rsidRPr="0028255B" w:rsidRDefault="0028255B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86</w:t>
            </w:r>
          </w:p>
        </w:tc>
        <w:tc>
          <w:tcPr>
            <w:tcW w:w="720" w:type="dxa"/>
            <w:vAlign w:val="center"/>
          </w:tcPr>
          <w:p w14:paraId="19AE1F71" w14:textId="329DCA0B" w:rsidR="0028255B" w:rsidRPr="0028255B" w:rsidRDefault="0028255B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67</w:t>
            </w:r>
          </w:p>
        </w:tc>
        <w:tc>
          <w:tcPr>
            <w:tcW w:w="720" w:type="dxa"/>
            <w:vAlign w:val="center"/>
          </w:tcPr>
          <w:p w14:paraId="47F8E53A" w14:textId="6A5CD997" w:rsidR="0028255B" w:rsidRPr="0028255B" w:rsidRDefault="0028255B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3325" w:type="dxa"/>
          </w:tcPr>
          <w:p w14:paraId="327EBE3C" w14:textId="69973B29" w:rsidR="0028255B" w:rsidRPr="0028255B" w:rsidRDefault="0028255B" w:rsidP="0028255B">
            <w:pPr>
              <w:spacing w:line="18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28255B" w:rsidRPr="0028255B" w14:paraId="35FE2F26" w14:textId="77777777" w:rsidTr="00855EF1">
        <w:tc>
          <w:tcPr>
            <w:tcW w:w="456" w:type="dxa"/>
          </w:tcPr>
          <w:p w14:paraId="4CE156E1" w14:textId="77777777" w:rsidR="0028255B" w:rsidRPr="0028255B" w:rsidRDefault="0028255B" w:rsidP="0028255B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14:paraId="7BCED2CC" w14:textId="07146EA5" w:rsidR="0028255B" w:rsidRPr="0028255B" w:rsidRDefault="0028255B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RF_DAP3</w:t>
            </w:r>
          </w:p>
        </w:tc>
        <w:tc>
          <w:tcPr>
            <w:tcW w:w="961" w:type="dxa"/>
          </w:tcPr>
          <w:p w14:paraId="4879CCE0" w14:textId="067DC552" w:rsidR="0028255B" w:rsidRPr="0028255B" w:rsidRDefault="0028255B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749" w:type="dxa"/>
            <w:vAlign w:val="center"/>
          </w:tcPr>
          <w:p w14:paraId="03B59574" w14:textId="3B045E7A" w:rsidR="0028255B" w:rsidRPr="0028255B" w:rsidRDefault="0028255B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80</w:t>
            </w:r>
          </w:p>
        </w:tc>
        <w:tc>
          <w:tcPr>
            <w:tcW w:w="720" w:type="dxa"/>
            <w:vAlign w:val="center"/>
          </w:tcPr>
          <w:p w14:paraId="68334214" w14:textId="31A93DD2" w:rsidR="0028255B" w:rsidRPr="0028255B" w:rsidRDefault="0028255B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83</w:t>
            </w:r>
          </w:p>
        </w:tc>
        <w:tc>
          <w:tcPr>
            <w:tcW w:w="720" w:type="dxa"/>
            <w:vAlign w:val="center"/>
          </w:tcPr>
          <w:p w14:paraId="117AE949" w14:textId="44B5706A" w:rsidR="0028255B" w:rsidRPr="0028255B" w:rsidRDefault="0028255B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720" w:type="dxa"/>
            <w:vAlign w:val="center"/>
          </w:tcPr>
          <w:p w14:paraId="33545E33" w14:textId="7FA66526" w:rsidR="0028255B" w:rsidRPr="0028255B" w:rsidRDefault="0028255B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3325" w:type="dxa"/>
          </w:tcPr>
          <w:p w14:paraId="46AEABB6" w14:textId="69C574C6" w:rsidR="0028255B" w:rsidRPr="0028255B" w:rsidRDefault="0028255B" w:rsidP="0028255B">
            <w:pPr>
              <w:spacing w:line="18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28255B" w:rsidRPr="0028255B" w14:paraId="66B017D3" w14:textId="77777777" w:rsidTr="00855EF1">
        <w:tc>
          <w:tcPr>
            <w:tcW w:w="456" w:type="dxa"/>
          </w:tcPr>
          <w:p w14:paraId="6ECF1178" w14:textId="77777777" w:rsidR="0028255B" w:rsidRPr="0028255B" w:rsidRDefault="0028255B" w:rsidP="0028255B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14:paraId="18DE13D2" w14:textId="2D83706C" w:rsidR="0028255B" w:rsidRPr="0028255B" w:rsidRDefault="0028255B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RF_SOD1</w:t>
            </w:r>
          </w:p>
        </w:tc>
        <w:tc>
          <w:tcPr>
            <w:tcW w:w="961" w:type="dxa"/>
          </w:tcPr>
          <w:p w14:paraId="1AAB1012" w14:textId="220784E7" w:rsidR="0028255B" w:rsidRPr="0028255B" w:rsidRDefault="0028255B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749" w:type="dxa"/>
            <w:vAlign w:val="center"/>
          </w:tcPr>
          <w:p w14:paraId="2F943F88" w14:textId="15D58D9E" w:rsidR="0028255B" w:rsidRPr="0028255B" w:rsidRDefault="0028255B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50</w:t>
            </w:r>
          </w:p>
        </w:tc>
        <w:tc>
          <w:tcPr>
            <w:tcW w:w="720" w:type="dxa"/>
            <w:vAlign w:val="center"/>
          </w:tcPr>
          <w:p w14:paraId="655618B3" w14:textId="3CA6A2B7" w:rsidR="0028255B" w:rsidRPr="0028255B" w:rsidRDefault="0028255B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80</w:t>
            </w:r>
          </w:p>
        </w:tc>
        <w:tc>
          <w:tcPr>
            <w:tcW w:w="720" w:type="dxa"/>
            <w:vAlign w:val="center"/>
          </w:tcPr>
          <w:p w14:paraId="32FE7221" w14:textId="5FBD28C9" w:rsidR="0028255B" w:rsidRPr="0028255B" w:rsidRDefault="0028255B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67</w:t>
            </w:r>
          </w:p>
        </w:tc>
        <w:tc>
          <w:tcPr>
            <w:tcW w:w="720" w:type="dxa"/>
            <w:vAlign w:val="center"/>
          </w:tcPr>
          <w:p w14:paraId="666D336D" w14:textId="76D28CD8" w:rsidR="0028255B" w:rsidRPr="0028255B" w:rsidRDefault="0028255B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3325" w:type="dxa"/>
          </w:tcPr>
          <w:p w14:paraId="065ADBD4" w14:textId="571DCAD0" w:rsidR="0028255B" w:rsidRPr="0028255B" w:rsidRDefault="0028255B" w:rsidP="0028255B">
            <w:pPr>
              <w:spacing w:line="18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28255B" w:rsidRPr="0028255B" w14:paraId="52507930" w14:textId="77777777" w:rsidTr="00855EF1">
        <w:tc>
          <w:tcPr>
            <w:tcW w:w="456" w:type="dxa"/>
          </w:tcPr>
          <w:p w14:paraId="5180CE11" w14:textId="77777777" w:rsidR="0028255B" w:rsidRPr="0028255B" w:rsidRDefault="0028255B" w:rsidP="0028255B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14:paraId="556E45D4" w14:textId="067234E8" w:rsidR="0028255B" w:rsidRPr="0028255B" w:rsidRDefault="0028255B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RF_HDAC2</w:t>
            </w:r>
          </w:p>
        </w:tc>
        <w:tc>
          <w:tcPr>
            <w:tcW w:w="961" w:type="dxa"/>
          </w:tcPr>
          <w:p w14:paraId="0279C630" w14:textId="1582488B" w:rsidR="0028255B" w:rsidRPr="0028255B" w:rsidRDefault="0028255B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749" w:type="dxa"/>
            <w:vAlign w:val="center"/>
          </w:tcPr>
          <w:p w14:paraId="14B4CFB2" w14:textId="32018015" w:rsidR="0028255B" w:rsidRPr="0028255B" w:rsidRDefault="0028255B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56</w:t>
            </w:r>
          </w:p>
        </w:tc>
        <w:tc>
          <w:tcPr>
            <w:tcW w:w="720" w:type="dxa"/>
            <w:vAlign w:val="center"/>
          </w:tcPr>
          <w:p w14:paraId="7790923D" w14:textId="7E9B7520" w:rsidR="0028255B" w:rsidRPr="0028255B" w:rsidRDefault="0028255B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79</w:t>
            </w:r>
          </w:p>
        </w:tc>
        <w:tc>
          <w:tcPr>
            <w:tcW w:w="720" w:type="dxa"/>
            <w:vAlign w:val="center"/>
          </w:tcPr>
          <w:p w14:paraId="0047364F" w14:textId="2CE9421D" w:rsidR="0028255B" w:rsidRPr="0028255B" w:rsidRDefault="0028255B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720" w:type="dxa"/>
            <w:vAlign w:val="center"/>
          </w:tcPr>
          <w:p w14:paraId="46FB29D3" w14:textId="0B9A252F" w:rsidR="0028255B" w:rsidRPr="0028255B" w:rsidRDefault="0028255B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3325" w:type="dxa"/>
          </w:tcPr>
          <w:p w14:paraId="2C80552D" w14:textId="2CFA6335" w:rsidR="0028255B" w:rsidRPr="0028255B" w:rsidRDefault="0028255B" w:rsidP="0028255B">
            <w:pPr>
              <w:spacing w:line="18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28255B" w:rsidRPr="0028255B" w14:paraId="38E546BA" w14:textId="77777777" w:rsidTr="00855EF1">
        <w:tc>
          <w:tcPr>
            <w:tcW w:w="456" w:type="dxa"/>
          </w:tcPr>
          <w:p w14:paraId="5889E1AC" w14:textId="77777777" w:rsidR="0028255B" w:rsidRPr="0028255B" w:rsidRDefault="0028255B" w:rsidP="0028255B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14:paraId="3CA35C0D" w14:textId="33913CF7" w:rsidR="0028255B" w:rsidRPr="0028255B" w:rsidRDefault="0028255B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DULE_15</w:t>
            </w:r>
          </w:p>
        </w:tc>
        <w:tc>
          <w:tcPr>
            <w:tcW w:w="961" w:type="dxa"/>
          </w:tcPr>
          <w:p w14:paraId="620F2D05" w14:textId="4225BFEF" w:rsidR="0028255B" w:rsidRPr="0028255B" w:rsidRDefault="0028255B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749" w:type="dxa"/>
            <w:vAlign w:val="center"/>
          </w:tcPr>
          <w:p w14:paraId="7B3F11E6" w14:textId="595D0602" w:rsidR="0028255B" w:rsidRPr="0028255B" w:rsidRDefault="0028255B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56</w:t>
            </w:r>
          </w:p>
        </w:tc>
        <w:tc>
          <w:tcPr>
            <w:tcW w:w="720" w:type="dxa"/>
            <w:vAlign w:val="center"/>
          </w:tcPr>
          <w:p w14:paraId="3D9E92C6" w14:textId="60BC65A6" w:rsidR="0028255B" w:rsidRPr="0028255B" w:rsidRDefault="0028255B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78</w:t>
            </w:r>
          </w:p>
        </w:tc>
        <w:tc>
          <w:tcPr>
            <w:tcW w:w="720" w:type="dxa"/>
            <w:vAlign w:val="center"/>
          </w:tcPr>
          <w:p w14:paraId="07719744" w14:textId="369472DD" w:rsidR="0028255B" w:rsidRPr="0028255B" w:rsidRDefault="0028255B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720" w:type="dxa"/>
            <w:vAlign w:val="center"/>
          </w:tcPr>
          <w:p w14:paraId="2BC4BD4F" w14:textId="78074ECA" w:rsidR="0028255B" w:rsidRPr="0028255B" w:rsidRDefault="0028255B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3325" w:type="dxa"/>
          </w:tcPr>
          <w:p w14:paraId="359F3C9E" w14:textId="1CBCB356" w:rsidR="0028255B" w:rsidRPr="0028255B" w:rsidRDefault="0028255B" w:rsidP="0028255B">
            <w:pPr>
              <w:spacing w:line="18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28255B" w:rsidRPr="0028255B" w14:paraId="5DDC3DEC" w14:textId="77777777" w:rsidTr="00855EF1">
        <w:tc>
          <w:tcPr>
            <w:tcW w:w="456" w:type="dxa"/>
          </w:tcPr>
          <w:p w14:paraId="2BB9A5D2" w14:textId="77777777" w:rsidR="0028255B" w:rsidRPr="0028255B" w:rsidRDefault="0028255B" w:rsidP="0028255B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14:paraId="0C1B3771" w14:textId="4B6698AA" w:rsidR="0028255B" w:rsidRPr="0028255B" w:rsidRDefault="0028255B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NF2_EIF3S6</w:t>
            </w:r>
          </w:p>
        </w:tc>
        <w:tc>
          <w:tcPr>
            <w:tcW w:w="961" w:type="dxa"/>
          </w:tcPr>
          <w:p w14:paraId="0B2AAED7" w14:textId="3D40F995" w:rsidR="0028255B" w:rsidRPr="0028255B" w:rsidRDefault="0028255B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749" w:type="dxa"/>
            <w:vAlign w:val="center"/>
          </w:tcPr>
          <w:p w14:paraId="7F8217D6" w14:textId="007251EA" w:rsidR="0028255B" w:rsidRPr="0028255B" w:rsidRDefault="0028255B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70</w:t>
            </w:r>
          </w:p>
        </w:tc>
        <w:tc>
          <w:tcPr>
            <w:tcW w:w="720" w:type="dxa"/>
            <w:vAlign w:val="center"/>
          </w:tcPr>
          <w:p w14:paraId="3CD9739D" w14:textId="3CBD3D9F" w:rsidR="0028255B" w:rsidRPr="0028255B" w:rsidRDefault="0028255B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78</w:t>
            </w:r>
          </w:p>
        </w:tc>
        <w:tc>
          <w:tcPr>
            <w:tcW w:w="720" w:type="dxa"/>
            <w:vAlign w:val="center"/>
          </w:tcPr>
          <w:p w14:paraId="7D352613" w14:textId="42F1DEC5" w:rsidR="0028255B" w:rsidRPr="0028255B" w:rsidRDefault="0028255B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720" w:type="dxa"/>
            <w:vAlign w:val="center"/>
          </w:tcPr>
          <w:p w14:paraId="7B029126" w14:textId="53FC00FC" w:rsidR="0028255B" w:rsidRPr="0028255B" w:rsidRDefault="0028255B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3325" w:type="dxa"/>
          </w:tcPr>
          <w:p w14:paraId="2C874E86" w14:textId="0E389DDF" w:rsidR="0028255B" w:rsidRPr="0028255B" w:rsidRDefault="0028255B" w:rsidP="0028255B">
            <w:pPr>
              <w:spacing w:line="18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28255B" w:rsidRPr="0028255B" w14:paraId="69FDCD44" w14:textId="77777777" w:rsidTr="00855EF1">
        <w:tc>
          <w:tcPr>
            <w:tcW w:w="456" w:type="dxa"/>
          </w:tcPr>
          <w:p w14:paraId="6416114F" w14:textId="77777777" w:rsidR="0028255B" w:rsidRPr="0028255B" w:rsidRDefault="0028255B" w:rsidP="0028255B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14:paraId="3DA2E7BB" w14:textId="05BEA016" w:rsidR="0028255B" w:rsidRPr="0028255B" w:rsidRDefault="0028255B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RF_BUB3</w:t>
            </w:r>
          </w:p>
        </w:tc>
        <w:tc>
          <w:tcPr>
            <w:tcW w:w="961" w:type="dxa"/>
          </w:tcPr>
          <w:p w14:paraId="2DA0B738" w14:textId="00B3A718" w:rsidR="0028255B" w:rsidRPr="0028255B" w:rsidRDefault="0028255B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749" w:type="dxa"/>
            <w:vAlign w:val="center"/>
          </w:tcPr>
          <w:p w14:paraId="09A1A15C" w14:textId="70741AAA" w:rsidR="0028255B" w:rsidRPr="0028255B" w:rsidRDefault="0028255B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56</w:t>
            </w:r>
          </w:p>
        </w:tc>
        <w:tc>
          <w:tcPr>
            <w:tcW w:w="720" w:type="dxa"/>
            <w:vAlign w:val="center"/>
          </w:tcPr>
          <w:p w14:paraId="18B7FAE0" w14:textId="312FEDE9" w:rsidR="0028255B" w:rsidRPr="0028255B" w:rsidRDefault="0028255B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77</w:t>
            </w:r>
          </w:p>
        </w:tc>
        <w:tc>
          <w:tcPr>
            <w:tcW w:w="720" w:type="dxa"/>
            <w:vAlign w:val="center"/>
          </w:tcPr>
          <w:p w14:paraId="65201C8B" w14:textId="16C6CAC1" w:rsidR="0028255B" w:rsidRPr="0028255B" w:rsidRDefault="0028255B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720" w:type="dxa"/>
            <w:vAlign w:val="center"/>
          </w:tcPr>
          <w:p w14:paraId="1BF3F10A" w14:textId="635D100C" w:rsidR="0028255B" w:rsidRPr="0028255B" w:rsidRDefault="0028255B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3325" w:type="dxa"/>
          </w:tcPr>
          <w:p w14:paraId="7872DFBA" w14:textId="2D0D2D42" w:rsidR="0028255B" w:rsidRPr="0028255B" w:rsidRDefault="0028255B" w:rsidP="0028255B">
            <w:pPr>
              <w:spacing w:line="18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28255B" w:rsidRPr="0028255B" w14:paraId="58D66F9D" w14:textId="77777777" w:rsidTr="00855EF1">
        <w:tc>
          <w:tcPr>
            <w:tcW w:w="456" w:type="dxa"/>
          </w:tcPr>
          <w:p w14:paraId="4316B273" w14:textId="77777777" w:rsidR="0028255B" w:rsidRPr="0028255B" w:rsidRDefault="0028255B" w:rsidP="0028255B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14:paraId="58C8C1F0" w14:textId="043D9692" w:rsidR="0028255B" w:rsidRPr="0028255B" w:rsidRDefault="0028255B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RF_RAD21</w:t>
            </w:r>
          </w:p>
        </w:tc>
        <w:tc>
          <w:tcPr>
            <w:tcW w:w="961" w:type="dxa"/>
          </w:tcPr>
          <w:p w14:paraId="28C50987" w14:textId="071DEEA8" w:rsidR="0028255B" w:rsidRPr="0028255B" w:rsidRDefault="0028255B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749" w:type="dxa"/>
            <w:vAlign w:val="center"/>
          </w:tcPr>
          <w:p w14:paraId="2A0B44C1" w14:textId="5039B2AF" w:rsidR="0028255B" w:rsidRPr="0028255B" w:rsidRDefault="0028255B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50</w:t>
            </w:r>
          </w:p>
        </w:tc>
        <w:tc>
          <w:tcPr>
            <w:tcW w:w="720" w:type="dxa"/>
            <w:vAlign w:val="center"/>
          </w:tcPr>
          <w:p w14:paraId="0D59693F" w14:textId="5088BA31" w:rsidR="0028255B" w:rsidRPr="0028255B" w:rsidRDefault="0028255B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77</w:t>
            </w:r>
          </w:p>
        </w:tc>
        <w:tc>
          <w:tcPr>
            <w:tcW w:w="720" w:type="dxa"/>
            <w:vAlign w:val="center"/>
          </w:tcPr>
          <w:p w14:paraId="3A275427" w14:textId="285BC2BE" w:rsidR="0028255B" w:rsidRPr="0028255B" w:rsidRDefault="0028255B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00</w:t>
            </w:r>
          </w:p>
        </w:tc>
        <w:tc>
          <w:tcPr>
            <w:tcW w:w="720" w:type="dxa"/>
            <w:vAlign w:val="center"/>
          </w:tcPr>
          <w:p w14:paraId="11D433D6" w14:textId="634ABDCD" w:rsidR="0028255B" w:rsidRPr="0028255B" w:rsidRDefault="0028255B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3325" w:type="dxa"/>
          </w:tcPr>
          <w:p w14:paraId="14D56027" w14:textId="6D8E0E1F" w:rsidR="0028255B" w:rsidRPr="0028255B" w:rsidRDefault="0028255B" w:rsidP="0028255B">
            <w:pPr>
              <w:spacing w:line="18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28255B" w:rsidRPr="0028255B" w14:paraId="45AFFDE5" w14:textId="77777777" w:rsidTr="00855EF1">
        <w:tc>
          <w:tcPr>
            <w:tcW w:w="456" w:type="dxa"/>
          </w:tcPr>
          <w:p w14:paraId="032E04DE" w14:textId="77777777" w:rsidR="0028255B" w:rsidRPr="0028255B" w:rsidRDefault="0028255B" w:rsidP="0028255B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14:paraId="177D7B0A" w14:textId="456045F4" w:rsidR="0028255B" w:rsidRPr="0028255B" w:rsidRDefault="0028255B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RF_MAP2K2</w:t>
            </w:r>
          </w:p>
        </w:tc>
        <w:tc>
          <w:tcPr>
            <w:tcW w:w="961" w:type="dxa"/>
          </w:tcPr>
          <w:p w14:paraId="43E5DF90" w14:textId="22595995" w:rsidR="0028255B" w:rsidRPr="0028255B" w:rsidRDefault="0028255B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749" w:type="dxa"/>
            <w:vAlign w:val="center"/>
          </w:tcPr>
          <w:p w14:paraId="64BE793E" w14:textId="55EBEB29" w:rsidR="0028255B" w:rsidRPr="0028255B" w:rsidRDefault="0028255B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56</w:t>
            </w:r>
          </w:p>
        </w:tc>
        <w:tc>
          <w:tcPr>
            <w:tcW w:w="720" w:type="dxa"/>
            <w:vAlign w:val="center"/>
          </w:tcPr>
          <w:p w14:paraId="7A3E28DF" w14:textId="56A960F4" w:rsidR="0028255B" w:rsidRPr="0028255B" w:rsidRDefault="0028255B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68</w:t>
            </w:r>
          </w:p>
        </w:tc>
        <w:tc>
          <w:tcPr>
            <w:tcW w:w="720" w:type="dxa"/>
            <w:vAlign w:val="center"/>
          </w:tcPr>
          <w:p w14:paraId="3DB2DBB0" w14:textId="3AF96169" w:rsidR="0028255B" w:rsidRPr="0028255B" w:rsidRDefault="0028255B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720" w:type="dxa"/>
            <w:vAlign w:val="center"/>
          </w:tcPr>
          <w:p w14:paraId="11A2BF57" w14:textId="0C1ABAC9" w:rsidR="0028255B" w:rsidRPr="0028255B" w:rsidRDefault="0028255B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3325" w:type="dxa"/>
          </w:tcPr>
          <w:p w14:paraId="2B931C43" w14:textId="7DC0B099" w:rsidR="0028255B" w:rsidRPr="0028255B" w:rsidRDefault="0028255B" w:rsidP="0028255B">
            <w:pPr>
              <w:spacing w:line="18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28255B" w:rsidRPr="0028255B" w14:paraId="2B9D6BD2" w14:textId="77777777" w:rsidTr="00855EF1">
        <w:tc>
          <w:tcPr>
            <w:tcW w:w="456" w:type="dxa"/>
          </w:tcPr>
          <w:p w14:paraId="642B6B40" w14:textId="77777777" w:rsidR="0028255B" w:rsidRPr="0028255B" w:rsidRDefault="0028255B" w:rsidP="0028255B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14:paraId="70BE5E19" w14:textId="787C68FD" w:rsidR="0028255B" w:rsidRPr="0028255B" w:rsidRDefault="0028255B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RF_PPP6C</w:t>
            </w:r>
          </w:p>
        </w:tc>
        <w:tc>
          <w:tcPr>
            <w:tcW w:w="961" w:type="dxa"/>
          </w:tcPr>
          <w:p w14:paraId="522CDBD8" w14:textId="58CE7119" w:rsidR="0028255B" w:rsidRPr="0028255B" w:rsidRDefault="0028255B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749" w:type="dxa"/>
            <w:vAlign w:val="center"/>
          </w:tcPr>
          <w:p w14:paraId="1DFAC390" w14:textId="13F3092E" w:rsidR="0028255B" w:rsidRPr="0028255B" w:rsidRDefault="0028255B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50</w:t>
            </w:r>
          </w:p>
        </w:tc>
        <w:tc>
          <w:tcPr>
            <w:tcW w:w="720" w:type="dxa"/>
            <w:vAlign w:val="center"/>
          </w:tcPr>
          <w:p w14:paraId="382D39D7" w14:textId="6DB3F5FC" w:rsidR="0028255B" w:rsidRPr="0028255B" w:rsidRDefault="0028255B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67</w:t>
            </w:r>
          </w:p>
        </w:tc>
        <w:tc>
          <w:tcPr>
            <w:tcW w:w="720" w:type="dxa"/>
            <w:vAlign w:val="center"/>
          </w:tcPr>
          <w:p w14:paraId="3A10AE5E" w14:textId="2BF0C14E" w:rsidR="0028255B" w:rsidRPr="0028255B" w:rsidRDefault="0028255B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720" w:type="dxa"/>
            <w:vAlign w:val="center"/>
          </w:tcPr>
          <w:p w14:paraId="2CFE2E02" w14:textId="4E349172" w:rsidR="0028255B" w:rsidRPr="0028255B" w:rsidRDefault="0028255B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3325" w:type="dxa"/>
          </w:tcPr>
          <w:p w14:paraId="2E37BEBF" w14:textId="6443C8CD" w:rsidR="0028255B" w:rsidRPr="0028255B" w:rsidRDefault="0028255B" w:rsidP="0028255B">
            <w:pPr>
              <w:spacing w:line="18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28255B" w:rsidRPr="0028255B" w14:paraId="620433A5" w14:textId="77777777" w:rsidTr="00855EF1">
        <w:tc>
          <w:tcPr>
            <w:tcW w:w="456" w:type="dxa"/>
          </w:tcPr>
          <w:p w14:paraId="462D4821" w14:textId="77777777" w:rsidR="0028255B" w:rsidRPr="0028255B" w:rsidRDefault="0028255B" w:rsidP="0028255B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14:paraId="5234FBC5" w14:textId="51BCA086" w:rsidR="0028255B" w:rsidRPr="0028255B" w:rsidRDefault="0028255B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RF_SKP1A</w:t>
            </w:r>
          </w:p>
        </w:tc>
        <w:tc>
          <w:tcPr>
            <w:tcW w:w="961" w:type="dxa"/>
          </w:tcPr>
          <w:p w14:paraId="55AB8FFA" w14:textId="02D5A49D" w:rsidR="0028255B" w:rsidRPr="0028255B" w:rsidRDefault="0028255B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749" w:type="dxa"/>
            <w:vAlign w:val="center"/>
          </w:tcPr>
          <w:p w14:paraId="31BF5ABD" w14:textId="2973CCAE" w:rsidR="0028255B" w:rsidRPr="0028255B" w:rsidRDefault="0028255B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50</w:t>
            </w:r>
          </w:p>
        </w:tc>
        <w:tc>
          <w:tcPr>
            <w:tcW w:w="720" w:type="dxa"/>
            <w:vAlign w:val="center"/>
          </w:tcPr>
          <w:p w14:paraId="1508D43D" w14:textId="5A7FEC6D" w:rsidR="0028255B" w:rsidRPr="0028255B" w:rsidRDefault="0028255B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67</w:t>
            </w:r>
          </w:p>
        </w:tc>
        <w:tc>
          <w:tcPr>
            <w:tcW w:w="720" w:type="dxa"/>
            <w:vAlign w:val="center"/>
          </w:tcPr>
          <w:p w14:paraId="0EC2D7E5" w14:textId="789DFACB" w:rsidR="0028255B" w:rsidRPr="0028255B" w:rsidRDefault="0028255B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720" w:type="dxa"/>
            <w:vAlign w:val="center"/>
          </w:tcPr>
          <w:p w14:paraId="63E1145A" w14:textId="5FAB3ED9" w:rsidR="0028255B" w:rsidRPr="0028255B" w:rsidRDefault="0028255B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3325" w:type="dxa"/>
          </w:tcPr>
          <w:p w14:paraId="4CD6A852" w14:textId="177B5DFB" w:rsidR="0028255B" w:rsidRPr="0028255B" w:rsidRDefault="0028255B" w:rsidP="0028255B">
            <w:pPr>
              <w:spacing w:line="18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28255B" w:rsidRPr="0028255B" w14:paraId="03C96030" w14:textId="77777777" w:rsidTr="00855EF1">
        <w:tc>
          <w:tcPr>
            <w:tcW w:w="456" w:type="dxa"/>
          </w:tcPr>
          <w:p w14:paraId="1AAFFD9A" w14:textId="77777777" w:rsidR="0028255B" w:rsidRPr="0028255B" w:rsidRDefault="0028255B" w:rsidP="0028255B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14:paraId="6CA0BF54" w14:textId="4796E379" w:rsidR="0028255B" w:rsidRPr="0028255B" w:rsidRDefault="0028255B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DULE_72</w:t>
            </w:r>
          </w:p>
        </w:tc>
        <w:tc>
          <w:tcPr>
            <w:tcW w:w="961" w:type="dxa"/>
          </w:tcPr>
          <w:p w14:paraId="6DD8F72B" w14:textId="5918D2A1" w:rsidR="0028255B" w:rsidRPr="0028255B" w:rsidRDefault="0028255B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749" w:type="dxa"/>
            <w:vAlign w:val="center"/>
          </w:tcPr>
          <w:p w14:paraId="378F1DFD" w14:textId="060E75AD" w:rsidR="0028255B" w:rsidRPr="0028255B" w:rsidRDefault="0028255B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50</w:t>
            </w:r>
          </w:p>
        </w:tc>
        <w:tc>
          <w:tcPr>
            <w:tcW w:w="720" w:type="dxa"/>
            <w:vAlign w:val="center"/>
          </w:tcPr>
          <w:p w14:paraId="087E4602" w14:textId="73C50FB7" w:rsidR="0028255B" w:rsidRPr="0028255B" w:rsidRDefault="0028255B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67</w:t>
            </w:r>
          </w:p>
        </w:tc>
        <w:tc>
          <w:tcPr>
            <w:tcW w:w="720" w:type="dxa"/>
            <w:vAlign w:val="center"/>
          </w:tcPr>
          <w:p w14:paraId="6F507F0F" w14:textId="69F8D435" w:rsidR="0028255B" w:rsidRPr="0028255B" w:rsidRDefault="0028255B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50</w:t>
            </w:r>
          </w:p>
        </w:tc>
        <w:tc>
          <w:tcPr>
            <w:tcW w:w="720" w:type="dxa"/>
            <w:vAlign w:val="center"/>
          </w:tcPr>
          <w:p w14:paraId="7E275576" w14:textId="09F1E62D" w:rsidR="0028255B" w:rsidRPr="0028255B" w:rsidRDefault="0028255B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3325" w:type="dxa"/>
          </w:tcPr>
          <w:p w14:paraId="4606892D" w14:textId="72D1232C" w:rsidR="0028255B" w:rsidRPr="0028255B" w:rsidRDefault="0028255B" w:rsidP="0028255B">
            <w:pPr>
              <w:spacing w:line="18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28255B" w:rsidRPr="0028255B" w14:paraId="3EA635EE" w14:textId="77777777" w:rsidTr="00855EF1">
        <w:tc>
          <w:tcPr>
            <w:tcW w:w="456" w:type="dxa"/>
          </w:tcPr>
          <w:p w14:paraId="68D41B71" w14:textId="77777777" w:rsidR="0028255B" w:rsidRPr="0028255B" w:rsidRDefault="0028255B" w:rsidP="0028255B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14:paraId="2C2DB962" w14:textId="2017F58F" w:rsidR="0028255B" w:rsidRPr="0028255B" w:rsidRDefault="0028255B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RF_PSMC1</w:t>
            </w:r>
          </w:p>
        </w:tc>
        <w:tc>
          <w:tcPr>
            <w:tcW w:w="961" w:type="dxa"/>
          </w:tcPr>
          <w:p w14:paraId="712DBDB0" w14:textId="28556227" w:rsidR="0028255B" w:rsidRPr="0028255B" w:rsidRDefault="0028255B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749" w:type="dxa"/>
            <w:vAlign w:val="center"/>
          </w:tcPr>
          <w:p w14:paraId="02D30805" w14:textId="3A498586" w:rsidR="0028255B" w:rsidRPr="0028255B" w:rsidRDefault="0028255B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50</w:t>
            </w:r>
          </w:p>
        </w:tc>
        <w:tc>
          <w:tcPr>
            <w:tcW w:w="720" w:type="dxa"/>
            <w:vAlign w:val="center"/>
          </w:tcPr>
          <w:p w14:paraId="74E75DB0" w14:textId="319426F2" w:rsidR="0028255B" w:rsidRPr="0028255B" w:rsidRDefault="0028255B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65</w:t>
            </w:r>
          </w:p>
        </w:tc>
        <w:tc>
          <w:tcPr>
            <w:tcW w:w="720" w:type="dxa"/>
            <w:vAlign w:val="center"/>
          </w:tcPr>
          <w:p w14:paraId="6B0219C8" w14:textId="1BA6CD69" w:rsidR="0028255B" w:rsidRPr="0028255B" w:rsidRDefault="0028255B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67</w:t>
            </w:r>
          </w:p>
        </w:tc>
        <w:tc>
          <w:tcPr>
            <w:tcW w:w="720" w:type="dxa"/>
            <w:vAlign w:val="center"/>
          </w:tcPr>
          <w:p w14:paraId="4AA3ED57" w14:textId="6922F129" w:rsidR="0028255B" w:rsidRPr="0028255B" w:rsidRDefault="0028255B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3325" w:type="dxa"/>
          </w:tcPr>
          <w:p w14:paraId="0DD4FACD" w14:textId="5C3F49A4" w:rsidR="0028255B" w:rsidRPr="0028255B" w:rsidRDefault="0028255B" w:rsidP="0028255B">
            <w:pPr>
              <w:spacing w:line="18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28255B" w:rsidRPr="0028255B" w14:paraId="63532EB4" w14:textId="77777777" w:rsidTr="00855EF1">
        <w:tc>
          <w:tcPr>
            <w:tcW w:w="456" w:type="dxa"/>
          </w:tcPr>
          <w:p w14:paraId="67DBCEE2" w14:textId="77777777" w:rsidR="0028255B" w:rsidRPr="0028255B" w:rsidRDefault="0028255B" w:rsidP="0028255B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14:paraId="769C9D5F" w14:textId="7C8A9EB0" w:rsidR="0028255B" w:rsidRPr="0028255B" w:rsidRDefault="0028255B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DULE_8</w:t>
            </w:r>
          </w:p>
        </w:tc>
        <w:tc>
          <w:tcPr>
            <w:tcW w:w="961" w:type="dxa"/>
          </w:tcPr>
          <w:p w14:paraId="714E4D94" w14:textId="6EA33FB7" w:rsidR="0028255B" w:rsidRPr="0028255B" w:rsidRDefault="0028255B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749" w:type="dxa"/>
            <w:vAlign w:val="center"/>
          </w:tcPr>
          <w:p w14:paraId="64032192" w14:textId="50A0B5E5" w:rsidR="0028255B" w:rsidRPr="0028255B" w:rsidRDefault="0028255B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50</w:t>
            </w:r>
          </w:p>
        </w:tc>
        <w:tc>
          <w:tcPr>
            <w:tcW w:w="720" w:type="dxa"/>
            <w:vAlign w:val="center"/>
          </w:tcPr>
          <w:p w14:paraId="672BD326" w14:textId="406EF985" w:rsidR="0028255B" w:rsidRPr="0028255B" w:rsidRDefault="0028255B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65</w:t>
            </w:r>
          </w:p>
        </w:tc>
        <w:tc>
          <w:tcPr>
            <w:tcW w:w="720" w:type="dxa"/>
            <w:vAlign w:val="center"/>
          </w:tcPr>
          <w:p w14:paraId="17505557" w14:textId="7C67294C" w:rsidR="0028255B" w:rsidRPr="0028255B" w:rsidRDefault="0028255B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720" w:type="dxa"/>
            <w:vAlign w:val="center"/>
          </w:tcPr>
          <w:p w14:paraId="7FE699BB" w14:textId="1CA83B7A" w:rsidR="0028255B" w:rsidRPr="0028255B" w:rsidRDefault="0028255B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3325" w:type="dxa"/>
          </w:tcPr>
          <w:p w14:paraId="4CA4A4CD" w14:textId="02F8FFC2" w:rsidR="0028255B" w:rsidRPr="0028255B" w:rsidRDefault="0028255B" w:rsidP="0028255B">
            <w:pPr>
              <w:spacing w:line="18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28255B" w:rsidRPr="0028255B" w14:paraId="76AB0593" w14:textId="77777777" w:rsidTr="00855EF1">
        <w:tc>
          <w:tcPr>
            <w:tcW w:w="456" w:type="dxa"/>
          </w:tcPr>
          <w:p w14:paraId="7540B371" w14:textId="77777777" w:rsidR="0028255B" w:rsidRPr="0028255B" w:rsidRDefault="0028255B" w:rsidP="0028255B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14:paraId="4E30E04C" w14:textId="7CFE7C53" w:rsidR="0028255B" w:rsidRPr="0028255B" w:rsidRDefault="0028255B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DULE_45</w:t>
            </w:r>
          </w:p>
        </w:tc>
        <w:tc>
          <w:tcPr>
            <w:tcW w:w="961" w:type="dxa"/>
          </w:tcPr>
          <w:p w14:paraId="4419B354" w14:textId="07D04F9D" w:rsidR="0028255B" w:rsidRPr="0028255B" w:rsidRDefault="0028255B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749" w:type="dxa"/>
            <w:vAlign w:val="center"/>
          </w:tcPr>
          <w:p w14:paraId="290170B0" w14:textId="44FFCD76" w:rsidR="0028255B" w:rsidRPr="0028255B" w:rsidRDefault="0028255B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60</w:t>
            </w:r>
          </w:p>
        </w:tc>
        <w:tc>
          <w:tcPr>
            <w:tcW w:w="720" w:type="dxa"/>
            <w:vAlign w:val="center"/>
          </w:tcPr>
          <w:p w14:paraId="374CDB3E" w14:textId="247A0109" w:rsidR="0028255B" w:rsidRPr="0028255B" w:rsidRDefault="0028255B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64</w:t>
            </w:r>
          </w:p>
        </w:tc>
        <w:tc>
          <w:tcPr>
            <w:tcW w:w="720" w:type="dxa"/>
            <w:vAlign w:val="center"/>
          </w:tcPr>
          <w:p w14:paraId="1A83A20E" w14:textId="77866F96" w:rsidR="0028255B" w:rsidRPr="0028255B" w:rsidRDefault="0028255B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720" w:type="dxa"/>
            <w:vAlign w:val="center"/>
          </w:tcPr>
          <w:p w14:paraId="46ECC655" w14:textId="7B73CBF8" w:rsidR="0028255B" w:rsidRPr="0028255B" w:rsidRDefault="0028255B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3325" w:type="dxa"/>
          </w:tcPr>
          <w:p w14:paraId="04817D27" w14:textId="25786D86" w:rsidR="0028255B" w:rsidRPr="0028255B" w:rsidRDefault="0028255B" w:rsidP="0028255B">
            <w:pPr>
              <w:spacing w:line="18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28255B" w:rsidRPr="0028255B" w14:paraId="67E18B3E" w14:textId="77777777" w:rsidTr="00855EF1">
        <w:tc>
          <w:tcPr>
            <w:tcW w:w="456" w:type="dxa"/>
          </w:tcPr>
          <w:p w14:paraId="206E3448" w14:textId="77777777" w:rsidR="0028255B" w:rsidRPr="0028255B" w:rsidRDefault="0028255B" w:rsidP="0028255B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14:paraId="3ED87B68" w14:textId="2464DA50" w:rsidR="0028255B" w:rsidRPr="0028255B" w:rsidRDefault="0028255B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RF_HAT1</w:t>
            </w:r>
          </w:p>
        </w:tc>
        <w:tc>
          <w:tcPr>
            <w:tcW w:w="961" w:type="dxa"/>
          </w:tcPr>
          <w:p w14:paraId="1203290A" w14:textId="5D8ADE86" w:rsidR="0028255B" w:rsidRPr="0028255B" w:rsidRDefault="0028255B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749" w:type="dxa"/>
            <w:vAlign w:val="center"/>
          </w:tcPr>
          <w:p w14:paraId="1E4A1976" w14:textId="4E00FB49" w:rsidR="0028255B" w:rsidRPr="0028255B" w:rsidRDefault="0028255B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50</w:t>
            </w:r>
          </w:p>
        </w:tc>
        <w:tc>
          <w:tcPr>
            <w:tcW w:w="720" w:type="dxa"/>
            <w:vAlign w:val="center"/>
          </w:tcPr>
          <w:p w14:paraId="1BBF7985" w14:textId="16B4EB6D" w:rsidR="0028255B" w:rsidRPr="0028255B" w:rsidRDefault="0028255B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63</w:t>
            </w:r>
          </w:p>
        </w:tc>
        <w:tc>
          <w:tcPr>
            <w:tcW w:w="720" w:type="dxa"/>
            <w:vAlign w:val="center"/>
          </w:tcPr>
          <w:p w14:paraId="1BA598E5" w14:textId="35B86826" w:rsidR="0028255B" w:rsidRPr="0028255B" w:rsidRDefault="0028255B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720" w:type="dxa"/>
            <w:vAlign w:val="center"/>
          </w:tcPr>
          <w:p w14:paraId="3AE737CC" w14:textId="7E805271" w:rsidR="0028255B" w:rsidRPr="0028255B" w:rsidRDefault="0028255B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3325" w:type="dxa"/>
          </w:tcPr>
          <w:p w14:paraId="53546633" w14:textId="180E826E" w:rsidR="0028255B" w:rsidRPr="0028255B" w:rsidRDefault="0028255B" w:rsidP="0028255B">
            <w:pPr>
              <w:spacing w:line="18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28255B" w:rsidRPr="0028255B" w14:paraId="0CFE2A85" w14:textId="77777777" w:rsidTr="00855EF1">
        <w:tc>
          <w:tcPr>
            <w:tcW w:w="456" w:type="dxa"/>
          </w:tcPr>
          <w:p w14:paraId="1CDB52D4" w14:textId="77777777" w:rsidR="0028255B" w:rsidRPr="0028255B" w:rsidRDefault="0028255B" w:rsidP="0028255B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14:paraId="25055633" w14:textId="1BE7B4AF" w:rsidR="0028255B" w:rsidRPr="0028255B" w:rsidRDefault="0028255B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DULE_16</w:t>
            </w:r>
          </w:p>
        </w:tc>
        <w:tc>
          <w:tcPr>
            <w:tcW w:w="961" w:type="dxa"/>
          </w:tcPr>
          <w:p w14:paraId="58C8AB6E" w14:textId="3387A621" w:rsidR="0028255B" w:rsidRPr="0028255B" w:rsidRDefault="0028255B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749" w:type="dxa"/>
            <w:vAlign w:val="center"/>
          </w:tcPr>
          <w:p w14:paraId="2565910D" w14:textId="08478253" w:rsidR="0028255B" w:rsidRPr="0028255B" w:rsidRDefault="0028255B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50</w:t>
            </w:r>
          </w:p>
        </w:tc>
        <w:tc>
          <w:tcPr>
            <w:tcW w:w="720" w:type="dxa"/>
            <w:vAlign w:val="center"/>
          </w:tcPr>
          <w:p w14:paraId="447A5D64" w14:textId="3A5F5948" w:rsidR="0028255B" w:rsidRPr="0028255B" w:rsidRDefault="0028255B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63</w:t>
            </w:r>
          </w:p>
        </w:tc>
        <w:tc>
          <w:tcPr>
            <w:tcW w:w="720" w:type="dxa"/>
            <w:vAlign w:val="center"/>
          </w:tcPr>
          <w:p w14:paraId="255D8B9D" w14:textId="76F102A8" w:rsidR="0028255B" w:rsidRPr="0028255B" w:rsidRDefault="0028255B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720" w:type="dxa"/>
            <w:vAlign w:val="center"/>
          </w:tcPr>
          <w:p w14:paraId="10C1C80D" w14:textId="16FFEFA1" w:rsidR="0028255B" w:rsidRPr="0028255B" w:rsidRDefault="0028255B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3325" w:type="dxa"/>
          </w:tcPr>
          <w:p w14:paraId="75244F2B" w14:textId="7FAE6AC8" w:rsidR="0028255B" w:rsidRPr="0028255B" w:rsidRDefault="0028255B" w:rsidP="0028255B">
            <w:pPr>
              <w:spacing w:line="18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28255B" w:rsidRPr="0028255B" w14:paraId="4B589D9A" w14:textId="77777777" w:rsidTr="00855EF1">
        <w:tc>
          <w:tcPr>
            <w:tcW w:w="456" w:type="dxa"/>
          </w:tcPr>
          <w:p w14:paraId="04F633A4" w14:textId="77777777" w:rsidR="0028255B" w:rsidRPr="0028255B" w:rsidRDefault="0028255B" w:rsidP="0028255B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14:paraId="7427DC70" w14:textId="7398AC0E" w:rsidR="0028255B" w:rsidRPr="0028255B" w:rsidRDefault="0028255B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DULE_17</w:t>
            </w:r>
          </w:p>
        </w:tc>
        <w:tc>
          <w:tcPr>
            <w:tcW w:w="961" w:type="dxa"/>
          </w:tcPr>
          <w:p w14:paraId="3840A7EE" w14:textId="75FD0598" w:rsidR="0028255B" w:rsidRPr="0028255B" w:rsidRDefault="0028255B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749" w:type="dxa"/>
            <w:vAlign w:val="center"/>
          </w:tcPr>
          <w:p w14:paraId="23771706" w14:textId="7BF12085" w:rsidR="0028255B" w:rsidRPr="0028255B" w:rsidRDefault="0028255B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50</w:t>
            </w:r>
          </w:p>
        </w:tc>
        <w:tc>
          <w:tcPr>
            <w:tcW w:w="720" w:type="dxa"/>
            <w:vAlign w:val="center"/>
          </w:tcPr>
          <w:p w14:paraId="2ABB188C" w14:textId="6C7983F4" w:rsidR="0028255B" w:rsidRPr="0028255B" w:rsidRDefault="0028255B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56</w:t>
            </w:r>
          </w:p>
        </w:tc>
        <w:tc>
          <w:tcPr>
            <w:tcW w:w="720" w:type="dxa"/>
            <w:vAlign w:val="center"/>
          </w:tcPr>
          <w:p w14:paraId="66A984C1" w14:textId="0CC80860" w:rsidR="0028255B" w:rsidRPr="0028255B" w:rsidRDefault="0028255B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720" w:type="dxa"/>
            <w:vAlign w:val="center"/>
          </w:tcPr>
          <w:p w14:paraId="1056CE69" w14:textId="70F61188" w:rsidR="0028255B" w:rsidRPr="0028255B" w:rsidRDefault="0028255B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3325" w:type="dxa"/>
          </w:tcPr>
          <w:p w14:paraId="6D395401" w14:textId="61437D08" w:rsidR="0028255B" w:rsidRPr="0028255B" w:rsidRDefault="0028255B" w:rsidP="0028255B">
            <w:pPr>
              <w:spacing w:line="18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28255B" w:rsidRPr="0028255B" w14:paraId="65B285BB" w14:textId="77777777" w:rsidTr="00855EF1">
        <w:tc>
          <w:tcPr>
            <w:tcW w:w="456" w:type="dxa"/>
          </w:tcPr>
          <w:p w14:paraId="7A2EF215" w14:textId="77777777" w:rsidR="0028255B" w:rsidRPr="0028255B" w:rsidRDefault="0028255B" w:rsidP="0028255B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14:paraId="760A0018" w14:textId="2B0B7343" w:rsidR="0028255B" w:rsidRPr="0028255B" w:rsidRDefault="0028255B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RF_PPP1CA</w:t>
            </w:r>
          </w:p>
        </w:tc>
        <w:tc>
          <w:tcPr>
            <w:tcW w:w="961" w:type="dxa"/>
          </w:tcPr>
          <w:p w14:paraId="78B28B48" w14:textId="06CC8E9C" w:rsidR="0028255B" w:rsidRPr="0028255B" w:rsidRDefault="0028255B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749" w:type="dxa"/>
            <w:vAlign w:val="center"/>
          </w:tcPr>
          <w:p w14:paraId="74963F04" w14:textId="62357701" w:rsidR="0028255B" w:rsidRPr="0028255B" w:rsidRDefault="0028255B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50</w:t>
            </w:r>
          </w:p>
        </w:tc>
        <w:tc>
          <w:tcPr>
            <w:tcW w:w="720" w:type="dxa"/>
            <w:vAlign w:val="center"/>
          </w:tcPr>
          <w:p w14:paraId="42FC7204" w14:textId="38235E92" w:rsidR="0028255B" w:rsidRPr="0028255B" w:rsidRDefault="0028255B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53</w:t>
            </w:r>
          </w:p>
        </w:tc>
        <w:tc>
          <w:tcPr>
            <w:tcW w:w="720" w:type="dxa"/>
            <w:vAlign w:val="center"/>
          </w:tcPr>
          <w:p w14:paraId="69AEDD24" w14:textId="3FEFCE85" w:rsidR="0028255B" w:rsidRPr="0028255B" w:rsidRDefault="0028255B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720" w:type="dxa"/>
            <w:vAlign w:val="center"/>
          </w:tcPr>
          <w:p w14:paraId="7466982C" w14:textId="6DD2A918" w:rsidR="0028255B" w:rsidRPr="0028255B" w:rsidRDefault="0028255B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3325" w:type="dxa"/>
          </w:tcPr>
          <w:p w14:paraId="1EE8D7FB" w14:textId="752077D7" w:rsidR="0028255B" w:rsidRPr="0028255B" w:rsidRDefault="0028255B" w:rsidP="0028255B">
            <w:pPr>
              <w:spacing w:line="18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28255B" w:rsidRPr="0028255B" w14:paraId="12D142A8" w14:textId="77777777" w:rsidTr="00855EF1">
        <w:tc>
          <w:tcPr>
            <w:tcW w:w="456" w:type="dxa"/>
          </w:tcPr>
          <w:p w14:paraId="38B5DF22" w14:textId="77777777" w:rsidR="0028255B" w:rsidRPr="0028255B" w:rsidRDefault="0028255B" w:rsidP="0028255B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14:paraId="343DF112" w14:textId="45ADE352" w:rsidR="0028255B" w:rsidRPr="0028255B" w:rsidRDefault="0028255B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DULE_3</w:t>
            </w:r>
          </w:p>
        </w:tc>
        <w:tc>
          <w:tcPr>
            <w:tcW w:w="961" w:type="dxa"/>
          </w:tcPr>
          <w:p w14:paraId="47561196" w14:textId="7087A9D8" w:rsidR="0028255B" w:rsidRPr="0028255B" w:rsidRDefault="0028255B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749" w:type="dxa"/>
            <w:vAlign w:val="center"/>
          </w:tcPr>
          <w:p w14:paraId="4BED7D5C" w14:textId="23574FFD" w:rsidR="0028255B" w:rsidRPr="0028255B" w:rsidRDefault="0028255B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50</w:t>
            </w:r>
          </w:p>
        </w:tc>
        <w:tc>
          <w:tcPr>
            <w:tcW w:w="720" w:type="dxa"/>
            <w:vAlign w:val="center"/>
          </w:tcPr>
          <w:p w14:paraId="70EF1267" w14:textId="67A4593A" w:rsidR="0028255B" w:rsidRPr="0028255B" w:rsidRDefault="0028255B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50</w:t>
            </w:r>
          </w:p>
        </w:tc>
        <w:tc>
          <w:tcPr>
            <w:tcW w:w="720" w:type="dxa"/>
            <w:vAlign w:val="center"/>
          </w:tcPr>
          <w:p w14:paraId="1EA1ED69" w14:textId="26FFE861" w:rsidR="0028255B" w:rsidRPr="0028255B" w:rsidRDefault="0028255B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720" w:type="dxa"/>
            <w:vAlign w:val="center"/>
          </w:tcPr>
          <w:p w14:paraId="451D8F84" w14:textId="428290B4" w:rsidR="0028255B" w:rsidRPr="0028255B" w:rsidRDefault="0028255B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80</w:t>
            </w:r>
          </w:p>
        </w:tc>
        <w:tc>
          <w:tcPr>
            <w:tcW w:w="3325" w:type="dxa"/>
          </w:tcPr>
          <w:p w14:paraId="1A17818A" w14:textId="79A26E6F" w:rsidR="0028255B" w:rsidRPr="0028255B" w:rsidRDefault="0028255B" w:rsidP="0028255B">
            <w:pPr>
              <w:spacing w:line="18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28255B" w:rsidRPr="0028255B" w14:paraId="0B284D67" w14:textId="77777777" w:rsidTr="00855EF1">
        <w:tc>
          <w:tcPr>
            <w:tcW w:w="456" w:type="dxa"/>
          </w:tcPr>
          <w:p w14:paraId="002022AF" w14:textId="77777777" w:rsidR="0028255B" w:rsidRPr="0028255B" w:rsidRDefault="0028255B" w:rsidP="0028255B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14:paraId="6BDF3BBC" w14:textId="25F61D76" w:rsidR="0028255B" w:rsidRPr="0028255B" w:rsidRDefault="00D060F8" w:rsidP="0028255B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hyperlink r:id="rId67" w:history="1">
              <w:r w:rsidR="0028255B" w:rsidRPr="0028255B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MODULE_28</w:t>
              </w:r>
            </w:hyperlink>
          </w:p>
        </w:tc>
        <w:tc>
          <w:tcPr>
            <w:tcW w:w="961" w:type="dxa"/>
          </w:tcPr>
          <w:p w14:paraId="6E0382EC" w14:textId="1F8BC5FF" w:rsidR="0028255B" w:rsidRPr="0028255B" w:rsidRDefault="0028255B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749" w:type="dxa"/>
            <w:vAlign w:val="center"/>
          </w:tcPr>
          <w:p w14:paraId="17C2880E" w14:textId="20EFEB9F" w:rsidR="0028255B" w:rsidRPr="0028255B" w:rsidRDefault="0028255B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90</w:t>
            </w:r>
          </w:p>
        </w:tc>
        <w:tc>
          <w:tcPr>
            <w:tcW w:w="720" w:type="dxa"/>
            <w:vAlign w:val="center"/>
          </w:tcPr>
          <w:p w14:paraId="1CEA3F5B" w14:textId="2F2EE424" w:rsidR="0028255B" w:rsidRPr="0028255B" w:rsidRDefault="0028255B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.20</w:t>
            </w:r>
          </w:p>
        </w:tc>
        <w:tc>
          <w:tcPr>
            <w:tcW w:w="720" w:type="dxa"/>
            <w:vAlign w:val="center"/>
          </w:tcPr>
          <w:p w14:paraId="618D375C" w14:textId="34F30774" w:rsidR="0028255B" w:rsidRPr="0028255B" w:rsidRDefault="0028255B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00</w:t>
            </w:r>
          </w:p>
        </w:tc>
        <w:tc>
          <w:tcPr>
            <w:tcW w:w="720" w:type="dxa"/>
            <w:vAlign w:val="center"/>
          </w:tcPr>
          <w:p w14:paraId="0191B232" w14:textId="6A71C6D4" w:rsidR="0028255B" w:rsidRPr="0028255B" w:rsidRDefault="0028255B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48</w:t>
            </w:r>
          </w:p>
        </w:tc>
        <w:tc>
          <w:tcPr>
            <w:tcW w:w="3325" w:type="dxa"/>
          </w:tcPr>
          <w:p w14:paraId="4D6DDF9C" w14:textId="677397ED" w:rsidR="0028255B" w:rsidRPr="0028255B" w:rsidRDefault="0028255B" w:rsidP="0028255B">
            <w:pPr>
              <w:spacing w:line="18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28255B" w:rsidRPr="0028255B" w14:paraId="58268290" w14:textId="77777777" w:rsidTr="00855EF1">
        <w:tc>
          <w:tcPr>
            <w:tcW w:w="456" w:type="dxa"/>
          </w:tcPr>
          <w:p w14:paraId="53CC4848" w14:textId="77777777" w:rsidR="0028255B" w:rsidRPr="0028255B" w:rsidRDefault="0028255B" w:rsidP="0028255B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14:paraId="5EFDDE47" w14:textId="29E59D1E" w:rsidR="0028255B" w:rsidRPr="0028255B" w:rsidRDefault="00D060F8" w:rsidP="0028255B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hyperlink r:id="rId68" w:history="1">
              <w:r w:rsidR="0028255B" w:rsidRPr="0028255B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MODULE_331</w:t>
              </w:r>
            </w:hyperlink>
          </w:p>
        </w:tc>
        <w:tc>
          <w:tcPr>
            <w:tcW w:w="961" w:type="dxa"/>
            <w:vAlign w:val="center"/>
          </w:tcPr>
          <w:p w14:paraId="4C4527C1" w14:textId="7DE7BD45" w:rsidR="0028255B" w:rsidRPr="0028255B" w:rsidRDefault="0028255B" w:rsidP="00282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749" w:type="dxa"/>
            <w:vAlign w:val="center"/>
          </w:tcPr>
          <w:p w14:paraId="1412E86A" w14:textId="0C22961A" w:rsidR="0028255B" w:rsidRPr="0028255B" w:rsidRDefault="0028255B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90</w:t>
            </w:r>
          </w:p>
        </w:tc>
        <w:tc>
          <w:tcPr>
            <w:tcW w:w="720" w:type="dxa"/>
            <w:vAlign w:val="center"/>
          </w:tcPr>
          <w:p w14:paraId="346AE10F" w14:textId="25E50FE1" w:rsidR="0028255B" w:rsidRPr="0028255B" w:rsidRDefault="0028255B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.20</w:t>
            </w:r>
          </w:p>
        </w:tc>
        <w:tc>
          <w:tcPr>
            <w:tcW w:w="720" w:type="dxa"/>
            <w:vAlign w:val="center"/>
          </w:tcPr>
          <w:p w14:paraId="0348B8EC" w14:textId="5F9EF990" w:rsidR="0028255B" w:rsidRPr="0028255B" w:rsidRDefault="0028255B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720" w:type="dxa"/>
            <w:vAlign w:val="center"/>
          </w:tcPr>
          <w:p w14:paraId="17EAD941" w14:textId="70D8E672" w:rsidR="0028255B" w:rsidRPr="0028255B" w:rsidRDefault="0028255B" w:rsidP="002825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73</w:t>
            </w:r>
          </w:p>
        </w:tc>
        <w:tc>
          <w:tcPr>
            <w:tcW w:w="3325" w:type="dxa"/>
          </w:tcPr>
          <w:p w14:paraId="279D49D7" w14:textId="589845D3" w:rsidR="0028255B" w:rsidRPr="0028255B" w:rsidRDefault="0028255B" w:rsidP="0028255B">
            <w:pPr>
              <w:spacing w:line="18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825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</w:tbl>
    <w:p w14:paraId="730D708C" w14:textId="77777777" w:rsidR="00030ACD" w:rsidRPr="0028255B" w:rsidRDefault="00030ACD" w:rsidP="0028255B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9610010" w14:textId="51B92C38" w:rsidR="00855EF1" w:rsidRDefault="00855EF1" w:rsidP="0028255B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7E23DDB" w14:textId="77777777" w:rsidR="00855EF1" w:rsidRDefault="00855EF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67F810B1" w14:textId="39F79145" w:rsidR="00855EF1" w:rsidRDefault="00855EF1" w:rsidP="0028255B">
      <w:pPr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lastRenderedPageBreak/>
        <w:t xml:space="preserve">Table </w:t>
      </w:r>
      <w:r w:rsidR="00D060F8">
        <w:rPr>
          <w:rFonts w:ascii="Times New Roman" w:hAnsi="Times New Roman" w:cs="Times New Roman"/>
          <w:szCs w:val="20"/>
        </w:rPr>
        <w:t>Description</w:t>
      </w:r>
      <w:r>
        <w:rPr>
          <w:rFonts w:ascii="Times New Roman" w:hAnsi="Times New Roman" w:cs="Times New Roman"/>
          <w:szCs w:val="20"/>
        </w:rPr>
        <w:t xml:space="preserve">: </w:t>
      </w:r>
      <w:bookmarkStart w:id="0" w:name="_GoBack"/>
      <w:bookmarkEnd w:id="0"/>
    </w:p>
    <w:p w14:paraId="242C4754" w14:textId="1AF45771" w:rsidR="00030ACD" w:rsidRDefault="00855EF1" w:rsidP="00855EF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Cs w:val="20"/>
        </w:rPr>
      </w:pPr>
      <w:r w:rsidRPr="00855EF1">
        <w:rPr>
          <w:rFonts w:ascii="Times New Roman" w:hAnsi="Times New Roman" w:cs="Times New Roman"/>
          <w:szCs w:val="20"/>
        </w:rPr>
        <w:t xml:space="preserve">Gene set: name of the gene sets </w:t>
      </w:r>
    </w:p>
    <w:p w14:paraId="2ACB5595" w14:textId="4AECEC64" w:rsidR="00855EF1" w:rsidRDefault="00855EF1" w:rsidP="00855EF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Gene: genes of interest that matched with the gene set</w:t>
      </w:r>
    </w:p>
    <w:p w14:paraId="7E359649" w14:textId="7C2F90A0" w:rsidR="00855EF1" w:rsidRDefault="00855EF1" w:rsidP="00855EF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ES: Enrichment Score </w:t>
      </w:r>
    </w:p>
    <w:p w14:paraId="3698B1CC" w14:textId="3E0C465F" w:rsidR="00855EF1" w:rsidRDefault="00855EF1" w:rsidP="00855EF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NES: Normalized Enrichment Score</w:t>
      </w:r>
    </w:p>
    <w:p w14:paraId="77F48865" w14:textId="32CBADA6" w:rsidR="00855EF1" w:rsidRDefault="00855EF1" w:rsidP="00855EF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NOM p-value: Nominal p-value</w:t>
      </w:r>
    </w:p>
    <w:p w14:paraId="47CD8748" w14:textId="1F60B24D" w:rsidR="00855EF1" w:rsidRPr="00855EF1" w:rsidRDefault="00855EF1" w:rsidP="00855EF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FDR q-value: </w:t>
      </w:r>
      <w:r w:rsidR="00A77BFD">
        <w:rPr>
          <w:rFonts w:ascii="Times New Roman" w:hAnsi="Times New Roman" w:cs="Times New Roman"/>
          <w:szCs w:val="20"/>
        </w:rPr>
        <w:t>False Discovery Rate value</w:t>
      </w:r>
    </w:p>
    <w:sectPr w:rsidR="00855EF1" w:rsidRPr="00855E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FC3ED9"/>
    <w:multiLevelType w:val="hybridMultilevel"/>
    <w:tmpl w:val="3BDE0A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EEA6991"/>
    <w:multiLevelType w:val="hybridMultilevel"/>
    <w:tmpl w:val="6E2031A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816684"/>
    <w:multiLevelType w:val="hybridMultilevel"/>
    <w:tmpl w:val="6840C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F61D48"/>
    <w:multiLevelType w:val="hybridMultilevel"/>
    <w:tmpl w:val="23CA65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eerJ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</w:docVars>
  <w:rsids>
    <w:rsidRoot w:val="000F45FF"/>
    <w:rsid w:val="00030ACD"/>
    <w:rsid w:val="000F45FF"/>
    <w:rsid w:val="00145284"/>
    <w:rsid w:val="001A7DAD"/>
    <w:rsid w:val="001E1FC0"/>
    <w:rsid w:val="0028255B"/>
    <w:rsid w:val="002D775C"/>
    <w:rsid w:val="003B35C9"/>
    <w:rsid w:val="00656A75"/>
    <w:rsid w:val="00722D12"/>
    <w:rsid w:val="00822C2E"/>
    <w:rsid w:val="00855EF1"/>
    <w:rsid w:val="008732EA"/>
    <w:rsid w:val="009E4A05"/>
    <w:rsid w:val="00A60ABB"/>
    <w:rsid w:val="00A77BFD"/>
    <w:rsid w:val="00B57E10"/>
    <w:rsid w:val="00C20219"/>
    <w:rsid w:val="00C538DE"/>
    <w:rsid w:val="00CA456C"/>
    <w:rsid w:val="00D060F8"/>
    <w:rsid w:val="00D93799"/>
    <w:rsid w:val="00F006E8"/>
    <w:rsid w:val="00F37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6634C"/>
  <w15:chartTrackingRefBased/>
  <w15:docId w15:val="{648A3B4E-65DB-4CF8-A143-00C5F9604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4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45F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5F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22C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broadinstitute.org/gsea/msigdb/cards/MORF_EIF3S6" TargetMode="External"/><Relationship Id="rId18" Type="http://schemas.openxmlformats.org/officeDocument/2006/relationships/hyperlink" Target="http://www.broadinstitute.org/gsea/msigdb/cards/MORF_UBE2I" TargetMode="External"/><Relationship Id="rId26" Type="http://schemas.openxmlformats.org/officeDocument/2006/relationships/hyperlink" Target="http://www.broadinstitute.org/gsea/msigdb/cards/GCM_TPT1" TargetMode="External"/><Relationship Id="rId39" Type="http://schemas.openxmlformats.org/officeDocument/2006/relationships/hyperlink" Target="http://www.broadinstitute.org/gsea/msigdb/cards/MODULE_54" TargetMode="External"/><Relationship Id="rId21" Type="http://schemas.openxmlformats.org/officeDocument/2006/relationships/hyperlink" Target="http://www.broadinstitute.org/gsea/msigdb/cards/MODULE_491" TargetMode="External"/><Relationship Id="rId34" Type="http://schemas.openxmlformats.org/officeDocument/2006/relationships/hyperlink" Target="http://www.broadinstitute.org/gsea/msigdb/cards/MORF_PPP5C" TargetMode="External"/><Relationship Id="rId42" Type="http://schemas.openxmlformats.org/officeDocument/2006/relationships/hyperlink" Target="http://www.broadinstitute.org/gsea/msigdb/cards/GNF2_MCM4" TargetMode="External"/><Relationship Id="rId47" Type="http://schemas.openxmlformats.org/officeDocument/2006/relationships/hyperlink" Target="http://www.broadinstitute.org/gsea/msigdb/cards/MORF_DAP" TargetMode="External"/><Relationship Id="rId50" Type="http://schemas.openxmlformats.org/officeDocument/2006/relationships/hyperlink" Target="http://www.broadinstitute.org/gsea/msigdb/cards/GNF2_BUB1B" TargetMode="External"/><Relationship Id="rId55" Type="http://schemas.openxmlformats.org/officeDocument/2006/relationships/hyperlink" Target="http://www.broadinstitute.org/gsea/msigdb/cards/MODULE_28" TargetMode="External"/><Relationship Id="rId63" Type="http://schemas.openxmlformats.org/officeDocument/2006/relationships/hyperlink" Target="http://www.broadinstitute.org/gsea/msigdb/cards/MODULE_363" TargetMode="External"/><Relationship Id="rId68" Type="http://schemas.openxmlformats.org/officeDocument/2006/relationships/hyperlink" Target="http://www.broadinstitute.org/gsea/msigdb/cards/MODULE_331" TargetMode="External"/><Relationship Id="rId7" Type="http://schemas.openxmlformats.org/officeDocument/2006/relationships/hyperlink" Target="http://www.broadinstitute.org/gsea/msigdb/cards/MORF_RA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roadinstitute.org/gsea/msigdb/cards/MORF_BECN1" TargetMode="External"/><Relationship Id="rId29" Type="http://schemas.openxmlformats.org/officeDocument/2006/relationships/hyperlink" Target="http://www.broadinstitute.org/gsea/msigdb/cards/MORF_RBBP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broadinstitute.org/gsea/msigdb/cards/MODULE_455" TargetMode="External"/><Relationship Id="rId11" Type="http://schemas.openxmlformats.org/officeDocument/2006/relationships/hyperlink" Target="http://www.broadinstitute.org/gsea/msigdb/cards/MODULE_47" TargetMode="External"/><Relationship Id="rId24" Type="http://schemas.openxmlformats.org/officeDocument/2006/relationships/hyperlink" Target="http://www.broadinstitute.org/gsea/msigdb/cards/MODULE_19" TargetMode="External"/><Relationship Id="rId32" Type="http://schemas.openxmlformats.org/officeDocument/2006/relationships/hyperlink" Target="http://www.broadinstitute.org/gsea/msigdb/cards/MORF_FDXR" TargetMode="External"/><Relationship Id="rId37" Type="http://schemas.openxmlformats.org/officeDocument/2006/relationships/hyperlink" Target="http://www.broadinstitute.org/gsea/msigdb/cards/GCM_ZNF198" TargetMode="External"/><Relationship Id="rId40" Type="http://schemas.openxmlformats.org/officeDocument/2006/relationships/hyperlink" Target="http://www.broadinstitute.org/gsea/msigdb/cards/GNF2_BUB1" TargetMode="External"/><Relationship Id="rId45" Type="http://schemas.openxmlformats.org/officeDocument/2006/relationships/hyperlink" Target="http://www.broadinstitute.org/gsea/msigdb/cards/MODULE_397" TargetMode="External"/><Relationship Id="rId53" Type="http://schemas.openxmlformats.org/officeDocument/2006/relationships/hyperlink" Target="http://www.broadinstitute.org/gsea/msigdb/cards/MORF_RAB5A" TargetMode="External"/><Relationship Id="rId58" Type="http://schemas.openxmlformats.org/officeDocument/2006/relationships/hyperlink" Target="http://www.broadinstitute.org/gsea/msigdb/cards/MORF_GNB1" TargetMode="External"/><Relationship Id="rId66" Type="http://schemas.openxmlformats.org/officeDocument/2006/relationships/hyperlink" Target="http://www.broadinstitute.org/gsea/msigdb/cards/MODULE_15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roadinstitute.org/gsea/msigdb/cards/MORF_NME2" TargetMode="External"/><Relationship Id="rId23" Type="http://schemas.openxmlformats.org/officeDocument/2006/relationships/hyperlink" Target="http://www.broadinstitute.org/gsea/msigdb/cards/MORF_CDC2L5" TargetMode="External"/><Relationship Id="rId28" Type="http://schemas.openxmlformats.org/officeDocument/2006/relationships/hyperlink" Target="http://www.broadinstitute.org/gsea/msigdb/cards/MORF_HEAB" TargetMode="External"/><Relationship Id="rId36" Type="http://schemas.openxmlformats.org/officeDocument/2006/relationships/hyperlink" Target="http://www.broadinstitute.org/gsea/msigdb/cards/MORF_PML" TargetMode="External"/><Relationship Id="rId49" Type="http://schemas.openxmlformats.org/officeDocument/2006/relationships/hyperlink" Target="http://www.broadinstitute.org/gsea/msigdb/cards/MODULE_117" TargetMode="External"/><Relationship Id="rId57" Type="http://schemas.openxmlformats.org/officeDocument/2006/relationships/hyperlink" Target="http://www.broadinstitute.org/gsea/msigdb/cards/MORF_RFC4" TargetMode="External"/><Relationship Id="rId61" Type="http://schemas.openxmlformats.org/officeDocument/2006/relationships/hyperlink" Target="http://www.broadinstitute.org/gsea/msigdb/cards/MODULE_32" TargetMode="External"/><Relationship Id="rId10" Type="http://schemas.openxmlformats.org/officeDocument/2006/relationships/hyperlink" Target="http://www.broadinstitute.org/gsea/msigdb/cards/MODULE_1" TargetMode="External"/><Relationship Id="rId19" Type="http://schemas.openxmlformats.org/officeDocument/2006/relationships/hyperlink" Target="http://www.broadinstitute.org/gsea/msigdb/cards/MODULE_83" TargetMode="External"/><Relationship Id="rId31" Type="http://schemas.openxmlformats.org/officeDocument/2006/relationships/hyperlink" Target="http://www.broadinstitute.org/gsea/msigdb/cards/MORF_ERCC2" TargetMode="External"/><Relationship Id="rId44" Type="http://schemas.openxmlformats.org/officeDocument/2006/relationships/hyperlink" Target="http://www.broadinstitute.org/gsea/msigdb/cards/GNF2_CKS1B" TargetMode="External"/><Relationship Id="rId52" Type="http://schemas.openxmlformats.org/officeDocument/2006/relationships/hyperlink" Target="http://www.broadinstitute.org/gsea/msigdb/cards/MORF_PSMC2" TargetMode="External"/><Relationship Id="rId60" Type="http://schemas.openxmlformats.org/officeDocument/2006/relationships/hyperlink" Target="http://www.broadinstitute.org/gsea/msigdb/cards/MORF_NME2" TargetMode="External"/><Relationship Id="rId65" Type="http://schemas.openxmlformats.org/officeDocument/2006/relationships/hyperlink" Target="http://www.broadinstitute.org/gsea/msigdb/cards/MORF_ACTG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roadinstitute.org/gsea/msigdb/cards/MODULE_195" TargetMode="External"/><Relationship Id="rId14" Type="http://schemas.openxmlformats.org/officeDocument/2006/relationships/hyperlink" Target="http://www.broadinstitute.org/gsea/msigdb/cards/MODULE_114" TargetMode="External"/><Relationship Id="rId22" Type="http://schemas.openxmlformats.org/officeDocument/2006/relationships/hyperlink" Target="http://www.broadinstitute.org/gsea/msigdb/cards/MODULE_418" TargetMode="External"/><Relationship Id="rId27" Type="http://schemas.openxmlformats.org/officeDocument/2006/relationships/hyperlink" Target="http://www.broadinstitute.org/gsea/msigdb/cards/MORF_MT4" TargetMode="External"/><Relationship Id="rId30" Type="http://schemas.openxmlformats.org/officeDocument/2006/relationships/hyperlink" Target="http://www.broadinstitute.org/gsea/msigdb/cards/MORF_ATRX" TargetMode="External"/><Relationship Id="rId35" Type="http://schemas.openxmlformats.org/officeDocument/2006/relationships/hyperlink" Target="http://www.broadinstitute.org/gsea/msigdb/cards/MORF_FANCG" TargetMode="External"/><Relationship Id="rId43" Type="http://schemas.openxmlformats.org/officeDocument/2006/relationships/hyperlink" Target="http://www.broadinstitute.org/gsea/msigdb/cards/MODULE_563" TargetMode="External"/><Relationship Id="rId48" Type="http://schemas.openxmlformats.org/officeDocument/2006/relationships/hyperlink" Target="http://www.broadinstitute.org/gsea/msigdb/cards/GNF2_ESPL1" TargetMode="External"/><Relationship Id="rId56" Type="http://schemas.openxmlformats.org/officeDocument/2006/relationships/hyperlink" Target="http://www.broadinstitute.org/gsea/msigdb/cards/MODULE_331" TargetMode="External"/><Relationship Id="rId64" Type="http://schemas.openxmlformats.org/officeDocument/2006/relationships/hyperlink" Target="http://www.broadinstitute.org/gsea/msigdb/cards/MORF_PRKDC" TargetMode="External"/><Relationship Id="rId69" Type="http://schemas.openxmlformats.org/officeDocument/2006/relationships/fontTable" Target="fontTable.xml"/><Relationship Id="rId8" Type="http://schemas.openxmlformats.org/officeDocument/2006/relationships/hyperlink" Target="http://www.broadinstitute.org/gsea/msigdb/cards/MODULE_147" TargetMode="External"/><Relationship Id="rId51" Type="http://schemas.openxmlformats.org/officeDocument/2006/relationships/hyperlink" Target="http://www.broadinstitute.org/gsea/msigdb/cards/MORF_RAC1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broadinstitute.org/gsea/msigdb/cards/MODULE_342" TargetMode="External"/><Relationship Id="rId17" Type="http://schemas.openxmlformats.org/officeDocument/2006/relationships/hyperlink" Target="http://www.broadinstitute.org/gsea/msigdb/cards/MORF_ACP1" TargetMode="External"/><Relationship Id="rId25" Type="http://schemas.openxmlformats.org/officeDocument/2006/relationships/hyperlink" Target="http://www.broadinstitute.org/gsea/msigdb/cards/MORF_ACTG1" TargetMode="External"/><Relationship Id="rId33" Type="http://schemas.openxmlformats.org/officeDocument/2006/relationships/hyperlink" Target="http://www.broadinstitute.org/gsea/msigdb/cards/MORF_DDX11" TargetMode="External"/><Relationship Id="rId38" Type="http://schemas.openxmlformats.org/officeDocument/2006/relationships/hyperlink" Target="http://www.broadinstitute.org/gsea/msigdb/cards/GNF2_CCNA2" TargetMode="External"/><Relationship Id="rId46" Type="http://schemas.openxmlformats.org/officeDocument/2006/relationships/hyperlink" Target="http://www.broadinstitute.org/gsea/msigdb/cards/MODULE_99" TargetMode="External"/><Relationship Id="rId59" Type="http://schemas.openxmlformats.org/officeDocument/2006/relationships/hyperlink" Target="http://www.broadinstitute.org/gsea/msigdb/cards/MODULE_91" TargetMode="External"/><Relationship Id="rId67" Type="http://schemas.openxmlformats.org/officeDocument/2006/relationships/hyperlink" Target="http://www.broadinstitute.org/gsea/msigdb/cards/MODULE_28" TargetMode="External"/><Relationship Id="rId20" Type="http://schemas.openxmlformats.org/officeDocument/2006/relationships/hyperlink" Target="http://www.broadinstitute.org/gsea/msigdb/cards/MODULE_150" TargetMode="External"/><Relationship Id="rId41" Type="http://schemas.openxmlformats.org/officeDocument/2006/relationships/hyperlink" Target="http://www.broadinstitute.org/gsea/msigdb/cards/MORF_RAD23B" TargetMode="External"/><Relationship Id="rId54" Type="http://schemas.openxmlformats.org/officeDocument/2006/relationships/hyperlink" Target="http://www.broadinstitute.org/gsea/msigdb/cards/MORF_RAB1A" TargetMode="External"/><Relationship Id="rId62" Type="http://schemas.openxmlformats.org/officeDocument/2006/relationships/hyperlink" Target="http://www.broadinstitute.org/gsea/msigdb/cards/GCM_DDX5" TargetMode="Externa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D4848-C15A-49BD-9904-B6F6159A1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7</Pages>
  <Words>2480</Words>
  <Characters>14138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</dc:creator>
  <cp:keywords/>
  <dc:description/>
  <cp:lastModifiedBy>Fion</cp:lastModifiedBy>
  <cp:revision>5</cp:revision>
  <cp:lastPrinted>2018-01-11T08:40:00Z</cp:lastPrinted>
  <dcterms:created xsi:type="dcterms:W3CDTF">2018-01-11T07:23:00Z</dcterms:created>
  <dcterms:modified xsi:type="dcterms:W3CDTF">2018-01-12T06:54:00Z</dcterms:modified>
</cp:coreProperties>
</file>